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D9B" w14:textId="3021F12E" w:rsidR="0006731E" w:rsidRDefault="005437E3" w:rsidP="00206E61">
      <w:pPr>
        <w:pStyle w:val="Subttulo"/>
        <w:jc w:val="left"/>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462F7046">
                <wp:simplePos x="0" y="0"/>
                <wp:positionH relativeFrom="margin">
                  <wp:align>right</wp:align>
                </wp:positionH>
                <wp:positionV relativeFrom="paragraph">
                  <wp:posOffset>228600</wp:posOffset>
                </wp:positionV>
                <wp:extent cx="2257425" cy="26670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6700"/>
                        </a:xfrm>
                        <a:prstGeom prst="rect">
                          <a:avLst/>
                        </a:prstGeom>
                        <a:solidFill>
                          <a:srgbClr val="FFFFFF"/>
                        </a:solidFill>
                        <a:ln w="9525">
                          <a:noFill/>
                          <a:miter lim="800000"/>
                          <a:headEnd/>
                          <a:tailEnd/>
                        </a:ln>
                      </wps:spPr>
                      <wps:txbx>
                        <w:txbxContent>
                          <w:p w14:paraId="1647F9E3" w14:textId="0C74755F" w:rsidR="00BF5A5B" w:rsidRPr="00441193" w:rsidRDefault="004476CC" w:rsidP="00F41FBE">
                            <w:pPr>
                              <w:rPr>
                                <w:rFonts w:ascii="Arial Narrow" w:hAnsi="Arial Narrow"/>
                                <w:b/>
                                <w:sz w:val="24"/>
                                <w:szCs w:val="26"/>
                                <w:lang w:val="es-MX"/>
                              </w:rPr>
                            </w:pPr>
                            <w:r>
                              <w:rPr>
                                <w:rFonts w:ascii="Arial Narrow" w:hAnsi="Arial Narrow"/>
                                <w:b/>
                                <w:sz w:val="24"/>
                                <w:szCs w:val="26"/>
                                <w:lang w:val="es-MX"/>
                              </w:rPr>
                              <w:t>Acta 05</w:t>
                            </w:r>
                            <w:r w:rsidRPr="00441193">
                              <w:rPr>
                                <w:rFonts w:ascii="Arial Narrow" w:hAnsi="Arial Narrow"/>
                                <w:b/>
                                <w:sz w:val="24"/>
                                <w:szCs w:val="26"/>
                                <w:lang w:val="es-MX"/>
                              </w:rPr>
                              <w:t>/</w:t>
                            </w:r>
                            <w:r>
                              <w:rPr>
                                <w:rFonts w:ascii="Arial Narrow" w:hAnsi="Arial Narrow"/>
                                <w:b/>
                                <w:sz w:val="24"/>
                                <w:szCs w:val="26"/>
                                <w:lang w:val="es-MX"/>
                              </w:rPr>
                              <w:t>3er</w:t>
                            </w:r>
                            <w:r w:rsidRPr="00441193">
                              <w:rPr>
                                <w:rFonts w:ascii="Arial Narrow" w:hAnsi="Arial Narrow"/>
                                <w:b/>
                                <w:sz w:val="24"/>
                                <w:szCs w:val="26"/>
                                <w:lang w:val="es-MX"/>
                              </w:rPr>
                              <w:t>.A/</w:t>
                            </w:r>
                            <w:r>
                              <w:rPr>
                                <w:rFonts w:ascii="Arial Narrow" w:hAnsi="Arial Narrow"/>
                                <w:b/>
                                <w:sz w:val="24"/>
                                <w:szCs w:val="26"/>
                                <w:lang w:val="es-MX"/>
                              </w:rPr>
                              <w:t xml:space="preserve">1er.P.Ord./2023/LXIII </w:t>
                            </w:r>
                          </w:p>
                          <w:p w14:paraId="624A2A04" w14:textId="77777777" w:rsidR="00BF5A5B" w:rsidRPr="00E15404" w:rsidRDefault="00BF5A5B"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526F" id="_x0000_t202" coordsize="21600,21600" o:spt="202" path="m,l,21600r21600,l21600,xe">
                <v:stroke joinstyle="miter"/>
                <v:path gradientshapeok="t" o:connecttype="rect"/>
              </v:shapetype>
              <v:shape id="Cuadro de texto 217" o:spid="_x0000_s1026" type="#_x0000_t202" style="position:absolute;margin-left:126.55pt;margin-top:18pt;width:177.75pt;height:2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" stroked="f">
                <v:textbox>
                  <w:txbxContent>
                    <w:p w14:paraId="1647F9E3" w14:textId="0C74755F" w:rsidR="00BF5A5B" w:rsidRPr="00441193" w:rsidRDefault="004476CC" w:rsidP="00F41FBE">
                      <w:pPr>
                        <w:rPr>
                          <w:rFonts w:ascii="Arial Narrow" w:hAnsi="Arial Narrow"/>
                          <w:b/>
                          <w:sz w:val="24"/>
                          <w:szCs w:val="26"/>
                          <w:lang w:val="es-MX"/>
                        </w:rPr>
                      </w:pPr>
                      <w:r>
                        <w:rPr>
                          <w:rFonts w:ascii="Arial Narrow" w:hAnsi="Arial Narrow"/>
                          <w:b/>
                          <w:sz w:val="24"/>
                          <w:szCs w:val="26"/>
                          <w:lang w:val="es-MX"/>
                        </w:rPr>
                        <w:t>Acta 05</w:t>
                      </w:r>
                      <w:r w:rsidRPr="00441193">
                        <w:rPr>
                          <w:rFonts w:ascii="Arial Narrow" w:hAnsi="Arial Narrow"/>
                          <w:b/>
                          <w:sz w:val="24"/>
                          <w:szCs w:val="26"/>
                          <w:lang w:val="es-MX"/>
                        </w:rPr>
                        <w:t>/</w:t>
                      </w:r>
                      <w:r>
                        <w:rPr>
                          <w:rFonts w:ascii="Arial Narrow" w:hAnsi="Arial Narrow"/>
                          <w:b/>
                          <w:sz w:val="24"/>
                          <w:szCs w:val="26"/>
                          <w:lang w:val="es-MX"/>
                        </w:rPr>
                        <w:t>3er</w:t>
                      </w:r>
                      <w:r w:rsidRPr="00441193">
                        <w:rPr>
                          <w:rFonts w:ascii="Arial Narrow" w:hAnsi="Arial Narrow"/>
                          <w:b/>
                          <w:sz w:val="24"/>
                          <w:szCs w:val="26"/>
                          <w:lang w:val="es-MX"/>
                        </w:rPr>
                        <w:t>.A/</w:t>
                      </w:r>
                      <w:r>
                        <w:rPr>
                          <w:rFonts w:ascii="Arial Narrow" w:hAnsi="Arial Narrow"/>
                          <w:b/>
                          <w:sz w:val="24"/>
                          <w:szCs w:val="26"/>
                          <w:lang w:val="es-MX"/>
                        </w:rPr>
                        <w:t xml:space="preserve">1er.P.Ord./2023/LXIII </w:t>
                      </w:r>
                    </w:p>
                    <w:p w14:paraId="624A2A04" w14:textId="77777777" w:rsidR="00BF5A5B" w:rsidRPr="00E15404" w:rsidRDefault="00BF5A5B" w:rsidP="00F41FBE">
                      <w:pPr>
                        <w:rPr>
                          <w:lang w:val="es-MX"/>
                        </w:rPr>
                      </w:pPr>
                    </w:p>
                  </w:txbxContent>
                </v:textbox>
                <w10:wrap type="square" anchorx="margin"/>
              </v:shape>
            </w:pict>
          </mc:Fallback>
        </mc:AlternateContent>
      </w:r>
    </w:p>
    <w:p w14:paraId="7C336693" w14:textId="09E4F89A" w:rsidR="00F41FBE" w:rsidRPr="00F41FBE" w:rsidRDefault="00F41FBE" w:rsidP="00F41FBE">
      <w:pPr>
        <w:pStyle w:val="Subttulo"/>
        <w:rPr>
          <w:rFonts w:ascii="Arial Narrow" w:hAnsi="Arial Narrow" w:cs="Courier New"/>
          <w:sz w:val="26"/>
          <w:szCs w:val="26"/>
          <w:lang w:val="es-ES"/>
        </w:rPr>
      </w:pPr>
      <w:r w:rsidRPr="00F41FBE">
        <w:rPr>
          <w:rFonts w:ascii="Arial Narrow" w:hAnsi="Arial Narrow" w:cs="Courier New"/>
          <w:sz w:val="26"/>
          <w:szCs w:val="26"/>
          <w:lang w:val="es-ES"/>
        </w:rPr>
        <w:t xml:space="preserve">                                                                                                                                                                                                                                                                                                                                                                                                                                                                                                                                                                            </w:t>
      </w:r>
    </w:p>
    <w:p w14:paraId="20C98FA6" w14:textId="77777777" w:rsidR="007250EC" w:rsidRPr="00F41FBE" w:rsidRDefault="007250EC" w:rsidP="00233C50">
      <w:pPr>
        <w:pStyle w:val="Textoindependiente"/>
        <w:spacing w:line="360" w:lineRule="auto"/>
        <w:rPr>
          <w:rFonts w:ascii="Arial Narrow" w:hAnsi="Arial Narrow" w:cs="Courier New"/>
          <w:sz w:val="26"/>
          <w:szCs w:val="26"/>
          <w:lang w:val="es-MX"/>
        </w:rPr>
      </w:pPr>
    </w:p>
    <w:p w14:paraId="65B9E771" w14:textId="44A5F96C" w:rsidR="00461DFA" w:rsidRPr="00465585" w:rsidRDefault="00F41FBE" w:rsidP="00465585">
      <w:pPr>
        <w:pStyle w:val="Textoindependiente"/>
        <w:spacing w:after="60" w:line="360" w:lineRule="auto"/>
        <w:ind w:left="567"/>
        <w:rPr>
          <w:rFonts w:ascii="Arial Narrow" w:hAnsi="Arial Narrow" w:cs="Courier New"/>
          <w:b w:val="0"/>
          <w:sz w:val="26"/>
          <w:szCs w:val="26"/>
        </w:rPr>
      </w:pPr>
      <w:bookmarkStart w:id="0" w:name="_Hlk106954245"/>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645861">
        <w:rPr>
          <w:rFonts w:ascii="Arial Narrow" w:hAnsi="Arial Narrow" w:cs="Courier New"/>
          <w:sz w:val="26"/>
          <w:szCs w:val="26"/>
        </w:rPr>
        <w:t>SOLEMNE</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A71EA1">
        <w:rPr>
          <w:rFonts w:ascii="Arial Narrow" w:hAnsi="Arial Narrow" w:cs="Courier New"/>
          <w:sz w:val="26"/>
          <w:szCs w:val="26"/>
        </w:rPr>
        <w:t>VEINT</w:t>
      </w:r>
      <w:r w:rsidR="006A4A4B">
        <w:rPr>
          <w:rFonts w:ascii="Arial Narrow" w:hAnsi="Arial Narrow" w:cs="Courier New"/>
          <w:sz w:val="26"/>
          <w:szCs w:val="26"/>
        </w:rPr>
        <w:t>IUN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6A4A4B">
        <w:rPr>
          <w:rFonts w:ascii="Arial Narrow" w:hAnsi="Arial Narrow" w:cs="Courier New"/>
          <w:sz w:val="26"/>
          <w:szCs w:val="26"/>
        </w:rPr>
        <w:t>SEPTIEMBRE</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w:t>
      </w:r>
      <w:r w:rsidR="00EA73BD">
        <w:rPr>
          <w:rFonts w:ascii="Arial Narrow" w:hAnsi="Arial Narrow" w:cs="Courier New"/>
          <w:sz w:val="26"/>
          <w:szCs w:val="26"/>
        </w:rPr>
        <w:t>TRÉ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465585">
        <w:rPr>
          <w:rFonts w:ascii="Arial Narrow" w:hAnsi="Arial Narrow" w:cs="Courier New"/>
          <w:b w:val="0"/>
          <w:sz w:val="26"/>
          <w:szCs w:val="26"/>
        </w:rPr>
        <w:t xml:space="preserve">- - - - - - - - - - - - - - - - - - - - - - - - - - - - - - - - </w:t>
      </w:r>
    </w:p>
    <w:p w14:paraId="28CB780F" w14:textId="77777777" w:rsidR="007250EC" w:rsidRDefault="007250EC" w:rsidP="00465585">
      <w:pPr>
        <w:spacing w:line="360" w:lineRule="auto"/>
        <w:ind w:left="567" w:firstLine="284"/>
        <w:jc w:val="both"/>
        <w:rPr>
          <w:rFonts w:ascii="Arial Narrow" w:hAnsi="Arial Narrow" w:cs="Courier New"/>
          <w:sz w:val="26"/>
          <w:szCs w:val="26"/>
          <w:lang w:val="es-MX"/>
        </w:rPr>
      </w:pPr>
    </w:p>
    <w:p w14:paraId="27F0C44D" w14:textId="77777777" w:rsidR="00461DFA" w:rsidRDefault="00461DFA" w:rsidP="00465585">
      <w:pPr>
        <w:ind w:left="567"/>
        <w:rPr>
          <w:rFonts w:ascii="Arial Narrow" w:hAnsi="Arial Narrow" w:cs="Courier New"/>
          <w:sz w:val="26"/>
          <w:szCs w:val="26"/>
        </w:rPr>
      </w:pPr>
      <w:r>
        <w:rPr>
          <w:rFonts w:ascii="Arial Narrow" w:hAnsi="Arial Narrow" w:cs="Courier New"/>
          <w:b/>
          <w:sz w:val="26"/>
          <w:szCs w:val="26"/>
          <w:lang w:val="es-MX"/>
        </w:rPr>
        <w:t xml:space="preserve">         PRESIDE:           </w:t>
      </w: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Pr>
          <w:rFonts w:ascii="Arial Narrow" w:hAnsi="Arial Narrow" w:cs="Courier New"/>
          <w:sz w:val="26"/>
          <w:szCs w:val="26"/>
          <w:lang w:val="es-MX"/>
        </w:rPr>
        <w:t>.</w:t>
      </w:r>
    </w:p>
    <w:p w14:paraId="5AA7872D" w14:textId="3D8C6817" w:rsidR="00461DFA" w:rsidRDefault="00461DFA" w:rsidP="00465585">
      <w:pPr>
        <w:ind w:left="567"/>
        <w:rPr>
          <w:rFonts w:ascii="Arial Narrow" w:hAnsi="Arial Narrow" w:cs="Courier New"/>
          <w:sz w:val="26"/>
          <w:szCs w:val="26"/>
          <w:lang w:val="es-MX"/>
        </w:rPr>
      </w:pPr>
      <w:r>
        <w:rPr>
          <w:rFonts w:ascii="Arial Narrow" w:hAnsi="Arial Narrow" w:cs="Courier New"/>
          <w:b/>
          <w:sz w:val="26"/>
          <w:szCs w:val="26"/>
        </w:rPr>
        <w:t xml:space="preserve">         SECRETARI</w:t>
      </w:r>
      <w:r w:rsidR="00D80EAC">
        <w:rPr>
          <w:rFonts w:ascii="Arial Narrow" w:hAnsi="Arial Narrow" w:cs="Courier New"/>
          <w:b/>
          <w:sz w:val="26"/>
          <w:szCs w:val="26"/>
        </w:rPr>
        <w:t>O</w:t>
      </w:r>
      <w:r>
        <w:rPr>
          <w:rFonts w:ascii="Arial Narrow" w:hAnsi="Arial Narrow" w:cs="Courier New"/>
          <w:b/>
          <w:sz w:val="26"/>
          <w:szCs w:val="26"/>
        </w:rPr>
        <w:t xml:space="preserve">S: </w:t>
      </w:r>
      <w:r w:rsidR="00F85839">
        <w:rPr>
          <w:rFonts w:ascii="Arial Narrow" w:hAnsi="Arial Narrow" w:cs="Courier New"/>
          <w:sz w:val="26"/>
          <w:szCs w:val="26"/>
        </w:rPr>
        <w:t>DIP. KARLA VANESSA SALAZAR GONZÁ</w:t>
      </w:r>
      <w:r>
        <w:rPr>
          <w:rFonts w:ascii="Arial Narrow" w:hAnsi="Arial Narrow" w:cs="Courier New"/>
          <w:sz w:val="26"/>
          <w:szCs w:val="26"/>
        </w:rPr>
        <w:t>LEZ.</w:t>
      </w:r>
    </w:p>
    <w:p w14:paraId="7EA78423" w14:textId="119E9140" w:rsidR="00942B68" w:rsidRDefault="00461DFA" w:rsidP="00465585">
      <w:pPr>
        <w:ind w:left="567"/>
        <w:jc w:val="both"/>
        <w:rPr>
          <w:rFonts w:ascii="Arial Narrow" w:hAnsi="Arial Narrow" w:cs="Courier New"/>
          <w:sz w:val="26"/>
          <w:szCs w:val="26"/>
          <w:lang w:val="es-MX"/>
        </w:rPr>
      </w:pPr>
      <w:r>
        <w:rPr>
          <w:rFonts w:ascii="Arial Narrow" w:hAnsi="Arial Narrow" w:cs="Courier New"/>
          <w:sz w:val="26"/>
          <w:szCs w:val="26"/>
          <w:lang w:val="es-MX"/>
        </w:rPr>
        <w:t xml:space="preserve">              </w:t>
      </w:r>
      <w:r w:rsidR="009A1B3D">
        <w:rPr>
          <w:rFonts w:ascii="Arial Narrow" w:hAnsi="Arial Narrow" w:cs="Courier New"/>
          <w:sz w:val="26"/>
          <w:szCs w:val="26"/>
          <w:lang w:val="es-MX"/>
        </w:rPr>
        <w:t xml:space="preserve">                      </w:t>
      </w:r>
      <w:r>
        <w:rPr>
          <w:rFonts w:ascii="Arial Narrow" w:hAnsi="Arial Narrow" w:cs="Courier New"/>
          <w:sz w:val="26"/>
          <w:szCs w:val="26"/>
          <w:lang w:val="es-MX"/>
        </w:rPr>
        <w:t xml:space="preserve"> DIP. </w:t>
      </w:r>
      <w:r w:rsidR="001D516B">
        <w:rPr>
          <w:rFonts w:ascii="Arial Narrow" w:hAnsi="Arial Narrow" w:cs="Courier New"/>
          <w:sz w:val="26"/>
          <w:szCs w:val="26"/>
          <w:lang w:val="es-MX"/>
        </w:rPr>
        <w:t>RAFAEL ALEJANDRO ECHAZARRETA TORRES</w:t>
      </w:r>
      <w:r w:rsidR="00522237">
        <w:rPr>
          <w:rFonts w:ascii="Arial Narrow" w:hAnsi="Arial Narrow" w:cs="Courier New"/>
          <w:sz w:val="26"/>
          <w:szCs w:val="26"/>
          <w:lang w:val="es-MX"/>
        </w:rPr>
        <w:t>.</w:t>
      </w:r>
    </w:p>
    <w:p w14:paraId="5820057F" w14:textId="77777777" w:rsidR="00D83CB6" w:rsidRDefault="00D83CB6" w:rsidP="00465585">
      <w:pPr>
        <w:ind w:left="567" w:firstLine="284"/>
        <w:jc w:val="both"/>
        <w:rPr>
          <w:rFonts w:ascii="Arial Narrow" w:hAnsi="Arial Narrow" w:cs="Courier New"/>
          <w:sz w:val="26"/>
          <w:szCs w:val="26"/>
          <w:lang w:val="es-MX"/>
        </w:rPr>
      </w:pPr>
    </w:p>
    <w:p w14:paraId="54AED2E9" w14:textId="77777777" w:rsidR="00465585" w:rsidRPr="000C6B1D" w:rsidRDefault="00465585" w:rsidP="00465585">
      <w:pPr>
        <w:jc w:val="both"/>
        <w:rPr>
          <w:rFonts w:ascii="Arial Narrow" w:hAnsi="Arial Narrow" w:cs="Courier New"/>
          <w:sz w:val="26"/>
          <w:szCs w:val="26"/>
          <w:lang w:val="es-MX"/>
        </w:rPr>
      </w:pPr>
    </w:p>
    <w:p w14:paraId="2956D565" w14:textId="6488F718" w:rsidR="001F5E37" w:rsidRPr="001F5E37" w:rsidRDefault="001F5E37" w:rsidP="00465585">
      <w:pPr>
        <w:suppressAutoHyphens/>
        <w:autoSpaceDE w:val="0"/>
        <w:ind w:left="567" w:firstLine="284"/>
        <w:jc w:val="both"/>
        <w:rPr>
          <w:rFonts w:ascii="Arial Narrow" w:hAnsi="Arial Narrow" w:cs="Courier New"/>
          <w:sz w:val="26"/>
          <w:szCs w:val="26"/>
          <w:lang w:val="es-ES_tradnl" w:eastAsia="ar-SA"/>
        </w:rPr>
      </w:pPr>
      <w:r w:rsidRPr="001F5E37">
        <w:rPr>
          <w:rFonts w:ascii="Arial Narrow" w:hAnsi="Arial Narrow" w:cs="Courier New"/>
          <w:sz w:val="26"/>
          <w:szCs w:val="26"/>
          <w:lang w:val="es-ES_tradnl" w:eastAsia="ar-SA"/>
        </w:rPr>
        <w:t>En la ciudad de Mérida, capital del Estado de Yucatán, Estados Unidos Mexicanos, se reunieron los ciudadanos Diputados que integran la Sexagésima Tercera Legislatura del Congreso del Estado de Yucatán, en la sala de sesiones Plenarias del recinto del Poder Legislativo, con el fin de celebrar</w:t>
      </w:r>
      <w:r w:rsidR="00AF7181">
        <w:rPr>
          <w:rFonts w:ascii="Arial Narrow" w:hAnsi="Arial Narrow" w:cs="Courier New"/>
          <w:sz w:val="26"/>
          <w:szCs w:val="26"/>
          <w:lang w:val="es-ES_tradnl" w:eastAsia="ar-SA"/>
        </w:rPr>
        <w:t xml:space="preserve"> </w:t>
      </w:r>
      <w:r w:rsidRPr="00A52194">
        <w:rPr>
          <w:rFonts w:ascii="Arial Narrow" w:hAnsi="Arial Narrow" w:cs="Courier New"/>
          <w:b/>
          <w:color w:val="000000"/>
          <w:sz w:val="26"/>
          <w:szCs w:val="26"/>
          <w:lang w:val="es-ES_tradnl" w:eastAsia="ar-SA"/>
        </w:rPr>
        <w:t xml:space="preserve">sesión </w:t>
      </w:r>
      <w:r w:rsidR="00645861">
        <w:rPr>
          <w:rFonts w:ascii="Arial Narrow" w:hAnsi="Arial Narrow" w:cs="Courier New"/>
          <w:b/>
          <w:color w:val="000000"/>
          <w:sz w:val="26"/>
          <w:szCs w:val="26"/>
          <w:lang w:val="es-ES_tradnl" w:eastAsia="ar-SA"/>
        </w:rPr>
        <w:t>solemne</w:t>
      </w:r>
      <w:r w:rsidRPr="001F5E37">
        <w:rPr>
          <w:rFonts w:ascii="Arial Narrow" w:hAnsi="Arial Narrow" w:cs="Courier New"/>
          <w:color w:val="000000"/>
          <w:sz w:val="26"/>
          <w:szCs w:val="26"/>
          <w:lang w:val="es-ES_tradnl" w:eastAsia="ar-SA"/>
        </w:rPr>
        <w:t xml:space="preserve"> </w:t>
      </w:r>
      <w:r w:rsidRPr="005B59F0">
        <w:rPr>
          <w:rFonts w:ascii="Arial Narrow" w:hAnsi="Arial Narrow" w:cs="Courier New"/>
          <w:color w:val="000000"/>
          <w:sz w:val="26"/>
          <w:szCs w:val="26"/>
          <w:lang w:val="es-ES_tradnl" w:eastAsia="ar-SA"/>
        </w:rPr>
        <w:t xml:space="preserve">correspondiente al </w:t>
      </w:r>
      <w:r w:rsidR="00475E8B">
        <w:rPr>
          <w:rFonts w:ascii="Arial Narrow" w:hAnsi="Arial Narrow" w:cs="Courier New"/>
          <w:color w:val="000000"/>
          <w:sz w:val="26"/>
          <w:szCs w:val="26"/>
          <w:lang w:val="es-ES_tradnl" w:eastAsia="ar-SA"/>
        </w:rPr>
        <w:t>Tercer</w:t>
      </w:r>
      <w:r w:rsidRPr="005B59F0">
        <w:rPr>
          <w:rFonts w:ascii="Arial Narrow" w:hAnsi="Arial Narrow" w:cs="Courier New"/>
          <w:color w:val="000000"/>
          <w:sz w:val="26"/>
          <w:szCs w:val="26"/>
          <w:lang w:val="es-ES_tradnl" w:eastAsia="ar-SA"/>
        </w:rPr>
        <w:t xml:space="preserve"> Año de su Ejercicio Constitucional</w:t>
      </w:r>
      <w:r w:rsidRPr="001F5E37">
        <w:rPr>
          <w:rFonts w:ascii="Arial Narrow" w:hAnsi="Arial Narrow" w:cs="Courier New"/>
          <w:color w:val="000000"/>
          <w:sz w:val="26"/>
          <w:szCs w:val="26"/>
          <w:lang w:val="es-ES_tradnl" w:eastAsia="ar-SA"/>
        </w:rPr>
        <w:t>.</w:t>
      </w:r>
      <w:r w:rsidRPr="001F5E37">
        <w:rPr>
          <w:rFonts w:ascii="Arial Narrow" w:hAnsi="Arial Narrow" w:cs="Courier New"/>
          <w:sz w:val="26"/>
          <w:szCs w:val="26"/>
          <w:lang w:val="es-ES_tradnl" w:eastAsia="ar-SA"/>
        </w:rPr>
        <w:t xml:space="preserve"> Para tal efecto, fueron </w:t>
      </w:r>
      <w:r w:rsidRPr="00705BA0">
        <w:rPr>
          <w:rFonts w:ascii="Arial Narrow" w:hAnsi="Arial Narrow" w:cs="Courier New"/>
          <w:sz w:val="26"/>
          <w:szCs w:val="26"/>
          <w:lang w:val="es-ES_tradnl" w:eastAsia="ar-SA"/>
        </w:rPr>
        <w:t xml:space="preserve">debidamente </w:t>
      </w:r>
      <w:r w:rsidRPr="006601BC">
        <w:rPr>
          <w:rFonts w:ascii="Arial Narrow" w:hAnsi="Arial Narrow" w:cs="Courier New"/>
          <w:sz w:val="26"/>
          <w:szCs w:val="26"/>
          <w:lang w:val="es-ES_tradnl" w:eastAsia="ar-SA"/>
        </w:rPr>
        <w:t>convocados</w:t>
      </w:r>
      <w:r w:rsidRPr="00041872">
        <w:rPr>
          <w:rFonts w:ascii="Arial Narrow" w:hAnsi="Arial Narrow" w:cs="Courier New"/>
          <w:sz w:val="26"/>
          <w:szCs w:val="26"/>
          <w:lang w:val="es-ES_tradnl" w:eastAsia="ar-SA"/>
        </w:rPr>
        <w:t xml:space="preserve"> el día</w:t>
      </w:r>
      <w:r w:rsidRPr="00041872">
        <w:rPr>
          <w:rFonts w:ascii="Arial Narrow" w:hAnsi="Arial Narrow" w:cs="Courier New"/>
          <w:b/>
          <w:sz w:val="26"/>
          <w:szCs w:val="26"/>
          <w:lang w:val="es-ES_tradnl" w:eastAsia="ar-SA"/>
        </w:rPr>
        <w:t xml:space="preserve"> </w:t>
      </w:r>
      <w:r w:rsidR="00853EC1">
        <w:rPr>
          <w:rFonts w:ascii="Arial Narrow" w:hAnsi="Arial Narrow" w:cs="Courier New"/>
          <w:b/>
          <w:sz w:val="26"/>
          <w:szCs w:val="26"/>
          <w:lang w:val="es-ES_tradnl" w:eastAsia="ar-SA"/>
        </w:rPr>
        <w:t>miércoles</w:t>
      </w:r>
      <w:r w:rsidR="00461DFA" w:rsidRPr="00041872">
        <w:rPr>
          <w:rFonts w:ascii="Arial Narrow" w:hAnsi="Arial Narrow" w:cs="Courier New"/>
          <w:b/>
          <w:sz w:val="26"/>
          <w:szCs w:val="26"/>
          <w:lang w:val="es-ES_tradnl" w:eastAsia="ar-SA"/>
        </w:rPr>
        <w:t xml:space="preserve"> </w:t>
      </w:r>
      <w:r w:rsidR="00853EC1">
        <w:rPr>
          <w:rFonts w:ascii="Arial Narrow" w:hAnsi="Arial Narrow" w:cs="Courier New"/>
          <w:b/>
          <w:sz w:val="26"/>
          <w:szCs w:val="26"/>
          <w:lang w:val="es-ES_tradnl" w:eastAsia="ar-SA"/>
        </w:rPr>
        <w:t>trece</w:t>
      </w:r>
      <w:r w:rsidRPr="00705BA0">
        <w:rPr>
          <w:rFonts w:ascii="Arial Narrow" w:hAnsi="Arial Narrow" w:cs="Courier New"/>
          <w:b/>
          <w:sz w:val="26"/>
          <w:szCs w:val="26"/>
          <w:lang w:val="es-ES_tradnl" w:eastAsia="ar-SA"/>
        </w:rPr>
        <w:t xml:space="preserve"> de </w:t>
      </w:r>
      <w:r w:rsidR="00853EC1">
        <w:rPr>
          <w:rFonts w:ascii="Arial Narrow" w:hAnsi="Arial Narrow" w:cs="Courier New"/>
          <w:b/>
          <w:sz w:val="26"/>
          <w:szCs w:val="26"/>
          <w:lang w:val="es-ES_tradnl" w:eastAsia="ar-SA"/>
        </w:rPr>
        <w:t>septiembre</w:t>
      </w:r>
      <w:r w:rsidRPr="00705BA0">
        <w:rPr>
          <w:rFonts w:ascii="Arial Narrow" w:hAnsi="Arial Narrow" w:cs="Courier New"/>
          <w:b/>
          <w:sz w:val="26"/>
          <w:szCs w:val="26"/>
          <w:lang w:val="es-ES_tradnl" w:eastAsia="ar-SA"/>
        </w:rPr>
        <w:t xml:space="preserve"> del año dos mil</w:t>
      </w:r>
      <w:r w:rsidRPr="001F5E37">
        <w:rPr>
          <w:rFonts w:ascii="Arial Narrow" w:hAnsi="Arial Narrow" w:cs="Courier New"/>
          <w:b/>
          <w:sz w:val="26"/>
          <w:szCs w:val="26"/>
          <w:lang w:val="es-ES_tradnl" w:eastAsia="ar-SA"/>
        </w:rPr>
        <w:t xml:space="preserve"> </w:t>
      </w:r>
      <w:r w:rsidR="00EA73BD" w:rsidRPr="001F5E37">
        <w:rPr>
          <w:rFonts w:ascii="Arial Narrow" w:hAnsi="Arial Narrow" w:cs="Courier New"/>
          <w:b/>
          <w:sz w:val="26"/>
          <w:szCs w:val="26"/>
          <w:lang w:val="es-ES_tradnl" w:eastAsia="ar-SA"/>
        </w:rPr>
        <w:t>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w:t>
      </w:r>
      <w:r w:rsidRPr="001F5E37">
        <w:rPr>
          <w:rFonts w:ascii="Arial Narrow" w:hAnsi="Arial Narrow" w:cs="Courier New"/>
          <w:sz w:val="26"/>
          <w:szCs w:val="26"/>
          <w:lang w:val="es-ES_tradnl" w:eastAsia="ar-SA"/>
        </w:rPr>
        <w:t xml:space="preserve"> para la celebración de la </w:t>
      </w:r>
      <w:r w:rsidRPr="001F5E37">
        <w:rPr>
          <w:rFonts w:ascii="Arial Narrow" w:hAnsi="Arial Narrow" w:cs="Courier New"/>
          <w:b/>
          <w:sz w:val="26"/>
          <w:szCs w:val="26"/>
          <w:lang w:val="es-ES_tradnl" w:eastAsia="ar-SA"/>
        </w:rPr>
        <w:t xml:space="preserve">sesión del </w:t>
      </w:r>
      <w:r w:rsidR="00853EC1">
        <w:rPr>
          <w:rFonts w:ascii="Arial Narrow" w:hAnsi="Arial Narrow" w:cs="Courier New"/>
          <w:b/>
          <w:sz w:val="26"/>
          <w:szCs w:val="26"/>
          <w:lang w:val="es-ES_tradnl" w:eastAsia="ar-SA"/>
        </w:rPr>
        <w:t>jueves</w:t>
      </w:r>
      <w:r w:rsidRPr="001F5E37">
        <w:rPr>
          <w:rFonts w:ascii="Arial Narrow" w:hAnsi="Arial Narrow" w:cs="Courier New"/>
          <w:b/>
          <w:sz w:val="26"/>
          <w:szCs w:val="26"/>
          <w:lang w:val="es-ES_tradnl" w:eastAsia="ar-SA"/>
        </w:rPr>
        <w:t xml:space="preserve"> </w:t>
      </w:r>
      <w:r w:rsidR="00A71EA1">
        <w:rPr>
          <w:rFonts w:ascii="Arial Narrow" w:hAnsi="Arial Narrow" w:cs="Courier New"/>
          <w:b/>
          <w:sz w:val="26"/>
          <w:szCs w:val="26"/>
          <w:lang w:val="es-ES_tradnl" w:eastAsia="ar-SA"/>
        </w:rPr>
        <w:t>veint</w:t>
      </w:r>
      <w:r w:rsidR="00853EC1">
        <w:rPr>
          <w:rFonts w:ascii="Arial Narrow" w:hAnsi="Arial Narrow" w:cs="Courier New"/>
          <w:b/>
          <w:sz w:val="26"/>
          <w:szCs w:val="26"/>
          <w:lang w:val="es-ES_tradnl" w:eastAsia="ar-SA"/>
        </w:rPr>
        <w:t>iuno</w:t>
      </w:r>
      <w:r w:rsidRPr="001F5E37">
        <w:rPr>
          <w:rFonts w:ascii="Arial Narrow" w:hAnsi="Arial Narrow" w:cs="Courier New"/>
          <w:b/>
          <w:sz w:val="26"/>
          <w:szCs w:val="26"/>
          <w:lang w:val="es-ES_tradnl" w:eastAsia="ar-SA"/>
        </w:rPr>
        <w:t xml:space="preserve"> de </w:t>
      </w:r>
      <w:r w:rsidR="00853EC1">
        <w:rPr>
          <w:rFonts w:ascii="Arial Narrow" w:hAnsi="Arial Narrow" w:cs="Courier New"/>
          <w:b/>
          <w:sz w:val="26"/>
          <w:szCs w:val="26"/>
          <w:lang w:val="es-ES_tradnl" w:eastAsia="ar-SA"/>
        </w:rPr>
        <w:t>septiembre</w:t>
      </w:r>
      <w:r w:rsidRPr="001F5E37">
        <w:rPr>
          <w:rFonts w:ascii="Arial Narrow" w:hAnsi="Arial Narrow" w:cs="Courier New"/>
          <w:b/>
          <w:sz w:val="26"/>
          <w:szCs w:val="26"/>
          <w:lang w:val="es-ES_tradnl" w:eastAsia="ar-SA"/>
        </w:rPr>
        <w:t xml:space="preserve"> del dos mil veinti</w:t>
      </w:r>
      <w:r w:rsidR="00EA73BD">
        <w:rPr>
          <w:rFonts w:ascii="Arial Narrow" w:hAnsi="Arial Narrow" w:cs="Courier New"/>
          <w:b/>
          <w:sz w:val="26"/>
          <w:szCs w:val="26"/>
          <w:lang w:val="es-ES_tradnl" w:eastAsia="ar-SA"/>
        </w:rPr>
        <w:t>trés</w:t>
      </w:r>
      <w:r w:rsidRPr="001F5E37">
        <w:rPr>
          <w:rFonts w:ascii="Arial Narrow" w:hAnsi="Arial Narrow" w:cs="Courier New"/>
          <w:b/>
          <w:sz w:val="26"/>
          <w:szCs w:val="26"/>
          <w:lang w:val="es-ES_tradnl" w:eastAsia="ar-SA"/>
        </w:rPr>
        <w:t xml:space="preserve">, a las </w:t>
      </w:r>
      <w:r w:rsidR="00853EC1">
        <w:rPr>
          <w:rFonts w:ascii="Arial Narrow" w:hAnsi="Arial Narrow" w:cs="Courier New"/>
          <w:b/>
          <w:sz w:val="26"/>
          <w:szCs w:val="26"/>
          <w:lang w:val="es-ES_tradnl" w:eastAsia="ar-SA"/>
        </w:rPr>
        <w:t>doce</w:t>
      </w:r>
      <w:r w:rsidRPr="001F5E37">
        <w:rPr>
          <w:rFonts w:ascii="Arial Narrow" w:hAnsi="Arial Narrow" w:cs="Courier New"/>
          <w:b/>
          <w:sz w:val="26"/>
          <w:szCs w:val="26"/>
          <w:lang w:val="es-ES_tradnl" w:eastAsia="ar-SA"/>
        </w:rPr>
        <w:t xml:space="preserve"> horas.</w:t>
      </w:r>
      <w:r w:rsidRPr="001F5E37">
        <w:rPr>
          <w:rFonts w:ascii="Arial Narrow" w:hAnsi="Arial Narrow" w:cs="Courier New"/>
          <w:sz w:val="26"/>
          <w:szCs w:val="26"/>
          <w:lang w:val="es-ES_tradnl" w:eastAsia="ar-SA"/>
        </w:rPr>
        <w:t xml:space="preserve">  </w:t>
      </w:r>
    </w:p>
    <w:p w14:paraId="436BF6B0" w14:textId="5EECEF13" w:rsidR="00F41FBE" w:rsidRPr="00F41FBE" w:rsidRDefault="002A064B" w:rsidP="00465585">
      <w:pPr>
        <w:ind w:left="567" w:firstLine="284"/>
        <w:jc w:val="both"/>
        <w:rPr>
          <w:rFonts w:ascii="Arial Narrow" w:hAnsi="Arial Narrow" w:cs="Courier New"/>
          <w:sz w:val="26"/>
          <w:szCs w:val="26"/>
        </w:rPr>
      </w:pPr>
      <w:r>
        <w:rPr>
          <w:rFonts w:ascii="Arial Narrow" w:hAnsi="Arial Narrow" w:cs="Courier New"/>
          <w:sz w:val="26"/>
          <w:szCs w:val="26"/>
        </w:rPr>
        <w:t xml:space="preserve">  </w:t>
      </w:r>
    </w:p>
    <w:p w14:paraId="1F0631E5" w14:textId="77777777" w:rsidR="001825C9" w:rsidRDefault="00087553" w:rsidP="001825C9">
      <w:pPr>
        <w:suppressAutoHyphens/>
        <w:autoSpaceDE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rPr>
        <w:t>Preside la sesión el Diputado</w:t>
      </w:r>
      <w:r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Pr="00A55D54">
        <w:rPr>
          <w:rFonts w:ascii="Arial Narrow" w:hAnsi="Arial Narrow" w:cs="Courier New"/>
          <w:sz w:val="26"/>
          <w:szCs w:val="26"/>
          <w:lang w:val="es-MX"/>
        </w:rPr>
        <w:t xml:space="preserve"> y se desempeñan como Secretari</w:t>
      </w:r>
      <w:r w:rsidR="003852C8">
        <w:rPr>
          <w:rFonts w:ascii="Arial Narrow" w:hAnsi="Arial Narrow" w:cs="Courier New"/>
          <w:sz w:val="26"/>
          <w:szCs w:val="26"/>
          <w:lang w:val="es-MX"/>
        </w:rPr>
        <w:t>o</w:t>
      </w:r>
      <w:r w:rsidRPr="00A55D54">
        <w:rPr>
          <w:rFonts w:ascii="Arial Narrow" w:hAnsi="Arial Narrow" w:cs="Courier New"/>
          <w:sz w:val="26"/>
          <w:szCs w:val="26"/>
          <w:lang w:val="es-MX"/>
        </w:rPr>
        <w:t>s, l</w:t>
      </w:r>
      <w:r w:rsidR="00174071">
        <w:rPr>
          <w:rFonts w:ascii="Arial Narrow" w:hAnsi="Arial Narrow" w:cs="Courier New"/>
          <w:sz w:val="26"/>
          <w:szCs w:val="26"/>
          <w:lang w:val="es-MX"/>
        </w:rPr>
        <w:t>a</w:t>
      </w:r>
      <w:r w:rsidRPr="00A55D54">
        <w:rPr>
          <w:rFonts w:ascii="Arial Narrow" w:hAnsi="Arial Narrow" w:cs="Courier New"/>
          <w:sz w:val="26"/>
          <w:szCs w:val="26"/>
          <w:lang w:val="es-MX"/>
        </w:rPr>
        <w:t xml:space="preserve"> Diputad</w:t>
      </w:r>
      <w:r w:rsidR="00174071">
        <w:rPr>
          <w:rFonts w:ascii="Arial Narrow" w:hAnsi="Arial Narrow" w:cs="Courier New"/>
          <w:sz w:val="26"/>
          <w:szCs w:val="26"/>
          <w:lang w:val="es-MX"/>
        </w:rPr>
        <w:t>a</w:t>
      </w:r>
      <w:r w:rsidRPr="00A55D54">
        <w:rPr>
          <w:rFonts w:ascii="Arial Narrow" w:hAnsi="Arial Narrow" w:cs="Courier New"/>
          <w:sz w:val="26"/>
          <w:szCs w:val="26"/>
          <w:lang w:val="es-MX"/>
        </w:rPr>
        <w:t xml:space="preserve"> </w:t>
      </w:r>
      <w:r>
        <w:rPr>
          <w:rFonts w:ascii="Arial Narrow" w:hAnsi="Arial Narrow" w:cs="Courier New"/>
          <w:sz w:val="26"/>
          <w:szCs w:val="26"/>
          <w:lang w:val="es-MX"/>
        </w:rPr>
        <w:t xml:space="preserve">Karla Vanessa Salazar González </w:t>
      </w:r>
      <w:r w:rsidRPr="00A55D54">
        <w:rPr>
          <w:rFonts w:ascii="Arial Narrow" w:hAnsi="Arial Narrow" w:cs="Courier New"/>
          <w:sz w:val="26"/>
          <w:szCs w:val="26"/>
          <w:lang w:val="es-MX"/>
        </w:rPr>
        <w:t xml:space="preserve">y </w:t>
      </w:r>
      <w:r w:rsidR="00174071">
        <w:rPr>
          <w:rFonts w:ascii="Arial Narrow" w:hAnsi="Arial Narrow" w:cs="Courier New"/>
          <w:sz w:val="26"/>
          <w:szCs w:val="26"/>
          <w:lang w:val="es-MX"/>
        </w:rPr>
        <w:t xml:space="preserve">el Diputado </w:t>
      </w:r>
      <w:r w:rsidR="003852C8">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174071" w:rsidRPr="00174071">
        <w:rPr>
          <w:rFonts w:ascii="Arial Narrow" w:hAnsi="Arial Narrow" w:cs="Courier New"/>
          <w:b/>
          <w:sz w:val="26"/>
          <w:szCs w:val="26"/>
          <w:lang w:val="es-MX" w:eastAsia="ar-SA"/>
        </w:rPr>
        <w:t>Primer Período Ordinario</w:t>
      </w:r>
      <w:r w:rsidR="00174071" w:rsidRPr="00174071">
        <w:rPr>
          <w:rFonts w:ascii="Arial Narrow" w:hAnsi="Arial Narrow" w:cs="Courier New"/>
          <w:sz w:val="26"/>
          <w:szCs w:val="26"/>
          <w:lang w:val="es-MX" w:eastAsia="ar-SA"/>
        </w:rPr>
        <w:t xml:space="preserve"> </w:t>
      </w:r>
      <w:r w:rsidR="00174071" w:rsidRPr="00174071">
        <w:rPr>
          <w:rFonts w:ascii="Arial Narrow" w:hAnsi="Arial Narrow" w:cs="Courier New"/>
          <w:b/>
          <w:sz w:val="26"/>
          <w:szCs w:val="26"/>
          <w:lang w:val="es-MX" w:eastAsia="ar-SA"/>
        </w:rPr>
        <w:t>de Sesiones</w:t>
      </w:r>
      <w:r w:rsidR="00174071" w:rsidRPr="00174071">
        <w:rPr>
          <w:rFonts w:ascii="Arial Narrow" w:hAnsi="Arial Narrow" w:cs="Courier New"/>
          <w:sz w:val="26"/>
          <w:szCs w:val="26"/>
          <w:lang w:val="es-MX" w:eastAsia="ar-SA"/>
        </w:rPr>
        <w:t xml:space="preserve"> </w:t>
      </w:r>
      <w:r w:rsidR="00174071" w:rsidRPr="00174071">
        <w:rPr>
          <w:rFonts w:ascii="Arial Narrow" w:hAnsi="Arial Narrow" w:cs="Courier New"/>
          <w:b/>
          <w:sz w:val="26"/>
          <w:szCs w:val="26"/>
          <w:lang w:val="es-MX" w:eastAsia="ar-SA"/>
        </w:rPr>
        <w:t>correspondiente al Tercer Año de su Ejercicio Constitucional</w:t>
      </w:r>
      <w:r w:rsidRPr="00A55D54">
        <w:rPr>
          <w:rFonts w:ascii="Arial Narrow" w:hAnsi="Arial Narrow" w:cs="Courier New"/>
          <w:sz w:val="26"/>
          <w:szCs w:val="26"/>
          <w:lang w:val="es-MX"/>
        </w:rPr>
        <w:t>, cargo para el cual fueron designados</w:t>
      </w:r>
      <w:r w:rsidR="006977AE" w:rsidRPr="00064EC4">
        <w:rPr>
          <w:rFonts w:ascii="Arial Narrow" w:hAnsi="Arial Narrow" w:cs="Courier New"/>
          <w:sz w:val="26"/>
          <w:szCs w:val="26"/>
          <w:lang w:val="es-MX" w:eastAsia="ar-SA"/>
        </w:rPr>
        <w:t>.</w:t>
      </w:r>
      <w:r w:rsidR="001825C9">
        <w:rPr>
          <w:rFonts w:ascii="Arial Narrow" w:hAnsi="Arial Narrow" w:cs="Courier New"/>
          <w:sz w:val="26"/>
          <w:szCs w:val="26"/>
          <w:lang w:val="es-MX" w:eastAsia="ar-SA"/>
        </w:rPr>
        <w:t xml:space="preserve"> </w:t>
      </w:r>
      <w:bookmarkEnd w:id="0"/>
    </w:p>
    <w:p w14:paraId="105A5315" w14:textId="77777777" w:rsidR="00D0354C" w:rsidRDefault="00D0354C" w:rsidP="001825C9">
      <w:pPr>
        <w:suppressAutoHyphens/>
        <w:autoSpaceDE w:val="0"/>
        <w:ind w:left="567" w:firstLine="284"/>
        <w:jc w:val="both"/>
        <w:rPr>
          <w:rFonts w:ascii="Arial Narrow" w:hAnsi="Arial Narrow" w:cs="Courier New"/>
          <w:sz w:val="26"/>
          <w:szCs w:val="26"/>
          <w:lang w:val="es-MX" w:eastAsia="ar-SA"/>
        </w:rPr>
      </w:pPr>
    </w:p>
    <w:p w14:paraId="3EB64C69" w14:textId="4A33724F" w:rsidR="00D0354C" w:rsidRDefault="00D0354C" w:rsidP="001825C9">
      <w:pPr>
        <w:suppressAutoHyphens/>
        <w:autoSpaceDE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El Presidente manifestó</w:t>
      </w:r>
      <w:r w:rsidR="00A110DD">
        <w:rPr>
          <w:rFonts w:ascii="Arial Narrow" w:hAnsi="Arial Narrow" w:cs="Courier New"/>
          <w:sz w:val="26"/>
          <w:szCs w:val="26"/>
          <w:lang w:val="es-MX" w:eastAsia="ar-SA"/>
        </w:rPr>
        <w:t>; bu</w:t>
      </w:r>
      <w:r w:rsidR="00FD1D42">
        <w:rPr>
          <w:rFonts w:ascii="Arial Narrow" w:hAnsi="Arial Narrow" w:cs="Courier New"/>
          <w:sz w:val="26"/>
          <w:szCs w:val="26"/>
          <w:lang w:val="es-MX" w:eastAsia="ar-SA"/>
        </w:rPr>
        <w:t>e</w:t>
      </w:r>
      <w:r w:rsidR="00A110DD">
        <w:rPr>
          <w:rFonts w:ascii="Arial Narrow" w:hAnsi="Arial Narrow" w:cs="Courier New"/>
          <w:sz w:val="26"/>
          <w:szCs w:val="26"/>
          <w:lang w:val="es-MX" w:eastAsia="ar-SA"/>
        </w:rPr>
        <w:t xml:space="preserve">nas tardes Diputadas y Diputados, el día de hoy en cumplimiento a lo dispuesto en el Acuerdo, publicado en el Diario Oficial del Gobierno del Estado de Yucatán, el día lunes once de septiembre de 2023, el Congreso del Estado de Yucatán hace un reconocimiento histórico por sus 200 años al Heroico Colegio Militar, una de las Instituciones que más orgullo y respeto despiertan entre las y los mexicanos, a el Bicentenario de su creación, rendimos homenaje también a la </w:t>
      </w:r>
      <w:r w:rsidR="00DC4FF1">
        <w:rPr>
          <w:rFonts w:ascii="Arial Narrow" w:hAnsi="Arial Narrow" w:cs="Courier New"/>
          <w:sz w:val="26"/>
          <w:szCs w:val="26"/>
          <w:lang w:val="es-MX" w:eastAsia="ar-SA"/>
        </w:rPr>
        <w:t>i</w:t>
      </w:r>
      <w:r w:rsidR="00A110DD">
        <w:rPr>
          <w:rFonts w:ascii="Arial Narrow" w:hAnsi="Arial Narrow" w:cs="Courier New"/>
          <w:sz w:val="26"/>
          <w:szCs w:val="26"/>
          <w:lang w:val="es-MX" w:eastAsia="ar-SA"/>
        </w:rPr>
        <w:t xml:space="preserve">nstitucionalidad, el </w:t>
      </w:r>
      <w:r w:rsidR="00DC4FF1">
        <w:rPr>
          <w:rFonts w:ascii="Arial Narrow" w:hAnsi="Arial Narrow" w:cs="Courier New"/>
          <w:sz w:val="26"/>
          <w:szCs w:val="26"/>
          <w:lang w:val="es-MX" w:eastAsia="ar-SA"/>
        </w:rPr>
        <w:t>n</w:t>
      </w:r>
      <w:r w:rsidR="00A110DD">
        <w:rPr>
          <w:rFonts w:ascii="Arial Narrow" w:hAnsi="Arial Narrow" w:cs="Courier New"/>
          <w:sz w:val="26"/>
          <w:szCs w:val="26"/>
          <w:lang w:val="es-MX" w:eastAsia="ar-SA"/>
        </w:rPr>
        <w:t xml:space="preserve">acionalismo, la composición popular, el respaldo de las Fuerzas Armadas a la </w:t>
      </w:r>
      <w:r w:rsidR="00FD1D42">
        <w:rPr>
          <w:rFonts w:ascii="Arial Narrow" w:hAnsi="Arial Narrow" w:cs="Courier New"/>
          <w:sz w:val="26"/>
          <w:szCs w:val="26"/>
          <w:lang w:val="es-MX" w:eastAsia="ar-SA"/>
        </w:rPr>
        <w:t>s</w:t>
      </w:r>
      <w:r w:rsidR="00A110DD">
        <w:rPr>
          <w:rFonts w:ascii="Arial Narrow" w:hAnsi="Arial Narrow" w:cs="Courier New"/>
          <w:sz w:val="26"/>
          <w:szCs w:val="26"/>
          <w:lang w:val="es-MX" w:eastAsia="ar-SA"/>
        </w:rPr>
        <w:t xml:space="preserve">eguridad de la </w:t>
      </w:r>
      <w:r w:rsidR="00A110DD">
        <w:rPr>
          <w:rFonts w:ascii="Arial Narrow" w:hAnsi="Arial Narrow" w:cs="Courier New"/>
          <w:sz w:val="26"/>
          <w:szCs w:val="26"/>
          <w:lang w:val="es-MX" w:eastAsia="ar-SA"/>
        </w:rPr>
        <w:lastRenderedPageBreak/>
        <w:t>ciudadanía, pero ante todo elogiamos la lealtad inquebrantable a la Soberanía de la Nación y a la Democracia; en tal virtud, esta Soberanía en sesión Solemne, develará con letras doradas en el muro de Honor de este salón de Sesiones Constituyentes de 1918, la leyenda “2023, Bicentenario del Heroico Colegio Militar”.</w:t>
      </w:r>
    </w:p>
    <w:p w14:paraId="77712A06" w14:textId="77777777" w:rsidR="001825C9" w:rsidRDefault="001825C9" w:rsidP="001825C9">
      <w:pPr>
        <w:suppressAutoHyphens/>
        <w:autoSpaceDE w:val="0"/>
        <w:ind w:left="567" w:firstLine="284"/>
        <w:jc w:val="both"/>
        <w:rPr>
          <w:rFonts w:ascii="Arial Narrow" w:hAnsi="Arial Narrow" w:cs="Courier New"/>
          <w:sz w:val="26"/>
          <w:szCs w:val="26"/>
          <w:lang w:val="es-MX" w:eastAsia="ar-SA"/>
        </w:rPr>
      </w:pPr>
    </w:p>
    <w:p w14:paraId="5768AD92" w14:textId="4BB4F03D" w:rsidR="001825C9" w:rsidRPr="001825C9" w:rsidRDefault="001825C9" w:rsidP="001825C9">
      <w:pPr>
        <w:suppressAutoHyphens/>
        <w:autoSpaceDE w:val="0"/>
        <w:ind w:left="567" w:firstLine="284"/>
        <w:jc w:val="both"/>
        <w:rPr>
          <w:rFonts w:ascii="Arial Narrow" w:eastAsia="Batang" w:hAnsi="Arial Narrow" w:cs="Courier New"/>
          <w:noProof/>
          <w:sz w:val="26"/>
          <w:szCs w:val="26"/>
          <w:lang w:val="es-MX"/>
        </w:rPr>
      </w:pPr>
      <w:r w:rsidRPr="001825C9">
        <w:rPr>
          <w:rFonts w:ascii="Arial Narrow" w:eastAsia="Batang" w:hAnsi="Arial Narrow" w:cs="Courier New"/>
          <w:noProof/>
          <w:sz w:val="26"/>
          <w:szCs w:val="26"/>
          <w:lang w:val="es-MX"/>
        </w:rPr>
        <w:t>El Presidente de la Mesa Directiva comunicó que en esos momentos se abre el sistema electrónico para que las Diputadas y Diputados puedan registrar su asistencia, por lo que solicitó a la Secretaria Diputada Karla Vanessa Salazar González, dé cuenta de ello y constate el cuórum.</w:t>
      </w:r>
    </w:p>
    <w:p w14:paraId="74E70316"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5D6E48E5"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la Secretaria </w:t>
      </w:r>
      <w:r>
        <w:rPr>
          <w:rFonts w:ascii="Arial Narrow" w:hAnsi="Arial Narrow" w:cs="Courier New"/>
          <w:sz w:val="26"/>
          <w:szCs w:val="26"/>
        </w:rPr>
        <w:t>Karla Vanessa Salazar González</w:t>
      </w:r>
      <w:r>
        <w:rPr>
          <w:rFonts w:ascii="Arial Narrow" w:hAnsi="Arial Narrow" w:cs="Courier New"/>
          <w:sz w:val="26"/>
          <w:szCs w:val="26"/>
          <w:lang w:val="es-MX"/>
        </w:rPr>
        <w:t>, les informó a las Diputadas y Diputados que el sistema electrónico de registro se encuentra abierto hasta por dos minutos</w:t>
      </w:r>
      <w:r w:rsidRPr="00F41FBE">
        <w:rPr>
          <w:rFonts w:ascii="Arial Narrow" w:hAnsi="Arial Narrow" w:cs="Courier New"/>
          <w:sz w:val="26"/>
          <w:szCs w:val="26"/>
          <w:lang w:val="es-MX"/>
        </w:rPr>
        <w:t>.</w:t>
      </w:r>
      <w:r>
        <w:rPr>
          <w:rFonts w:ascii="Arial Narrow" w:hAnsi="Arial Narrow" w:cs="Courier New"/>
          <w:sz w:val="26"/>
          <w:szCs w:val="26"/>
          <w:lang w:val="es-MX"/>
        </w:rPr>
        <w:t xml:space="preserve"> </w:t>
      </w:r>
    </w:p>
    <w:p w14:paraId="6AEF543A" w14:textId="77777777" w:rsidR="007C0AA0" w:rsidRDefault="007C0AA0" w:rsidP="00465585">
      <w:pPr>
        <w:pStyle w:val="Sangradetextonormal"/>
        <w:spacing w:after="0"/>
        <w:ind w:left="567" w:firstLine="284"/>
        <w:jc w:val="both"/>
        <w:rPr>
          <w:rFonts w:ascii="Arial Narrow" w:hAnsi="Arial Narrow" w:cs="Courier New"/>
          <w:sz w:val="26"/>
          <w:szCs w:val="26"/>
          <w:lang w:val="es-MX"/>
        </w:rPr>
      </w:pPr>
    </w:p>
    <w:p w14:paraId="1D23753D" w14:textId="77777777" w:rsidR="005C091A" w:rsidRDefault="005C091A" w:rsidP="00465585">
      <w:pPr>
        <w:pStyle w:val="Sangradetextonormal"/>
        <w:spacing w:after="0"/>
        <w:ind w:left="567" w:firstLine="284"/>
        <w:jc w:val="both"/>
        <w:rPr>
          <w:rFonts w:ascii="Arial Narrow" w:hAnsi="Arial Narrow" w:cs="Courier New"/>
          <w:sz w:val="26"/>
          <w:szCs w:val="26"/>
          <w:lang w:val="es-MX"/>
        </w:rPr>
      </w:pPr>
    </w:p>
    <w:p w14:paraId="7E055BD9" w14:textId="5BE9A3FB" w:rsidR="00AD03E0" w:rsidRDefault="007C0AA0" w:rsidP="00AD03E0">
      <w:pPr>
        <w:pStyle w:val="Sangradetextonormal"/>
        <w:spacing w:after="0"/>
        <w:ind w:left="567" w:firstLine="284"/>
        <w:jc w:val="both"/>
        <w:rPr>
          <w:rFonts w:ascii="Arial Narrow" w:hAnsi="Arial Narrow" w:cs="Courier New"/>
          <w:sz w:val="26"/>
          <w:szCs w:val="26"/>
          <w:lang w:val="es-MX" w:eastAsia="es-MX"/>
        </w:rPr>
      </w:pPr>
      <w:r>
        <w:rPr>
          <w:rFonts w:ascii="Arial Narrow" w:hAnsi="Arial Narrow" w:cs="Courier New"/>
          <w:sz w:val="26"/>
          <w:szCs w:val="26"/>
        </w:rPr>
        <w:t>De acuerdo al sistema electrónico de registro, la Secretaria Diputada Karla Vanessa Salazar González, informó a la Presidencia el resultado de los Legisladores asistentes, encontrándose reunidos en esta sesión</w:t>
      </w:r>
      <w:r w:rsidRPr="00A55D54">
        <w:rPr>
          <w:rFonts w:ascii="Arial Narrow" w:hAnsi="Arial Narrow" w:cs="Courier New"/>
          <w:sz w:val="26"/>
          <w:szCs w:val="26"/>
        </w:rPr>
        <w:t xml:space="preserve">, </w:t>
      </w:r>
      <w:r w:rsidR="00AD03E0" w:rsidRPr="00AD03E0">
        <w:rPr>
          <w:rFonts w:ascii="Arial Narrow" w:hAnsi="Arial Narrow" w:cs="Courier New"/>
          <w:b/>
          <w:sz w:val="26"/>
          <w:szCs w:val="26"/>
          <w:lang w:val="es-ES_tradnl" w:eastAsia="ar-SA"/>
        </w:rPr>
        <w:t>veinti</w:t>
      </w:r>
      <w:r w:rsidR="00AD03E0">
        <w:rPr>
          <w:rFonts w:ascii="Arial Narrow" w:hAnsi="Arial Narrow" w:cs="Courier New"/>
          <w:b/>
          <w:sz w:val="26"/>
          <w:szCs w:val="26"/>
          <w:lang w:val="es-ES_tradnl" w:eastAsia="ar-SA"/>
        </w:rPr>
        <w:t>trés</w:t>
      </w:r>
      <w:r w:rsidR="00AD03E0" w:rsidRPr="00AD03E0">
        <w:rPr>
          <w:rFonts w:ascii="Arial Narrow" w:hAnsi="Arial Narrow" w:cs="Courier New"/>
          <w:b/>
          <w:sz w:val="26"/>
          <w:szCs w:val="26"/>
          <w:lang w:val="es-ES_tradnl" w:eastAsia="ar-SA"/>
        </w:rPr>
        <w:t xml:space="preserve"> </w:t>
      </w:r>
      <w:r w:rsidR="009B73C8">
        <w:rPr>
          <w:rFonts w:ascii="Arial Narrow" w:hAnsi="Arial Narrow" w:cs="Courier New"/>
          <w:b/>
          <w:sz w:val="26"/>
          <w:szCs w:val="26"/>
          <w:lang w:val="es-ES_tradnl" w:eastAsia="ar-SA"/>
        </w:rPr>
        <w:t xml:space="preserve">Diputadas y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r w:rsidR="00AE7B48">
        <w:rPr>
          <w:rFonts w:ascii="Arial Narrow" w:hAnsi="Arial Narrow" w:cs="Courier New"/>
          <w:sz w:val="26"/>
          <w:szCs w:val="26"/>
        </w:rPr>
        <w:t xml:space="preserve"> </w:t>
      </w:r>
      <w:bookmarkStart w:id="1" w:name="_Hlk145491910"/>
      <w:bookmarkStart w:id="2" w:name="_Hlk103341429"/>
      <w:r w:rsidR="000223F4">
        <w:rPr>
          <w:rFonts w:ascii="Arial Narrow" w:hAnsi="Arial Narrow" w:cs="Courier New"/>
          <w:sz w:val="26"/>
          <w:szCs w:val="26"/>
          <w:lang w:val="es-ES_tradnl" w:eastAsia="ar-SA"/>
        </w:rPr>
        <w:t>Juan Jesús Alcocer Polanco</w:t>
      </w:r>
      <w:r w:rsidR="00AD03E0" w:rsidRPr="00AD03E0">
        <w:rPr>
          <w:rFonts w:ascii="Arial Narrow" w:hAnsi="Arial Narrow" w:cs="Courier New"/>
          <w:sz w:val="26"/>
          <w:szCs w:val="26"/>
          <w:lang w:val="es-ES_tradnl" w:eastAsia="ar-SA"/>
        </w:rPr>
        <w:t xml:space="preserve">, Karem Faride Achach Ramírez, Rubí Argelia Be Chan, Manuela de Jesús Cocom Bolio, Rafael Alejandro Echazarreta Torres, Luis René Fernández Vidal, Abril </w:t>
      </w:r>
      <w:proofErr w:type="spellStart"/>
      <w:r w:rsidR="00AD03E0" w:rsidRPr="00AD03E0">
        <w:rPr>
          <w:rFonts w:ascii="Arial Narrow" w:hAnsi="Arial Narrow" w:cs="Courier New"/>
          <w:sz w:val="26"/>
          <w:szCs w:val="26"/>
          <w:lang w:val="es-ES_tradnl" w:eastAsia="ar-SA"/>
        </w:rPr>
        <w:t>Ferreyro</w:t>
      </w:r>
      <w:proofErr w:type="spellEnd"/>
      <w:r w:rsidR="00AD03E0" w:rsidRPr="00AD03E0">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Fabiola Loeza Novelo, Dafne Celina López Osorio, Víctor Hugo Lozano Poveda, Alejandra de los Ángeles Novelo Segura, Jesús Efrén Pérez Ballote, Erik José Rihani González, Raúl Antonio Romero </w:t>
      </w:r>
      <w:proofErr w:type="spellStart"/>
      <w:r w:rsidR="00AD03E0" w:rsidRPr="00AD03E0">
        <w:rPr>
          <w:rFonts w:ascii="Arial Narrow" w:hAnsi="Arial Narrow" w:cs="Courier New"/>
          <w:sz w:val="26"/>
          <w:szCs w:val="26"/>
          <w:lang w:val="es-ES_tradnl" w:eastAsia="ar-SA"/>
        </w:rPr>
        <w:t>Chel</w:t>
      </w:r>
      <w:proofErr w:type="spellEnd"/>
      <w:r w:rsidR="00AD03E0" w:rsidRPr="00AD03E0">
        <w:rPr>
          <w:rFonts w:ascii="Arial Narrow" w:hAnsi="Arial Narrow" w:cs="Courier New"/>
          <w:sz w:val="26"/>
          <w:szCs w:val="26"/>
          <w:lang w:val="es-ES_tradnl" w:eastAsia="ar-SA"/>
        </w:rPr>
        <w:t>, Karla Vanessa Salazar González, Ingrid del Pilar Santos Díaz, Eduardo Sobrino Sierra y  Jazmín Yaneli Villanueva Moo</w:t>
      </w:r>
      <w:bookmarkEnd w:id="1"/>
      <w:r w:rsidR="00AE7B48" w:rsidRPr="00AE7B48">
        <w:rPr>
          <w:rFonts w:ascii="Arial Narrow" w:hAnsi="Arial Narrow" w:cs="Courier New"/>
          <w:sz w:val="26"/>
          <w:szCs w:val="26"/>
          <w:lang w:val="es-MX" w:eastAsia="es-MX"/>
        </w:rPr>
        <w:t>.</w:t>
      </w:r>
      <w:bookmarkEnd w:id="2"/>
      <w:r w:rsidR="00AE7B48" w:rsidRPr="00AE7B48">
        <w:rPr>
          <w:rFonts w:ascii="Arial Narrow" w:hAnsi="Arial Narrow" w:cs="Courier New"/>
          <w:sz w:val="26"/>
          <w:szCs w:val="26"/>
          <w:lang w:val="es-MX" w:eastAsia="es-MX"/>
        </w:rPr>
        <w:t xml:space="preserve">       </w:t>
      </w:r>
    </w:p>
    <w:p w14:paraId="05716933" w14:textId="77777777" w:rsidR="00AD03E0" w:rsidRDefault="00AD03E0" w:rsidP="00AD03E0">
      <w:pPr>
        <w:pStyle w:val="Sangradetextonormal"/>
        <w:spacing w:after="0"/>
        <w:ind w:left="567" w:firstLine="284"/>
        <w:jc w:val="both"/>
        <w:rPr>
          <w:rFonts w:ascii="Arial Narrow" w:hAnsi="Arial Narrow" w:cs="Courier New"/>
          <w:sz w:val="26"/>
          <w:szCs w:val="26"/>
          <w:lang w:val="es-MX" w:eastAsia="es-MX"/>
        </w:rPr>
      </w:pPr>
    </w:p>
    <w:p w14:paraId="1810BB44" w14:textId="77777777" w:rsidR="005C091A" w:rsidRDefault="005C091A" w:rsidP="00AD03E0">
      <w:pPr>
        <w:pStyle w:val="Sangradetextonormal"/>
        <w:spacing w:after="0"/>
        <w:ind w:left="567" w:firstLine="284"/>
        <w:jc w:val="both"/>
        <w:rPr>
          <w:rFonts w:ascii="Arial Narrow" w:hAnsi="Arial Narrow" w:cs="Courier New"/>
          <w:sz w:val="26"/>
          <w:szCs w:val="26"/>
          <w:lang w:val="es-MX" w:eastAsia="es-MX"/>
        </w:rPr>
      </w:pPr>
    </w:p>
    <w:p w14:paraId="06B12FC0" w14:textId="7F1256B5" w:rsidR="00AD03E0" w:rsidRPr="00AD03E0" w:rsidRDefault="00AD03E0" w:rsidP="00AD03E0">
      <w:pPr>
        <w:pStyle w:val="Sangradetextonormal"/>
        <w:spacing w:after="0"/>
        <w:ind w:left="567" w:firstLine="284"/>
        <w:jc w:val="both"/>
        <w:rPr>
          <w:rFonts w:ascii="Arial Narrow" w:hAnsi="Arial Narrow" w:cs="Courier New"/>
          <w:sz w:val="26"/>
          <w:szCs w:val="26"/>
          <w:lang w:val="es-ES_tradnl" w:eastAsia="ar-SA"/>
        </w:rPr>
      </w:pPr>
      <w:r w:rsidRPr="00AD03E0">
        <w:rPr>
          <w:rFonts w:ascii="Arial Narrow" w:hAnsi="Arial Narrow" w:cs="Courier New"/>
          <w:sz w:val="26"/>
          <w:szCs w:val="26"/>
          <w:lang w:val="es-ES_tradnl" w:eastAsia="ar-SA"/>
        </w:rPr>
        <w:t>Se justificó la inasistencia de</w:t>
      </w:r>
      <w:r>
        <w:rPr>
          <w:rFonts w:ascii="Arial Narrow" w:hAnsi="Arial Narrow" w:cs="Courier New"/>
          <w:sz w:val="26"/>
          <w:szCs w:val="26"/>
          <w:lang w:val="es-ES_tradnl" w:eastAsia="ar-SA"/>
        </w:rPr>
        <w:t xml:space="preserve"> </w:t>
      </w:r>
      <w:r w:rsidRPr="00AD03E0">
        <w:rPr>
          <w:rFonts w:ascii="Arial Narrow" w:hAnsi="Arial Narrow" w:cs="Courier New"/>
          <w:sz w:val="26"/>
          <w:szCs w:val="26"/>
          <w:lang w:val="es-ES_tradnl" w:eastAsia="ar-SA"/>
        </w:rPr>
        <w:t>l</w:t>
      </w:r>
      <w:r>
        <w:rPr>
          <w:rFonts w:ascii="Arial Narrow" w:hAnsi="Arial Narrow" w:cs="Courier New"/>
          <w:sz w:val="26"/>
          <w:szCs w:val="26"/>
          <w:lang w:val="es-ES_tradnl" w:eastAsia="ar-SA"/>
        </w:rPr>
        <w:t>os</w:t>
      </w:r>
      <w:r w:rsidRPr="00AD03E0">
        <w:rPr>
          <w:rFonts w:ascii="Arial Narrow" w:hAnsi="Arial Narrow" w:cs="Courier New"/>
          <w:sz w:val="26"/>
          <w:szCs w:val="26"/>
          <w:lang w:val="es-ES_tradnl" w:eastAsia="ar-SA"/>
        </w:rPr>
        <w:t xml:space="preserve"> Diputado</w:t>
      </w:r>
      <w:r>
        <w:rPr>
          <w:rFonts w:ascii="Arial Narrow" w:hAnsi="Arial Narrow" w:cs="Courier New"/>
          <w:sz w:val="26"/>
          <w:szCs w:val="26"/>
          <w:lang w:val="es-ES_tradnl" w:eastAsia="ar-SA"/>
        </w:rPr>
        <w:t>s</w:t>
      </w:r>
      <w:r w:rsidRPr="00AD03E0">
        <w:rPr>
          <w:rFonts w:ascii="Arial Narrow" w:hAnsi="Arial Narrow" w:cs="Courier New"/>
          <w:sz w:val="26"/>
          <w:szCs w:val="26"/>
          <w:lang w:val="es-ES_tradnl" w:eastAsia="ar-SA"/>
        </w:rPr>
        <w:t xml:space="preserve"> Gaspar Armando Quintal Parra </w:t>
      </w:r>
      <w:r>
        <w:rPr>
          <w:rFonts w:ascii="Arial Narrow" w:hAnsi="Arial Narrow" w:cs="Courier New"/>
          <w:sz w:val="26"/>
          <w:szCs w:val="26"/>
          <w:lang w:val="es-ES_tradnl" w:eastAsia="ar-SA"/>
        </w:rPr>
        <w:t xml:space="preserve">y </w:t>
      </w:r>
      <w:r w:rsidRPr="00AD03E0">
        <w:rPr>
          <w:rFonts w:ascii="Arial Narrow" w:hAnsi="Arial Narrow" w:cs="Courier New"/>
          <w:sz w:val="26"/>
          <w:szCs w:val="26"/>
          <w:lang w:val="es-ES_tradnl" w:eastAsia="ar-SA"/>
        </w:rPr>
        <w:t>Harry Gerardo Rodríguez Botello Fierro, en virtud de haber solicitado permiso previo a la Presidencia.</w:t>
      </w:r>
    </w:p>
    <w:p w14:paraId="04A69BBC" w14:textId="77777777" w:rsidR="00AD03E0" w:rsidRDefault="00AD03E0" w:rsidP="00465585">
      <w:pPr>
        <w:pStyle w:val="Sangradetextonormal"/>
        <w:spacing w:after="0"/>
        <w:ind w:left="567" w:firstLine="284"/>
        <w:jc w:val="both"/>
        <w:rPr>
          <w:rFonts w:ascii="Arial Narrow" w:hAnsi="Arial Narrow" w:cs="Courier New"/>
          <w:sz w:val="26"/>
          <w:szCs w:val="26"/>
          <w:lang w:val="es-ES_tradnl" w:eastAsia="ar-SA"/>
        </w:rPr>
      </w:pPr>
    </w:p>
    <w:p w14:paraId="72B5C59C" w14:textId="77777777" w:rsidR="005C091A" w:rsidRDefault="005C091A" w:rsidP="00465585">
      <w:pPr>
        <w:pStyle w:val="Sangradetextonormal"/>
        <w:spacing w:after="0"/>
        <w:ind w:left="567" w:firstLine="284"/>
        <w:jc w:val="both"/>
        <w:rPr>
          <w:rFonts w:ascii="Arial Narrow" w:hAnsi="Arial Narrow" w:cs="Courier New"/>
          <w:sz w:val="26"/>
          <w:szCs w:val="26"/>
          <w:lang w:val="es-ES_tradnl" w:eastAsia="ar-SA"/>
        </w:rPr>
      </w:pPr>
    </w:p>
    <w:p w14:paraId="146F4306" w14:textId="0209BC0A" w:rsidR="00606A1F" w:rsidRDefault="00606A1F" w:rsidP="00465585">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Seguidamente el Presidente </w:t>
      </w:r>
      <w:r w:rsidR="00AD5337">
        <w:rPr>
          <w:rFonts w:ascii="Arial Narrow" w:hAnsi="Arial Narrow" w:cs="Courier New"/>
          <w:sz w:val="26"/>
          <w:szCs w:val="26"/>
          <w:lang w:val="es-ES_tradnl" w:eastAsia="ar-SA"/>
        </w:rPr>
        <w:t>expresó; agrade</w:t>
      </w:r>
      <w:r w:rsidR="00374882">
        <w:rPr>
          <w:rFonts w:ascii="Arial Narrow" w:hAnsi="Arial Narrow" w:cs="Courier New"/>
          <w:sz w:val="26"/>
          <w:szCs w:val="26"/>
          <w:lang w:val="es-ES_tradnl" w:eastAsia="ar-SA"/>
        </w:rPr>
        <w:t>cemos</w:t>
      </w:r>
      <w:r w:rsidR="00AD5337">
        <w:rPr>
          <w:rFonts w:ascii="Arial Narrow" w:hAnsi="Arial Narrow" w:cs="Courier New"/>
          <w:sz w:val="26"/>
          <w:szCs w:val="26"/>
          <w:lang w:val="es-ES_tradnl" w:eastAsia="ar-SA"/>
        </w:rPr>
        <w:t xml:space="preserve"> la presencia en esta sesión Solemne, a los funcionarios Públicos Federales y Estatales, a los Organismos Públicos Autónomos, Cámaras Empresariales, a los Señores </w:t>
      </w:r>
      <w:r w:rsidR="00AD5337">
        <w:rPr>
          <w:rFonts w:ascii="Arial Narrow" w:hAnsi="Arial Narrow" w:cs="Courier New"/>
          <w:sz w:val="26"/>
          <w:szCs w:val="26"/>
          <w:lang w:val="es-ES_tradnl" w:eastAsia="ar-SA"/>
        </w:rPr>
        <w:lastRenderedPageBreak/>
        <w:t>Representantes de las Fuerzas Armadas destacadas en nuestra Entidad, a los altos mandos Militares y de los medios de comunicación, bienvenidos todos.</w:t>
      </w:r>
    </w:p>
    <w:p w14:paraId="229917F2" w14:textId="77777777" w:rsidR="00606A1F" w:rsidRDefault="00606A1F" w:rsidP="00465585">
      <w:pPr>
        <w:pStyle w:val="Sangradetextonormal"/>
        <w:spacing w:after="0"/>
        <w:ind w:left="567" w:firstLine="284"/>
        <w:jc w:val="both"/>
        <w:rPr>
          <w:rFonts w:ascii="Arial Narrow" w:hAnsi="Arial Narrow" w:cs="Courier New"/>
          <w:sz w:val="26"/>
          <w:szCs w:val="26"/>
          <w:lang w:val="es-ES_tradnl" w:eastAsia="ar-SA"/>
        </w:rPr>
      </w:pPr>
    </w:p>
    <w:p w14:paraId="5D04ACF6" w14:textId="77777777" w:rsidR="005C091A" w:rsidRDefault="005C0967" w:rsidP="00D80EAC">
      <w:pPr>
        <w:pStyle w:val="Sangradetextonormal"/>
        <w:spacing w:after="0"/>
        <w:ind w:left="567"/>
        <w:jc w:val="both"/>
        <w:rPr>
          <w:rFonts w:ascii="Arial Narrow" w:hAnsi="Arial Narrow" w:cs="Courier New"/>
          <w:sz w:val="26"/>
          <w:szCs w:val="26"/>
          <w:lang w:val="es-ES_tradnl"/>
        </w:rPr>
      </w:pPr>
      <w:r>
        <w:rPr>
          <w:rFonts w:ascii="Arial Narrow" w:hAnsi="Arial Narrow" w:cs="Courier New"/>
          <w:sz w:val="26"/>
          <w:szCs w:val="26"/>
          <w:lang w:val="es-ES_tradnl"/>
        </w:rPr>
        <w:t xml:space="preserve">     </w:t>
      </w:r>
    </w:p>
    <w:p w14:paraId="5B5CD9BE" w14:textId="23325572" w:rsidR="00F41FBE" w:rsidRDefault="005C0967" w:rsidP="005C091A">
      <w:pPr>
        <w:pStyle w:val="Sangradetextonormal"/>
        <w:spacing w:after="0"/>
        <w:ind w:left="567" w:firstLine="284"/>
        <w:jc w:val="both"/>
        <w:rPr>
          <w:rFonts w:ascii="Arial Narrow" w:hAnsi="Arial Narrow" w:cs="Courier New"/>
          <w:b/>
          <w:sz w:val="26"/>
          <w:szCs w:val="26"/>
        </w:rPr>
      </w:pPr>
      <w:r>
        <w:rPr>
          <w:rFonts w:ascii="Arial Narrow" w:hAnsi="Arial Narrow" w:cs="Courier New"/>
          <w:sz w:val="26"/>
          <w:szCs w:val="26"/>
          <w:lang w:val="es-ES_tradnl"/>
        </w:rPr>
        <w:t>El</w:t>
      </w:r>
      <w:r w:rsidR="00FE0AAB" w:rsidRPr="00FE0AAB">
        <w:rPr>
          <w:rFonts w:ascii="Arial Narrow" w:hAnsi="Arial Narrow" w:cs="Courier New"/>
          <w:sz w:val="26"/>
          <w:szCs w:val="26"/>
        </w:rPr>
        <w:t xml:space="preserve"> </w:t>
      </w:r>
      <w:r>
        <w:rPr>
          <w:rFonts w:ascii="Arial Narrow" w:hAnsi="Arial Narrow" w:cs="Courier New"/>
          <w:sz w:val="26"/>
          <w:szCs w:val="26"/>
        </w:rPr>
        <w:t>Presidente</w:t>
      </w:r>
      <w:r w:rsidR="00FE0AAB" w:rsidRPr="00FE0AAB">
        <w:rPr>
          <w:rFonts w:ascii="Arial Narrow" w:hAnsi="Arial Narrow" w:cs="Courier New"/>
          <w:sz w:val="26"/>
          <w:szCs w:val="26"/>
        </w:rPr>
        <w:t xml:space="preserve"> de la Mesa Directiva</w:t>
      </w:r>
      <w:r w:rsidR="00FE0AAB">
        <w:rPr>
          <w:rFonts w:ascii="Arial Narrow" w:hAnsi="Arial Narrow" w:cs="Courier New"/>
          <w:sz w:val="26"/>
          <w:szCs w:val="26"/>
        </w:rPr>
        <w:t xml:space="preserve"> </w:t>
      </w:r>
      <w:r w:rsidR="00D83CB6" w:rsidRPr="00A55D54">
        <w:rPr>
          <w:rFonts w:ascii="Arial Narrow" w:hAnsi="Arial Narrow" w:cs="Courier New"/>
          <w:sz w:val="26"/>
          <w:szCs w:val="26"/>
        </w:rPr>
        <w:t xml:space="preserve">declaró legalmente constituida la sesión, </w:t>
      </w:r>
      <w:r w:rsidR="00FE0AAB" w:rsidRPr="00FE0AAB">
        <w:rPr>
          <w:rFonts w:ascii="Arial Narrow" w:hAnsi="Arial Narrow" w:cs="Courier New"/>
          <w:sz w:val="26"/>
          <w:szCs w:val="26"/>
        </w:rPr>
        <w:t xml:space="preserve">en mérito de que se encuentra reunido en este acto </w:t>
      </w:r>
      <w:r w:rsidR="00D83CB6">
        <w:rPr>
          <w:rFonts w:ascii="Arial Narrow" w:hAnsi="Arial Narrow" w:cs="Courier New"/>
          <w:b/>
          <w:sz w:val="26"/>
          <w:szCs w:val="26"/>
        </w:rPr>
        <w:t>el c</w:t>
      </w:r>
      <w:r w:rsidR="00D83CB6" w:rsidRPr="00A55D54">
        <w:rPr>
          <w:rFonts w:ascii="Arial Narrow" w:hAnsi="Arial Narrow" w:cs="Courier New"/>
          <w:b/>
          <w:sz w:val="26"/>
          <w:szCs w:val="26"/>
        </w:rPr>
        <w:t>uórum reglamentario,</w:t>
      </w:r>
      <w:r w:rsidR="00D83CB6" w:rsidRPr="00A55D54">
        <w:rPr>
          <w:rFonts w:ascii="Arial Narrow" w:hAnsi="Arial Narrow" w:cs="Courier New"/>
          <w:sz w:val="26"/>
          <w:szCs w:val="26"/>
        </w:rPr>
        <w:t xml:space="preserve"> siendo las</w:t>
      </w:r>
      <w:r w:rsidR="00D83CB6" w:rsidRPr="00A55D54">
        <w:rPr>
          <w:rFonts w:ascii="Arial Narrow" w:hAnsi="Arial Narrow" w:cs="Courier New"/>
          <w:b/>
          <w:sz w:val="26"/>
          <w:szCs w:val="26"/>
        </w:rPr>
        <w:t xml:space="preserve"> </w:t>
      </w:r>
      <w:r w:rsidR="002C6511">
        <w:rPr>
          <w:rFonts w:ascii="Arial Narrow" w:hAnsi="Arial Narrow" w:cs="Courier New"/>
          <w:b/>
          <w:sz w:val="26"/>
          <w:szCs w:val="26"/>
        </w:rPr>
        <w:t>doce</w:t>
      </w:r>
      <w:r w:rsidR="00D83CB6" w:rsidRPr="00DA55F4">
        <w:rPr>
          <w:rFonts w:ascii="Arial Narrow" w:hAnsi="Arial Narrow" w:cs="Courier New"/>
          <w:b/>
          <w:sz w:val="26"/>
          <w:szCs w:val="26"/>
        </w:rPr>
        <w:t xml:space="preserve"> horas con </w:t>
      </w:r>
      <w:r w:rsidR="002C6511">
        <w:rPr>
          <w:rFonts w:ascii="Arial Narrow" w:hAnsi="Arial Narrow" w:cs="Courier New"/>
          <w:b/>
          <w:sz w:val="26"/>
          <w:szCs w:val="26"/>
        </w:rPr>
        <w:t>cincuenta y ocho</w:t>
      </w:r>
      <w:r w:rsidR="00CB7857" w:rsidRPr="00DA55F4">
        <w:rPr>
          <w:rFonts w:ascii="Arial Narrow" w:hAnsi="Arial Narrow" w:cs="Courier New"/>
          <w:b/>
          <w:sz w:val="26"/>
          <w:szCs w:val="26"/>
        </w:rPr>
        <w:t xml:space="preserve"> </w:t>
      </w:r>
      <w:r w:rsidR="00D83CB6" w:rsidRPr="00DA55F4">
        <w:rPr>
          <w:rFonts w:ascii="Arial Narrow" w:hAnsi="Arial Narrow" w:cs="Courier New"/>
          <w:b/>
          <w:sz w:val="26"/>
          <w:szCs w:val="26"/>
        </w:rPr>
        <w:t>minutos</w:t>
      </w:r>
      <w:r w:rsidR="00FE0AAB">
        <w:rPr>
          <w:rFonts w:ascii="Arial Narrow" w:hAnsi="Arial Narrow" w:cs="Courier New"/>
          <w:b/>
          <w:sz w:val="26"/>
          <w:szCs w:val="26"/>
        </w:rPr>
        <w:t xml:space="preserve"> del día </w:t>
      </w:r>
      <w:r w:rsidR="0010051A">
        <w:rPr>
          <w:rFonts w:ascii="Arial Narrow" w:hAnsi="Arial Narrow" w:cs="Courier New"/>
          <w:b/>
          <w:sz w:val="26"/>
          <w:szCs w:val="26"/>
        </w:rPr>
        <w:t>veint</w:t>
      </w:r>
      <w:r w:rsidR="002C6511">
        <w:rPr>
          <w:rFonts w:ascii="Arial Narrow" w:hAnsi="Arial Narrow" w:cs="Courier New"/>
          <w:b/>
          <w:sz w:val="26"/>
          <w:szCs w:val="26"/>
        </w:rPr>
        <w:t>iuno</w:t>
      </w:r>
      <w:r w:rsidR="00FE0AAB">
        <w:rPr>
          <w:rFonts w:ascii="Arial Narrow" w:hAnsi="Arial Narrow" w:cs="Courier New"/>
          <w:b/>
          <w:sz w:val="26"/>
          <w:szCs w:val="26"/>
        </w:rPr>
        <w:t xml:space="preserve"> de </w:t>
      </w:r>
      <w:r w:rsidR="002C6511">
        <w:rPr>
          <w:rFonts w:ascii="Arial Narrow" w:hAnsi="Arial Narrow" w:cs="Courier New"/>
          <w:b/>
          <w:sz w:val="26"/>
          <w:szCs w:val="26"/>
        </w:rPr>
        <w:t>septiembre</w:t>
      </w:r>
      <w:r w:rsidR="00FE0AAB">
        <w:rPr>
          <w:rFonts w:ascii="Arial Narrow" w:hAnsi="Arial Narrow" w:cs="Courier New"/>
          <w:b/>
          <w:sz w:val="26"/>
          <w:szCs w:val="26"/>
        </w:rPr>
        <w:t xml:space="preserve"> del año dos mil ve</w:t>
      </w:r>
      <w:r w:rsidR="00A873BE">
        <w:rPr>
          <w:rFonts w:ascii="Arial Narrow" w:hAnsi="Arial Narrow" w:cs="Courier New"/>
          <w:b/>
          <w:sz w:val="26"/>
          <w:szCs w:val="26"/>
        </w:rPr>
        <w:t>i</w:t>
      </w:r>
      <w:r w:rsidR="00FE0AAB">
        <w:rPr>
          <w:rFonts w:ascii="Arial Narrow" w:hAnsi="Arial Narrow" w:cs="Courier New"/>
          <w:b/>
          <w:sz w:val="26"/>
          <w:szCs w:val="26"/>
        </w:rPr>
        <w:t>nti</w:t>
      </w:r>
      <w:r w:rsidR="00252902">
        <w:rPr>
          <w:rFonts w:ascii="Arial Narrow" w:hAnsi="Arial Narrow" w:cs="Courier New"/>
          <w:b/>
          <w:sz w:val="26"/>
          <w:szCs w:val="26"/>
        </w:rPr>
        <w:t>trés</w:t>
      </w:r>
      <w:r w:rsidR="00F41FBE" w:rsidRPr="00DA55F4">
        <w:rPr>
          <w:rFonts w:ascii="Arial Narrow" w:hAnsi="Arial Narrow" w:cs="Courier New"/>
          <w:b/>
          <w:sz w:val="26"/>
          <w:szCs w:val="26"/>
        </w:rPr>
        <w:t>.</w:t>
      </w:r>
    </w:p>
    <w:p w14:paraId="1A730E6F" w14:textId="77777777" w:rsidR="00D80EAC" w:rsidRDefault="00D80EAC" w:rsidP="00D80EAC">
      <w:pPr>
        <w:pStyle w:val="Sangradetextonormal"/>
        <w:spacing w:after="0"/>
        <w:ind w:left="567"/>
        <w:jc w:val="both"/>
        <w:rPr>
          <w:rFonts w:ascii="Arial Narrow" w:hAnsi="Arial Narrow" w:cs="Courier New"/>
          <w:b/>
          <w:sz w:val="26"/>
          <w:szCs w:val="26"/>
        </w:rPr>
      </w:pPr>
    </w:p>
    <w:p w14:paraId="4AFD7EAE" w14:textId="03508A0B" w:rsidR="00D80EAC" w:rsidRPr="00F41FBE" w:rsidRDefault="002C6511" w:rsidP="00D80EAC">
      <w:pPr>
        <w:pStyle w:val="Sangradetextonormal"/>
        <w:spacing w:after="0"/>
        <w:ind w:left="567"/>
        <w:jc w:val="both"/>
        <w:rPr>
          <w:rFonts w:ascii="Arial Narrow" w:hAnsi="Arial Narrow" w:cs="Courier New"/>
          <w:b/>
          <w:sz w:val="26"/>
          <w:szCs w:val="26"/>
        </w:rPr>
      </w:pPr>
      <w:r>
        <w:rPr>
          <w:rFonts w:ascii="Arial Narrow" w:hAnsi="Arial Narrow" w:cs="Courier New"/>
          <w:b/>
          <w:sz w:val="26"/>
          <w:szCs w:val="26"/>
        </w:rPr>
        <w:t xml:space="preserve">   </w:t>
      </w:r>
    </w:p>
    <w:p w14:paraId="141A30C8" w14:textId="77777777" w:rsidR="00D83CB6" w:rsidRDefault="00D83CB6" w:rsidP="0046558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CE2B91" w14:textId="77777777" w:rsidR="00D83CB6" w:rsidRPr="00A55D54" w:rsidRDefault="00D83CB6" w:rsidP="00465585">
      <w:pPr>
        <w:ind w:left="567" w:firstLine="1276"/>
        <w:jc w:val="both"/>
        <w:rPr>
          <w:rFonts w:ascii="Arial Narrow" w:hAnsi="Arial Narrow" w:cs="Courier New"/>
          <w:sz w:val="26"/>
          <w:szCs w:val="26"/>
        </w:rPr>
      </w:pPr>
    </w:p>
    <w:p w14:paraId="3F6A3B62" w14:textId="77777777" w:rsidR="00D83CB6" w:rsidRPr="00782937" w:rsidRDefault="00D83CB6"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645F6203" w:rsidR="00066E47" w:rsidRDefault="00D83CB6" w:rsidP="00465585">
      <w:pPr>
        <w:pStyle w:val="Textoindependiente2"/>
        <w:spacing w:line="240" w:lineRule="auto"/>
        <w:ind w:left="567"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982ECE">
        <w:rPr>
          <w:rFonts w:ascii="Arial Narrow" w:hAnsi="Arial Narrow" w:cs="Courier New"/>
          <w:b w:val="0"/>
          <w:bCs w:val="0"/>
          <w:sz w:val="26"/>
          <w:szCs w:val="26"/>
        </w:rPr>
        <w:t xml:space="preserve"> </w:t>
      </w:r>
      <w:r w:rsidR="002C6511" w:rsidRPr="002C6511">
        <w:rPr>
          <w:rFonts w:ascii="Arial Narrow" w:eastAsia="Calibri" w:hAnsi="Arial Narrow" w:cs="Times New Roman"/>
          <w:b w:val="0"/>
          <w:bCs w:val="0"/>
          <w:kern w:val="2"/>
          <w:sz w:val="26"/>
          <w:szCs w:val="26"/>
          <w:lang w:val="es-MX" w:eastAsia="en-US"/>
          <w14:ligatures w14:val="standardContextual"/>
        </w:rPr>
        <w:t xml:space="preserve">Designación de la Comisión Especial para </w:t>
      </w:r>
      <w:proofErr w:type="spellStart"/>
      <w:r w:rsidR="002C6511" w:rsidRPr="002C6511">
        <w:rPr>
          <w:rFonts w:ascii="Arial Narrow" w:eastAsia="Calibri" w:hAnsi="Arial Narrow" w:cs="Times New Roman"/>
          <w:b w:val="0"/>
          <w:bCs w:val="0"/>
          <w:kern w:val="2"/>
          <w:sz w:val="26"/>
          <w:szCs w:val="26"/>
          <w:lang w:val="es-MX" w:eastAsia="en-US"/>
          <w14:ligatures w14:val="standardContextual"/>
        </w:rPr>
        <w:t>recepcionar</w:t>
      </w:r>
      <w:proofErr w:type="spellEnd"/>
      <w:r w:rsidR="002C6511" w:rsidRPr="002C6511">
        <w:rPr>
          <w:rFonts w:ascii="Arial Narrow" w:eastAsia="Calibri" w:hAnsi="Arial Narrow" w:cs="Times New Roman"/>
          <w:b w:val="0"/>
          <w:bCs w:val="0"/>
          <w:kern w:val="2"/>
          <w:sz w:val="26"/>
          <w:szCs w:val="26"/>
          <w:lang w:val="es-MX" w:eastAsia="en-US"/>
          <w14:ligatures w14:val="standardContextual"/>
        </w:rPr>
        <w:t xml:space="preserve"> a las Representantes de los Poderes Ejecutivo y Judicial, así como al Comandante de la Décima Región Militar, en Representación del General Secretario de la Defensa Nacional, y al Subdirector del Heroico Colegio Militar, a las puertas del Salón de Logística y Protocolo de este </w:t>
      </w:r>
      <w:r w:rsidR="00890836">
        <w:rPr>
          <w:rFonts w:ascii="Arial Narrow" w:eastAsia="Calibri" w:hAnsi="Arial Narrow" w:cs="Times New Roman"/>
          <w:b w:val="0"/>
          <w:bCs w:val="0"/>
          <w:kern w:val="2"/>
          <w:sz w:val="26"/>
          <w:szCs w:val="26"/>
          <w:lang w:val="es-MX" w:eastAsia="en-US"/>
          <w14:ligatures w14:val="standardContextual"/>
        </w:rPr>
        <w:t>R</w:t>
      </w:r>
      <w:r w:rsidR="002C6511" w:rsidRPr="002C6511">
        <w:rPr>
          <w:rFonts w:ascii="Arial Narrow" w:eastAsia="Calibri" w:hAnsi="Arial Narrow" w:cs="Times New Roman"/>
          <w:b w:val="0"/>
          <w:bCs w:val="0"/>
          <w:kern w:val="2"/>
          <w:sz w:val="26"/>
          <w:szCs w:val="26"/>
          <w:lang w:val="es-MX" w:eastAsia="en-US"/>
          <w14:ligatures w14:val="standardContextual"/>
        </w:rPr>
        <w:t>ecinto</w:t>
      </w:r>
      <w:r w:rsidR="00066E47" w:rsidRPr="00066E47">
        <w:rPr>
          <w:rFonts w:ascii="Arial Narrow" w:hAnsi="Arial Narrow"/>
          <w:b w:val="0"/>
          <w:bCs w:val="0"/>
          <w:iCs/>
          <w:color w:val="000000"/>
          <w:sz w:val="26"/>
          <w:szCs w:val="26"/>
        </w:rPr>
        <w:t>.</w:t>
      </w:r>
    </w:p>
    <w:p w14:paraId="469CE209" w14:textId="331DF6DF" w:rsidR="00F41FBE" w:rsidRDefault="00927349" w:rsidP="00465585">
      <w:pPr>
        <w:ind w:left="567"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2C6511" w:rsidRPr="002C6511">
        <w:rPr>
          <w:rFonts w:ascii="Arial Narrow" w:eastAsia="Calibri" w:hAnsi="Arial Narrow"/>
          <w:kern w:val="2"/>
          <w:sz w:val="26"/>
          <w:szCs w:val="26"/>
          <w:lang w:val="es-MX" w:eastAsia="en-US"/>
          <w14:ligatures w14:val="standardContextual"/>
        </w:rPr>
        <w:t>Honores iniciales a nuestro Lábaro Patrio</w:t>
      </w:r>
      <w:r w:rsidR="0065714B">
        <w:rPr>
          <w:rFonts w:ascii="Arial Narrow" w:hAnsi="Arial Narrow" w:cs="Courier New"/>
          <w:sz w:val="26"/>
          <w:szCs w:val="26"/>
        </w:rPr>
        <w:t>.</w:t>
      </w:r>
    </w:p>
    <w:p w14:paraId="6B1D2C1B" w14:textId="63B7131D" w:rsidR="00CD2662" w:rsidRDefault="00CD2662" w:rsidP="00465585">
      <w:pPr>
        <w:ind w:left="567" w:firstLine="284"/>
        <w:jc w:val="both"/>
        <w:rPr>
          <w:rFonts w:ascii="Arial Narrow" w:hAnsi="Arial Narrow" w:cs="Courier New"/>
          <w:sz w:val="26"/>
          <w:szCs w:val="26"/>
        </w:rPr>
      </w:pPr>
      <w:r>
        <w:rPr>
          <w:rFonts w:ascii="Arial Narrow" w:hAnsi="Arial Narrow" w:cs="Courier New"/>
          <w:sz w:val="26"/>
          <w:szCs w:val="26"/>
        </w:rPr>
        <w:t xml:space="preserve">IV.- </w:t>
      </w:r>
      <w:bookmarkStart w:id="3" w:name="_Hlk146705858"/>
      <w:r w:rsidR="002C6511" w:rsidRPr="002C6511">
        <w:rPr>
          <w:rFonts w:ascii="Arial Narrow" w:eastAsia="Calibri" w:hAnsi="Arial Narrow"/>
          <w:kern w:val="2"/>
          <w:sz w:val="26"/>
          <w:szCs w:val="26"/>
          <w:lang w:val="es-MX" w:eastAsia="en-US"/>
          <w14:ligatures w14:val="standardContextual"/>
        </w:rPr>
        <w:t xml:space="preserve">Lectura del Acuerdo por el que el Congreso del Estado de Yucatán aprueba la </w:t>
      </w:r>
      <w:r w:rsidR="00EF35D4">
        <w:rPr>
          <w:rFonts w:ascii="Arial Narrow" w:eastAsia="Calibri" w:hAnsi="Arial Narrow"/>
          <w:kern w:val="2"/>
          <w:sz w:val="26"/>
          <w:szCs w:val="26"/>
          <w:lang w:val="es-MX" w:eastAsia="en-US"/>
          <w14:ligatures w14:val="standardContextual"/>
        </w:rPr>
        <w:t>i</w:t>
      </w:r>
      <w:r w:rsidR="002C6511" w:rsidRPr="002C6511">
        <w:rPr>
          <w:rFonts w:ascii="Arial Narrow" w:eastAsia="Calibri" w:hAnsi="Arial Narrow"/>
          <w:kern w:val="2"/>
          <w:sz w:val="26"/>
          <w:szCs w:val="26"/>
          <w:lang w:val="es-MX" w:eastAsia="en-US"/>
          <w14:ligatures w14:val="standardContextual"/>
        </w:rPr>
        <w:t xml:space="preserve">nscripción con </w:t>
      </w:r>
      <w:r w:rsidR="00EF35D4" w:rsidRPr="002C6511">
        <w:rPr>
          <w:rFonts w:ascii="Arial Narrow" w:eastAsia="Calibri" w:hAnsi="Arial Narrow"/>
          <w:kern w:val="2"/>
          <w:sz w:val="26"/>
          <w:szCs w:val="26"/>
          <w:lang w:val="es-MX" w:eastAsia="en-US"/>
          <w14:ligatures w14:val="standardContextual"/>
        </w:rPr>
        <w:t xml:space="preserve">letras doradas </w:t>
      </w:r>
      <w:r w:rsidR="002C6511" w:rsidRPr="002C6511">
        <w:rPr>
          <w:rFonts w:ascii="Arial Narrow" w:eastAsia="Calibri" w:hAnsi="Arial Narrow"/>
          <w:kern w:val="2"/>
          <w:sz w:val="26"/>
          <w:szCs w:val="26"/>
          <w:lang w:val="es-MX" w:eastAsia="en-US"/>
          <w14:ligatures w14:val="standardContextual"/>
        </w:rPr>
        <w:t xml:space="preserve">en el muro de </w:t>
      </w:r>
      <w:r w:rsidR="00ED073F">
        <w:rPr>
          <w:rFonts w:ascii="Arial Narrow" w:eastAsia="Calibri" w:hAnsi="Arial Narrow"/>
          <w:kern w:val="2"/>
          <w:sz w:val="26"/>
          <w:szCs w:val="26"/>
          <w:lang w:val="es-MX" w:eastAsia="en-US"/>
          <w14:ligatures w14:val="standardContextual"/>
        </w:rPr>
        <w:t>h</w:t>
      </w:r>
      <w:r w:rsidR="002C6511" w:rsidRPr="002C6511">
        <w:rPr>
          <w:rFonts w:ascii="Arial Narrow" w:eastAsia="Calibri" w:hAnsi="Arial Narrow"/>
          <w:kern w:val="2"/>
          <w:sz w:val="26"/>
          <w:szCs w:val="26"/>
          <w:lang w:val="es-MX" w:eastAsia="en-US"/>
          <w14:ligatures w14:val="standardContextual"/>
        </w:rPr>
        <w:t xml:space="preserve">onor del </w:t>
      </w:r>
      <w:r w:rsidR="00884859">
        <w:rPr>
          <w:rFonts w:ascii="Arial Narrow" w:eastAsia="Calibri" w:hAnsi="Arial Narrow"/>
          <w:kern w:val="2"/>
          <w:sz w:val="26"/>
          <w:szCs w:val="26"/>
          <w:lang w:val="es-MX" w:eastAsia="en-US"/>
          <w14:ligatures w14:val="standardContextual"/>
        </w:rPr>
        <w:t>s</w:t>
      </w:r>
      <w:r w:rsidR="002C6511" w:rsidRPr="002C6511">
        <w:rPr>
          <w:rFonts w:ascii="Arial Narrow" w:eastAsia="Calibri" w:hAnsi="Arial Narrow"/>
          <w:kern w:val="2"/>
          <w:sz w:val="26"/>
          <w:szCs w:val="26"/>
          <w:lang w:val="es-MX" w:eastAsia="en-US"/>
          <w14:ligatures w14:val="standardContextual"/>
        </w:rPr>
        <w:t xml:space="preserve">alón de </w:t>
      </w:r>
      <w:r w:rsidR="00884859">
        <w:rPr>
          <w:rFonts w:ascii="Arial Narrow" w:eastAsia="Calibri" w:hAnsi="Arial Narrow"/>
          <w:kern w:val="2"/>
          <w:sz w:val="26"/>
          <w:szCs w:val="26"/>
          <w:lang w:val="es-MX" w:eastAsia="en-US"/>
          <w14:ligatures w14:val="standardContextual"/>
        </w:rPr>
        <w:t>S</w:t>
      </w:r>
      <w:r w:rsidR="002C6511" w:rsidRPr="002C6511">
        <w:rPr>
          <w:rFonts w:ascii="Arial Narrow" w:eastAsia="Calibri" w:hAnsi="Arial Narrow"/>
          <w:kern w:val="2"/>
          <w:sz w:val="26"/>
          <w:szCs w:val="26"/>
          <w:lang w:val="es-MX" w:eastAsia="en-US"/>
          <w14:ligatures w14:val="standardContextual"/>
        </w:rPr>
        <w:t>esiones denominado Constituyentes de 1918, la leyenda “2023, Bicentenario del Heroico Colegio Militar”, a fin de hacer memoria a los Doscientos Años de la creación de esta noble Institución insignia de la Secretaría de la Defensa Nacional</w:t>
      </w:r>
      <w:bookmarkEnd w:id="3"/>
      <w:r>
        <w:rPr>
          <w:rFonts w:ascii="Arial Narrow" w:hAnsi="Arial Narrow" w:cs="Courier New"/>
          <w:sz w:val="26"/>
          <w:szCs w:val="26"/>
        </w:rPr>
        <w:t>.</w:t>
      </w:r>
    </w:p>
    <w:p w14:paraId="52A11463" w14:textId="6BE71771" w:rsidR="00F0033D" w:rsidRDefault="00F0033D" w:rsidP="00465585">
      <w:pPr>
        <w:widowControl/>
        <w:shd w:val="clear" w:color="auto" w:fill="FFFFFF"/>
        <w:ind w:left="567" w:firstLine="284"/>
        <w:jc w:val="both"/>
        <w:rPr>
          <w:rFonts w:ascii="Arial Narrow" w:hAnsi="Arial Narrow"/>
          <w:iCs/>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bookmarkStart w:id="4" w:name="_Hlk146705868"/>
      <w:r w:rsidR="00ED073F" w:rsidRPr="00ED073F">
        <w:rPr>
          <w:rFonts w:ascii="Arial Narrow" w:eastAsia="Calibri" w:hAnsi="Arial Narrow"/>
          <w:kern w:val="2"/>
          <w:sz w:val="26"/>
          <w:szCs w:val="26"/>
          <w:lang w:val="es-MX" w:eastAsia="en-US"/>
          <w14:ligatures w14:val="standardContextual"/>
        </w:rPr>
        <w:t xml:space="preserve">Develación </w:t>
      </w:r>
      <w:bookmarkStart w:id="5" w:name="_Hlk146705888"/>
      <w:r w:rsidR="00ED073F" w:rsidRPr="00ED073F">
        <w:rPr>
          <w:rFonts w:ascii="Arial Narrow" w:eastAsia="Calibri" w:hAnsi="Arial Narrow"/>
          <w:kern w:val="2"/>
          <w:sz w:val="26"/>
          <w:szCs w:val="26"/>
          <w:lang w:val="es-MX" w:eastAsia="en-US"/>
          <w14:ligatures w14:val="standardContextual"/>
        </w:rPr>
        <w:t xml:space="preserve">de la inscripción con letras doradas en el muro de </w:t>
      </w:r>
      <w:r w:rsidR="00EF35D4">
        <w:rPr>
          <w:rFonts w:ascii="Arial Narrow" w:eastAsia="Calibri" w:hAnsi="Arial Narrow"/>
          <w:kern w:val="2"/>
          <w:sz w:val="26"/>
          <w:szCs w:val="26"/>
          <w:lang w:val="es-MX" w:eastAsia="en-US"/>
          <w14:ligatures w14:val="standardContextual"/>
        </w:rPr>
        <w:t>h</w:t>
      </w:r>
      <w:r w:rsidR="00ED073F" w:rsidRPr="00ED073F">
        <w:rPr>
          <w:rFonts w:ascii="Arial Narrow" w:eastAsia="Calibri" w:hAnsi="Arial Narrow"/>
          <w:kern w:val="2"/>
          <w:sz w:val="26"/>
          <w:szCs w:val="26"/>
          <w:lang w:val="es-MX" w:eastAsia="en-US"/>
          <w14:ligatures w14:val="standardContextual"/>
        </w:rPr>
        <w:t xml:space="preserve">onor del </w:t>
      </w:r>
      <w:r w:rsidR="00884859">
        <w:rPr>
          <w:rFonts w:ascii="Arial Narrow" w:eastAsia="Calibri" w:hAnsi="Arial Narrow"/>
          <w:kern w:val="2"/>
          <w:sz w:val="26"/>
          <w:szCs w:val="26"/>
          <w:lang w:val="es-MX" w:eastAsia="en-US"/>
          <w14:ligatures w14:val="standardContextual"/>
        </w:rPr>
        <w:t>s</w:t>
      </w:r>
      <w:r w:rsidR="00ED073F" w:rsidRPr="00ED073F">
        <w:rPr>
          <w:rFonts w:ascii="Arial Narrow" w:eastAsia="Calibri" w:hAnsi="Arial Narrow"/>
          <w:kern w:val="2"/>
          <w:sz w:val="26"/>
          <w:szCs w:val="26"/>
          <w:lang w:val="es-MX" w:eastAsia="en-US"/>
          <w14:ligatures w14:val="standardContextual"/>
        </w:rPr>
        <w:t xml:space="preserve">alón de </w:t>
      </w:r>
      <w:r w:rsidR="00884859">
        <w:rPr>
          <w:rFonts w:ascii="Arial Narrow" w:eastAsia="Calibri" w:hAnsi="Arial Narrow"/>
          <w:kern w:val="2"/>
          <w:sz w:val="26"/>
          <w:szCs w:val="26"/>
          <w:lang w:val="es-MX" w:eastAsia="en-US"/>
          <w14:ligatures w14:val="standardContextual"/>
        </w:rPr>
        <w:t>S</w:t>
      </w:r>
      <w:r w:rsidR="00ED073F" w:rsidRPr="00ED073F">
        <w:rPr>
          <w:rFonts w:ascii="Arial Narrow" w:eastAsia="Calibri" w:hAnsi="Arial Narrow"/>
          <w:kern w:val="2"/>
          <w:sz w:val="26"/>
          <w:szCs w:val="26"/>
          <w:lang w:val="es-MX" w:eastAsia="en-US"/>
          <w14:ligatures w14:val="standardContextual"/>
        </w:rPr>
        <w:t xml:space="preserve">esiones </w:t>
      </w:r>
      <w:r w:rsidR="00EF35D4">
        <w:rPr>
          <w:rFonts w:ascii="Arial Narrow" w:eastAsia="Calibri" w:hAnsi="Arial Narrow"/>
          <w:kern w:val="2"/>
          <w:sz w:val="26"/>
          <w:szCs w:val="26"/>
          <w:lang w:val="es-MX" w:eastAsia="en-US"/>
          <w14:ligatures w14:val="standardContextual"/>
        </w:rPr>
        <w:t>d</w:t>
      </w:r>
      <w:r w:rsidR="00ED073F" w:rsidRPr="00ED073F">
        <w:rPr>
          <w:rFonts w:ascii="Arial Narrow" w:eastAsia="Calibri" w:hAnsi="Arial Narrow"/>
          <w:kern w:val="2"/>
          <w:sz w:val="26"/>
          <w:szCs w:val="26"/>
          <w:lang w:val="es-MX" w:eastAsia="en-US"/>
          <w14:ligatures w14:val="standardContextual"/>
        </w:rPr>
        <w:t>enominado Constituyentes de 1918, la leyenda “2023, Bicentenario del Heroico Colegio Militar</w:t>
      </w:r>
      <w:bookmarkEnd w:id="5"/>
      <w:r w:rsidR="00ED073F" w:rsidRPr="00ED073F">
        <w:rPr>
          <w:rFonts w:ascii="Arial Narrow" w:eastAsia="Calibri" w:hAnsi="Arial Narrow"/>
          <w:kern w:val="2"/>
          <w:sz w:val="26"/>
          <w:szCs w:val="26"/>
          <w:lang w:val="es-MX" w:eastAsia="en-US"/>
          <w14:ligatures w14:val="standardContextual"/>
        </w:rPr>
        <w:t>"</w:t>
      </w:r>
      <w:r w:rsidR="00ED073F">
        <w:rPr>
          <w:rFonts w:ascii="Arial Narrow" w:eastAsia="Calibri" w:hAnsi="Arial Narrow"/>
          <w:kern w:val="2"/>
          <w:sz w:val="26"/>
          <w:szCs w:val="26"/>
          <w:lang w:val="es-MX" w:eastAsia="en-US"/>
          <w14:ligatures w14:val="standardContextual"/>
        </w:rPr>
        <w:t>.</w:t>
      </w:r>
    </w:p>
    <w:bookmarkEnd w:id="4"/>
    <w:p w14:paraId="7C12EC6D" w14:textId="7DF6893B" w:rsidR="00927349" w:rsidRPr="00782937" w:rsidRDefault="008C4B5D" w:rsidP="0046558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782937">
        <w:rPr>
          <w:rFonts w:ascii="Arial Narrow" w:hAnsi="Arial Narrow" w:cs="Courier New"/>
          <w:b w:val="0"/>
          <w:sz w:val="26"/>
          <w:szCs w:val="26"/>
        </w:rPr>
        <w:t xml:space="preserve">.- </w:t>
      </w:r>
      <w:r w:rsidR="00AA7266" w:rsidRPr="00AA7266">
        <w:rPr>
          <w:rFonts w:ascii="Arial Narrow" w:eastAsia="Calibri" w:hAnsi="Arial Narrow" w:cs="Times New Roman"/>
          <w:b w:val="0"/>
          <w:kern w:val="2"/>
          <w:sz w:val="26"/>
          <w:szCs w:val="26"/>
          <w:lang w:val="es-MX" w:eastAsia="en-US"/>
          <w14:ligatures w14:val="standardContextual"/>
        </w:rPr>
        <w:t>Intervención del Diputado Víctor Hugo Lozano Poveda, Presidente de la Junta de Gobierno y Coordinación Política de este Congreso del Estado</w:t>
      </w:r>
      <w:r w:rsidR="00927349" w:rsidRPr="00FA13A1">
        <w:rPr>
          <w:rFonts w:ascii="Arial Narrow" w:hAnsi="Arial Narrow" w:cs="Courier New"/>
          <w:b w:val="0"/>
          <w:bCs/>
          <w:sz w:val="26"/>
          <w:szCs w:val="26"/>
        </w:rPr>
        <w:t>.</w:t>
      </w:r>
    </w:p>
    <w:p w14:paraId="7D04FB9E" w14:textId="71713902" w:rsidR="00927349" w:rsidRPr="00C100D9" w:rsidRDefault="008C4B5D" w:rsidP="00465585">
      <w:pPr>
        <w:ind w:left="567"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301B19" w:rsidRPr="00301B19">
        <w:rPr>
          <w:rFonts w:ascii="Arial Narrow" w:eastAsia="Calibri" w:hAnsi="Arial Narrow"/>
          <w:kern w:val="2"/>
          <w:sz w:val="26"/>
          <w:szCs w:val="26"/>
          <w:lang w:val="es-MX" w:eastAsia="en-US"/>
          <w14:ligatures w14:val="standardContextual"/>
        </w:rPr>
        <w:t>Declamación de la poesía “México creo en ti”, reseña referente al Heroico Colegio Militar, pase de lista de honor a los Héroes de 1847 y 1914 y toque de silencio</w:t>
      </w:r>
      <w:r w:rsidR="00301B19">
        <w:rPr>
          <w:rFonts w:ascii="Arial Narrow" w:eastAsia="Calibri" w:hAnsi="Arial Narrow"/>
          <w:kern w:val="2"/>
          <w:sz w:val="26"/>
          <w:szCs w:val="26"/>
          <w:lang w:val="es-MX" w:eastAsia="en-US"/>
          <w14:ligatures w14:val="standardContextual"/>
        </w:rPr>
        <w:t>.</w:t>
      </w:r>
    </w:p>
    <w:p w14:paraId="6F212769" w14:textId="77777777" w:rsidR="00301B19" w:rsidRDefault="007E63FA" w:rsidP="00301B19">
      <w:pPr>
        <w:ind w:left="567" w:firstLine="284"/>
        <w:jc w:val="both"/>
        <w:rPr>
          <w:rFonts w:ascii="Arial Narrow" w:hAnsi="Arial Narrow"/>
          <w:iCs/>
          <w:sz w:val="26"/>
          <w:szCs w:val="26"/>
        </w:rPr>
      </w:pPr>
      <w:r w:rsidRPr="00C100D9">
        <w:rPr>
          <w:rFonts w:ascii="Arial Narrow" w:hAnsi="Arial Narrow"/>
          <w:iCs/>
          <w:sz w:val="26"/>
          <w:szCs w:val="26"/>
        </w:rPr>
        <w:t xml:space="preserve">VIII.- </w:t>
      </w:r>
      <w:r w:rsidR="00301B19" w:rsidRPr="00301B19">
        <w:rPr>
          <w:rFonts w:ascii="Arial Narrow" w:eastAsia="Calibri" w:hAnsi="Arial Narrow"/>
          <w:kern w:val="2"/>
          <w:sz w:val="26"/>
          <w:szCs w:val="26"/>
          <w:lang w:val="es-MX" w:eastAsia="en-US"/>
          <w14:ligatures w14:val="standardContextual"/>
        </w:rPr>
        <w:t>Entonación del Himno del Heroico Colegio Militar</w:t>
      </w:r>
      <w:r w:rsidRPr="00C100D9">
        <w:rPr>
          <w:rFonts w:ascii="Arial Narrow" w:hAnsi="Arial Narrow"/>
          <w:iCs/>
          <w:sz w:val="26"/>
          <w:szCs w:val="26"/>
        </w:rPr>
        <w:t>.</w:t>
      </w:r>
      <w:r w:rsidR="00301B19">
        <w:rPr>
          <w:rFonts w:ascii="Arial Narrow" w:hAnsi="Arial Narrow"/>
          <w:iCs/>
          <w:sz w:val="26"/>
          <w:szCs w:val="26"/>
        </w:rPr>
        <w:t xml:space="preserve"> </w:t>
      </w:r>
    </w:p>
    <w:p w14:paraId="3CECEC8D" w14:textId="77777777" w:rsidR="00301B19" w:rsidRDefault="00301B19" w:rsidP="00301B19">
      <w:pPr>
        <w:ind w:left="567" w:firstLine="284"/>
        <w:jc w:val="both"/>
        <w:rPr>
          <w:rFonts w:ascii="Arial Narrow" w:eastAsia="Calibri" w:hAnsi="Arial Narrow" w:cs="Tahoma"/>
          <w:sz w:val="26"/>
          <w:szCs w:val="26"/>
          <w:lang w:val="es-MX" w:eastAsia="en-US"/>
          <w14:ligatures w14:val="standardContextual"/>
        </w:rPr>
      </w:pPr>
      <w:r>
        <w:rPr>
          <w:rFonts w:ascii="Arial Narrow" w:hAnsi="Arial Narrow"/>
          <w:iCs/>
          <w:sz w:val="26"/>
          <w:szCs w:val="26"/>
        </w:rPr>
        <w:t xml:space="preserve">IX.- </w:t>
      </w:r>
      <w:r w:rsidRPr="00301B19">
        <w:rPr>
          <w:rFonts w:ascii="Arial Narrow" w:eastAsia="Calibri" w:hAnsi="Arial Narrow" w:cs="Tahoma"/>
          <w:sz w:val="26"/>
          <w:szCs w:val="26"/>
          <w:lang w:val="es-MX" w:eastAsia="en-US"/>
          <w14:ligatures w14:val="standardContextual"/>
        </w:rPr>
        <w:t xml:space="preserve">Entonación del glorioso Himno Nacional y honores finales a nuestra Bandera Nacional; y </w:t>
      </w:r>
      <w:r>
        <w:rPr>
          <w:rFonts w:ascii="Arial Narrow" w:eastAsia="Calibri" w:hAnsi="Arial Narrow" w:cs="Tahoma"/>
          <w:sz w:val="26"/>
          <w:szCs w:val="26"/>
          <w:lang w:val="es-MX" w:eastAsia="en-US"/>
          <w14:ligatures w14:val="standardContextual"/>
        </w:rPr>
        <w:t xml:space="preserve"> </w:t>
      </w:r>
    </w:p>
    <w:p w14:paraId="24B5417F" w14:textId="414631AF" w:rsidR="00301B19" w:rsidRPr="00301B19" w:rsidRDefault="00301B19" w:rsidP="00301B19">
      <w:pPr>
        <w:ind w:left="567" w:firstLine="284"/>
        <w:jc w:val="both"/>
        <w:rPr>
          <w:rFonts w:ascii="Arial Narrow" w:eastAsia="Calibri" w:hAnsi="Arial Narrow"/>
          <w:kern w:val="2"/>
          <w:sz w:val="26"/>
          <w:szCs w:val="26"/>
          <w:lang w:val="es-MX" w:eastAsia="en-US"/>
          <w14:ligatures w14:val="standardContextual"/>
        </w:rPr>
      </w:pPr>
      <w:r w:rsidRPr="00301B19">
        <w:rPr>
          <w:rFonts w:ascii="Arial Narrow" w:eastAsia="Calibri" w:hAnsi="Arial Narrow"/>
          <w:kern w:val="2"/>
          <w:sz w:val="26"/>
          <w:szCs w:val="26"/>
          <w:lang w:val="es-MX" w:eastAsia="en-US"/>
          <w14:ligatures w14:val="standardContextual"/>
        </w:rPr>
        <w:t>X.-</w:t>
      </w:r>
      <w:r w:rsidRPr="00301B19">
        <w:rPr>
          <w:rFonts w:ascii="Arial Narrow" w:eastAsia="Calibri" w:hAnsi="Arial Narrow"/>
          <w:b/>
          <w:bCs/>
          <w:kern w:val="2"/>
          <w:sz w:val="26"/>
          <w:szCs w:val="26"/>
          <w:lang w:val="es-MX" w:eastAsia="en-US"/>
          <w14:ligatures w14:val="standardContextual"/>
        </w:rPr>
        <w:t xml:space="preserve"> </w:t>
      </w:r>
      <w:r w:rsidRPr="00301B19">
        <w:rPr>
          <w:rFonts w:ascii="Arial Narrow" w:eastAsia="Calibri" w:hAnsi="Arial Narrow"/>
          <w:kern w:val="2"/>
          <w:sz w:val="26"/>
          <w:szCs w:val="26"/>
          <w:lang w:val="es-MX" w:eastAsia="en-US"/>
          <w14:ligatures w14:val="standardContextual"/>
        </w:rPr>
        <w:t>Clausura de la sesión solemne.</w:t>
      </w:r>
    </w:p>
    <w:p w14:paraId="33607E30" w14:textId="589E5FE1" w:rsidR="00301B19" w:rsidRDefault="00301B19" w:rsidP="00465585">
      <w:pPr>
        <w:ind w:left="567" w:firstLine="284"/>
        <w:jc w:val="both"/>
        <w:rPr>
          <w:rFonts w:ascii="Arial Narrow" w:hAnsi="Arial Narrow"/>
          <w:iCs/>
          <w:sz w:val="26"/>
          <w:szCs w:val="26"/>
        </w:rPr>
      </w:pPr>
    </w:p>
    <w:p w14:paraId="29597799" w14:textId="77777777" w:rsidR="005C091A" w:rsidRDefault="005C091A" w:rsidP="00465585">
      <w:pPr>
        <w:ind w:left="567" w:firstLine="284"/>
        <w:jc w:val="both"/>
        <w:rPr>
          <w:rFonts w:ascii="Arial Narrow" w:hAnsi="Arial Narrow"/>
          <w:iCs/>
          <w:sz w:val="26"/>
          <w:szCs w:val="26"/>
        </w:rPr>
      </w:pPr>
    </w:p>
    <w:p w14:paraId="50DB04C9" w14:textId="52E11333" w:rsidR="00C85C01" w:rsidRDefault="00F10B4A" w:rsidP="00C85C01">
      <w:pPr>
        <w:ind w:left="567" w:firstLine="284"/>
        <w:jc w:val="both"/>
        <w:rPr>
          <w:rFonts w:ascii="Arial Narrow" w:hAnsi="Arial Narrow" w:cs="Courier New"/>
          <w:sz w:val="26"/>
          <w:szCs w:val="26"/>
          <w:lang w:val="es-MX"/>
        </w:rPr>
      </w:pPr>
      <w:r>
        <w:rPr>
          <w:rFonts w:ascii="Arial Narrow" w:hAnsi="Arial Narrow" w:cs="Courier New"/>
          <w:sz w:val="26"/>
          <w:szCs w:val="26"/>
        </w:rPr>
        <w:t xml:space="preserve">  </w:t>
      </w:r>
      <w:r w:rsidR="00B377B0" w:rsidRPr="00A55D54">
        <w:rPr>
          <w:rFonts w:ascii="Arial Narrow" w:hAnsi="Arial Narrow" w:cs="Courier New"/>
          <w:bCs/>
          <w:sz w:val="26"/>
          <w:szCs w:val="26"/>
          <w:lang w:val="es-MX"/>
        </w:rPr>
        <w:t>II.-</w:t>
      </w:r>
      <w:r w:rsidR="00B377B0" w:rsidRPr="00A55D54">
        <w:rPr>
          <w:rFonts w:ascii="Arial Narrow" w:hAnsi="Arial Narrow" w:cs="Courier New"/>
          <w:sz w:val="26"/>
          <w:szCs w:val="26"/>
          <w:lang w:val="es-MX"/>
        </w:rPr>
        <w:t xml:space="preserve"> </w:t>
      </w:r>
      <w:r w:rsidR="00D81F52">
        <w:rPr>
          <w:rFonts w:ascii="Arial Narrow" w:hAnsi="Arial Narrow" w:cs="Courier New"/>
          <w:sz w:val="26"/>
          <w:szCs w:val="26"/>
          <w:lang w:val="es-MX"/>
        </w:rPr>
        <w:t>Continuando con el orden del día, e</w:t>
      </w:r>
      <w:r w:rsidR="00C100D9">
        <w:rPr>
          <w:rFonts w:ascii="Arial Narrow" w:hAnsi="Arial Narrow" w:cs="Courier New"/>
          <w:sz w:val="26"/>
          <w:szCs w:val="26"/>
          <w:lang w:val="es-MX"/>
        </w:rPr>
        <w:t>l Presidente</w:t>
      </w:r>
      <w:r w:rsidR="008A384A">
        <w:rPr>
          <w:rFonts w:ascii="Arial Narrow" w:hAnsi="Arial Narrow" w:cs="Courier New"/>
          <w:sz w:val="26"/>
          <w:szCs w:val="26"/>
          <w:lang w:val="es-MX"/>
        </w:rPr>
        <w:t xml:space="preserve"> dijo;</w:t>
      </w:r>
      <w:r w:rsidR="006B155B">
        <w:rPr>
          <w:rFonts w:ascii="Arial Narrow" w:hAnsi="Arial Narrow" w:cs="Courier New"/>
          <w:sz w:val="26"/>
          <w:szCs w:val="26"/>
          <w:lang w:val="es-MX"/>
        </w:rPr>
        <w:t xml:space="preserve"> </w:t>
      </w:r>
      <w:r w:rsidR="00B03DD3">
        <w:rPr>
          <w:rFonts w:ascii="Arial Narrow" w:hAnsi="Arial Narrow" w:cs="Courier New"/>
          <w:sz w:val="26"/>
          <w:szCs w:val="26"/>
          <w:lang w:val="es-MX"/>
        </w:rPr>
        <w:t>Diputadas</w:t>
      </w:r>
      <w:r w:rsidR="00A44A4F">
        <w:rPr>
          <w:rFonts w:ascii="Arial Narrow" w:hAnsi="Arial Narrow" w:cs="Courier New"/>
          <w:sz w:val="26"/>
          <w:szCs w:val="26"/>
          <w:lang w:val="es-MX"/>
        </w:rPr>
        <w:t>,</w:t>
      </w:r>
      <w:r w:rsidR="00B03DD3">
        <w:rPr>
          <w:rFonts w:ascii="Arial Narrow" w:hAnsi="Arial Narrow" w:cs="Courier New"/>
          <w:sz w:val="26"/>
          <w:szCs w:val="26"/>
          <w:lang w:val="es-MX"/>
        </w:rPr>
        <w:t xml:space="preserve"> Diputados</w:t>
      </w:r>
      <w:r w:rsidR="00D81F52">
        <w:rPr>
          <w:rFonts w:ascii="Arial Narrow" w:hAnsi="Arial Narrow" w:cs="Courier New"/>
          <w:sz w:val="26"/>
          <w:szCs w:val="26"/>
          <w:lang w:val="es-MX"/>
        </w:rPr>
        <w:t>,</w:t>
      </w:r>
      <w:r w:rsidR="00B03DD3">
        <w:rPr>
          <w:rFonts w:ascii="Arial Narrow" w:hAnsi="Arial Narrow" w:cs="Courier New"/>
          <w:sz w:val="26"/>
          <w:szCs w:val="26"/>
          <w:lang w:val="es-MX"/>
        </w:rPr>
        <w:t xml:space="preserve"> </w:t>
      </w:r>
      <w:r w:rsidR="00D81F52">
        <w:rPr>
          <w:rFonts w:ascii="Arial Narrow" w:hAnsi="Arial Narrow" w:cs="Courier New"/>
          <w:sz w:val="26"/>
          <w:szCs w:val="26"/>
          <w:lang w:val="es-MX"/>
        </w:rPr>
        <w:t>a esta sesión solemne asistirán la Abogada María Dolores Fritz Sierra, Secretaria General de Gobierno</w:t>
      </w:r>
      <w:r w:rsidR="00884859">
        <w:rPr>
          <w:rFonts w:ascii="Arial Narrow" w:hAnsi="Arial Narrow" w:cs="Courier New"/>
          <w:sz w:val="26"/>
          <w:szCs w:val="26"/>
          <w:lang w:val="es-MX"/>
        </w:rPr>
        <w:t>,</w:t>
      </w:r>
      <w:r w:rsidR="00D81F52">
        <w:rPr>
          <w:rFonts w:ascii="Arial Narrow" w:hAnsi="Arial Narrow" w:cs="Courier New"/>
          <w:sz w:val="26"/>
          <w:szCs w:val="26"/>
          <w:lang w:val="es-MX"/>
        </w:rPr>
        <w:t xml:space="preserve"> Representante Personal del Ciudadano Gobernador Constitucional del Estado; la L.A. Mariana </w:t>
      </w:r>
      <w:proofErr w:type="spellStart"/>
      <w:r w:rsidR="00D81F52">
        <w:rPr>
          <w:rFonts w:ascii="Arial Narrow" w:hAnsi="Arial Narrow" w:cs="Courier New"/>
          <w:sz w:val="26"/>
          <w:szCs w:val="26"/>
          <w:lang w:val="es-MX"/>
        </w:rPr>
        <w:t>Gaber</w:t>
      </w:r>
      <w:proofErr w:type="spellEnd"/>
      <w:r w:rsidR="00D81F52">
        <w:rPr>
          <w:rFonts w:ascii="Arial Narrow" w:hAnsi="Arial Narrow" w:cs="Courier New"/>
          <w:sz w:val="26"/>
          <w:szCs w:val="26"/>
          <w:lang w:val="es-MX"/>
        </w:rPr>
        <w:t xml:space="preserve"> Fernández Montilla, Consejera de la Judicatura del Estado de Yucatán, Representante del Poder Judicial del Estado; el General de División Diplomado de Estado Mayor Homero Mendoza Ruiz, Comandante de la Décima Región Militar, en Representación del General Secretario de la Defensa Nacional y el General Brigadier Diplomado de Estado Mayor Manuel Ladrón de Guevara Job, Subdirector del Heroico Colegio Militar; y en ejercicio de las facultades que me confieren los Artículos 28 Fracción X y 34 Fracción XX de la Ley de Gobierno del Poder Legislativo del Estado de Yucatán,</w:t>
      </w:r>
      <w:r w:rsidR="003E1118">
        <w:rPr>
          <w:rFonts w:ascii="Arial Narrow" w:hAnsi="Arial Narrow" w:cs="Courier New"/>
          <w:sz w:val="26"/>
          <w:szCs w:val="26"/>
          <w:lang w:val="es-MX"/>
        </w:rPr>
        <w:t xml:space="preserve"> me permito designar para que integren la Comisión Especial a los Diputados</w:t>
      </w:r>
      <w:r w:rsidR="00C85C01">
        <w:rPr>
          <w:rFonts w:ascii="Arial Narrow" w:hAnsi="Arial Narrow" w:cs="Courier New"/>
          <w:sz w:val="26"/>
          <w:szCs w:val="26"/>
          <w:lang w:val="es-MX"/>
        </w:rPr>
        <w:t xml:space="preserve">: Víctor Hugo Lozano Poveda, Alejandra de los Ángeles Novelo Segura, José Crescencio Gutiérrez González, Eduardo Sobrino Sierra y Vida Aravari Gómez Herrera para que los reciban, a las puertas del salón de logística y protocolo de este Recinto Legislativo y los acompañen hasta sus lugares en este presídium del </w:t>
      </w:r>
      <w:r w:rsidR="00884859">
        <w:rPr>
          <w:rFonts w:ascii="Arial Narrow" w:hAnsi="Arial Narrow" w:cs="Courier New"/>
          <w:sz w:val="26"/>
          <w:szCs w:val="26"/>
          <w:lang w:val="es-MX"/>
        </w:rPr>
        <w:t>s</w:t>
      </w:r>
      <w:r w:rsidR="00C85C01">
        <w:rPr>
          <w:rFonts w:ascii="Arial Narrow" w:hAnsi="Arial Narrow" w:cs="Courier New"/>
          <w:sz w:val="26"/>
          <w:szCs w:val="26"/>
          <w:lang w:val="es-MX"/>
        </w:rPr>
        <w:t xml:space="preserve">alón de </w:t>
      </w:r>
      <w:r w:rsidR="00884859">
        <w:rPr>
          <w:rFonts w:ascii="Arial Narrow" w:hAnsi="Arial Narrow" w:cs="Courier New"/>
          <w:sz w:val="26"/>
          <w:szCs w:val="26"/>
          <w:lang w:val="es-MX"/>
        </w:rPr>
        <w:t>S</w:t>
      </w:r>
      <w:r w:rsidR="00C85C01">
        <w:rPr>
          <w:rFonts w:ascii="Arial Narrow" w:hAnsi="Arial Narrow" w:cs="Courier New"/>
          <w:sz w:val="26"/>
          <w:szCs w:val="26"/>
          <w:lang w:val="es-MX"/>
        </w:rPr>
        <w:t xml:space="preserve">esiones “Constituyentes de 1918”. </w:t>
      </w:r>
      <w:bookmarkStart w:id="6" w:name="_Hlk130379292"/>
    </w:p>
    <w:p w14:paraId="03677267" w14:textId="77777777" w:rsidR="00C85C01" w:rsidRDefault="00C85C01" w:rsidP="00C85C01">
      <w:pPr>
        <w:ind w:left="567" w:firstLine="284"/>
        <w:jc w:val="both"/>
        <w:rPr>
          <w:rFonts w:ascii="Arial Narrow" w:hAnsi="Arial Narrow" w:cs="Courier New"/>
          <w:sz w:val="26"/>
          <w:szCs w:val="26"/>
          <w:lang w:val="es-MX"/>
        </w:rPr>
      </w:pPr>
    </w:p>
    <w:p w14:paraId="25806CF5" w14:textId="77777777" w:rsidR="005C091A" w:rsidRDefault="005C091A" w:rsidP="00C85C01">
      <w:pPr>
        <w:ind w:left="567" w:firstLine="284"/>
        <w:jc w:val="both"/>
        <w:rPr>
          <w:rFonts w:ascii="Arial Narrow" w:hAnsi="Arial Narrow" w:cs="Courier New"/>
          <w:sz w:val="26"/>
          <w:szCs w:val="26"/>
          <w:lang w:val="es-MX"/>
        </w:rPr>
      </w:pPr>
    </w:p>
    <w:p w14:paraId="7B2914C2" w14:textId="5FF8AC18" w:rsidR="00C85C01" w:rsidRPr="00C85C01" w:rsidRDefault="00C85C01" w:rsidP="00C85C01">
      <w:pPr>
        <w:ind w:left="567" w:firstLine="284"/>
        <w:jc w:val="both"/>
        <w:rPr>
          <w:rFonts w:ascii="Arial Narrow" w:hAnsi="Arial Narrow" w:cs="Courier New"/>
          <w:sz w:val="26"/>
          <w:szCs w:val="26"/>
          <w:lang w:val="es-ES_tradnl" w:eastAsia="ar-SA"/>
        </w:rPr>
      </w:pPr>
      <w:r w:rsidRPr="00C85C01">
        <w:rPr>
          <w:rFonts w:ascii="Arial Narrow" w:hAnsi="Arial Narrow" w:cs="Courier New"/>
          <w:sz w:val="26"/>
          <w:szCs w:val="26"/>
          <w:lang w:val="es-ES_tradnl" w:eastAsia="ar-SA"/>
        </w:rPr>
        <w:t xml:space="preserve">Se dispuso un </w:t>
      </w:r>
      <w:r w:rsidRPr="00C85C01">
        <w:rPr>
          <w:rFonts w:ascii="Arial Narrow" w:hAnsi="Arial Narrow" w:cs="Courier New"/>
          <w:b/>
          <w:sz w:val="26"/>
          <w:szCs w:val="26"/>
          <w:lang w:val="es-ES_tradnl" w:eastAsia="ar-SA"/>
        </w:rPr>
        <w:t>receso</w:t>
      </w:r>
      <w:r w:rsidRPr="00C85C01">
        <w:rPr>
          <w:rFonts w:ascii="Arial Narrow" w:hAnsi="Arial Narrow" w:cs="Courier New"/>
          <w:sz w:val="26"/>
          <w:szCs w:val="26"/>
          <w:lang w:val="es-ES_tradnl" w:eastAsia="ar-SA"/>
        </w:rPr>
        <w:t xml:space="preserve"> para que la Comisión designada, cumpla con su encargo.</w:t>
      </w:r>
    </w:p>
    <w:bookmarkEnd w:id="6"/>
    <w:p w14:paraId="04CE5764" w14:textId="15B92B32" w:rsidR="00925356" w:rsidRDefault="00925356" w:rsidP="00465585">
      <w:pPr>
        <w:ind w:left="567" w:firstLine="284"/>
        <w:jc w:val="both"/>
        <w:rPr>
          <w:rFonts w:ascii="Arial Narrow" w:hAnsi="Arial Narrow" w:cs="Courier New"/>
          <w:sz w:val="26"/>
          <w:szCs w:val="26"/>
          <w:lang w:val="es-MX"/>
        </w:rPr>
      </w:pPr>
    </w:p>
    <w:p w14:paraId="0DE16C55" w14:textId="77777777" w:rsidR="005C091A" w:rsidRDefault="005C091A" w:rsidP="00465585">
      <w:pPr>
        <w:ind w:left="567" w:firstLine="284"/>
        <w:jc w:val="both"/>
        <w:rPr>
          <w:rFonts w:ascii="Arial Narrow" w:hAnsi="Arial Narrow" w:cs="Courier New"/>
          <w:sz w:val="26"/>
          <w:szCs w:val="26"/>
          <w:lang w:val="es-MX"/>
        </w:rPr>
      </w:pPr>
    </w:p>
    <w:p w14:paraId="6AEE3F65" w14:textId="389F7944" w:rsidR="00E42670" w:rsidRDefault="004841D0" w:rsidP="00465585">
      <w:pPr>
        <w:widowControl/>
        <w:autoSpaceDE w:val="0"/>
        <w:autoSpaceDN w:val="0"/>
        <w:adjustRightInd w:val="0"/>
        <w:ind w:left="567" w:firstLine="284"/>
        <w:jc w:val="both"/>
        <w:rPr>
          <w:rFonts w:ascii="Arial Narrow" w:hAnsi="Arial Narrow" w:cs="Courier New"/>
          <w:sz w:val="26"/>
          <w:szCs w:val="26"/>
          <w:lang w:val="es-ES_tradnl" w:eastAsia="ar-SA"/>
        </w:rPr>
      </w:pPr>
      <w:bookmarkStart w:id="7" w:name="_Hlk106954047"/>
      <w:r w:rsidRPr="00943E17">
        <w:rPr>
          <w:rFonts w:ascii="Arial Narrow" w:hAnsi="Arial Narrow" w:cs="Courier New"/>
          <w:color w:val="000000"/>
          <w:sz w:val="26"/>
          <w:szCs w:val="26"/>
          <w:lang w:val="es-MX" w:eastAsia="es-MX"/>
        </w:rPr>
        <w:t xml:space="preserve">III.- </w:t>
      </w:r>
      <w:r w:rsidR="00C85C01" w:rsidRPr="00C85C01">
        <w:rPr>
          <w:rFonts w:ascii="Arial Narrow" w:hAnsi="Arial Narrow" w:cs="Courier New"/>
          <w:sz w:val="26"/>
          <w:szCs w:val="26"/>
          <w:lang w:val="es-ES_tradnl" w:eastAsia="ar-SA"/>
        </w:rPr>
        <w:t>Reanudada la Sesión Solemne, el Presidente de la Mesa Directiva, solicitó a los representantes de los Poderes del Estado</w:t>
      </w:r>
      <w:r w:rsidR="00C85C01">
        <w:rPr>
          <w:rFonts w:ascii="Arial Narrow" w:hAnsi="Arial Narrow" w:cs="Courier New"/>
          <w:sz w:val="26"/>
          <w:szCs w:val="26"/>
          <w:lang w:val="es-ES_tradnl" w:eastAsia="ar-SA"/>
        </w:rPr>
        <w:t xml:space="preserve">, a los distinguidos funcionarios, y al respetable público asistente, </w:t>
      </w:r>
      <w:r w:rsidR="00C85C01" w:rsidRPr="00C85C01">
        <w:rPr>
          <w:rFonts w:ascii="Arial Narrow" w:hAnsi="Arial Narrow" w:cs="Courier New"/>
          <w:sz w:val="26"/>
          <w:szCs w:val="26"/>
          <w:lang w:val="es-ES_tradnl" w:eastAsia="ar-SA"/>
        </w:rPr>
        <w:t>se sirv</w:t>
      </w:r>
      <w:r w:rsidR="00884859">
        <w:rPr>
          <w:rFonts w:ascii="Arial Narrow" w:hAnsi="Arial Narrow" w:cs="Courier New"/>
          <w:sz w:val="26"/>
          <w:szCs w:val="26"/>
          <w:lang w:val="es-ES_tradnl" w:eastAsia="ar-SA"/>
        </w:rPr>
        <w:t>ier</w:t>
      </w:r>
      <w:r w:rsidR="00C85C01" w:rsidRPr="00C85C01">
        <w:rPr>
          <w:rFonts w:ascii="Arial Narrow" w:hAnsi="Arial Narrow" w:cs="Courier New"/>
          <w:sz w:val="26"/>
          <w:szCs w:val="26"/>
          <w:lang w:val="es-ES_tradnl" w:eastAsia="ar-SA"/>
        </w:rPr>
        <w:t>an poner de pie a efecto de rendir los honores iniciales a nuestro Lábaro Patrio</w:t>
      </w:r>
      <w:r w:rsidR="00C85C01">
        <w:rPr>
          <w:rFonts w:ascii="Arial Narrow" w:hAnsi="Arial Narrow" w:cs="Courier New"/>
          <w:sz w:val="26"/>
          <w:szCs w:val="26"/>
          <w:lang w:val="es-ES_tradnl" w:eastAsia="ar-SA"/>
        </w:rPr>
        <w:t>.</w:t>
      </w:r>
      <w:r w:rsidR="00C85C01" w:rsidRPr="00C85C01">
        <w:rPr>
          <w:rFonts w:ascii="Arial Narrow" w:hAnsi="Arial Narrow" w:cs="Courier New"/>
          <w:sz w:val="26"/>
          <w:szCs w:val="26"/>
          <w:lang w:val="es-ES_tradnl" w:eastAsia="ar-SA"/>
        </w:rPr>
        <w:t xml:space="preserve"> </w:t>
      </w:r>
    </w:p>
    <w:p w14:paraId="7AC6E237" w14:textId="77777777" w:rsidR="00E42670" w:rsidRDefault="00E42670" w:rsidP="00465585">
      <w:pPr>
        <w:widowControl/>
        <w:autoSpaceDE w:val="0"/>
        <w:autoSpaceDN w:val="0"/>
        <w:adjustRightInd w:val="0"/>
        <w:ind w:left="567" w:firstLine="284"/>
        <w:jc w:val="both"/>
        <w:rPr>
          <w:rFonts w:ascii="Arial Narrow" w:hAnsi="Arial Narrow" w:cs="Courier New"/>
          <w:sz w:val="26"/>
          <w:szCs w:val="26"/>
          <w:lang w:val="es-ES_tradnl" w:eastAsia="ar-SA"/>
        </w:rPr>
      </w:pPr>
    </w:p>
    <w:p w14:paraId="237DB088" w14:textId="77777777" w:rsidR="005C091A" w:rsidRDefault="005C091A" w:rsidP="00465585">
      <w:pPr>
        <w:widowControl/>
        <w:autoSpaceDE w:val="0"/>
        <w:autoSpaceDN w:val="0"/>
        <w:adjustRightInd w:val="0"/>
        <w:ind w:left="567" w:firstLine="284"/>
        <w:jc w:val="both"/>
        <w:rPr>
          <w:rFonts w:ascii="Arial Narrow" w:hAnsi="Arial Narrow" w:cs="Courier New"/>
          <w:sz w:val="26"/>
          <w:szCs w:val="26"/>
          <w:lang w:val="es-ES_tradnl" w:eastAsia="ar-SA"/>
        </w:rPr>
      </w:pPr>
    </w:p>
    <w:p w14:paraId="02B20BA5" w14:textId="666CFF6A" w:rsidR="004841D0" w:rsidRPr="004841D0" w:rsidRDefault="00C85C01"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sidRPr="00C85C01">
        <w:rPr>
          <w:rFonts w:ascii="Arial Narrow" w:hAnsi="Arial Narrow" w:cs="Courier New"/>
          <w:sz w:val="26"/>
          <w:szCs w:val="26"/>
          <w:lang w:val="es-ES_tradnl" w:eastAsia="ar-SA"/>
        </w:rPr>
        <w:t xml:space="preserve">Concluidos los </w:t>
      </w:r>
      <w:r w:rsidR="00E42670">
        <w:rPr>
          <w:rFonts w:ascii="Arial Narrow" w:hAnsi="Arial Narrow" w:cs="Courier New"/>
          <w:sz w:val="26"/>
          <w:szCs w:val="26"/>
          <w:lang w:val="es-ES_tradnl" w:eastAsia="ar-SA"/>
        </w:rPr>
        <w:t>H</w:t>
      </w:r>
      <w:r w:rsidRPr="00C85C01">
        <w:rPr>
          <w:rFonts w:ascii="Arial Narrow" w:hAnsi="Arial Narrow" w:cs="Courier New"/>
          <w:sz w:val="26"/>
          <w:szCs w:val="26"/>
          <w:lang w:val="es-ES_tradnl" w:eastAsia="ar-SA"/>
        </w:rPr>
        <w:t>onores</w:t>
      </w:r>
      <w:r w:rsidR="00E42670">
        <w:rPr>
          <w:rFonts w:ascii="Arial Narrow" w:hAnsi="Arial Narrow" w:cs="Courier New"/>
          <w:sz w:val="26"/>
          <w:szCs w:val="26"/>
          <w:lang w:val="es-ES_tradnl" w:eastAsia="ar-SA"/>
        </w:rPr>
        <w:t xml:space="preserve"> a nuestro Lábaro Patrio,</w:t>
      </w:r>
      <w:r w:rsidRPr="00C85C01">
        <w:rPr>
          <w:rFonts w:ascii="Arial Narrow" w:hAnsi="Arial Narrow" w:cs="Courier New"/>
          <w:sz w:val="26"/>
          <w:szCs w:val="26"/>
          <w:lang w:val="es-ES_tradnl" w:eastAsia="ar-SA"/>
        </w:rPr>
        <w:t xml:space="preserve"> </w:t>
      </w:r>
      <w:r w:rsidR="00E42670">
        <w:rPr>
          <w:rFonts w:ascii="Arial Narrow" w:hAnsi="Arial Narrow" w:cs="Courier New"/>
          <w:sz w:val="26"/>
          <w:szCs w:val="26"/>
          <w:lang w:val="es-ES_tradnl" w:eastAsia="ar-SA"/>
        </w:rPr>
        <w:t>e</w:t>
      </w:r>
      <w:r w:rsidRPr="00C85C01">
        <w:rPr>
          <w:rFonts w:ascii="Arial Narrow" w:hAnsi="Arial Narrow" w:cs="Courier New"/>
          <w:sz w:val="26"/>
          <w:szCs w:val="26"/>
          <w:lang w:val="es-ES_tradnl" w:eastAsia="ar-SA"/>
        </w:rPr>
        <w:t>l President</w:t>
      </w:r>
      <w:r w:rsidR="00E42670">
        <w:rPr>
          <w:rFonts w:ascii="Arial Narrow" w:hAnsi="Arial Narrow" w:cs="Courier New"/>
          <w:sz w:val="26"/>
          <w:szCs w:val="26"/>
          <w:lang w:val="es-ES_tradnl" w:eastAsia="ar-SA"/>
        </w:rPr>
        <w:t>e</w:t>
      </w:r>
      <w:r w:rsidRPr="00C85C01">
        <w:rPr>
          <w:rFonts w:ascii="Arial Narrow" w:hAnsi="Arial Narrow" w:cs="Courier New"/>
          <w:sz w:val="26"/>
          <w:szCs w:val="26"/>
          <w:lang w:val="es-ES_tradnl" w:eastAsia="ar-SA"/>
        </w:rPr>
        <w:t xml:space="preserve"> </w:t>
      </w:r>
      <w:r w:rsidR="00E42670">
        <w:rPr>
          <w:rFonts w:ascii="Arial Narrow" w:hAnsi="Arial Narrow" w:cs="Courier New"/>
          <w:sz w:val="26"/>
          <w:szCs w:val="26"/>
          <w:lang w:val="es-ES_tradnl" w:eastAsia="ar-SA"/>
        </w:rPr>
        <w:t xml:space="preserve">expuso; Diputadas y Diputados, a </w:t>
      </w:r>
      <w:r w:rsidRPr="00C85C01">
        <w:rPr>
          <w:rFonts w:ascii="Arial Narrow" w:hAnsi="Arial Narrow" w:cs="Courier New"/>
          <w:sz w:val="26"/>
          <w:szCs w:val="26"/>
          <w:lang w:val="es-ES_tradnl" w:eastAsia="ar-SA"/>
        </w:rPr>
        <w:t>los Poderes del Estado</w:t>
      </w:r>
      <w:r w:rsidR="00E42670">
        <w:rPr>
          <w:rFonts w:ascii="Arial Narrow" w:hAnsi="Arial Narrow" w:cs="Courier New"/>
          <w:sz w:val="26"/>
          <w:szCs w:val="26"/>
          <w:lang w:val="es-ES_tradnl" w:eastAsia="ar-SA"/>
        </w:rPr>
        <w:t xml:space="preserve">, distinguidos funcionarios, así como al público </w:t>
      </w:r>
      <w:r w:rsidRPr="00C85C01">
        <w:rPr>
          <w:rFonts w:ascii="Arial Narrow" w:hAnsi="Arial Narrow" w:cs="Courier New"/>
          <w:sz w:val="26"/>
          <w:szCs w:val="26"/>
          <w:lang w:val="es-ES_tradnl" w:eastAsia="ar-SA"/>
        </w:rPr>
        <w:t xml:space="preserve">asistente </w:t>
      </w:r>
      <w:r w:rsidR="00E42670">
        <w:rPr>
          <w:rFonts w:ascii="Arial Narrow" w:hAnsi="Arial Narrow" w:cs="Courier New"/>
          <w:sz w:val="26"/>
          <w:szCs w:val="26"/>
          <w:lang w:val="es-ES_tradnl" w:eastAsia="ar-SA"/>
        </w:rPr>
        <w:t xml:space="preserve">les solicito </w:t>
      </w:r>
      <w:r w:rsidRPr="00C85C01">
        <w:rPr>
          <w:rFonts w:ascii="Arial Narrow" w:hAnsi="Arial Narrow" w:cs="Courier New"/>
          <w:sz w:val="26"/>
          <w:szCs w:val="26"/>
          <w:lang w:val="es-ES_tradnl" w:eastAsia="ar-SA"/>
        </w:rPr>
        <w:t>se sirvan ocupar sus asientos.</w:t>
      </w:r>
    </w:p>
    <w:p w14:paraId="03757424" w14:textId="77777777" w:rsidR="004841D0" w:rsidRDefault="004841D0" w:rsidP="00465585">
      <w:pPr>
        <w:suppressAutoHyphens/>
        <w:autoSpaceDE w:val="0"/>
        <w:ind w:left="567" w:firstLine="284"/>
        <w:jc w:val="both"/>
        <w:rPr>
          <w:rFonts w:ascii="Arial Narrow" w:hAnsi="Arial Narrow" w:cs="Courier New"/>
          <w:bCs/>
          <w:sz w:val="26"/>
          <w:szCs w:val="26"/>
          <w:lang w:val="es-MX" w:eastAsia="ar-SA"/>
        </w:rPr>
      </w:pPr>
    </w:p>
    <w:p w14:paraId="36F7CC6B" w14:textId="77777777" w:rsidR="005C091A" w:rsidRPr="004841D0" w:rsidRDefault="005C091A" w:rsidP="00465585">
      <w:pPr>
        <w:suppressAutoHyphens/>
        <w:autoSpaceDE w:val="0"/>
        <w:ind w:left="567" w:firstLine="284"/>
        <w:jc w:val="both"/>
        <w:rPr>
          <w:rFonts w:ascii="Arial Narrow" w:hAnsi="Arial Narrow" w:cs="Courier New"/>
          <w:bCs/>
          <w:sz w:val="26"/>
          <w:szCs w:val="26"/>
          <w:lang w:val="es-MX" w:eastAsia="ar-SA"/>
        </w:rPr>
      </w:pPr>
    </w:p>
    <w:p w14:paraId="01A82843" w14:textId="4FE1FABF" w:rsidR="00060EC3" w:rsidRDefault="00451DEC"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sidRPr="00451DEC">
        <w:rPr>
          <w:rFonts w:ascii="Arial Narrow" w:hAnsi="Arial Narrow" w:cs="Tahoma"/>
          <w:color w:val="000000"/>
          <w:sz w:val="26"/>
          <w:szCs w:val="26"/>
          <w:lang w:val="es-MX" w:eastAsia="es-MX"/>
        </w:rPr>
        <w:t xml:space="preserve">IV.- </w:t>
      </w:r>
      <w:r w:rsidR="0002682B">
        <w:rPr>
          <w:rFonts w:ascii="Arial Narrow" w:hAnsi="Arial Narrow" w:cs="Tahoma"/>
          <w:color w:val="000000"/>
          <w:sz w:val="26"/>
          <w:szCs w:val="26"/>
          <w:lang w:val="es-MX" w:eastAsia="es-MX"/>
        </w:rPr>
        <w:t>El</w:t>
      </w:r>
      <w:r w:rsidRPr="00451DEC">
        <w:rPr>
          <w:rFonts w:ascii="Arial Narrow" w:hAnsi="Arial Narrow" w:cs="Tahoma"/>
          <w:color w:val="000000"/>
          <w:sz w:val="26"/>
          <w:szCs w:val="26"/>
          <w:lang w:val="es-MX" w:eastAsia="es-MX"/>
        </w:rPr>
        <w:t xml:space="preserve"> President</w:t>
      </w:r>
      <w:r w:rsidR="0002682B">
        <w:rPr>
          <w:rFonts w:ascii="Arial Narrow" w:hAnsi="Arial Narrow" w:cs="Tahoma"/>
          <w:color w:val="000000"/>
          <w:sz w:val="26"/>
          <w:szCs w:val="26"/>
          <w:lang w:val="es-MX" w:eastAsia="es-MX"/>
        </w:rPr>
        <w:t>e</w:t>
      </w:r>
      <w:r w:rsidR="00E6627B">
        <w:rPr>
          <w:rFonts w:ascii="Arial Narrow" w:hAnsi="Arial Narrow" w:cs="Tahoma"/>
          <w:color w:val="000000"/>
          <w:sz w:val="26"/>
          <w:szCs w:val="26"/>
          <w:lang w:val="es-MX" w:eastAsia="es-MX"/>
        </w:rPr>
        <w:t xml:space="preserve"> </w:t>
      </w:r>
      <w:r w:rsidR="00060EC3">
        <w:rPr>
          <w:rFonts w:ascii="Arial Narrow" w:hAnsi="Arial Narrow" w:cs="Tahoma"/>
          <w:color w:val="000000"/>
          <w:sz w:val="26"/>
          <w:szCs w:val="26"/>
          <w:lang w:val="es-MX" w:eastAsia="es-MX"/>
        </w:rPr>
        <w:t>de la Mesa Directiva señaló; el Secretario Diputado Rafael Alejandro Echazarreta Torres</w:t>
      </w:r>
      <w:r w:rsidRPr="00451DEC">
        <w:rPr>
          <w:rFonts w:ascii="Arial Narrow" w:hAnsi="Arial Narrow" w:cs="Tahoma"/>
          <w:color w:val="000000"/>
          <w:sz w:val="26"/>
          <w:szCs w:val="26"/>
          <w:lang w:val="es-MX" w:eastAsia="es-MX"/>
        </w:rPr>
        <w:t xml:space="preserve">, </w:t>
      </w:r>
      <w:r w:rsidR="00060EC3">
        <w:rPr>
          <w:rFonts w:ascii="Arial Narrow" w:hAnsi="Arial Narrow" w:cs="Tahoma"/>
          <w:color w:val="000000"/>
          <w:sz w:val="26"/>
          <w:szCs w:val="26"/>
          <w:lang w:val="es-MX" w:eastAsia="es-MX"/>
        </w:rPr>
        <w:t xml:space="preserve">procederá a dar lectura al Acuerdo por el que el Congreso del Estado de Yucatán aprueba la Inscripción con letras doradas en el muro de honor del </w:t>
      </w:r>
      <w:r w:rsidR="00060EC3" w:rsidRPr="00FE6A66">
        <w:rPr>
          <w:rFonts w:ascii="Arial Narrow" w:eastAsia="Calibri" w:hAnsi="Arial Narrow"/>
          <w:kern w:val="2"/>
          <w:sz w:val="26"/>
          <w:szCs w:val="26"/>
          <w:lang w:val="es-MX" w:eastAsia="en-US"/>
          <w14:ligatures w14:val="standardContextual"/>
        </w:rPr>
        <w:t xml:space="preserve">salón de </w:t>
      </w:r>
      <w:r w:rsidR="00884859">
        <w:rPr>
          <w:rFonts w:ascii="Arial Narrow" w:eastAsia="Calibri" w:hAnsi="Arial Narrow"/>
          <w:kern w:val="2"/>
          <w:sz w:val="26"/>
          <w:szCs w:val="26"/>
          <w:lang w:val="es-MX" w:eastAsia="en-US"/>
          <w14:ligatures w14:val="standardContextual"/>
        </w:rPr>
        <w:t>S</w:t>
      </w:r>
      <w:r w:rsidR="00060EC3" w:rsidRPr="00FE6A66">
        <w:rPr>
          <w:rFonts w:ascii="Arial Narrow" w:eastAsia="Calibri" w:hAnsi="Arial Narrow"/>
          <w:kern w:val="2"/>
          <w:sz w:val="26"/>
          <w:szCs w:val="26"/>
          <w:lang w:val="es-MX" w:eastAsia="en-US"/>
          <w14:ligatures w14:val="standardContextual"/>
        </w:rPr>
        <w:t>esiones</w:t>
      </w:r>
      <w:r w:rsidR="00060EC3">
        <w:rPr>
          <w:rFonts w:ascii="Arial Narrow" w:eastAsia="Calibri" w:hAnsi="Arial Narrow"/>
          <w:kern w:val="2"/>
          <w:sz w:val="26"/>
          <w:szCs w:val="26"/>
          <w:lang w:val="es-MX" w:eastAsia="en-US"/>
          <w14:ligatures w14:val="standardContextual"/>
        </w:rPr>
        <w:t xml:space="preserve"> </w:t>
      </w:r>
      <w:r w:rsidR="00060EC3" w:rsidRPr="00FE6A66">
        <w:rPr>
          <w:rFonts w:ascii="Arial Narrow" w:eastAsia="Calibri" w:hAnsi="Arial Narrow"/>
          <w:kern w:val="2"/>
          <w:sz w:val="26"/>
          <w:szCs w:val="26"/>
          <w:lang w:val="es-MX" w:eastAsia="en-US"/>
          <w14:ligatures w14:val="standardContextual"/>
        </w:rPr>
        <w:t>Constituyentes de 1918, la leyenda “2023, Bicentenario del Heroico Colegio Militar”, a fin de hacer memoria a los Doscientos Años de la creación de esta noble Institución insignia de la Secretaría de la Defensa Nacional</w:t>
      </w:r>
      <w:r w:rsidR="00060EC3">
        <w:rPr>
          <w:rFonts w:ascii="Arial Narrow" w:eastAsia="Calibri" w:hAnsi="Arial Narrow"/>
          <w:kern w:val="2"/>
          <w:sz w:val="26"/>
          <w:szCs w:val="26"/>
          <w:lang w:val="es-MX" w:eastAsia="en-US"/>
          <w14:ligatures w14:val="standardContextual"/>
        </w:rPr>
        <w:t>, publicado en el Diario Oficial del Gobierno del Estado, el día once de septiembre del año dos mil veintitrés.</w:t>
      </w:r>
    </w:p>
    <w:p w14:paraId="1BF56125" w14:textId="77777777" w:rsidR="00060EC3" w:rsidRDefault="00060EC3"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7FBBB11E" w14:textId="77777777" w:rsidR="005C091A" w:rsidRDefault="005C091A"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4E3CED57" w14:textId="7EC94D53" w:rsidR="00C121F3" w:rsidRDefault="00C121F3" w:rsidP="00C121F3">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El Secretario Diputado Rafael Alejandro Echazarreta Torres</w:t>
      </w:r>
      <w:r w:rsidRPr="00451DEC">
        <w:rPr>
          <w:rFonts w:ascii="Arial Narrow" w:hAnsi="Arial Narrow" w:cs="Tahoma"/>
          <w:color w:val="000000"/>
          <w:sz w:val="26"/>
          <w:szCs w:val="26"/>
          <w:lang w:val="es-MX" w:eastAsia="es-MX"/>
        </w:rPr>
        <w:t xml:space="preserve">, </w:t>
      </w:r>
      <w:r>
        <w:rPr>
          <w:rFonts w:ascii="Arial Narrow" w:hAnsi="Arial Narrow" w:cs="Tahoma"/>
          <w:color w:val="000000"/>
          <w:sz w:val="26"/>
          <w:szCs w:val="26"/>
          <w:lang w:val="es-MX" w:eastAsia="es-MX"/>
        </w:rPr>
        <w:t xml:space="preserve">dio lectura al </w:t>
      </w:r>
      <w:r w:rsidR="00AC0235">
        <w:rPr>
          <w:rFonts w:ascii="Arial Narrow" w:hAnsi="Arial Narrow" w:cs="Tahoma"/>
          <w:color w:val="000000"/>
          <w:sz w:val="26"/>
          <w:szCs w:val="26"/>
          <w:lang w:val="es-MX" w:eastAsia="es-MX"/>
        </w:rPr>
        <w:t>Decreto</w:t>
      </w:r>
      <w:r>
        <w:rPr>
          <w:rFonts w:ascii="Arial Narrow" w:hAnsi="Arial Narrow" w:cs="Tahoma"/>
          <w:color w:val="000000"/>
          <w:sz w:val="26"/>
          <w:szCs w:val="26"/>
          <w:lang w:val="es-MX" w:eastAsia="es-MX"/>
        </w:rPr>
        <w:t xml:space="preserve">: </w:t>
      </w:r>
    </w:p>
    <w:p w14:paraId="75B89D3E" w14:textId="77777777" w:rsidR="00DB3D88" w:rsidRDefault="00DB3D88" w:rsidP="00C121F3">
      <w:pPr>
        <w:widowControl/>
        <w:autoSpaceDE w:val="0"/>
        <w:autoSpaceDN w:val="0"/>
        <w:adjustRightInd w:val="0"/>
        <w:ind w:left="567"/>
        <w:jc w:val="both"/>
        <w:rPr>
          <w:rFonts w:ascii="Arial Narrow" w:hAnsi="Arial Narrow" w:cs="Tahoma"/>
          <w:color w:val="000000"/>
          <w:sz w:val="16"/>
          <w:szCs w:val="16"/>
          <w:lang w:val="es-MX" w:eastAsia="es-MX"/>
        </w:rPr>
      </w:pPr>
    </w:p>
    <w:p w14:paraId="52806869" w14:textId="77777777" w:rsidR="005C091A" w:rsidRDefault="005C091A" w:rsidP="00C121F3">
      <w:pPr>
        <w:widowControl/>
        <w:autoSpaceDE w:val="0"/>
        <w:autoSpaceDN w:val="0"/>
        <w:adjustRightInd w:val="0"/>
        <w:ind w:left="567"/>
        <w:jc w:val="both"/>
        <w:rPr>
          <w:rFonts w:ascii="Arial Narrow" w:hAnsi="Arial Narrow" w:cs="Tahoma"/>
          <w:color w:val="000000"/>
          <w:sz w:val="16"/>
          <w:szCs w:val="16"/>
          <w:lang w:val="es-MX" w:eastAsia="es-MX"/>
        </w:rPr>
      </w:pPr>
    </w:p>
    <w:p w14:paraId="1AC13EDC" w14:textId="77777777" w:rsidR="00DB3D88" w:rsidRDefault="00DB3D88" w:rsidP="00C121F3">
      <w:pPr>
        <w:widowControl/>
        <w:autoSpaceDE w:val="0"/>
        <w:autoSpaceDN w:val="0"/>
        <w:adjustRightInd w:val="0"/>
        <w:ind w:left="567"/>
        <w:jc w:val="both"/>
        <w:rPr>
          <w:rFonts w:ascii="Arial Narrow" w:hAnsi="Arial Narrow" w:cs="Tahoma"/>
          <w:color w:val="000000"/>
          <w:sz w:val="16"/>
          <w:szCs w:val="16"/>
          <w:lang w:val="es-MX" w:eastAsia="es-MX"/>
        </w:rPr>
      </w:pPr>
    </w:p>
    <w:p w14:paraId="1D6BBD37" w14:textId="46753D66" w:rsidR="00E7658F" w:rsidRPr="00DB3D88" w:rsidRDefault="00E7658F" w:rsidP="00C121F3">
      <w:pPr>
        <w:widowControl/>
        <w:autoSpaceDE w:val="0"/>
        <w:autoSpaceDN w:val="0"/>
        <w:adjustRightInd w:val="0"/>
        <w:ind w:left="567"/>
        <w:jc w:val="both"/>
        <w:rPr>
          <w:rFonts w:ascii="Arial Narrow" w:hAnsi="Arial Narrow" w:cs="Tahoma"/>
          <w:color w:val="000000"/>
          <w:sz w:val="16"/>
          <w:szCs w:val="16"/>
          <w:lang w:val="es-MX" w:eastAsia="es-MX"/>
        </w:rPr>
      </w:pPr>
      <w:r w:rsidRPr="00DB3D88">
        <w:rPr>
          <w:rFonts w:ascii="Arial Narrow" w:hAnsi="Arial Narrow" w:cs="Tahoma"/>
          <w:color w:val="000000"/>
          <w:sz w:val="16"/>
          <w:szCs w:val="16"/>
          <w:lang w:val="es-MX" w:eastAsia="es-MX"/>
        </w:rPr>
        <w:t>MÉRIDA, YUC., LUNES 11 DE SEPTIEMBRE DE 2023.                                        DIARIO OFICIAL                              PÁGINA 13</w:t>
      </w:r>
    </w:p>
    <w:p w14:paraId="795FCD75" w14:textId="77777777" w:rsidR="00DB3D88" w:rsidRDefault="00DB3D88" w:rsidP="00E7658F">
      <w:pPr>
        <w:widowControl/>
        <w:autoSpaceDE w:val="0"/>
        <w:autoSpaceDN w:val="0"/>
        <w:adjustRightInd w:val="0"/>
        <w:ind w:left="567"/>
        <w:jc w:val="center"/>
        <w:rPr>
          <w:rFonts w:ascii="Arial Narrow" w:hAnsi="Arial Narrow" w:cs="Tahoma"/>
          <w:b/>
          <w:bCs/>
          <w:color w:val="000000"/>
          <w:sz w:val="26"/>
          <w:szCs w:val="26"/>
          <w:lang w:val="es-MX" w:eastAsia="es-MX"/>
        </w:rPr>
      </w:pPr>
    </w:p>
    <w:p w14:paraId="6E266A2E" w14:textId="5DA0B580" w:rsidR="00E7658F" w:rsidRPr="009B36F6" w:rsidRDefault="00E7658F" w:rsidP="00E7658F">
      <w:pPr>
        <w:widowControl/>
        <w:autoSpaceDE w:val="0"/>
        <w:autoSpaceDN w:val="0"/>
        <w:adjustRightInd w:val="0"/>
        <w:ind w:left="567"/>
        <w:jc w:val="center"/>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PODER LEGISLATIVO</w:t>
      </w:r>
    </w:p>
    <w:p w14:paraId="1502CC40" w14:textId="77777777" w:rsidR="00F5084F" w:rsidRPr="009B36F6" w:rsidRDefault="00C121F3" w:rsidP="00C121F3">
      <w:pPr>
        <w:widowControl/>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EL CONGRESO DEL ESTADO LIBRE Y SOBERANO DE YUCATÁN, CONFORME A LO DISPUESTO EN LOS ARTÍCULOS </w:t>
      </w:r>
      <w:r w:rsidR="00E7658F" w:rsidRPr="009B36F6">
        <w:rPr>
          <w:rFonts w:ascii="Arial Narrow" w:hAnsi="Arial Narrow" w:cs="Tahoma"/>
          <w:b/>
          <w:bCs/>
          <w:color w:val="000000"/>
          <w:sz w:val="22"/>
          <w:szCs w:val="22"/>
          <w:lang w:val="es-MX" w:eastAsia="es-MX"/>
        </w:rPr>
        <w:t xml:space="preserve">27 Y 29 DE LA CONSTITUCIÓN POLÍTICA, 18 Y 27 DE LA LEY DE GOBIERNO DEL PODER LEGISLATIVO Y 41 DE SU REGLAMENTO, TODAS DEL ESTADO DE YUCATÁN, EMITE EL SIGUIENTE; </w:t>
      </w:r>
    </w:p>
    <w:p w14:paraId="08309B09" w14:textId="4BB8584C" w:rsidR="00F5084F" w:rsidRPr="009B36F6" w:rsidRDefault="002528D5" w:rsidP="00F5084F">
      <w:pPr>
        <w:widowControl/>
        <w:autoSpaceDE w:val="0"/>
        <w:autoSpaceDN w:val="0"/>
        <w:adjustRightInd w:val="0"/>
        <w:ind w:left="567"/>
        <w:jc w:val="center"/>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A C U E R D O</w:t>
      </w:r>
    </w:p>
    <w:p w14:paraId="432A91DE" w14:textId="4B906D3C" w:rsidR="00F5084F" w:rsidRPr="009B36F6" w:rsidRDefault="006E6C02" w:rsidP="002D1E7A">
      <w:pPr>
        <w:widowControl/>
        <w:autoSpaceDE w:val="0"/>
        <w:autoSpaceDN w:val="0"/>
        <w:adjustRightInd w:val="0"/>
        <w:ind w:left="567"/>
        <w:jc w:val="center"/>
        <w:rPr>
          <w:rFonts w:ascii="Arial Narrow" w:eastAsia="Calibri" w:hAnsi="Arial Narrow"/>
          <w:b/>
          <w:bCs/>
          <w:kern w:val="2"/>
          <w:sz w:val="22"/>
          <w:szCs w:val="22"/>
          <w:lang w:val="es-MX" w:eastAsia="en-US"/>
          <w14:ligatures w14:val="standardContextual"/>
        </w:rPr>
      </w:pPr>
      <w:r w:rsidRPr="009B36F6">
        <w:rPr>
          <w:rFonts w:ascii="Arial Narrow" w:hAnsi="Arial Narrow" w:cs="Tahoma"/>
          <w:b/>
          <w:bCs/>
          <w:color w:val="000000"/>
          <w:sz w:val="22"/>
          <w:szCs w:val="22"/>
          <w:lang w:val="es-MX" w:eastAsia="es-MX"/>
        </w:rPr>
        <w:t xml:space="preserve">Por el que el </w:t>
      </w:r>
      <w:r w:rsidR="009B36F6" w:rsidRPr="009B36F6">
        <w:rPr>
          <w:rFonts w:ascii="Arial Narrow" w:hAnsi="Arial Narrow" w:cs="Tahoma"/>
          <w:b/>
          <w:bCs/>
          <w:color w:val="000000"/>
          <w:sz w:val="22"/>
          <w:szCs w:val="22"/>
          <w:lang w:val="es-MX" w:eastAsia="es-MX"/>
        </w:rPr>
        <w:t xml:space="preserve">Honorable </w:t>
      </w:r>
      <w:r w:rsidRPr="009B36F6">
        <w:rPr>
          <w:rFonts w:ascii="Arial Narrow" w:hAnsi="Arial Narrow" w:cs="Tahoma"/>
          <w:b/>
          <w:bCs/>
          <w:color w:val="000000"/>
          <w:sz w:val="22"/>
          <w:szCs w:val="22"/>
          <w:lang w:val="es-MX" w:eastAsia="es-MX"/>
        </w:rPr>
        <w:t>Congreso del Estado de Yucatán, aprueba la inscripción en el Muro d</w:t>
      </w:r>
      <w:r w:rsidR="009B36F6" w:rsidRPr="009B36F6">
        <w:rPr>
          <w:rFonts w:ascii="Arial Narrow" w:hAnsi="Arial Narrow" w:cs="Tahoma"/>
          <w:b/>
          <w:bCs/>
          <w:color w:val="000000"/>
          <w:sz w:val="22"/>
          <w:szCs w:val="22"/>
          <w:lang w:val="es-MX" w:eastAsia="es-MX"/>
        </w:rPr>
        <w:t xml:space="preserve">e </w:t>
      </w:r>
      <w:r w:rsidRPr="009B36F6">
        <w:rPr>
          <w:rFonts w:ascii="Arial Narrow" w:hAnsi="Arial Narrow" w:cs="Tahoma"/>
          <w:b/>
          <w:bCs/>
          <w:color w:val="000000"/>
          <w:sz w:val="22"/>
          <w:szCs w:val="22"/>
          <w:lang w:val="es-MX" w:eastAsia="es-MX"/>
        </w:rPr>
        <w:t xml:space="preserve">Honor del </w:t>
      </w:r>
      <w:r w:rsidRPr="009B36F6">
        <w:rPr>
          <w:rFonts w:ascii="Arial Narrow" w:eastAsia="Calibri" w:hAnsi="Arial Narrow"/>
          <w:b/>
          <w:bCs/>
          <w:kern w:val="2"/>
          <w:sz w:val="22"/>
          <w:szCs w:val="22"/>
          <w:lang w:val="es-MX" w:eastAsia="en-US"/>
          <w14:ligatures w14:val="standardContextual"/>
        </w:rPr>
        <w:t>Salón de Sesiones Constituyentes de 1918, la</w:t>
      </w:r>
      <w:r w:rsidR="009B36F6" w:rsidRPr="009B36F6">
        <w:rPr>
          <w:rFonts w:ascii="Arial Narrow" w:eastAsia="Calibri" w:hAnsi="Arial Narrow"/>
          <w:b/>
          <w:bCs/>
          <w:kern w:val="2"/>
          <w:sz w:val="22"/>
          <w:szCs w:val="22"/>
          <w:lang w:val="es-MX" w:eastAsia="en-US"/>
          <w14:ligatures w14:val="standardContextual"/>
        </w:rPr>
        <w:t xml:space="preserve"> </w:t>
      </w:r>
      <w:r w:rsidRPr="009B36F6">
        <w:rPr>
          <w:rFonts w:ascii="Arial Narrow" w:eastAsia="Calibri" w:hAnsi="Arial Narrow"/>
          <w:b/>
          <w:bCs/>
          <w:kern w:val="2"/>
          <w:sz w:val="22"/>
          <w:szCs w:val="22"/>
          <w:lang w:val="es-MX" w:eastAsia="en-US"/>
          <w14:ligatures w14:val="standardContextual"/>
        </w:rPr>
        <w:t>leyenda “2023, Bicentenario del Heroico Colegio Militar”.</w:t>
      </w:r>
    </w:p>
    <w:p w14:paraId="78A75410" w14:textId="77777777" w:rsidR="000B23E2" w:rsidRPr="009B36F6" w:rsidRDefault="006E6C02" w:rsidP="00C121F3">
      <w:pPr>
        <w:widowControl/>
        <w:autoSpaceDE w:val="0"/>
        <w:autoSpaceDN w:val="0"/>
        <w:adjustRightInd w:val="0"/>
        <w:ind w:left="567"/>
        <w:jc w:val="both"/>
        <w:rPr>
          <w:rFonts w:ascii="Arial Narrow" w:eastAsia="Calibri" w:hAnsi="Arial Narrow"/>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 xml:space="preserve">Artículo Único. </w:t>
      </w:r>
      <w:r w:rsidRPr="009B36F6">
        <w:rPr>
          <w:rFonts w:ascii="Arial Narrow" w:eastAsia="Calibri" w:hAnsi="Arial Narrow"/>
          <w:kern w:val="2"/>
          <w:sz w:val="22"/>
          <w:szCs w:val="22"/>
          <w:lang w:val="es-MX" w:eastAsia="en-US"/>
          <w14:ligatures w14:val="standardContextual"/>
        </w:rPr>
        <w:t>El Congreso del Estado de Yucatán aprueba la inscripción con letras doradas en el Muro de Honor de su Salón de Sesiones denominado Constituyentes de 1918, la leyenda “2023, Bicentenario del Heroico Colegio Militar”, a fin de hacer memoria histórica a los doscientos años de la creación de esta noble institución insignia de la Secretaría de la Defensa Nacional.</w:t>
      </w:r>
      <w:r w:rsidR="00A40A8A" w:rsidRPr="009B36F6">
        <w:rPr>
          <w:rFonts w:ascii="Arial Narrow" w:eastAsia="Calibri" w:hAnsi="Arial Narrow"/>
          <w:kern w:val="2"/>
          <w:sz w:val="22"/>
          <w:szCs w:val="22"/>
          <w:lang w:val="es-MX" w:eastAsia="en-US"/>
          <w14:ligatures w14:val="standardContextual"/>
        </w:rPr>
        <w:t xml:space="preserve"> </w:t>
      </w:r>
      <w:r w:rsidR="00884859" w:rsidRPr="009B36F6">
        <w:rPr>
          <w:rFonts w:ascii="Arial Narrow" w:eastAsia="Calibri" w:hAnsi="Arial Narrow"/>
          <w:kern w:val="2"/>
          <w:sz w:val="22"/>
          <w:szCs w:val="22"/>
          <w:lang w:val="es-MX" w:eastAsia="en-US"/>
          <w14:ligatures w14:val="standardContextual"/>
        </w:rPr>
        <w:t xml:space="preserve"> </w:t>
      </w:r>
    </w:p>
    <w:p w14:paraId="11ACE592" w14:textId="7B2F4186" w:rsidR="000B23E2" w:rsidRPr="009B36F6" w:rsidRDefault="00A40A8A" w:rsidP="000B23E2">
      <w:pPr>
        <w:widowControl/>
        <w:autoSpaceDE w:val="0"/>
        <w:autoSpaceDN w:val="0"/>
        <w:adjustRightInd w:val="0"/>
        <w:ind w:left="567"/>
        <w:jc w:val="center"/>
        <w:rPr>
          <w:rFonts w:ascii="Arial Narrow" w:eastAsia="Calibri" w:hAnsi="Arial Narrow"/>
          <w:b/>
          <w:bCs/>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Transitorios</w:t>
      </w:r>
    </w:p>
    <w:p w14:paraId="09793DD6" w14:textId="3FAAAC9D" w:rsidR="00AC0235" w:rsidRPr="009B36F6" w:rsidRDefault="00A40A8A" w:rsidP="00C121F3">
      <w:pPr>
        <w:widowControl/>
        <w:autoSpaceDE w:val="0"/>
        <w:autoSpaceDN w:val="0"/>
        <w:adjustRightInd w:val="0"/>
        <w:ind w:left="567"/>
        <w:jc w:val="both"/>
        <w:rPr>
          <w:rFonts w:ascii="Arial Narrow" w:eastAsia="Calibri" w:hAnsi="Arial Narrow"/>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Artículo primero</w:t>
      </w:r>
      <w:r w:rsidRPr="009B36F6">
        <w:rPr>
          <w:rFonts w:ascii="Arial Narrow" w:eastAsia="Calibri" w:hAnsi="Arial Narrow"/>
          <w:kern w:val="2"/>
          <w:sz w:val="22"/>
          <w:szCs w:val="22"/>
          <w:lang w:val="es-MX" w:eastAsia="en-US"/>
          <w14:ligatures w14:val="standardContextual"/>
        </w:rPr>
        <w:t xml:space="preserve">. Este Acuerdo, entrará en vigor al momento de su aprobación por el Pleno del H. Congreso del Estado de Yucatán. </w:t>
      </w:r>
    </w:p>
    <w:p w14:paraId="127AC6EB" w14:textId="77777777" w:rsidR="00AC0235" w:rsidRPr="009B36F6" w:rsidRDefault="00A40A8A" w:rsidP="00C121F3">
      <w:pPr>
        <w:widowControl/>
        <w:autoSpaceDE w:val="0"/>
        <w:autoSpaceDN w:val="0"/>
        <w:adjustRightInd w:val="0"/>
        <w:ind w:left="567"/>
        <w:jc w:val="both"/>
        <w:rPr>
          <w:rFonts w:ascii="Arial Narrow" w:eastAsia="Calibri" w:hAnsi="Arial Narrow"/>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 xml:space="preserve">Artículo segundo. </w:t>
      </w:r>
      <w:r w:rsidRPr="009B36F6">
        <w:rPr>
          <w:rFonts w:ascii="Arial Narrow" w:eastAsia="Calibri" w:hAnsi="Arial Narrow"/>
          <w:kern w:val="2"/>
          <w:sz w:val="22"/>
          <w:szCs w:val="22"/>
          <w:lang w:val="es-MX" w:eastAsia="en-US"/>
          <w14:ligatures w14:val="standardContextual"/>
        </w:rPr>
        <w:t xml:space="preserve">Publíquese el presente Acuerdo en el Diario Oficial del Gobierno del Estado de Yucatán. </w:t>
      </w:r>
    </w:p>
    <w:p w14:paraId="7ACD7884" w14:textId="77777777" w:rsidR="00AC0235" w:rsidRPr="009B36F6" w:rsidRDefault="00A40A8A" w:rsidP="00C121F3">
      <w:pPr>
        <w:widowControl/>
        <w:autoSpaceDE w:val="0"/>
        <w:autoSpaceDN w:val="0"/>
        <w:adjustRightInd w:val="0"/>
        <w:ind w:left="567"/>
        <w:jc w:val="both"/>
        <w:rPr>
          <w:rFonts w:ascii="Arial Narrow" w:eastAsia="Calibri" w:hAnsi="Arial Narrow"/>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 xml:space="preserve">Artículo tercero. </w:t>
      </w:r>
      <w:r w:rsidRPr="009B36F6">
        <w:rPr>
          <w:rFonts w:ascii="Arial Narrow" w:eastAsia="Calibri" w:hAnsi="Arial Narrow"/>
          <w:kern w:val="2"/>
          <w:sz w:val="22"/>
          <w:szCs w:val="22"/>
          <w:lang w:val="es-MX" w:eastAsia="en-US"/>
          <w14:ligatures w14:val="standardContextual"/>
        </w:rPr>
        <w:t xml:space="preserve">Se instruye a la Dirección General de Administración y Finanzas del Poder Legislativo a realizar las gestiones necesarias para dar cumplimiento al presente Acuerdo. </w:t>
      </w:r>
    </w:p>
    <w:p w14:paraId="77044261" w14:textId="4C64B3DD" w:rsidR="00AC0235" w:rsidRPr="009B36F6" w:rsidRDefault="00A40A8A" w:rsidP="00C121F3">
      <w:pPr>
        <w:widowControl/>
        <w:autoSpaceDE w:val="0"/>
        <w:autoSpaceDN w:val="0"/>
        <w:adjustRightInd w:val="0"/>
        <w:ind w:left="567"/>
        <w:jc w:val="both"/>
        <w:rPr>
          <w:rFonts w:ascii="Arial Narrow" w:eastAsia="Calibri" w:hAnsi="Arial Narrow"/>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 xml:space="preserve">Artículo cuarto. </w:t>
      </w:r>
      <w:r w:rsidRPr="009B36F6">
        <w:rPr>
          <w:rFonts w:ascii="Arial Narrow" w:eastAsia="Calibri" w:hAnsi="Arial Narrow"/>
          <w:kern w:val="2"/>
          <w:sz w:val="22"/>
          <w:szCs w:val="22"/>
          <w:lang w:val="es-MX" w:eastAsia="en-US"/>
          <w14:ligatures w14:val="standardContextual"/>
        </w:rPr>
        <w:t>La Junta de Gobierno y Coordinación Política, en coordinación con la Mesa Directiva del Congreso del Estado, deberá acordar la fecha y hora de la Sesión Solemne</w:t>
      </w:r>
      <w:r w:rsidR="009C2357" w:rsidRPr="009B36F6">
        <w:rPr>
          <w:rFonts w:ascii="Arial Narrow" w:eastAsia="Calibri" w:hAnsi="Arial Narrow"/>
          <w:kern w:val="2"/>
          <w:sz w:val="22"/>
          <w:szCs w:val="22"/>
          <w:lang w:val="es-MX" w:eastAsia="en-US"/>
          <w14:ligatures w14:val="standardContextual"/>
        </w:rPr>
        <w:t xml:space="preserve"> en la que se llevará a cabo la develación de las letras doradas en el M</w:t>
      </w:r>
      <w:r w:rsidR="007F341A" w:rsidRPr="009B36F6">
        <w:rPr>
          <w:rFonts w:ascii="Arial Narrow" w:eastAsia="Calibri" w:hAnsi="Arial Narrow"/>
          <w:kern w:val="2"/>
          <w:sz w:val="22"/>
          <w:szCs w:val="22"/>
          <w:lang w:val="es-MX" w:eastAsia="en-US"/>
          <w14:ligatures w14:val="standardContextual"/>
        </w:rPr>
        <w:t>u</w:t>
      </w:r>
      <w:r w:rsidR="009C2357" w:rsidRPr="009B36F6">
        <w:rPr>
          <w:rFonts w:ascii="Arial Narrow" w:eastAsia="Calibri" w:hAnsi="Arial Narrow"/>
          <w:kern w:val="2"/>
          <w:sz w:val="22"/>
          <w:szCs w:val="22"/>
          <w:lang w:val="es-MX" w:eastAsia="en-US"/>
          <w14:ligatures w14:val="standardContextual"/>
        </w:rPr>
        <w:t xml:space="preserve">ro de Honor, invitando a representantes del Heroico Colegio Militar y la Secretaría de la Defensa Nacional. </w:t>
      </w:r>
    </w:p>
    <w:p w14:paraId="6A6C6944" w14:textId="379555AB" w:rsidR="00C121F3" w:rsidRPr="009B36F6" w:rsidRDefault="009C2357" w:rsidP="00C121F3">
      <w:pPr>
        <w:widowControl/>
        <w:autoSpaceDE w:val="0"/>
        <w:autoSpaceDN w:val="0"/>
        <w:adjustRightInd w:val="0"/>
        <w:ind w:left="567"/>
        <w:jc w:val="both"/>
        <w:rPr>
          <w:rFonts w:ascii="Arial Narrow" w:eastAsia="Calibri" w:hAnsi="Arial Narrow"/>
          <w:b/>
          <w:bCs/>
          <w:kern w:val="2"/>
          <w:sz w:val="22"/>
          <w:szCs w:val="22"/>
          <w:lang w:val="es-MX" w:eastAsia="en-US"/>
          <w14:ligatures w14:val="standardContextual"/>
        </w:rPr>
      </w:pPr>
      <w:r w:rsidRPr="009B36F6">
        <w:rPr>
          <w:rFonts w:ascii="Arial Narrow" w:eastAsia="Calibri" w:hAnsi="Arial Narrow"/>
          <w:b/>
          <w:bCs/>
          <w:kern w:val="2"/>
          <w:sz w:val="22"/>
          <w:szCs w:val="22"/>
          <w:lang w:val="es-MX" w:eastAsia="en-US"/>
          <w14:ligatures w14:val="standardContextual"/>
        </w:rPr>
        <w:t>DADO EN LA SALA DEL RECINTO DEL PODER LEGISLATIVO EN LA CIUDAD DE MÉRIDA, YUCATÁN, ESTADOS UNIDOS MEXICANOS A LOS SEIS DÍAS DEL MES DE SEPTIEMBRE DEL AÑO DOS MIL VEINTITRÉS.</w:t>
      </w:r>
    </w:p>
    <w:p w14:paraId="520508C1" w14:textId="77777777" w:rsidR="009C2357" w:rsidRPr="009B36F6" w:rsidRDefault="009C2357" w:rsidP="00C121F3">
      <w:pPr>
        <w:widowControl/>
        <w:autoSpaceDE w:val="0"/>
        <w:autoSpaceDN w:val="0"/>
        <w:adjustRightInd w:val="0"/>
        <w:ind w:left="567"/>
        <w:jc w:val="both"/>
        <w:rPr>
          <w:rFonts w:ascii="Arial Narrow" w:hAnsi="Arial Narrow" w:cs="Tahoma"/>
          <w:b/>
          <w:bCs/>
          <w:color w:val="000000"/>
          <w:sz w:val="22"/>
          <w:szCs w:val="22"/>
          <w:lang w:val="es-MX" w:eastAsia="es-MX"/>
        </w:rPr>
      </w:pPr>
    </w:p>
    <w:p w14:paraId="4334C744" w14:textId="72EDCFCA" w:rsidR="009C2357" w:rsidRPr="009B36F6" w:rsidRDefault="009C2357" w:rsidP="009C2357">
      <w:pPr>
        <w:widowControl/>
        <w:autoSpaceDE w:val="0"/>
        <w:autoSpaceDN w:val="0"/>
        <w:adjustRightInd w:val="0"/>
        <w:ind w:left="567"/>
        <w:jc w:val="center"/>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PRESIDENTE</w:t>
      </w:r>
    </w:p>
    <w:p w14:paraId="258A057B" w14:textId="706EDD82" w:rsidR="009C2357" w:rsidRPr="009B36F6" w:rsidRDefault="009C2357" w:rsidP="009C2357">
      <w:pPr>
        <w:widowControl/>
        <w:autoSpaceDE w:val="0"/>
        <w:autoSpaceDN w:val="0"/>
        <w:adjustRightInd w:val="0"/>
        <w:ind w:left="567"/>
        <w:jc w:val="center"/>
        <w:rPr>
          <w:rFonts w:ascii="Arial Narrow" w:hAnsi="Arial Narrow" w:cs="Tahoma"/>
          <w:b/>
          <w:bCs/>
          <w:color w:val="000000"/>
          <w:sz w:val="22"/>
          <w:szCs w:val="22"/>
          <w:lang w:val="es-MX" w:eastAsia="es-MX"/>
        </w:rPr>
      </w:pPr>
      <w:proofErr w:type="gramStart"/>
      <w:r w:rsidRPr="009B36F6">
        <w:rPr>
          <w:rFonts w:ascii="Arial Narrow" w:hAnsi="Arial Narrow" w:cs="Tahoma"/>
          <w:b/>
          <w:bCs/>
          <w:color w:val="000000"/>
          <w:sz w:val="22"/>
          <w:szCs w:val="22"/>
          <w:lang w:val="es-MX" w:eastAsia="es-MX"/>
        </w:rPr>
        <w:t>( RÚBRICA</w:t>
      </w:r>
      <w:proofErr w:type="gramEnd"/>
      <w:r w:rsidRPr="009B36F6">
        <w:rPr>
          <w:rFonts w:ascii="Arial Narrow" w:hAnsi="Arial Narrow" w:cs="Tahoma"/>
          <w:b/>
          <w:bCs/>
          <w:color w:val="000000"/>
          <w:sz w:val="22"/>
          <w:szCs w:val="22"/>
          <w:lang w:val="es-MX" w:eastAsia="es-MX"/>
        </w:rPr>
        <w:t xml:space="preserve"> )</w:t>
      </w:r>
    </w:p>
    <w:p w14:paraId="48DF7E79" w14:textId="15994F47" w:rsidR="009C2357" w:rsidRPr="009B36F6" w:rsidRDefault="009C2357" w:rsidP="009C2357">
      <w:pPr>
        <w:widowControl/>
        <w:autoSpaceDE w:val="0"/>
        <w:autoSpaceDN w:val="0"/>
        <w:adjustRightInd w:val="0"/>
        <w:ind w:left="567"/>
        <w:jc w:val="center"/>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DIP. ERIK JOSÉ RIHANI GONZÁLEZ</w:t>
      </w:r>
    </w:p>
    <w:p w14:paraId="015FC176" w14:textId="77777777" w:rsidR="009C2357" w:rsidRPr="009B36F6" w:rsidRDefault="009C2357" w:rsidP="00C121F3">
      <w:pPr>
        <w:widowControl/>
        <w:autoSpaceDE w:val="0"/>
        <w:autoSpaceDN w:val="0"/>
        <w:adjustRightInd w:val="0"/>
        <w:ind w:left="567"/>
        <w:jc w:val="both"/>
        <w:rPr>
          <w:rFonts w:ascii="Arial Narrow" w:hAnsi="Arial Narrow" w:cs="Tahoma"/>
          <w:b/>
          <w:bCs/>
          <w:color w:val="000000"/>
          <w:sz w:val="22"/>
          <w:szCs w:val="22"/>
          <w:lang w:val="es-MX" w:eastAsia="es-MX"/>
        </w:rPr>
      </w:pPr>
    </w:p>
    <w:p w14:paraId="396726A8" w14:textId="726DA348" w:rsidR="009C2357" w:rsidRPr="009B36F6" w:rsidRDefault="009C2357" w:rsidP="009C2357">
      <w:pPr>
        <w:widowControl/>
        <w:tabs>
          <w:tab w:val="left" w:pos="5535"/>
        </w:tabs>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             SECRETARIA</w:t>
      </w:r>
      <w:r w:rsidRPr="009B36F6">
        <w:rPr>
          <w:rFonts w:ascii="Arial Narrow" w:hAnsi="Arial Narrow" w:cs="Tahoma"/>
          <w:b/>
          <w:bCs/>
          <w:color w:val="000000"/>
          <w:sz w:val="22"/>
          <w:szCs w:val="22"/>
          <w:lang w:val="es-MX" w:eastAsia="es-MX"/>
        </w:rPr>
        <w:tab/>
      </w:r>
      <w:proofErr w:type="spellStart"/>
      <w:r w:rsidRPr="009B36F6">
        <w:rPr>
          <w:rFonts w:ascii="Arial Narrow" w:hAnsi="Arial Narrow" w:cs="Tahoma"/>
          <w:b/>
          <w:bCs/>
          <w:color w:val="000000"/>
          <w:sz w:val="22"/>
          <w:szCs w:val="22"/>
          <w:lang w:val="es-MX" w:eastAsia="es-MX"/>
        </w:rPr>
        <w:t>SECRETARIA</w:t>
      </w:r>
      <w:proofErr w:type="spellEnd"/>
    </w:p>
    <w:p w14:paraId="1CF36E74" w14:textId="08813D97" w:rsidR="009C2357" w:rsidRPr="009B36F6" w:rsidRDefault="009C2357" w:rsidP="009C2357">
      <w:pPr>
        <w:widowControl/>
        <w:tabs>
          <w:tab w:val="left" w:pos="5535"/>
        </w:tabs>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              </w:t>
      </w:r>
      <w:proofErr w:type="gramStart"/>
      <w:r w:rsidRPr="009B36F6">
        <w:rPr>
          <w:rFonts w:ascii="Arial Narrow" w:hAnsi="Arial Narrow" w:cs="Tahoma"/>
          <w:b/>
          <w:bCs/>
          <w:color w:val="000000"/>
          <w:sz w:val="22"/>
          <w:szCs w:val="22"/>
          <w:lang w:val="es-MX" w:eastAsia="es-MX"/>
        </w:rPr>
        <w:t>( RÚBRICA</w:t>
      </w:r>
      <w:proofErr w:type="gramEnd"/>
      <w:r w:rsidRPr="009B36F6">
        <w:rPr>
          <w:rFonts w:ascii="Arial Narrow" w:hAnsi="Arial Narrow" w:cs="Tahoma"/>
          <w:b/>
          <w:bCs/>
          <w:color w:val="000000"/>
          <w:sz w:val="22"/>
          <w:szCs w:val="22"/>
          <w:lang w:val="es-MX" w:eastAsia="es-MX"/>
        </w:rPr>
        <w:t xml:space="preserve"> )</w:t>
      </w:r>
      <w:r w:rsidRPr="009B36F6">
        <w:rPr>
          <w:rFonts w:ascii="Arial Narrow" w:hAnsi="Arial Narrow" w:cs="Tahoma"/>
          <w:b/>
          <w:bCs/>
          <w:color w:val="000000"/>
          <w:sz w:val="22"/>
          <w:szCs w:val="22"/>
          <w:lang w:val="es-MX" w:eastAsia="es-MX"/>
        </w:rPr>
        <w:tab/>
        <w:t xml:space="preserve"> </w:t>
      </w:r>
      <w:proofErr w:type="gramStart"/>
      <w:r w:rsidRPr="009B36F6">
        <w:rPr>
          <w:rFonts w:ascii="Arial Narrow" w:hAnsi="Arial Narrow" w:cs="Tahoma"/>
          <w:b/>
          <w:bCs/>
          <w:color w:val="000000"/>
          <w:sz w:val="22"/>
          <w:szCs w:val="22"/>
          <w:lang w:val="es-MX" w:eastAsia="es-MX"/>
        </w:rPr>
        <w:t>( RÚBRICA</w:t>
      </w:r>
      <w:proofErr w:type="gramEnd"/>
      <w:r w:rsidRPr="009B36F6">
        <w:rPr>
          <w:rFonts w:ascii="Arial Narrow" w:hAnsi="Arial Narrow" w:cs="Tahoma"/>
          <w:b/>
          <w:bCs/>
          <w:color w:val="000000"/>
          <w:sz w:val="22"/>
          <w:szCs w:val="22"/>
          <w:lang w:val="es-MX" w:eastAsia="es-MX"/>
        </w:rPr>
        <w:t xml:space="preserve"> )</w:t>
      </w:r>
    </w:p>
    <w:p w14:paraId="0B73FD73" w14:textId="53828C08" w:rsidR="009C2357" w:rsidRPr="009B36F6" w:rsidRDefault="009C2357" w:rsidP="00C121F3">
      <w:pPr>
        <w:widowControl/>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DIP. KARLA VANESSA SALAZAR         </w:t>
      </w:r>
      <w:r w:rsidR="009B36F6">
        <w:rPr>
          <w:rFonts w:ascii="Arial Narrow" w:hAnsi="Arial Narrow" w:cs="Tahoma"/>
          <w:b/>
          <w:bCs/>
          <w:color w:val="000000"/>
          <w:sz w:val="22"/>
          <w:szCs w:val="22"/>
          <w:lang w:val="es-MX" w:eastAsia="es-MX"/>
        </w:rPr>
        <w:t xml:space="preserve">             </w:t>
      </w:r>
      <w:r w:rsidRPr="009B36F6">
        <w:rPr>
          <w:rFonts w:ascii="Arial Narrow" w:hAnsi="Arial Narrow" w:cs="Tahoma"/>
          <w:b/>
          <w:bCs/>
          <w:color w:val="000000"/>
          <w:sz w:val="22"/>
          <w:szCs w:val="22"/>
          <w:lang w:val="es-MX" w:eastAsia="es-MX"/>
        </w:rPr>
        <w:t>DIP. DAFNE CELINA LÓPEZ OSORIO.</w:t>
      </w:r>
    </w:p>
    <w:p w14:paraId="6088D636" w14:textId="650CA8FF" w:rsidR="009C2357" w:rsidRPr="009B36F6" w:rsidRDefault="00534F1B" w:rsidP="00C121F3">
      <w:pPr>
        <w:widowControl/>
        <w:autoSpaceDE w:val="0"/>
        <w:autoSpaceDN w:val="0"/>
        <w:adjustRightInd w:val="0"/>
        <w:ind w:left="567"/>
        <w:jc w:val="both"/>
        <w:rPr>
          <w:rFonts w:ascii="Arial Narrow" w:hAnsi="Arial Narrow" w:cs="Tahoma"/>
          <w:b/>
          <w:bCs/>
          <w:color w:val="000000"/>
          <w:sz w:val="22"/>
          <w:szCs w:val="22"/>
          <w:lang w:val="es-MX" w:eastAsia="es-MX"/>
        </w:rPr>
      </w:pPr>
      <w:r w:rsidRPr="009B36F6">
        <w:rPr>
          <w:rFonts w:ascii="Arial Narrow" w:hAnsi="Arial Narrow" w:cs="Tahoma"/>
          <w:b/>
          <w:bCs/>
          <w:color w:val="000000"/>
          <w:sz w:val="22"/>
          <w:szCs w:val="22"/>
          <w:lang w:val="es-MX" w:eastAsia="es-MX"/>
        </w:rPr>
        <w:t xml:space="preserve">                   </w:t>
      </w:r>
      <w:r w:rsidR="009C2357" w:rsidRPr="009B36F6">
        <w:rPr>
          <w:rFonts w:ascii="Arial Narrow" w:hAnsi="Arial Narrow" w:cs="Tahoma"/>
          <w:b/>
          <w:bCs/>
          <w:color w:val="000000"/>
          <w:sz w:val="22"/>
          <w:szCs w:val="22"/>
          <w:lang w:val="es-MX" w:eastAsia="es-MX"/>
        </w:rPr>
        <w:t>GONZÁLEZ.</w:t>
      </w:r>
    </w:p>
    <w:p w14:paraId="544D7998" w14:textId="77777777" w:rsidR="006E6C02" w:rsidRDefault="006E6C02" w:rsidP="00C121F3">
      <w:pPr>
        <w:widowControl/>
        <w:autoSpaceDE w:val="0"/>
        <w:autoSpaceDN w:val="0"/>
        <w:adjustRightInd w:val="0"/>
        <w:ind w:left="567"/>
        <w:jc w:val="both"/>
        <w:rPr>
          <w:rFonts w:ascii="Arial Narrow" w:hAnsi="Arial Narrow" w:cs="Tahoma"/>
          <w:color w:val="000000"/>
          <w:sz w:val="26"/>
          <w:szCs w:val="26"/>
          <w:lang w:val="es-MX" w:eastAsia="es-MX"/>
        </w:rPr>
      </w:pPr>
    </w:p>
    <w:p w14:paraId="4457FBC9" w14:textId="61A09418" w:rsidR="00E53BA5" w:rsidRDefault="00AC0235" w:rsidP="00465585">
      <w:pPr>
        <w:widowControl/>
        <w:autoSpaceDE w:val="0"/>
        <w:autoSpaceDN w:val="0"/>
        <w:adjustRightInd w:val="0"/>
        <w:ind w:left="567" w:firstLine="284"/>
        <w:jc w:val="both"/>
        <w:rPr>
          <w:rFonts w:ascii="Arial Narrow" w:hAnsi="Arial Narrow" w:cs="Courier New"/>
          <w:sz w:val="26"/>
          <w:szCs w:val="26"/>
          <w:lang w:val="es-MX" w:eastAsia="ar-SA"/>
        </w:rPr>
      </w:pPr>
      <w:r w:rsidRPr="00FB65D6">
        <w:rPr>
          <w:rFonts w:ascii="Arial Narrow" w:hAnsi="Arial Narrow" w:cs="Courier New"/>
          <w:sz w:val="26"/>
          <w:szCs w:val="26"/>
          <w:lang w:val="es-MX" w:eastAsia="ar-SA"/>
        </w:rPr>
        <w:t xml:space="preserve">V.- </w:t>
      </w:r>
      <w:r w:rsidR="00E53BA5">
        <w:rPr>
          <w:rFonts w:ascii="Arial Narrow" w:hAnsi="Arial Narrow" w:cs="Courier New"/>
          <w:sz w:val="26"/>
          <w:szCs w:val="26"/>
          <w:lang w:val="es-MX" w:eastAsia="ar-SA"/>
        </w:rPr>
        <w:t xml:space="preserve">Concluida la lectura del Decreto, el Presidente indicó; Honorable Asamblea, a continuación, invito respetuosamente a la Abogada María Dolores Fritz Sierra, Secretaria General de Gobierno Representante Personal del Gobernador Constitucional del Estado, a la L.A. Mariana </w:t>
      </w:r>
      <w:proofErr w:type="spellStart"/>
      <w:r w:rsidR="00E53BA5">
        <w:rPr>
          <w:rFonts w:ascii="Arial Narrow" w:hAnsi="Arial Narrow" w:cs="Courier New"/>
          <w:sz w:val="26"/>
          <w:szCs w:val="26"/>
          <w:lang w:val="es-MX" w:eastAsia="ar-SA"/>
        </w:rPr>
        <w:t>Gaber</w:t>
      </w:r>
      <w:proofErr w:type="spellEnd"/>
      <w:r w:rsidR="00E53BA5">
        <w:rPr>
          <w:rFonts w:ascii="Arial Narrow" w:hAnsi="Arial Narrow" w:cs="Courier New"/>
          <w:sz w:val="26"/>
          <w:szCs w:val="26"/>
          <w:lang w:val="es-MX" w:eastAsia="ar-SA"/>
        </w:rPr>
        <w:t xml:space="preserve"> Fernández Monti</w:t>
      </w:r>
      <w:r w:rsidR="004C6067">
        <w:rPr>
          <w:rFonts w:ascii="Arial Narrow" w:hAnsi="Arial Narrow" w:cs="Courier New"/>
          <w:sz w:val="26"/>
          <w:szCs w:val="26"/>
          <w:lang w:val="es-MX" w:eastAsia="ar-SA"/>
        </w:rPr>
        <w:t>ll</w:t>
      </w:r>
      <w:r w:rsidR="00E53BA5">
        <w:rPr>
          <w:rFonts w:ascii="Arial Narrow" w:hAnsi="Arial Narrow" w:cs="Courier New"/>
          <w:sz w:val="26"/>
          <w:szCs w:val="26"/>
          <w:lang w:val="es-MX" w:eastAsia="ar-SA"/>
        </w:rPr>
        <w:t xml:space="preserve">a, Consejera de la Judicatura del Estado de Yucatán, Representante del Poder Judicial del Estado; al General de División Diplomado de Estado Mayor Homero Mendoza Ruiz, Comandante de la Décima Región Militar, Representante del General Secretario de la Defensa Nacional y al General Brigadier Diplomado de Estado Mayor Manuel Ladrón de Guevara Job, Subdirector del Heroico Colegio Militar, al acto de develación de la inscripción en el </w:t>
      </w:r>
      <w:r w:rsidR="00DB0F50">
        <w:rPr>
          <w:rFonts w:ascii="Arial Narrow" w:hAnsi="Arial Narrow" w:cs="Courier New"/>
          <w:sz w:val="26"/>
          <w:szCs w:val="26"/>
          <w:lang w:val="es-MX" w:eastAsia="ar-SA"/>
        </w:rPr>
        <w:t>M</w:t>
      </w:r>
      <w:r w:rsidR="00E53BA5">
        <w:rPr>
          <w:rFonts w:ascii="Arial Narrow" w:hAnsi="Arial Narrow" w:cs="Courier New"/>
          <w:sz w:val="26"/>
          <w:szCs w:val="26"/>
          <w:lang w:val="es-MX" w:eastAsia="ar-SA"/>
        </w:rPr>
        <w:t xml:space="preserve">uro de </w:t>
      </w:r>
      <w:r w:rsidR="00DB0F50">
        <w:rPr>
          <w:rFonts w:ascii="Arial Narrow" w:hAnsi="Arial Narrow" w:cs="Courier New"/>
          <w:sz w:val="26"/>
          <w:szCs w:val="26"/>
          <w:lang w:val="es-MX" w:eastAsia="ar-SA"/>
        </w:rPr>
        <w:t>H</w:t>
      </w:r>
      <w:r w:rsidR="00E53BA5">
        <w:rPr>
          <w:rFonts w:ascii="Arial Narrow" w:hAnsi="Arial Narrow" w:cs="Courier New"/>
          <w:sz w:val="26"/>
          <w:szCs w:val="26"/>
          <w:lang w:val="es-MX" w:eastAsia="ar-SA"/>
        </w:rPr>
        <w:t xml:space="preserve">onor del </w:t>
      </w:r>
      <w:bookmarkStart w:id="8" w:name="_Hlk146709939"/>
      <w:r w:rsidR="00DB0F50">
        <w:rPr>
          <w:rFonts w:ascii="Arial Narrow" w:eastAsia="Calibri" w:hAnsi="Arial Narrow"/>
          <w:kern w:val="2"/>
          <w:sz w:val="26"/>
          <w:szCs w:val="26"/>
          <w:lang w:val="es-MX" w:eastAsia="en-US"/>
          <w14:ligatures w14:val="standardContextual"/>
        </w:rPr>
        <w:t>S</w:t>
      </w:r>
      <w:r w:rsidR="00E53BA5" w:rsidRPr="00FE6A66">
        <w:rPr>
          <w:rFonts w:ascii="Arial Narrow" w:eastAsia="Calibri" w:hAnsi="Arial Narrow"/>
          <w:kern w:val="2"/>
          <w:sz w:val="26"/>
          <w:szCs w:val="26"/>
          <w:lang w:val="es-MX" w:eastAsia="en-US"/>
          <w14:ligatures w14:val="standardContextual"/>
        </w:rPr>
        <w:t xml:space="preserve">alón de </w:t>
      </w:r>
      <w:r w:rsidR="00DB0F50">
        <w:rPr>
          <w:rFonts w:ascii="Arial Narrow" w:eastAsia="Calibri" w:hAnsi="Arial Narrow"/>
          <w:kern w:val="2"/>
          <w:sz w:val="26"/>
          <w:szCs w:val="26"/>
          <w:lang w:val="es-MX" w:eastAsia="en-US"/>
          <w14:ligatures w14:val="standardContextual"/>
        </w:rPr>
        <w:t>S</w:t>
      </w:r>
      <w:r w:rsidR="00E53BA5" w:rsidRPr="00FE6A66">
        <w:rPr>
          <w:rFonts w:ascii="Arial Narrow" w:eastAsia="Calibri" w:hAnsi="Arial Narrow"/>
          <w:kern w:val="2"/>
          <w:sz w:val="26"/>
          <w:szCs w:val="26"/>
          <w:lang w:val="es-MX" w:eastAsia="en-US"/>
          <w14:ligatures w14:val="standardContextual"/>
        </w:rPr>
        <w:t>esiones</w:t>
      </w:r>
      <w:bookmarkEnd w:id="8"/>
      <w:r w:rsidR="00E53BA5">
        <w:rPr>
          <w:rFonts w:ascii="Arial Narrow" w:eastAsia="Calibri" w:hAnsi="Arial Narrow"/>
          <w:kern w:val="2"/>
          <w:sz w:val="26"/>
          <w:szCs w:val="26"/>
          <w:lang w:val="es-MX" w:eastAsia="en-US"/>
          <w14:ligatures w14:val="standardContextual"/>
        </w:rPr>
        <w:t xml:space="preserve">, </w:t>
      </w:r>
      <w:r w:rsidR="00E53BA5" w:rsidRPr="00FE6A66">
        <w:rPr>
          <w:rFonts w:ascii="Arial Narrow" w:eastAsia="Calibri" w:hAnsi="Arial Narrow"/>
          <w:kern w:val="2"/>
          <w:sz w:val="26"/>
          <w:szCs w:val="26"/>
          <w:lang w:val="es-MX" w:eastAsia="en-US"/>
          <w14:ligatures w14:val="standardContextual"/>
        </w:rPr>
        <w:t>la leyenda</w:t>
      </w:r>
      <w:r w:rsidR="00FE4142">
        <w:rPr>
          <w:rFonts w:ascii="Arial Narrow" w:eastAsia="Calibri" w:hAnsi="Arial Narrow"/>
          <w:kern w:val="2"/>
          <w:sz w:val="26"/>
          <w:szCs w:val="26"/>
          <w:lang w:val="es-MX" w:eastAsia="en-US"/>
          <w14:ligatures w14:val="standardContextual"/>
        </w:rPr>
        <w:t>:</w:t>
      </w:r>
      <w:r w:rsidR="00E53BA5" w:rsidRPr="00FE6A66">
        <w:rPr>
          <w:rFonts w:ascii="Arial Narrow" w:eastAsia="Calibri" w:hAnsi="Arial Narrow"/>
          <w:kern w:val="2"/>
          <w:sz w:val="26"/>
          <w:szCs w:val="26"/>
          <w:lang w:val="es-MX" w:eastAsia="en-US"/>
          <w14:ligatures w14:val="standardContextual"/>
        </w:rPr>
        <w:t xml:space="preserve"> “2023, Bicentenario del Heroico Colegio Militar”,</w:t>
      </w:r>
      <w:r w:rsidR="00E53BA5">
        <w:rPr>
          <w:rFonts w:ascii="Arial Narrow" w:eastAsia="Calibri" w:hAnsi="Arial Narrow"/>
          <w:kern w:val="2"/>
          <w:sz w:val="26"/>
          <w:szCs w:val="26"/>
          <w:lang w:val="es-MX" w:eastAsia="en-US"/>
          <w14:ligatures w14:val="standardContextual"/>
        </w:rPr>
        <w:t xml:space="preserve"> por lo que se invita a todos</w:t>
      </w:r>
      <w:r w:rsidR="00FE4142">
        <w:rPr>
          <w:rFonts w:ascii="Arial Narrow" w:eastAsia="Calibri" w:hAnsi="Arial Narrow"/>
          <w:kern w:val="2"/>
          <w:sz w:val="26"/>
          <w:szCs w:val="26"/>
          <w:lang w:val="es-MX" w:eastAsia="en-US"/>
          <w14:ligatures w14:val="standardContextual"/>
        </w:rPr>
        <w:t xml:space="preserve"> los asistentes a ponerse de pie.</w:t>
      </w:r>
    </w:p>
    <w:p w14:paraId="3E6CE40A" w14:textId="77777777" w:rsidR="00E53BA5" w:rsidRDefault="00E53BA5"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0A216CA4" w14:textId="77777777" w:rsidR="005C091A" w:rsidRDefault="005C091A"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50E35271" w14:textId="1AF7CFFB" w:rsidR="00FE4142" w:rsidRDefault="00FE4142" w:rsidP="00465585">
      <w:pPr>
        <w:widowControl/>
        <w:autoSpaceDE w:val="0"/>
        <w:autoSpaceDN w:val="0"/>
        <w:adjustRightInd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Concluida la develación, el Presidente de la Mesa Directiva invit</w:t>
      </w:r>
      <w:r w:rsidR="00534F1B">
        <w:rPr>
          <w:rFonts w:ascii="Arial Narrow" w:hAnsi="Arial Narrow" w:cs="Courier New"/>
          <w:sz w:val="26"/>
          <w:szCs w:val="26"/>
          <w:lang w:val="es-MX" w:eastAsia="ar-SA"/>
        </w:rPr>
        <w:t>ó</w:t>
      </w:r>
      <w:r>
        <w:rPr>
          <w:rFonts w:ascii="Arial Narrow" w:hAnsi="Arial Narrow" w:cs="Courier New"/>
          <w:sz w:val="26"/>
          <w:szCs w:val="26"/>
          <w:lang w:val="es-MX" w:eastAsia="ar-SA"/>
        </w:rPr>
        <w:t xml:space="preserve"> a los funcionarios y Diputados a ocupar sus lugares.</w:t>
      </w:r>
    </w:p>
    <w:p w14:paraId="4ADB2364" w14:textId="77777777" w:rsidR="007E29C9" w:rsidRDefault="007E29C9"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61DC5AF6" w14:textId="77777777" w:rsidR="005C091A" w:rsidRDefault="005C091A"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106E4A90" w14:textId="0DAAA044" w:rsidR="00FE4142" w:rsidRDefault="00AE3FA7" w:rsidP="00465585">
      <w:pPr>
        <w:widowControl/>
        <w:autoSpaceDE w:val="0"/>
        <w:autoSpaceDN w:val="0"/>
        <w:adjustRightInd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  </w:t>
      </w:r>
      <w:r w:rsidR="00FE4142">
        <w:rPr>
          <w:rFonts w:ascii="Arial Narrow" w:hAnsi="Arial Narrow" w:cs="Courier New"/>
          <w:sz w:val="26"/>
          <w:szCs w:val="26"/>
          <w:lang w:val="es-MX" w:eastAsia="ar-SA"/>
        </w:rPr>
        <w:t xml:space="preserve">VI.- Seguidamente, el Presidente manifestó; Diputadas y Diputados, continuando con el </w:t>
      </w:r>
      <w:r w:rsidR="00DB0F50">
        <w:rPr>
          <w:rFonts w:ascii="Arial Narrow" w:hAnsi="Arial Narrow" w:cs="Courier New"/>
          <w:sz w:val="26"/>
          <w:szCs w:val="26"/>
          <w:lang w:val="es-MX" w:eastAsia="ar-SA"/>
        </w:rPr>
        <w:t>orden del día</w:t>
      </w:r>
      <w:r w:rsidR="00FE4142">
        <w:rPr>
          <w:rFonts w:ascii="Arial Narrow" w:hAnsi="Arial Narrow" w:cs="Courier New"/>
          <w:sz w:val="26"/>
          <w:szCs w:val="26"/>
          <w:lang w:val="es-MX" w:eastAsia="ar-SA"/>
        </w:rPr>
        <w:t>, hará uso de la palabra el Diputado Víctor Hugo Lozano Poveda, Presidente de la Junta de Gobierno y Coordinación Política del Congreso del Estado.</w:t>
      </w:r>
    </w:p>
    <w:p w14:paraId="1AEF8AA3" w14:textId="77777777" w:rsidR="00FE4142" w:rsidRDefault="00FE4142"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483CEF70" w14:textId="77777777" w:rsidR="005C091A" w:rsidRDefault="005C091A"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6F9E4EDE" w14:textId="574C3D36" w:rsidR="00FE4142" w:rsidRDefault="00FE4142" w:rsidP="00465585">
      <w:pPr>
        <w:widowControl/>
        <w:autoSpaceDE w:val="0"/>
        <w:autoSpaceDN w:val="0"/>
        <w:adjustRightInd w:val="0"/>
        <w:ind w:left="567" w:firstLine="284"/>
        <w:jc w:val="both"/>
        <w:rPr>
          <w:rFonts w:ascii="Arial Narrow" w:hAnsi="Arial Narrow" w:cs="Courier New"/>
          <w:sz w:val="26"/>
          <w:szCs w:val="26"/>
          <w:lang w:val="es-MX" w:eastAsia="ar-SA"/>
        </w:rPr>
      </w:pPr>
      <w:r>
        <w:rPr>
          <w:rFonts w:ascii="Arial Narrow" w:hAnsi="Arial Narrow" w:cs="Courier New"/>
          <w:sz w:val="26"/>
          <w:szCs w:val="26"/>
          <w:lang w:val="es-MX" w:eastAsia="ar-SA"/>
        </w:rPr>
        <w:t xml:space="preserve">Se concedió el uso de la palabra al </w:t>
      </w:r>
      <w:r w:rsidRPr="00FE4142">
        <w:rPr>
          <w:rFonts w:ascii="Arial Narrow" w:hAnsi="Arial Narrow" w:cs="Courier New"/>
          <w:b/>
          <w:bCs/>
          <w:sz w:val="26"/>
          <w:szCs w:val="26"/>
          <w:lang w:val="es-MX" w:eastAsia="ar-SA"/>
        </w:rPr>
        <w:t>Diputado Víctor Hugo Lozano Poveda</w:t>
      </w:r>
      <w:r>
        <w:rPr>
          <w:rFonts w:ascii="Arial Narrow" w:hAnsi="Arial Narrow" w:cs="Courier New"/>
          <w:sz w:val="26"/>
          <w:szCs w:val="26"/>
          <w:lang w:val="es-MX" w:eastAsia="ar-SA"/>
        </w:rPr>
        <w:t>, quien indicó: “</w:t>
      </w:r>
      <w:r w:rsidR="004C6067">
        <w:rPr>
          <w:rFonts w:ascii="Arial Narrow" w:hAnsi="Arial Narrow" w:cs="Courier New"/>
          <w:sz w:val="26"/>
          <w:szCs w:val="26"/>
          <w:lang w:val="es-MX" w:eastAsia="ar-SA"/>
        </w:rPr>
        <w:t>Con el permiso de la Mesa Directiva, tengan ustedes muy buenas tardes. Abogada María Dolores Fritz Sierra, Secretaria General de Gobierno</w:t>
      </w:r>
      <w:r w:rsidR="00DB0F50">
        <w:rPr>
          <w:rFonts w:ascii="Arial Narrow" w:hAnsi="Arial Narrow" w:cs="Courier New"/>
          <w:sz w:val="26"/>
          <w:szCs w:val="26"/>
          <w:lang w:val="es-MX" w:eastAsia="ar-SA"/>
        </w:rPr>
        <w:t xml:space="preserve"> en</w:t>
      </w:r>
      <w:r w:rsidR="004C6067">
        <w:rPr>
          <w:rFonts w:ascii="Arial Narrow" w:hAnsi="Arial Narrow" w:cs="Courier New"/>
          <w:sz w:val="26"/>
          <w:szCs w:val="26"/>
          <w:lang w:val="es-MX" w:eastAsia="ar-SA"/>
        </w:rPr>
        <w:t xml:space="preserve"> Representa</w:t>
      </w:r>
      <w:r w:rsidR="00926071">
        <w:rPr>
          <w:rFonts w:ascii="Arial Narrow" w:hAnsi="Arial Narrow" w:cs="Courier New"/>
          <w:sz w:val="26"/>
          <w:szCs w:val="26"/>
          <w:lang w:val="es-MX" w:eastAsia="ar-SA"/>
        </w:rPr>
        <w:t>ción</w:t>
      </w:r>
      <w:r w:rsidR="004C6067">
        <w:rPr>
          <w:rFonts w:ascii="Arial Narrow" w:hAnsi="Arial Narrow" w:cs="Courier New"/>
          <w:sz w:val="26"/>
          <w:szCs w:val="26"/>
          <w:lang w:val="es-MX" w:eastAsia="ar-SA"/>
        </w:rPr>
        <w:t xml:space="preserve"> del Gobernador Constitucional del Estado de Yucatán Mauricio Vila Dosal</w:t>
      </w:r>
      <w:r w:rsidR="00926071">
        <w:rPr>
          <w:rFonts w:ascii="Arial Narrow" w:hAnsi="Arial Narrow" w:cs="Courier New"/>
          <w:sz w:val="26"/>
          <w:szCs w:val="26"/>
          <w:lang w:val="es-MX" w:eastAsia="ar-SA"/>
        </w:rPr>
        <w:t>;</w:t>
      </w:r>
      <w:r w:rsidR="004C6067">
        <w:rPr>
          <w:rFonts w:ascii="Arial Narrow" w:hAnsi="Arial Narrow" w:cs="Courier New"/>
          <w:sz w:val="26"/>
          <w:szCs w:val="26"/>
          <w:lang w:val="es-MX" w:eastAsia="ar-SA"/>
        </w:rPr>
        <w:t xml:space="preserve"> L</w:t>
      </w:r>
      <w:r w:rsidR="00926071">
        <w:rPr>
          <w:rFonts w:ascii="Arial Narrow" w:hAnsi="Arial Narrow" w:cs="Courier New"/>
          <w:sz w:val="26"/>
          <w:szCs w:val="26"/>
          <w:lang w:val="es-MX" w:eastAsia="ar-SA"/>
        </w:rPr>
        <w:t>icenciada</w:t>
      </w:r>
      <w:r w:rsidR="004C6067">
        <w:rPr>
          <w:rFonts w:ascii="Arial Narrow" w:hAnsi="Arial Narrow" w:cs="Courier New"/>
          <w:sz w:val="26"/>
          <w:szCs w:val="26"/>
          <w:lang w:val="es-MX" w:eastAsia="ar-SA"/>
        </w:rPr>
        <w:t xml:space="preserve"> Mariana </w:t>
      </w:r>
      <w:proofErr w:type="spellStart"/>
      <w:r w:rsidR="004C6067">
        <w:rPr>
          <w:rFonts w:ascii="Arial Narrow" w:hAnsi="Arial Narrow" w:cs="Courier New"/>
          <w:sz w:val="26"/>
          <w:szCs w:val="26"/>
          <w:lang w:val="es-MX" w:eastAsia="ar-SA"/>
        </w:rPr>
        <w:t>Gaber</w:t>
      </w:r>
      <w:proofErr w:type="spellEnd"/>
      <w:r w:rsidR="004C6067">
        <w:rPr>
          <w:rFonts w:ascii="Arial Narrow" w:hAnsi="Arial Narrow" w:cs="Courier New"/>
          <w:sz w:val="26"/>
          <w:szCs w:val="26"/>
          <w:lang w:val="es-MX" w:eastAsia="ar-SA"/>
        </w:rPr>
        <w:t xml:space="preserve"> Fernández Monti</w:t>
      </w:r>
      <w:r w:rsidR="00AE3FA7">
        <w:rPr>
          <w:rFonts w:ascii="Arial Narrow" w:hAnsi="Arial Narrow" w:cs="Courier New"/>
          <w:sz w:val="26"/>
          <w:szCs w:val="26"/>
          <w:lang w:val="es-MX" w:eastAsia="ar-SA"/>
        </w:rPr>
        <w:t>ll</w:t>
      </w:r>
      <w:r w:rsidR="004C6067">
        <w:rPr>
          <w:rFonts w:ascii="Arial Narrow" w:hAnsi="Arial Narrow" w:cs="Courier New"/>
          <w:sz w:val="26"/>
          <w:szCs w:val="26"/>
          <w:lang w:val="es-MX" w:eastAsia="ar-SA"/>
        </w:rPr>
        <w:t>a, Consejera de la Judicatura Representante del Poder Judicial del Estado</w:t>
      </w:r>
      <w:r w:rsidR="00C44D81">
        <w:rPr>
          <w:rFonts w:ascii="Arial Narrow" w:hAnsi="Arial Narrow" w:cs="Courier New"/>
          <w:sz w:val="26"/>
          <w:szCs w:val="26"/>
          <w:lang w:val="es-MX" w:eastAsia="ar-SA"/>
        </w:rPr>
        <w:t xml:space="preserve"> de Yucatán; General de División Homero Mendoza Ruiz, Comandante de la Décima Región Militar y con </w:t>
      </w:r>
      <w:r w:rsidR="00926071">
        <w:rPr>
          <w:rFonts w:ascii="Arial Narrow" w:hAnsi="Arial Narrow" w:cs="Courier New"/>
          <w:sz w:val="26"/>
          <w:szCs w:val="26"/>
          <w:lang w:val="es-MX" w:eastAsia="ar-SA"/>
        </w:rPr>
        <w:t>él;</w:t>
      </w:r>
      <w:r w:rsidR="00C44D81">
        <w:rPr>
          <w:rFonts w:ascii="Arial Narrow" w:hAnsi="Arial Narrow" w:cs="Courier New"/>
          <w:sz w:val="26"/>
          <w:szCs w:val="26"/>
          <w:lang w:val="es-MX" w:eastAsia="ar-SA"/>
        </w:rPr>
        <w:t xml:space="preserve"> extiendo un saludo a todas la </w:t>
      </w:r>
      <w:r w:rsidR="00926071">
        <w:rPr>
          <w:rFonts w:ascii="Arial Narrow" w:hAnsi="Arial Narrow" w:cs="Courier New"/>
          <w:sz w:val="26"/>
          <w:szCs w:val="26"/>
          <w:lang w:val="es-MX" w:eastAsia="ar-SA"/>
        </w:rPr>
        <w:t>A</w:t>
      </w:r>
      <w:r w:rsidR="00C44D81">
        <w:rPr>
          <w:rFonts w:ascii="Arial Narrow" w:hAnsi="Arial Narrow" w:cs="Courier New"/>
          <w:sz w:val="26"/>
          <w:szCs w:val="26"/>
          <w:lang w:val="es-MX" w:eastAsia="ar-SA"/>
        </w:rPr>
        <w:t>utoridades de las Fuerzas Armadas que se encuentran en este Recinto. Compañeras y compañeros Diputados, público presente y a quienes nos siguen a través de las plataformas digitales</w:t>
      </w:r>
      <w:r w:rsidR="00926071">
        <w:rPr>
          <w:rFonts w:ascii="Arial Narrow" w:hAnsi="Arial Narrow" w:cs="Courier New"/>
          <w:sz w:val="26"/>
          <w:szCs w:val="26"/>
          <w:lang w:val="es-MX" w:eastAsia="ar-SA"/>
        </w:rPr>
        <w:t>,</w:t>
      </w:r>
      <w:r w:rsidR="00C44D81">
        <w:rPr>
          <w:rFonts w:ascii="Arial Narrow" w:hAnsi="Arial Narrow" w:cs="Courier New"/>
          <w:sz w:val="26"/>
          <w:szCs w:val="26"/>
          <w:lang w:val="es-MX" w:eastAsia="ar-SA"/>
        </w:rPr>
        <w:t xml:space="preserve"> buenas tardes tengan todas y todos ustedes. Hoy nos reunimos en esta sesión histórica para conmemorar un acontecimiento de profundo significado para nuestra Nación el “Bicentenario de nuestro </w:t>
      </w:r>
      <w:r w:rsidR="00C44D81" w:rsidRPr="00FE6A66">
        <w:rPr>
          <w:rFonts w:ascii="Arial Narrow" w:eastAsia="Calibri" w:hAnsi="Arial Narrow"/>
          <w:kern w:val="2"/>
          <w:sz w:val="26"/>
          <w:szCs w:val="26"/>
          <w:lang w:val="es-MX" w:eastAsia="en-US"/>
          <w14:ligatures w14:val="standardContextual"/>
        </w:rPr>
        <w:t>Heroico Colegio Militar</w:t>
      </w:r>
      <w:r w:rsidR="00C44D81">
        <w:rPr>
          <w:rFonts w:ascii="Arial Narrow" w:eastAsia="Calibri" w:hAnsi="Arial Narrow"/>
          <w:kern w:val="2"/>
          <w:sz w:val="26"/>
          <w:szCs w:val="26"/>
          <w:lang w:val="es-MX" w:eastAsia="en-US"/>
          <w14:ligatures w14:val="standardContextual"/>
        </w:rPr>
        <w:t>”, en este día</w:t>
      </w:r>
      <w:r w:rsidR="00926071">
        <w:rPr>
          <w:rFonts w:ascii="Arial Narrow" w:eastAsia="Calibri" w:hAnsi="Arial Narrow"/>
          <w:kern w:val="2"/>
          <w:sz w:val="26"/>
          <w:szCs w:val="26"/>
          <w:lang w:val="es-MX" w:eastAsia="en-US"/>
          <w14:ligatures w14:val="standardContextual"/>
        </w:rPr>
        <w:t>,</w:t>
      </w:r>
      <w:r w:rsidR="00C44D81">
        <w:rPr>
          <w:rFonts w:ascii="Arial Narrow" w:eastAsia="Calibri" w:hAnsi="Arial Narrow"/>
          <w:kern w:val="2"/>
          <w:sz w:val="26"/>
          <w:szCs w:val="26"/>
          <w:lang w:val="es-MX" w:eastAsia="en-US"/>
          <w14:ligatures w14:val="standardContextual"/>
        </w:rPr>
        <w:t xml:space="preserve"> no solo celebramos dos siglos de existencia de esta prestigiosa Institución sino que también rendimos homenaje a su inquebrantable compromiso con México y su incansable labor en la formación de </w:t>
      </w:r>
      <w:proofErr w:type="spellStart"/>
      <w:r w:rsidR="00C44D81">
        <w:rPr>
          <w:rFonts w:ascii="Arial Narrow" w:eastAsia="Calibri" w:hAnsi="Arial Narrow"/>
          <w:kern w:val="2"/>
          <w:sz w:val="26"/>
          <w:szCs w:val="26"/>
          <w:lang w:val="es-MX" w:eastAsia="en-US"/>
          <w14:ligatures w14:val="standardContextual"/>
        </w:rPr>
        <w:t>lideres</w:t>
      </w:r>
      <w:proofErr w:type="spellEnd"/>
      <w:r w:rsidR="00C44D81">
        <w:rPr>
          <w:rFonts w:ascii="Arial Narrow" w:eastAsia="Calibri" w:hAnsi="Arial Narrow"/>
          <w:kern w:val="2"/>
          <w:sz w:val="26"/>
          <w:szCs w:val="26"/>
          <w:lang w:val="es-MX" w:eastAsia="en-US"/>
          <w14:ligatures w14:val="standardContextual"/>
        </w:rPr>
        <w:t xml:space="preserve"> valientes y fieles a su patria. En un año tan significativo como este en el que tanto el Heroico Colegio Militar como el Congreso del Estado de Yucatán cumplen dos siglos de existencia es oportuno destacar la inigualable conexión que existe entre ambas Instituciones. Ambas nacieron en el marco de un profundo amor por México y su gente, ambas se fundaron en la firme creencia de que el trabajo coordinado y la dedicación son los cimientos sobre los cuales se construye una </w:t>
      </w:r>
      <w:r w:rsidR="00926071">
        <w:rPr>
          <w:rFonts w:ascii="Arial Narrow" w:eastAsia="Calibri" w:hAnsi="Arial Narrow"/>
          <w:kern w:val="2"/>
          <w:sz w:val="26"/>
          <w:szCs w:val="26"/>
          <w:lang w:val="es-MX" w:eastAsia="en-US"/>
          <w14:ligatures w14:val="standardContextual"/>
        </w:rPr>
        <w:t>N</w:t>
      </w:r>
      <w:r w:rsidR="00C44D81">
        <w:rPr>
          <w:rFonts w:ascii="Arial Narrow" w:eastAsia="Calibri" w:hAnsi="Arial Narrow"/>
          <w:kern w:val="2"/>
          <w:sz w:val="26"/>
          <w:szCs w:val="26"/>
          <w:lang w:val="es-MX" w:eastAsia="en-US"/>
          <w14:ligatures w14:val="standardContextual"/>
        </w:rPr>
        <w:t>ación fuerte y prospera</w:t>
      </w:r>
      <w:r w:rsidR="008C1514">
        <w:rPr>
          <w:rFonts w:ascii="Arial Narrow" w:eastAsia="Calibri" w:hAnsi="Arial Narrow"/>
          <w:kern w:val="2"/>
          <w:sz w:val="26"/>
          <w:szCs w:val="26"/>
          <w:lang w:val="es-MX" w:eastAsia="en-US"/>
          <w14:ligatures w14:val="standardContextual"/>
        </w:rPr>
        <w:t>. En ese sentido, la historia del Heroico Colegio Militar que celebramos hoy en su Bicentenario tiene sus raíces en nuestra Independencia, en un período en el que la lucha por la libertad y la formación de un México Independiente eran las prioridades de la Nación. Este colegio emergió como un faro de esperanza y preparación para las generaciones futuras de igual manera ha sido testigo y protagonista de momentos trascendentales para nuestro país desde la guerra de Reforma hasta la Revolución Mexicana y los desafíos modernos que enfrentamos como República. Es así, que su fundación dirigida por el Brigadier Diego García Conde marcó el inicio de una Institución dedicada a la formación de l</w:t>
      </w:r>
      <w:r w:rsidR="001E33EF">
        <w:rPr>
          <w:rFonts w:ascii="Arial Narrow" w:eastAsia="Calibri" w:hAnsi="Arial Narrow"/>
          <w:kern w:val="2"/>
          <w:sz w:val="26"/>
          <w:szCs w:val="26"/>
          <w:lang w:val="es-MX" w:eastAsia="en-US"/>
          <w14:ligatures w14:val="standardContextual"/>
        </w:rPr>
        <w:t>í</w:t>
      </w:r>
      <w:r w:rsidR="008C1514">
        <w:rPr>
          <w:rFonts w:ascii="Arial Narrow" w:eastAsia="Calibri" w:hAnsi="Arial Narrow"/>
          <w:kern w:val="2"/>
          <w:sz w:val="26"/>
          <w:szCs w:val="26"/>
          <w:lang w:val="es-MX" w:eastAsia="en-US"/>
          <w14:ligatures w14:val="standardContextual"/>
        </w:rPr>
        <w:t>deres comprometidos con la causa de México</w:t>
      </w:r>
      <w:r w:rsidR="00926071">
        <w:rPr>
          <w:rFonts w:ascii="Arial Narrow" w:eastAsia="Calibri" w:hAnsi="Arial Narrow"/>
          <w:kern w:val="2"/>
          <w:sz w:val="26"/>
          <w:szCs w:val="26"/>
          <w:lang w:val="es-MX" w:eastAsia="en-US"/>
          <w14:ligatures w14:val="standardContextual"/>
        </w:rPr>
        <w:t>.</w:t>
      </w:r>
      <w:r w:rsidR="008C1514">
        <w:rPr>
          <w:rFonts w:ascii="Arial Narrow" w:eastAsia="Calibri" w:hAnsi="Arial Narrow"/>
          <w:kern w:val="2"/>
          <w:sz w:val="26"/>
          <w:szCs w:val="26"/>
          <w:lang w:val="es-MX" w:eastAsia="en-US"/>
          <w14:ligatures w14:val="standardContextual"/>
        </w:rPr>
        <w:t xml:space="preserve"> </w:t>
      </w:r>
      <w:r w:rsidR="00926071">
        <w:rPr>
          <w:rFonts w:ascii="Arial Narrow" w:eastAsia="Calibri" w:hAnsi="Arial Narrow"/>
          <w:kern w:val="2"/>
          <w:sz w:val="26"/>
          <w:szCs w:val="26"/>
          <w:lang w:val="es-MX" w:eastAsia="en-US"/>
          <w14:ligatures w14:val="standardContextual"/>
        </w:rPr>
        <w:t>E</w:t>
      </w:r>
      <w:r w:rsidR="008C1514">
        <w:rPr>
          <w:rFonts w:ascii="Arial Narrow" w:eastAsia="Calibri" w:hAnsi="Arial Narrow"/>
          <w:kern w:val="2"/>
          <w:sz w:val="26"/>
          <w:szCs w:val="26"/>
          <w:lang w:val="es-MX" w:eastAsia="en-US"/>
          <w14:ligatures w14:val="standardContextual"/>
        </w:rPr>
        <w:t>n es</w:t>
      </w:r>
      <w:r w:rsidR="00926071">
        <w:rPr>
          <w:rFonts w:ascii="Arial Narrow" w:eastAsia="Calibri" w:hAnsi="Arial Narrow"/>
          <w:kern w:val="2"/>
          <w:sz w:val="26"/>
          <w:szCs w:val="26"/>
          <w:lang w:val="es-MX" w:eastAsia="en-US"/>
          <w14:ligatures w14:val="standardContextual"/>
        </w:rPr>
        <w:t>t</w:t>
      </w:r>
      <w:r w:rsidR="008C1514">
        <w:rPr>
          <w:rFonts w:ascii="Arial Narrow" w:eastAsia="Calibri" w:hAnsi="Arial Narrow"/>
          <w:kern w:val="2"/>
          <w:sz w:val="26"/>
          <w:szCs w:val="26"/>
          <w:lang w:val="es-MX" w:eastAsia="en-US"/>
          <w14:ligatures w14:val="standardContextual"/>
        </w:rPr>
        <w:t>e día</w:t>
      </w:r>
      <w:r w:rsidR="00926071">
        <w:rPr>
          <w:rFonts w:ascii="Arial Narrow" w:eastAsia="Calibri" w:hAnsi="Arial Narrow"/>
          <w:kern w:val="2"/>
          <w:sz w:val="26"/>
          <w:szCs w:val="26"/>
          <w:lang w:val="es-MX" w:eastAsia="en-US"/>
          <w14:ligatures w14:val="standardContextual"/>
        </w:rPr>
        <w:t>,</w:t>
      </w:r>
      <w:r w:rsidR="008C1514">
        <w:rPr>
          <w:rFonts w:ascii="Arial Narrow" w:eastAsia="Calibri" w:hAnsi="Arial Narrow"/>
          <w:kern w:val="2"/>
          <w:sz w:val="26"/>
          <w:szCs w:val="26"/>
          <w:lang w:val="es-MX" w:eastAsia="en-US"/>
          <w14:ligatures w14:val="standardContextual"/>
        </w:rPr>
        <w:t xml:space="preserve"> cuando recordamos el Bicentenario del Heroico Colegio Militar también recordamos a los héroes y heroínas que han pasado por sus aulas y han llevado consigo los valores </w:t>
      </w:r>
      <w:r w:rsidR="004A59E0">
        <w:rPr>
          <w:rFonts w:ascii="Arial Narrow" w:eastAsia="Calibri" w:hAnsi="Arial Narrow"/>
          <w:kern w:val="2"/>
          <w:sz w:val="26"/>
          <w:szCs w:val="26"/>
          <w:lang w:val="es-MX" w:eastAsia="en-US"/>
          <w14:ligatures w14:val="standardContextual"/>
        </w:rPr>
        <w:t xml:space="preserve">y principios enseñados en esa Institución. Valores como el honor, la disciplina, la lealtad y el compromiso con el bienestar de la sociedad mexicana los cuales siguen vivos y se encuentran en el corazón de todos y cada uno de </w:t>
      </w:r>
      <w:r w:rsidR="00926071">
        <w:rPr>
          <w:rFonts w:ascii="Arial Narrow" w:eastAsia="Calibri" w:hAnsi="Arial Narrow"/>
          <w:kern w:val="2"/>
          <w:sz w:val="26"/>
          <w:szCs w:val="26"/>
          <w:lang w:val="es-MX" w:eastAsia="en-US"/>
          <w14:ligatures w14:val="standardContextual"/>
        </w:rPr>
        <w:t>l</w:t>
      </w:r>
      <w:r w:rsidR="004A59E0">
        <w:rPr>
          <w:rFonts w:ascii="Arial Narrow" w:eastAsia="Calibri" w:hAnsi="Arial Narrow"/>
          <w:kern w:val="2"/>
          <w:sz w:val="26"/>
          <w:szCs w:val="26"/>
          <w:lang w:val="es-MX" w:eastAsia="en-US"/>
          <w14:ligatures w14:val="standardContextual"/>
        </w:rPr>
        <w:t>os integrantes de nuestras Fuerzas Armadas quienes todos los días arriesgan sus vidas en la noble labor de proteger a las y los mexicanos. Hoy al celebrar este Bicentenario debemos reflexionar sobre la importancia de preservar y fortalecer esta Institución que ha contribuido de manera invaluable a la defensa de nuestra Soberanía y al progreso de México, con esta convicción es que tanto la Junta de Gobierno y Coordinación Política como el Pleno de este Congreso</w:t>
      </w:r>
      <w:r w:rsidR="00926071">
        <w:rPr>
          <w:rFonts w:ascii="Arial Narrow" w:eastAsia="Calibri" w:hAnsi="Arial Narrow"/>
          <w:kern w:val="2"/>
          <w:sz w:val="26"/>
          <w:szCs w:val="26"/>
          <w:lang w:val="es-MX" w:eastAsia="en-US"/>
          <w14:ligatures w14:val="standardContextual"/>
        </w:rPr>
        <w:t>,</w:t>
      </w:r>
      <w:r w:rsidR="004A59E0">
        <w:rPr>
          <w:rFonts w:ascii="Arial Narrow" w:eastAsia="Calibri" w:hAnsi="Arial Narrow"/>
          <w:kern w:val="2"/>
          <w:sz w:val="26"/>
          <w:szCs w:val="26"/>
          <w:lang w:val="es-MX" w:eastAsia="en-US"/>
          <w14:ligatures w14:val="standardContextual"/>
        </w:rPr>
        <w:t xml:space="preserve"> hemos aprobado por unanimidad la inscripción en letras doradas de la leyenda </w:t>
      </w:r>
      <w:r w:rsidR="003953BF" w:rsidRPr="00FE6A66">
        <w:rPr>
          <w:rFonts w:ascii="Arial Narrow" w:eastAsia="Calibri" w:hAnsi="Arial Narrow"/>
          <w:kern w:val="2"/>
          <w:sz w:val="26"/>
          <w:szCs w:val="26"/>
          <w:lang w:val="es-MX" w:eastAsia="en-US"/>
          <w14:ligatures w14:val="standardContextual"/>
        </w:rPr>
        <w:t xml:space="preserve">“2023, Bicentenario del </w:t>
      </w:r>
      <w:bookmarkStart w:id="9" w:name="_Hlk146714133"/>
      <w:r w:rsidR="003953BF" w:rsidRPr="00FE6A66">
        <w:rPr>
          <w:rFonts w:ascii="Arial Narrow" w:eastAsia="Calibri" w:hAnsi="Arial Narrow"/>
          <w:kern w:val="2"/>
          <w:sz w:val="26"/>
          <w:szCs w:val="26"/>
          <w:lang w:val="es-MX" w:eastAsia="en-US"/>
          <w14:ligatures w14:val="standardContextual"/>
        </w:rPr>
        <w:t>Heroico Colegio Militar</w:t>
      </w:r>
      <w:bookmarkEnd w:id="9"/>
      <w:r w:rsidR="003953BF" w:rsidRPr="00FE6A66">
        <w:rPr>
          <w:rFonts w:ascii="Arial Narrow" w:eastAsia="Calibri" w:hAnsi="Arial Narrow"/>
          <w:kern w:val="2"/>
          <w:sz w:val="26"/>
          <w:szCs w:val="26"/>
          <w:lang w:val="es-MX" w:eastAsia="en-US"/>
          <w14:ligatures w14:val="standardContextual"/>
        </w:rPr>
        <w:t>”,</w:t>
      </w:r>
      <w:r w:rsidR="003953BF">
        <w:rPr>
          <w:rFonts w:ascii="Arial Narrow" w:eastAsia="Calibri" w:hAnsi="Arial Narrow"/>
          <w:kern w:val="2"/>
          <w:sz w:val="26"/>
          <w:szCs w:val="26"/>
          <w:lang w:val="es-MX" w:eastAsia="en-US"/>
          <w14:ligatures w14:val="standardContextual"/>
        </w:rPr>
        <w:t xml:space="preserve"> en el </w:t>
      </w:r>
      <w:r w:rsidR="00926071">
        <w:rPr>
          <w:rFonts w:ascii="Arial Narrow" w:eastAsia="Calibri" w:hAnsi="Arial Narrow"/>
          <w:kern w:val="2"/>
          <w:sz w:val="26"/>
          <w:szCs w:val="26"/>
          <w:lang w:val="es-MX" w:eastAsia="en-US"/>
          <w14:ligatures w14:val="standardContextual"/>
        </w:rPr>
        <w:t>M</w:t>
      </w:r>
      <w:r w:rsidR="003953BF">
        <w:rPr>
          <w:rFonts w:ascii="Arial Narrow" w:eastAsia="Calibri" w:hAnsi="Arial Narrow"/>
          <w:kern w:val="2"/>
          <w:sz w:val="26"/>
          <w:szCs w:val="26"/>
          <w:lang w:val="es-MX" w:eastAsia="en-US"/>
          <w14:ligatures w14:val="standardContextual"/>
        </w:rPr>
        <w:t xml:space="preserve">uro de </w:t>
      </w:r>
      <w:r w:rsidR="00926071">
        <w:rPr>
          <w:rFonts w:ascii="Arial Narrow" w:eastAsia="Calibri" w:hAnsi="Arial Narrow"/>
          <w:kern w:val="2"/>
          <w:sz w:val="26"/>
          <w:szCs w:val="26"/>
          <w:lang w:val="es-MX" w:eastAsia="en-US"/>
          <w14:ligatures w14:val="standardContextual"/>
        </w:rPr>
        <w:t>H</w:t>
      </w:r>
      <w:r w:rsidR="003953BF">
        <w:rPr>
          <w:rFonts w:ascii="Arial Narrow" w:eastAsia="Calibri" w:hAnsi="Arial Narrow"/>
          <w:kern w:val="2"/>
          <w:sz w:val="26"/>
          <w:szCs w:val="26"/>
          <w:lang w:val="es-MX" w:eastAsia="en-US"/>
          <w14:ligatures w14:val="standardContextual"/>
        </w:rPr>
        <w:t xml:space="preserve">onor de este </w:t>
      </w:r>
      <w:r w:rsidR="00926071">
        <w:rPr>
          <w:rFonts w:ascii="Arial Narrow" w:eastAsia="Calibri" w:hAnsi="Arial Narrow"/>
          <w:kern w:val="2"/>
          <w:sz w:val="26"/>
          <w:szCs w:val="26"/>
          <w:lang w:val="es-MX" w:eastAsia="en-US"/>
          <w14:ligatures w14:val="standardContextual"/>
        </w:rPr>
        <w:t>S</w:t>
      </w:r>
      <w:r w:rsidR="003953BF">
        <w:rPr>
          <w:rFonts w:ascii="Arial Narrow" w:eastAsia="Calibri" w:hAnsi="Arial Narrow"/>
          <w:kern w:val="2"/>
          <w:sz w:val="26"/>
          <w:szCs w:val="26"/>
          <w:lang w:val="es-MX" w:eastAsia="en-US"/>
          <w14:ligatures w14:val="standardContextual"/>
        </w:rPr>
        <w:t xml:space="preserve">alón de </w:t>
      </w:r>
      <w:r w:rsidR="00926071">
        <w:rPr>
          <w:rFonts w:ascii="Arial Narrow" w:eastAsia="Calibri" w:hAnsi="Arial Narrow"/>
          <w:kern w:val="2"/>
          <w:sz w:val="26"/>
          <w:szCs w:val="26"/>
          <w:lang w:val="es-MX" w:eastAsia="en-US"/>
          <w14:ligatures w14:val="standardContextual"/>
        </w:rPr>
        <w:t>S</w:t>
      </w:r>
      <w:r w:rsidR="003953BF">
        <w:rPr>
          <w:rFonts w:ascii="Arial Narrow" w:eastAsia="Calibri" w:hAnsi="Arial Narrow"/>
          <w:kern w:val="2"/>
          <w:sz w:val="26"/>
          <w:szCs w:val="26"/>
          <w:lang w:val="es-MX" w:eastAsia="en-US"/>
          <w14:ligatures w14:val="standardContextual"/>
        </w:rPr>
        <w:t>esiones, este gesto simboliza nuestro profundo respeto y gratitud hacia esta Institución y sus miembros tanto pasados</w:t>
      </w:r>
      <w:r w:rsidR="00926071">
        <w:rPr>
          <w:rFonts w:ascii="Arial Narrow" w:eastAsia="Calibri" w:hAnsi="Arial Narrow"/>
          <w:kern w:val="2"/>
          <w:sz w:val="26"/>
          <w:szCs w:val="26"/>
          <w:lang w:val="es-MX" w:eastAsia="en-US"/>
          <w14:ligatures w14:val="standardContextual"/>
        </w:rPr>
        <w:t>,</w:t>
      </w:r>
      <w:r w:rsidR="003953BF">
        <w:rPr>
          <w:rFonts w:ascii="Arial Narrow" w:eastAsia="Calibri" w:hAnsi="Arial Narrow"/>
          <w:kern w:val="2"/>
          <w:sz w:val="26"/>
          <w:szCs w:val="26"/>
          <w:lang w:val="es-MX" w:eastAsia="en-US"/>
          <w14:ligatures w14:val="standardContextual"/>
        </w:rPr>
        <w:t xml:space="preserve"> como presentes</w:t>
      </w:r>
      <w:r w:rsidR="00926071">
        <w:rPr>
          <w:rFonts w:ascii="Arial Narrow" w:eastAsia="Calibri" w:hAnsi="Arial Narrow"/>
          <w:kern w:val="2"/>
          <w:sz w:val="26"/>
          <w:szCs w:val="26"/>
          <w:lang w:val="es-MX" w:eastAsia="en-US"/>
          <w14:ligatures w14:val="standardContextual"/>
        </w:rPr>
        <w:t>;</w:t>
      </w:r>
      <w:r w:rsidR="003953BF">
        <w:rPr>
          <w:rFonts w:ascii="Arial Narrow" w:eastAsia="Calibri" w:hAnsi="Arial Narrow"/>
          <w:kern w:val="2"/>
          <w:sz w:val="26"/>
          <w:szCs w:val="26"/>
          <w:lang w:val="es-MX" w:eastAsia="en-US"/>
          <w14:ligatures w14:val="standardContextual"/>
        </w:rPr>
        <w:t xml:space="preserve"> de esta manera en nombre de todas y todos los yucatecos rendimos homenaje al Heroico Colegio Militar y a todos aquellos que han contribuido con su grandeza; continuemos </w:t>
      </w:r>
      <w:r w:rsidR="00B54C15">
        <w:rPr>
          <w:rFonts w:ascii="Arial Narrow" w:eastAsia="Calibri" w:hAnsi="Arial Narrow"/>
          <w:kern w:val="2"/>
          <w:sz w:val="26"/>
          <w:szCs w:val="26"/>
          <w:lang w:val="es-MX" w:eastAsia="en-US"/>
          <w14:ligatures w14:val="standardContextual"/>
        </w:rPr>
        <w:t>inspirándonos en su ejemplo</w:t>
      </w:r>
      <w:r w:rsidR="00926071">
        <w:rPr>
          <w:rFonts w:ascii="Arial Narrow" w:eastAsia="Calibri" w:hAnsi="Arial Narrow"/>
          <w:kern w:val="2"/>
          <w:sz w:val="26"/>
          <w:szCs w:val="26"/>
          <w:lang w:val="es-MX" w:eastAsia="en-US"/>
          <w14:ligatures w14:val="standardContextual"/>
        </w:rPr>
        <w:t>,</w:t>
      </w:r>
      <w:r w:rsidR="00B54C15">
        <w:rPr>
          <w:rFonts w:ascii="Arial Narrow" w:eastAsia="Calibri" w:hAnsi="Arial Narrow"/>
          <w:kern w:val="2"/>
          <w:sz w:val="26"/>
          <w:szCs w:val="26"/>
          <w:lang w:val="es-MX" w:eastAsia="en-US"/>
          <w14:ligatures w14:val="standardContextual"/>
        </w:rPr>
        <w:t xml:space="preserve"> trabajando juntos en unidad y solidaridad para construir un México y un Yucatán más fuerte y más </w:t>
      </w:r>
      <w:r w:rsidR="00926071">
        <w:rPr>
          <w:rFonts w:ascii="Arial Narrow" w:eastAsia="Calibri" w:hAnsi="Arial Narrow"/>
          <w:kern w:val="2"/>
          <w:sz w:val="26"/>
          <w:szCs w:val="26"/>
          <w:lang w:val="es-MX" w:eastAsia="en-US"/>
          <w14:ligatures w14:val="standardContextual"/>
        </w:rPr>
        <w:t>próspero. Y</w:t>
      </w:r>
      <w:r w:rsidR="00B54C15">
        <w:rPr>
          <w:rFonts w:ascii="Arial Narrow" w:eastAsia="Calibri" w:hAnsi="Arial Narrow"/>
          <w:kern w:val="2"/>
          <w:sz w:val="26"/>
          <w:szCs w:val="26"/>
          <w:lang w:val="es-MX" w:eastAsia="en-US"/>
          <w14:ligatures w14:val="standardContextual"/>
        </w:rPr>
        <w:t xml:space="preserve"> para concluir</w:t>
      </w:r>
      <w:r w:rsidR="00926071">
        <w:rPr>
          <w:rFonts w:ascii="Arial Narrow" w:eastAsia="Calibri" w:hAnsi="Arial Narrow"/>
          <w:kern w:val="2"/>
          <w:sz w:val="26"/>
          <w:szCs w:val="26"/>
          <w:lang w:val="es-MX" w:eastAsia="en-US"/>
          <w14:ligatures w14:val="standardContextual"/>
        </w:rPr>
        <w:t>,</w:t>
      </w:r>
      <w:r w:rsidR="00B54C15">
        <w:rPr>
          <w:rFonts w:ascii="Arial Narrow" w:eastAsia="Calibri" w:hAnsi="Arial Narrow"/>
          <w:kern w:val="2"/>
          <w:sz w:val="26"/>
          <w:szCs w:val="26"/>
          <w:lang w:val="es-MX" w:eastAsia="en-US"/>
          <w14:ligatures w14:val="standardContextual"/>
        </w:rPr>
        <w:t xml:space="preserve"> quiero pedirles un fuerte aplauso para nuestras Fuerzas Armadas porque no podríamos estar </w:t>
      </w:r>
      <w:proofErr w:type="spellStart"/>
      <w:r w:rsidR="00B54C15">
        <w:rPr>
          <w:rFonts w:ascii="Arial Narrow" w:eastAsia="Calibri" w:hAnsi="Arial Narrow"/>
          <w:kern w:val="2"/>
          <w:sz w:val="26"/>
          <w:szCs w:val="26"/>
          <w:lang w:val="es-MX" w:eastAsia="en-US"/>
          <w14:ligatures w14:val="standardContextual"/>
        </w:rPr>
        <w:t>mas</w:t>
      </w:r>
      <w:proofErr w:type="spellEnd"/>
      <w:r w:rsidR="00B54C15">
        <w:rPr>
          <w:rFonts w:ascii="Arial Narrow" w:eastAsia="Calibri" w:hAnsi="Arial Narrow"/>
          <w:kern w:val="2"/>
          <w:sz w:val="26"/>
          <w:szCs w:val="26"/>
          <w:lang w:val="es-MX" w:eastAsia="en-US"/>
          <w14:ligatures w14:val="standardContextual"/>
        </w:rPr>
        <w:t xml:space="preserve"> orgullosos y agradecidos del trabajo que realizan así como del papel que juegan en la construcción del México que todos anhelamos. Es </w:t>
      </w:r>
      <w:proofErr w:type="spellStart"/>
      <w:r w:rsidR="00B54C15">
        <w:rPr>
          <w:rFonts w:ascii="Arial Narrow" w:eastAsia="Calibri" w:hAnsi="Arial Narrow"/>
          <w:kern w:val="2"/>
          <w:sz w:val="26"/>
          <w:szCs w:val="26"/>
          <w:lang w:val="es-MX" w:eastAsia="en-US"/>
          <w14:ligatures w14:val="standardContextual"/>
        </w:rPr>
        <w:t>cuanto</w:t>
      </w:r>
      <w:proofErr w:type="spellEnd"/>
      <w:r w:rsidR="00E426C3">
        <w:rPr>
          <w:rFonts w:ascii="Arial Narrow" w:eastAsia="Calibri" w:hAnsi="Arial Narrow"/>
          <w:kern w:val="2"/>
          <w:sz w:val="26"/>
          <w:szCs w:val="26"/>
          <w:lang w:val="es-MX" w:eastAsia="en-US"/>
          <w14:ligatures w14:val="standardContextual"/>
        </w:rPr>
        <w:t>.</w:t>
      </w:r>
      <w:r w:rsidR="00B54C15">
        <w:rPr>
          <w:rFonts w:ascii="Arial Narrow" w:eastAsia="Calibri" w:hAnsi="Arial Narrow"/>
          <w:kern w:val="2"/>
          <w:sz w:val="26"/>
          <w:szCs w:val="26"/>
          <w:lang w:val="es-MX" w:eastAsia="en-US"/>
          <w14:ligatures w14:val="standardContextual"/>
        </w:rPr>
        <w:t xml:space="preserve"> </w:t>
      </w:r>
      <w:r w:rsidR="00E426C3">
        <w:rPr>
          <w:rFonts w:ascii="Arial Narrow" w:eastAsia="Calibri" w:hAnsi="Arial Narrow"/>
          <w:kern w:val="2"/>
          <w:sz w:val="26"/>
          <w:szCs w:val="26"/>
          <w:lang w:val="es-MX" w:eastAsia="en-US"/>
          <w14:ligatures w14:val="standardContextual"/>
        </w:rPr>
        <w:t>M</w:t>
      </w:r>
      <w:r w:rsidR="00B54C15">
        <w:rPr>
          <w:rFonts w:ascii="Arial Narrow" w:eastAsia="Calibri" w:hAnsi="Arial Narrow"/>
          <w:kern w:val="2"/>
          <w:sz w:val="26"/>
          <w:szCs w:val="26"/>
          <w:lang w:val="es-MX" w:eastAsia="en-US"/>
          <w14:ligatures w14:val="standardContextual"/>
        </w:rPr>
        <w:t>uchas gracias”.</w:t>
      </w:r>
    </w:p>
    <w:p w14:paraId="67C3E352" w14:textId="77777777" w:rsidR="00FE4142" w:rsidRDefault="00FE4142"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557D1C9E" w14:textId="77777777" w:rsidR="005C091A" w:rsidRDefault="005C091A" w:rsidP="00465585">
      <w:pPr>
        <w:widowControl/>
        <w:autoSpaceDE w:val="0"/>
        <w:autoSpaceDN w:val="0"/>
        <w:adjustRightInd w:val="0"/>
        <w:ind w:left="567" w:firstLine="284"/>
        <w:jc w:val="both"/>
        <w:rPr>
          <w:rFonts w:ascii="Arial Narrow" w:hAnsi="Arial Narrow" w:cs="Courier New"/>
          <w:sz w:val="26"/>
          <w:szCs w:val="26"/>
          <w:lang w:val="es-MX" w:eastAsia="ar-SA"/>
        </w:rPr>
      </w:pPr>
    </w:p>
    <w:p w14:paraId="12A97F8A" w14:textId="42683161" w:rsidR="00985B58" w:rsidRDefault="004C6067"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 xml:space="preserve">VII.- </w:t>
      </w:r>
      <w:r w:rsidR="00985B58">
        <w:rPr>
          <w:rFonts w:ascii="Arial Narrow" w:hAnsi="Arial Narrow" w:cs="Tahoma"/>
          <w:color w:val="000000"/>
          <w:sz w:val="26"/>
          <w:szCs w:val="26"/>
          <w:lang w:val="es-MX" w:eastAsia="es-MX"/>
        </w:rPr>
        <w:t xml:space="preserve">Concluida la intervención del Diputado Lozano Poveda, el Presidente de la Mesa Directiva dijo; Diputadas y Diputados, esta Presidencia con fundamento en lo establecido </w:t>
      </w:r>
      <w:r w:rsidR="0000648D">
        <w:rPr>
          <w:rFonts w:ascii="Arial Narrow" w:hAnsi="Arial Narrow" w:cs="Tahoma"/>
          <w:color w:val="000000"/>
          <w:sz w:val="26"/>
          <w:szCs w:val="26"/>
          <w:lang w:val="es-MX" w:eastAsia="es-MX"/>
        </w:rPr>
        <w:t>e</w:t>
      </w:r>
      <w:r w:rsidR="00985B58">
        <w:rPr>
          <w:rFonts w:ascii="Arial Narrow" w:hAnsi="Arial Narrow" w:cs="Tahoma"/>
          <w:color w:val="000000"/>
          <w:sz w:val="26"/>
          <w:szCs w:val="26"/>
          <w:lang w:val="es-MX" w:eastAsia="es-MX"/>
        </w:rPr>
        <w:t>n</w:t>
      </w:r>
      <w:r w:rsidR="0000648D">
        <w:rPr>
          <w:rFonts w:ascii="Arial Narrow" w:hAnsi="Arial Narrow" w:cs="Tahoma"/>
          <w:color w:val="000000"/>
          <w:sz w:val="26"/>
          <w:szCs w:val="26"/>
          <w:lang w:val="es-MX" w:eastAsia="es-MX"/>
        </w:rPr>
        <w:t xml:space="preserve"> </w:t>
      </w:r>
      <w:r w:rsidR="00985B58">
        <w:rPr>
          <w:rFonts w:ascii="Arial Narrow" w:hAnsi="Arial Narrow" w:cs="Tahoma"/>
          <w:color w:val="000000"/>
          <w:sz w:val="26"/>
          <w:szCs w:val="26"/>
          <w:lang w:val="es-MX" w:eastAsia="es-MX"/>
        </w:rPr>
        <w:t>el Artículo 24 del Reglamento de la Ley de Gobierno del Poder Legislativo del Estado de Yucatán, consult</w:t>
      </w:r>
      <w:r w:rsidR="0000648D">
        <w:rPr>
          <w:rFonts w:ascii="Arial Narrow" w:hAnsi="Arial Narrow" w:cs="Tahoma"/>
          <w:color w:val="000000"/>
          <w:sz w:val="26"/>
          <w:szCs w:val="26"/>
          <w:lang w:val="es-MX" w:eastAsia="es-MX"/>
        </w:rPr>
        <w:t>a</w:t>
      </w:r>
      <w:r w:rsidR="00985B58">
        <w:rPr>
          <w:rFonts w:ascii="Arial Narrow" w:hAnsi="Arial Narrow" w:cs="Tahoma"/>
          <w:color w:val="000000"/>
          <w:sz w:val="26"/>
          <w:szCs w:val="26"/>
          <w:lang w:val="es-MX" w:eastAsia="es-MX"/>
        </w:rPr>
        <w:t xml:space="preserve"> a la Asamblea el desahogo del siguiente punto del orden del día, correspondiente a la declamación de la poesía “México creo en ti”, a la reseña del Heroico Colegio Militar , al pase de Lista de Honor a los Héroes de 1847 y 1914, al toque de silencio. Las Diputadas y los Diputados que estén a favor, sírvanse manifestar su voto en forma económica; </w:t>
      </w:r>
      <w:r w:rsidR="00985B58" w:rsidRPr="00985B58">
        <w:rPr>
          <w:rFonts w:ascii="Arial Narrow" w:hAnsi="Arial Narrow" w:cs="Tahoma"/>
          <w:b/>
          <w:bCs/>
          <w:color w:val="000000"/>
          <w:sz w:val="26"/>
          <w:szCs w:val="26"/>
          <w:lang w:val="es-MX" w:eastAsia="es-MX"/>
        </w:rPr>
        <w:t>aprobado por unanimidad</w:t>
      </w:r>
      <w:r w:rsidR="00985B58">
        <w:rPr>
          <w:rFonts w:ascii="Arial Narrow" w:hAnsi="Arial Narrow" w:cs="Tahoma"/>
          <w:color w:val="000000"/>
          <w:sz w:val="26"/>
          <w:szCs w:val="26"/>
          <w:lang w:val="es-MX" w:eastAsia="es-MX"/>
        </w:rPr>
        <w:t>.</w:t>
      </w:r>
    </w:p>
    <w:p w14:paraId="252C3F64" w14:textId="77777777" w:rsidR="00985B58" w:rsidRDefault="00985B58"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0E78B7B1" w14:textId="77777777" w:rsidR="005C091A" w:rsidRDefault="005C091A"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6B945915" w14:textId="7A20226D" w:rsidR="00985B58" w:rsidRDefault="00616FB6"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Seguidamente el Presidente; e</w:t>
      </w:r>
      <w:r w:rsidR="00985B58">
        <w:rPr>
          <w:rFonts w:ascii="Arial Narrow" w:hAnsi="Arial Narrow" w:cs="Tahoma"/>
          <w:color w:val="000000"/>
          <w:sz w:val="26"/>
          <w:szCs w:val="26"/>
          <w:lang w:val="es-MX" w:eastAsia="es-MX"/>
        </w:rPr>
        <w:t>n tal virtud, se concedió el uso de la voz a</w:t>
      </w:r>
      <w:r w:rsidR="00191764">
        <w:rPr>
          <w:rFonts w:ascii="Arial Narrow" w:hAnsi="Arial Narrow" w:cs="Tahoma"/>
          <w:color w:val="000000"/>
          <w:sz w:val="26"/>
          <w:szCs w:val="26"/>
          <w:lang w:val="es-MX" w:eastAsia="es-MX"/>
        </w:rPr>
        <w:t xml:space="preserve"> </w:t>
      </w:r>
      <w:r w:rsidR="00985B58">
        <w:rPr>
          <w:rFonts w:ascii="Arial Narrow" w:hAnsi="Arial Narrow" w:cs="Tahoma"/>
          <w:color w:val="000000"/>
          <w:sz w:val="26"/>
          <w:szCs w:val="26"/>
          <w:lang w:val="es-MX" w:eastAsia="es-MX"/>
        </w:rPr>
        <w:t>l</w:t>
      </w:r>
      <w:r w:rsidR="00191764">
        <w:rPr>
          <w:rFonts w:ascii="Arial Narrow" w:hAnsi="Arial Narrow" w:cs="Tahoma"/>
          <w:color w:val="000000"/>
          <w:sz w:val="26"/>
          <w:szCs w:val="26"/>
          <w:lang w:val="es-MX" w:eastAsia="es-MX"/>
        </w:rPr>
        <w:t>a</w:t>
      </w:r>
      <w:r w:rsidR="00985B58">
        <w:rPr>
          <w:rFonts w:ascii="Arial Narrow" w:hAnsi="Arial Narrow" w:cs="Tahoma"/>
          <w:color w:val="000000"/>
          <w:sz w:val="26"/>
          <w:szCs w:val="26"/>
          <w:lang w:val="es-MX" w:eastAsia="es-MX"/>
        </w:rPr>
        <w:t xml:space="preserve"> Subteniente Enfermera </w:t>
      </w:r>
      <w:proofErr w:type="spellStart"/>
      <w:r w:rsidR="00985B58">
        <w:rPr>
          <w:rFonts w:ascii="Arial Narrow" w:hAnsi="Arial Narrow" w:cs="Tahoma"/>
          <w:color w:val="000000"/>
          <w:sz w:val="26"/>
          <w:szCs w:val="26"/>
          <w:lang w:val="es-MX" w:eastAsia="es-MX"/>
        </w:rPr>
        <w:t>Zyanya</w:t>
      </w:r>
      <w:proofErr w:type="spellEnd"/>
      <w:r w:rsidR="00985B58">
        <w:rPr>
          <w:rFonts w:ascii="Arial Narrow" w:hAnsi="Arial Narrow" w:cs="Tahoma"/>
          <w:color w:val="000000"/>
          <w:sz w:val="26"/>
          <w:szCs w:val="26"/>
          <w:lang w:val="es-MX" w:eastAsia="es-MX"/>
        </w:rPr>
        <w:t xml:space="preserve"> Rodríguez Tapia y al Soldado Policía Militar Su</w:t>
      </w:r>
      <w:r w:rsidR="00191764">
        <w:rPr>
          <w:rFonts w:ascii="Arial Narrow" w:hAnsi="Arial Narrow" w:cs="Tahoma"/>
          <w:color w:val="000000"/>
          <w:sz w:val="26"/>
          <w:szCs w:val="26"/>
          <w:lang w:val="es-MX" w:eastAsia="es-MX"/>
        </w:rPr>
        <w:t>z</w:t>
      </w:r>
      <w:r w:rsidR="00985B58">
        <w:rPr>
          <w:rFonts w:ascii="Arial Narrow" w:hAnsi="Arial Narrow" w:cs="Tahoma"/>
          <w:color w:val="000000"/>
          <w:sz w:val="26"/>
          <w:szCs w:val="26"/>
          <w:lang w:val="es-MX" w:eastAsia="es-MX"/>
        </w:rPr>
        <w:t xml:space="preserve">uki Marín Palacio para la </w:t>
      </w:r>
      <w:r w:rsidR="00191764">
        <w:rPr>
          <w:rFonts w:ascii="Arial Narrow" w:hAnsi="Arial Narrow" w:cs="Tahoma"/>
          <w:color w:val="000000"/>
          <w:sz w:val="26"/>
          <w:szCs w:val="26"/>
          <w:lang w:val="es-MX" w:eastAsia="es-MX"/>
        </w:rPr>
        <w:t>declamación de la poesía “México creo en ti”.</w:t>
      </w:r>
    </w:p>
    <w:p w14:paraId="5D88D5EB" w14:textId="77777777" w:rsidR="00191764" w:rsidRDefault="00191764"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74ECD2A3" w14:textId="77777777" w:rsidR="005C091A" w:rsidRDefault="005C091A"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1A20A1AF" w14:textId="3F57950C" w:rsidR="0061277E" w:rsidRDefault="00191764"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 xml:space="preserve">Se le cedió el uso de la </w:t>
      </w:r>
      <w:r w:rsidR="004044CF">
        <w:rPr>
          <w:rFonts w:ascii="Arial Narrow" w:hAnsi="Arial Narrow" w:cs="Tahoma"/>
          <w:color w:val="000000"/>
          <w:sz w:val="26"/>
          <w:szCs w:val="26"/>
          <w:lang w:val="es-MX" w:eastAsia="es-MX"/>
        </w:rPr>
        <w:t>voz</w:t>
      </w:r>
      <w:r>
        <w:rPr>
          <w:rFonts w:ascii="Arial Narrow" w:hAnsi="Arial Narrow" w:cs="Tahoma"/>
          <w:color w:val="000000"/>
          <w:sz w:val="26"/>
          <w:szCs w:val="26"/>
          <w:lang w:val="es-MX" w:eastAsia="es-MX"/>
        </w:rPr>
        <w:t xml:space="preserve"> </w:t>
      </w:r>
      <w:r w:rsidR="0000648D">
        <w:rPr>
          <w:rFonts w:ascii="Arial Narrow" w:hAnsi="Arial Narrow" w:cs="Tahoma"/>
          <w:color w:val="000000"/>
          <w:sz w:val="26"/>
          <w:szCs w:val="26"/>
          <w:lang w:val="es-MX" w:eastAsia="es-MX"/>
        </w:rPr>
        <w:t xml:space="preserve">para la declamación de la poesía </w:t>
      </w:r>
      <w:r>
        <w:rPr>
          <w:rFonts w:ascii="Arial Narrow" w:hAnsi="Arial Narrow" w:cs="Tahoma"/>
          <w:color w:val="000000"/>
          <w:sz w:val="26"/>
          <w:szCs w:val="26"/>
          <w:lang w:val="es-MX" w:eastAsia="es-MX"/>
        </w:rPr>
        <w:t xml:space="preserve">a la </w:t>
      </w:r>
      <w:r w:rsidRPr="009021AE">
        <w:rPr>
          <w:rFonts w:ascii="Arial Narrow" w:hAnsi="Arial Narrow" w:cs="Tahoma"/>
          <w:color w:val="000000"/>
          <w:sz w:val="26"/>
          <w:szCs w:val="26"/>
          <w:lang w:val="es-MX" w:eastAsia="es-MX"/>
        </w:rPr>
        <w:t xml:space="preserve">Subteniente Enfermera </w:t>
      </w:r>
      <w:proofErr w:type="spellStart"/>
      <w:r w:rsidRPr="009021AE">
        <w:rPr>
          <w:rFonts w:ascii="Arial Narrow" w:hAnsi="Arial Narrow" w:cs="Tahoma"/>
          <w:color w:val="000000"/>
          <w:sz w:val="26"/>
          <w:szCs w:val="26"/>
          <w:lang w:val="es-MX" w:eastAsia="es-MX"/>
        </w:rPr>
        <w:t>Zyanya</w:t>
      </w:r>
      <w:proofErr w:type="spellEnd"/>
      <w:r w:rsidRPr="009021AE">
        <w:rPr>
          <w:rFonts w:ascii="Arial Narrow" w:hAnsi="Arial Narrow" w:cs="Tahoma"/>
          <w:color w:val="000000"/>
          <w:sz w:val="26"/>
          <w:szCs w:val="26"/>
          <w:lang w:val="es-MX" w:eastAsia="es-MX"/>
        </w:rPr>
        <w:t xml:space="preserve"> Rodríguez Tapia</w:t>
      </w:r>
      <w:r w:rsidR="000D1861" w:rsidRPr="009021AE">
        <w:rPr>
          <w:rFonts w:ascii="Arial Narrow" w:hAnsi="Arial Narrow" w:cs="Tahoma"/>
          <w:color w:val="000000"/>
          <w:sz w:val="26"/>
          <w:szCs w:val="26"/>
          <w:lang w:val="es-MX" w:eastAsia="es-MX"/>
        </w:rPr>
        <w:t xml:space="preserve"> y al Soldado Policía Militar Suzuki Marín Palacio</w:t>
      </w:r>
      <w:r w:rsidRPr="009021AE">
        <w:rPr>
          <w:rFonts w:ascii="Arial Narrow" w:hAnsi="Arial Narrow" w:cs="Tahoma"/>
          <w:color w:val="000000"/>
          <w:sz w:val="26"/>
          <w:szCs w:val="26"/>
          <w:lang w:val="es-MX" w:eastAsia="es-MX"/>
        </w:rPr>
        <w:t xml:space="preserve">, </w:t>
      </w:r>
      <w:r>
        <w:rPr>
          <w:rFonts w:ascii="Arial Narrow" w:hAnsi="Arial Narrow" w:cs="Tahoma"/>
          <w:color w:val="000000"/>
          <w:sz w:val="26"/>
          <w:szCs w:val="26"/>
          <w:lang w:val="es-MX" w:eastAsia="es-MX"/>
        </w:rPr>
        <w:t>quien</w:t>
      </w:r>
      <w:r w:rsidR="000D1861">
        <w:rPr>
          <w:rFonts w:ascii="Arial Narrow" w:hAnsi="Arial Narrow" w:cs="Tahoma"/>
          <w:color w:val="000000"/>
          <w:sz w:val="26"/>
          <w:szCs w:val="26"/>
          <w:lang w:val="es-MX" w:eastAsia="es-MX"/>
        </w:rPr>
        <w:t>es</w:t>
      </w:r>
      <w:r>
        <w:rPr>
          <w:rFonts w:ascii="Arial Narrow" w:hAnsi="Arial Narrow" w:cs="Tahoma"/>
          <w:color w:val="000000"/>
          <w:sz w:val="26"/>
          <w:szCs w:val="26"/>
          <w:lang w:val="es-MX" w:eastAsia="es-MX"/>
        </w:rPr>
        <w:t xml:space="preserve"> expres</w:t>
      </w:r>
      <w:r w:rsidR="000D1861">
        <w:rPr>
          <w:rFonts w:ascii="Arial Narrow" w:hAnsi="Arial Narrow" w:cs="Tahoma"/>
          <w:color w:val="000000"/>
          <w:sz w:val="26"/>
          <w:szCs w:val="26"/>
          <w:lang w:val="es-MX" w:eastAsia="es-MX"/>
        </w:rPr>
        <w:t>aron</w:t>
      </w:r>
      <w:r>
        <w:rPr>
          <w:rFonts w:ascii="Arial Narrow" w:hAnsi="Arial Narrow" w:cs="Tahoma"/>
          <w:color w:val="000000"/>
          <w:sz w:val="26"/>
          <w:szCs w:val="26"/>
          <w:lang w:val="es-MX" w:eastAsia="es-MX"/>
        </w:rPr>
        <w:t>: “</w:t>
      </w:r>
      <w:r w:rsidR="00343E27">
        <w:rPr>
          <w:rFonts w:ascii="Arial Narrow" w:hAnsi="Arial Narrow" w:cs="Tahoma"/>
          <w:color w:val="000000"/>
          <w:sz w:val="26"/>
          <w:szCs w:val="26"/>
          <w:lang w:val="es-MX" w:eastAsia="es-MX"/>
        </w:rPr>
        <w:t>México, creo en ti</w:t>
      </w:r>
      <w:r w:rsidR="00E50CC1">
        <w:rPr>
          <w:rFonts w:ascii="Arial Narrow" w:hAnsi="Arial Narrow" w:cs="Tahoma"/>
          <w:color w:val="000000"/>
          <w:sz w:val="26"/>
          <w:szCs w:val="26"/>
          <w:lang w:val="es-MX" w:eastAsia="es-MX"/>
        </w:rPr>
        <w:t>,</w:t>
      </w:r>
      <w:r w:rsidR="00343E27">
        <w:rPr>
          <w:rFonts w:ascii="Arial Narrow" w:hAnsi="Arial Narrow" w:cs="Tahoma"/>
          <w:color w:val="000000"/>
          <w:sz w:val="26"/>
          <w:szCs w:val="26"/>
          <w:lang w:val="es-MX" w:eastAsia="es-MX"/>
        </w:rPr>
        <w:t xml:space="preserve"> como en el vértice de un juramento. </w:t>
      </w:r>
      <w:proofErr w:type="gramStart"/>
      <w:r w:rsidR="00343E27">
        <w:rPr>
          <w:rFonts w:ascii="Arial Narrow" w:hAnsi="Arial Narrow" w:cs="Tahoma"/>
          <w:color w:val="000000"/>
          <w:sz w:val="26"/>
          <w:szCs w:val="26"/>
          <w:lang w:val="es-MX" w:eastAsia="es-MX"/>
        </w:rPr>
        <w:t>Tu</w:t>
      </w:r>
      <w:proofErr w:type="gramEnd"/>
      <w:r w:rsidR="00343E27">
        <w:rPr>
          <w:rFonts w:ascii="Arial Narrow" w:hAnsi="Arial Narrow" w:cs="Tahoma"/>
          <w:color w:val="000000"/>
          <w:sz w:val="26"/>
          <w:szCs w:val="26"/>
          <w:lang w:val="es-MX" w:eastAsia="es-MX"/>
        </w:rPr>
        <w:t xml:space="preserve"> hueles a tragedia, tierra mía, sin embargo ríes demasiado, acaso porque sabes que la risa es la envoltura de un dolor callado. México, creo en ti, sin que te represente en una forma porque te llevo dentro, sin que sepa lo que tú eres </w:t>
      </w:r>
      <w:r w:rsidR="0061277E">
        <w:rPr>
          <w:rFonts w:ascii="Arial Narrow" w:hAnsi="Arial Narrow" w:cs="Tahoma"/>
          <w:color w:val="000000"/>
          <w:sz w:val="26"/>
          <w:szCs w:val="26"/>
          <w:lang w:val="es-MX" w:eastAsia="es-MX"/>
        </w:rPr>
        <w:t xml:space="preserve">en </w:t>
      </w:r>
      <w:r w:rsidR="00343E27">
        <w:rPr>
          <w:rFonts w:ascii="Arial Narrow" w:hAnsi="Arial Narrow" w:cs="Tahoma"/>
          <w:color w:val="000000"/>
          <w:sz w:val="26"/>
          <w:szCs w:val="26"/>
          <w:lang w:val="es-MX" w:eastAsia="es-MX"/>
        </w:rPr>
        <w:t>m</w:t>
      </w:r>
      <w:r w:rsidR="0061277E">
        <w:rPr>
          <w:rFonts w:ascii="Arial Narrow" w:hAnsi="Arial Narrow" w:cs="Tahoma"/>
          <w:color w:val="000000"/>
          <w:sz w:val="26"/>
          <w:szCs w:val="26"/>
          <w:lang w:val="es-MX" w:eastAsia="es-MX"/>
        </w:rPr>
        <w:t>í</w:t>
      </w:r>
      <w:r w:rsidR="00E50CC1">
        <w:rPr>
          <w:rFonts w:ascii="Arial Narrow" w:hAnsi="Arial Narrow" w:cs="Tahoma"/>
          <w:color w:val="000000"/>
          <w:sz w:val="26"/>
          <w:szCs w:val="26"/>
          <w:lang w:val="es-MX" w:eastAsia="es-MX"/>
        </w:rPr>
        <w:t>;</w:t>
      </w:r>
      <w:r w:rsidR="00343E27">
        <w:rPr>
          <w:rFonts w:ascii="Arial Narrow" w:hAnsi="Arial Narrow" w:cs="Tahoma"/>
          <w:color w:val="000000"/>
          <w:sz w:val="26"/>
          <w:szCs w:val="26"/>
          <w:lang w:val="es-MX" w:eastAsia="es-MX"/>
        </w:rPr>
        <w:t xml:space="preserve"> </w:t>
      </w:r>
      <w:r w:rsidR="0061277E">
        <w:rPr>
          <w:rFonts w:ascii="Arial Narrow" w:hAnsi="Arial Narrow" w:cs="Tahoma"/>
          <w:color w:val="000000"/>
          <w:sz w:val="26"/>
          <w:szCs w:val="26"/>
          <w:lang w:val="es-MX" w:eastAsia="es-MX"/>
        </w:rPr>
        <w:t>aunque presiento que mucho te pareces a mi alma</w:t>
      </w:r>
      <w:r w:rsidR="00343E27">
        <w:rPr>
          <w:rFonts w:ascii="Arial Narrow" w:hAnsi="Arial Narrow" w:cs="Tahoma"/>
          <w:color w:val="000000"/>
          <w:sz w:val="26"/>
          <w:szCs w:val="26"/>
          <w:lang w:val="es-MX" w:eastAsia="es-MX"/>
        </w:rPr>
        <w:t>, que sé que existe</w:t>
      </w:r>
      <w:r w:rsidR="0061277E">
        <w:rPr>
          <w:rFonts w:ascii="Arial Narrow" w:hAnsi="Arial Narrow" w:cs="Tahoma"/>
          <w:color w:val="000000"/>
          <w:sz w:val="26"/>
          <w:szCs w:val="26"/>
          <w:lang w:val="es-MX" w:eastAsia="es-MX"/>
        </w:rPr>
        <w:t xml:space="preserve">, pero no la veo. México, creo en ti, porque creyéndote te me vuelves ansia y castidad y celo y esperanza. Si yo conozco el cielo, es por tu cielo, si conozco el dolor es por tus lágrimas que están </w:t>
      </w:r>
      <w:proofErr w:type="spellStart"/>
      <w:r w:rsidR="0061277E">
        <w:rPr>
          <w:rFonts w:ascii="Arial Narrow" w:hAnsi="Arial Narrow" w:cs="Tahoma"/>
          <w:color w:val="000000"/>
          <w:sz w:val="26"/>
          <w:szCs w:val="26"/>
          <w:lang w:val="es-MX" w:eastAsia="es-MX"/>
        </w:rPr>
        <w:t>em</w:t>
      </w:r>
      <w:proofErr w:type="spellEnd"/>
      <w:r w:rsidR="0061277E">
        <w:rPr>
          <w:rFonts w:ascii="Arial Narrow" w:hAnsi="Arial Narrow" w:cs="Tahoma"/>
          <w:color w:val="000000"/>
          <w:sz w:val="26"/>
          <w:szCs w:val="26"/>
          <w:lang w:val="es-MX" w:eastAsia="es-MX"/>
        </w:rPr>
        <w:t xml:space="preserve"> mí aprendiendo a ser lloradas. México, creo en ti, por que escribes tu nombre con la </w:t>
      </w:r>
      <w:r w:rsidR="00E50CC1">
        <w:rPr>
          <w:rFonts w:ascii="Arial Narrow" w:hAnsi="Arial Narrow" w:cs="Tahoma"/>
          <w:color w:val="000000"/>
          <w:sz w:val="26"/>
          <w:szCs w:val="26"/>
          <w:lang w:val="es-MX" w:eastAsia="es-MX"/>
        </w:rPr>
        <w:t>equis, que algo tiene de cruz y de calvario; porque el águila brava de tu escudo se divierte jugando a los volados con la vida y, a veces, con la muerte. México, creo en ti, porque eres el alto de mi marcha y el punto de partida de mi impulso. ¡Mi credo, Patria, tiene que ser tuyo, como la voz que salva y como el ancla…!”</w:t>
      </w:r>
      <w:r w:rsidR="00374B2A">
        <w:rPr>
          <w:rFonts w:ascii="Arial Narrow" w:hAnsi="Arial Narrow" w:cs="Tahoma"/>
          <w:color w:val="000000"/>
          <w:sz w:val="26"/>
          <w:szCs w:val="26"/>
          <w:lang w:val="es-MX" w:eastAsia="es-MX"/>
        </w:rPr>
        <w:t>.</w:t>
      </w:r>
    </w:p>
    <w:p w14:paraId="7843ED3F" w14:textId="77777777" w:rsidR="0061277E" w:rsidRDefault="0061277E"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0D75130F" w14:textId="77777777" w:rsidR="007E29C9" w:rsidRDefault="007E29C9"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3208DA33" w14:textId="77777777" w:rsidR="005C091A" w:rsidRDefault="005C091A"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73E0DAEC" w14:textId="77777777" w:rsidR="005C091A" w:rsidRDefault="005C091A"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62F7A578" w14:textId="156D150E" w:rsidR="00434C5B" w:rsidRDefault="00434C5B" w:rsidP="00465585">
      <w:pPr>
        <w:widowControl/>
        <w:autoSpaceDE w:val="0"/>
        <w:autoSpaceDN w:val="0"/>
        <w:adjustRightInd w:val="0"/>
        <w:ind w:left="567" w:firstLine="284"/>
        <w:jc w:val="both"/>
        <w:rPr>
          <w:rFonts w:ascii="Arial Narrow" w:hAnsi="Arial Narrow" w:cs="Tahoma"/>
          <w:color w:val="000000"/>
          <w:sz w:val="26"/>
          <w:szCs w:val="26"/>
          <w:lang w:val="es-MX" w:eastAsia="es-MX"/>
        </w:rPr>
      </w:pPr>
      <w:r>
        <w:rPr>
          <w:rFonts w:ascii="Arial Narrow" w:hAnsi="Arial Narrow" w:cs="Tahoma"/>
          <w:color w:val="000000"/>
          <w:sz w:val="26"/>
          <w:szCs w:val="26"/>
          <w:lang w:val="es-MX" w:eastAsia="es-MX"/>
        </w:rPr>
        <w:t>Concluida la declamación, el Presidente</w:t>
      </w:r>
      <w:r w:rsidR="00811300">
        <w:rPr>
          <w:rFonts w:ascii="Arial Narrow" w:hAnsi="Arial Narrow" w:cs="Tahoma"/>
          <w:color w:val="000000"/>
          <w:sz w:val="26"/>
          <w:szCs w:val="26"/>
          <w:lang w:val="es-MX" w:eastAsia="es-MX"/>
        </w:rPr>
        <w:t xml:space="preserve"> de la Mesa Directiva</w:t>
      </w:r>
      <w:r>
        <w:rPr>
          <w:rFonts w:ascii="Arial Narrow" w:hAnsi="Arial Narrow" w:cs="Tahoma"/>
          <w:color w:val="000000"/>
          <w:sz w:val="26"/>
          <w:szCs w:val="26"/>
          <w:lang w:val="es-MX" w:eastAsia="es-MX"/>
        </w:rPr>
        <w:t xml:space="preserve"> </w:t>
      </w:r>
      <w:r w:rsidR="005B5073">
        <w:rPr>
          <w:rFonts w:ascii="Arial Narrow" w:hAnsi="Arial Narrow" w:cs="Tahoma"/>
          <w:color w:val="000000"/>
          <w:sz w:val="26"/>
          <w:szCs w:val="26"/>
          <w:lang w:val="es-MX" w:eastAsia="es-MX"/>
        </w:rPr>
        <w:t xml:space="preserve">señaló; </w:t>
      </w:r>
      <w:r w:rsidR="00325D1E">
        <w:rPr>
          <w:rFonts w:ascii="Arial Narrow" w:hAnsi="Arial Narrow" w:cs="Tahoma"/>
          <w:color w:val="000000"/>
          <w:sz w:val="26"/>
          <w:szCs w:val="26"/>
          <w:lang w:val="es-MX" w:eastAsia="es-MX"/>
        </w:rPr>
        <w:t xml:space="preserve">en este momento, </w:t>
      </w:r>
      <w:r w:rsidR="005B5073">
        <w:rPr>
          <w:rFonts w:ascii="Arial Narrow" w:hAnsi="Arial Narrow" w:cs="Tahoma"/>
          <w:color w:val="000000"/>
          <w:sz w:val="26"/>
          <w:szCs w:val="26"/>
          <w:lang w:val="es-MX" w:eastAsia="es-MX"/>
        </w:rPr>
        <w:t xml:space="preserve">se le </w:t>
      </w:r>
      <w:r>
        <w:rPr>
          <w:rFonts w:ascii="Arial Narrow" w:hAnsi="Arial Narrow" w:cs="Tahoma"/>
          <w:color w:val="000000"/>
          <w:sz w:val="26"/>
          <w:szCs w:val="26"/>
          <w:lang w:val="es-MX" w:eastAsia="es-MX"/>
        </w:rPr>
        <w:t>conced</w:t>
      </w:r>
      <w:r w:rsidR="005B5073">
        <w:rPr>
          <w:rFonts w:ascii="Arial Narrow" w:hAnsi="Arial Narrow" w:cs="Tahoma"/>
          <w:color w:val="000000"/>
          <w:sz w:val="26"/>
          <w:szCs w:val="26"/>
          <w:lang w:val="es-MX" w:eastAsia="es-MX"/>
        </w:rPr>
        <w:t>e</w:t>
      </w:r>
      <w:r>
        <w:rPr>
          <w:rFonts w:ascii="Arial Narrow" w:hAnsi="Arial Narrow" w:cs="Tahoma"/>
          <w:color w:val="000000"/>
          <w:sz w:val="26"/>
          <w:szCs w:val="26"/>
          <w:lang w:val="es-MX" w:eastAsia="es-MX"/>
        </w:rPr>
        <w:t xml:space="preserve"> el uso de la voz al General Brigadier Diplomado de Estado Mayor Manuel Ladrón de Guevara Job, subdirector del Heroico Colegio Militar, para que h</w:t>
      </w:r>
      <w:r w:rsidR="005B5073">
        <w:rPr>
          <w:rFonts w:ascii="Arial Narrow" w:hAnsi="Arial Narrow" w:cs="Tahoma"/>
          <w:color w:val="000000"/>
          <w:sz w:val="26"/>
          <w:szCs w:val="26"/>
          <w:lang w:val="es-MX" w:eastAsia="es-MX"/>
        </w:rPr>
        <w:t>aga</w:t>
      </w:r>
      <w:r>
        <w:rPr>
          <w:rFonts w:ascii="Arial Narrow" w:hAnsi="Arial Narrow" w:cs="Tahoma"/>
          <w:color w:val="000000"/>
          <w:sz w:val="26"/>
          <w:szCs w:val="26"/>
          <w:lang w:val="es-MX" w:eastAsia="es-MX"/>
        </w:rPr>
        <w:t xml:space="preserve"> un</w:t>
      </w:r>
      <w:r w:rsidR="005B5073">
        <w:rPr>
          <w:rFonts w:ascii="Arial Narrow" w:hAnsi="Arial Narrow" w:cs="Tahoma"/>
          <w:color w:val="000000"/>
          <w:sz w:val="26"/>
          <w:szCs w:val="26"/>
          <w:lang w:val="es-MX" w:eastAsia="es-MX"/>
        </w:rPr>
        <w:t>a</w:t>
      </w:r>
      <w:r w:rsidR="00F300E8">
        <w:rPr>
          <w:rFonts w:ascii="Arial Narrow" w:hAnsi="Arial Narrow" w:cs="Tahoma"/>
          <w:color w:val="000000"/>
          <w:sz w:val="26"/>
          <w:szCs w:val="26"/>
          <w:lang w:val="es-MX" w:eastAsia="es-MX"/>
        </w:rPr>
        <w:t xml:space="preserve"> </w:t>
      </w:r>
      <w:r>
        <w:rPr>
          <w:rFonts w:ascii="Arial Narrow" w:hAnsi="Arial Narrow" w:cs="Tahoma"/>
          <w:color w:val="000000"/>
          <w:sz w:val="26"/>
          <w:szCs w:val="26"/>
          <w:lang w:val="es-MX" w:eastAsia="es-MX"/>
        </w:rPr>
        <w:t>breve reseña con referencia al Heroico Colegio Militar</w:t>
      </w:r>
      <w:r w:rsidR="000522AE">
        <w:rPr>
          <w:rFonts w:ascii="Arial Narrow" w:hAnsi="Arial Narrow" w:cs="Tahoma"/>
          <w:color w:val="000000"/>
          <w:sz w:val="26"/>
          <w:szCs w:val="26"/>
          <w:lang w:val="es-MX" w:eastAsia="es-MX"/>
        </w:rPr>
        <w:t>,</w:t>
      </w:r>
      <w:r>
        <w:rPr>
          <w:rFonts w:ascii="Arial Narrow" w:hAnsi="Arial Narrow" w:cs="Tahoma"/>
          <w:color w:val="000000"/>
          <w:sz w:val="26"/>
          <w:szCs w:val="26"/>
          <w:lang w:val="es-MX" w:eastAsia="es-MX"/>
        </w:rPr>
        <w:t xml:space="preserve"> y posteriormente se le solicit</w:t>
      </w:r>
      <w:r w:rsidR="005B5073">
        <w:rPr>
          <w:rFonts w:ascii="Arial Narrow" w:hAnsi="Arial Narrow" w:cs="Tahoma"/>
          <w:color w:val="000000"/>
          <w:sz w:val="26"/>
          <w:szCs w:val="26"/>
          <w:lang w:val="es-MX" w:eastAsia="es-MX"/>
        </w:rPr>
        <w:t>a</w:t>
      </w:r>
      <w:r>
        <w:rPr>
          <w:rFonts w:ascii="Arial Narrow" w:hAnsi="Arial Narrow" w:cs="Tahoma"/>
          <w:color w:val="000000"/>
          <w:sz w:val="26"/>
          <w:szCs w:val="26"/>
          <w:lang w:val="es-MX" w:eastAsia="es-MX"/>
        </w:rPr>
        <w:t xml:space="preserve"> a las Diputadas, Diputados y público asistente se sirvieran </w:t>
      </w:r>
      <w:r w:rsidR="00325D1E">
        <w:rPr>
          <w:rFonts w:ascii="Arial Narrow" w:hAnsi="Arial Narrow" w:cs="Tahoma"/>
          <w:color w:val="000000"/>
          <w:sz w:val="26"/>
          <w:szCs w:val="26"/>
          <w:lang w:val="es-MX" w:eastAsia="es-MX"/>
        </w:rPr>
        <w:t xml:space="preserve">a </w:t>
      </w:r>
      <w:r>
        <w:rPr>
          <w:rFonts w:ascii="Arial Narrow" w:hAnsi="Arial Narrow" w:cs="Tahoma"/>
          <w:color w:val="000000"/>
          <w:sz w:val="26"/>
          <w:szCs w:val="26"/>
          <w:lang w:val="es-MX" w:eastAsia="es-MX"/>
        </w:rPr>
        <w:t>poner de pie</w:t>
      </w:r>
      <w:r w:rsidR="000522AE">
        <w:rPr>
          <w:rFonts w:ascii="Arial Narrow" w:hAnsi="Arial Narrow" w:cs="Tahoma"/>
          <w:color w:val="000000"/>
          <w:sz w:val="26"/>
          <w:szCs w:val="26"/>
          <w:lang w:val="es-MX" w:eastAsia="es-MX"/>
        </w:rPr>
        <w:t>,</w:t>
      </w:r>
      <w:r>
        <w:rPr>
          <w:rFonts w:ascii="Arial Narrow" w:hAnsi="Arial Narrow" w:cs="Tahoma"/>
          <w:color w:val="000000"/>
          <w:sz w:val="26"/>
          <w:szCs w:val="26"/>
          <w:lang w:val="es-MX" w:eastAsia="es-MX"/>
        </w:rPr>
        <w:t xml:space="preserve"> a efecto de que el General de División Diplomado de Estado Mayor Homero Mendoza Ruiz, Comandante de </w:t>
      </w:r>
      <w:r w:rsidR="00133B96">
        <w:rPr>
          <w:rFonts w:ascii="Arial Narrow" w:hAnsi="Arial Narrow" w:cs="Tahoma"/>
          <w:color w:val="000000"/>
          <w:sz w:val="26"/>
          <w:szCs w:val="26"/>
          <w:lang w:val="es-MX" w:eastAsia="es-MX"/>
        </w:rPr>
        <w:t>la</w:t>
      </w:r>
      <w:bookmarkStart w:id="10" w:name="_GoBack"/>
      <w:bookmarkEnd w:id="10"/>
      <w:r>
        <w:rPr>
          <w:rFonts w:ascii="Arial Narrow" w:hAnsi="Arial Narrow" w:cs="Tahoma"/>
          <w:color w:val="000000"/>
          <w:sz w:val="26"/>
          <w:szCs w:val="26"/>
          <w:lang w:val="es-MX" w:eastAsia="es-MX"/>
        </w:rPr>
        <w:t xml:space="preserve"> Décima Región Militar, en Representación del General Secretario de la Defensa Nacional efectúe el Pase de Lista de Honor de los Héroes de 1847 y 1914.</w:t>
      </w:r>
    </w:p>
    <w:p w14:paraId="7D73479A" w14:textId="77777777" w:rsidR="00343E27" w:rsidRDefault="00343E27"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1BEAFC36" w14:textId="77777777" w:rsidR="005C091A" w:rsidRDefault="005C091A"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15816B6C" w14:textId="2E20DAFF" w:rsidR="00325D1E" w:rsidRPr="00325D1E" w:rsidRDefault="00812824" w:rsidP="00B54C60">
      <w:pPr>
        <w:widowControl/>
        <w:autoSpaceDE w:val="0"/>
        <w:autoSpaceDN w:val="0"/>
        <w:adjustRightInd w:val="0"/>
        <w:ind w:left="567" w:firstLine="284"/>
        <w:jc w:val="both"/>
        <w:rPr>
          <w:rFonts w:ascii="Arial Narrow" w:hAnsi="Arial Narrow"/>
          <w:color w:val="000000"/>
          <w:sz w:val="26"/>
          <w:szCs w:val="26"/>
          <w:lang w:val="es-MX" w:eastAsia="es-MX"/>
        </w:rPr>
      </w:pPr>
      <w:r w:rsidRPr="00812824">
        <w:rPr>
          <w:rFonts w:ascii="Arial Narrow" w:hAnsi="Arial Narrow" w:cs="Tahoma"/>
          <w:color w:val="000000"/>
          <w:sz w:val="26"/>
          <w:szCs w:val="26"/>
          <w:lang w:val="es-MX" w:eastAsia="es-MX"/>
        </w:rPr>
        <w:t>Se le otorgó el uso de la palabra</w:t>
      </w:r>
      <w:r w:rsidR="000522AE">
        <w:rPr>
          <w:rFonts w:ascii="Arial Narrow" w:hAnsi="Arial Narrow" w:cs="Tahoma"/>
          <w:color w:val="000000"/>
          <w:sz w:val="26"/>
          <w:szCs w:val="26"/>
          <w:lang w:val="es-MX" w:eastAsia="es-MX"/>
        </w:rPr>
        <w:t>, para hacer una breve reseña con referencia al Heroico Colegio Militar</w:t>
      </w:r>
      <w:r w:rsidRPr="00812824">
        <w:rPr>
          <w:rFonts w:ascii="Arial Narrow" w:hAnsi="Arial Narrow" w:cs="Tahoma"/>
          <w:color w:val="000000"/>
          <w:sz w:val="26"/>
          <w:szCs w:val="26"/>
          <w:lang w:val="es-MX" w:eastAsia="es-MX"/>
        </w:rPr>
        <w:t xml:space="preserve"> al</w:t>
      </w:r>
      <w:r>
        <w:rPr>
          <w:rFonts w:ascii="Arial Narrow" w:hAnsi="Arial Narrow" w:cs="Tahoma"/>
          <w:b/>
          <w:bCs/>
          <w:color w:val="000000"/>
          <w:sz w:val="26"/>
          <w:szCs w:val="26"/>
          <w:lang w:val="es-MX" w:eastAsia="es-MX"/>
        </w:rPr>
        <w:t xml:space="preserve"> </w:t>
      </w:r>
      <w:r w:rsidRPr="00812824">
        <w:rPr>
          <w:rFonts w:ascii="Arial Narrow" w:hAnsi="Arial Narrow" w:cs="Tahoma"/>
          <w:b/>
          <w:bCs/>
          <w:color w:val="000000"/>
          <w:sz w:val="26"/>
          <w:szCs w:val="26"/>
          <w:lang w:val="es-MX" w:eastAsia="es-MX"/>
        </w:rPr>
        <w:t>General Brigadier Diplomado de Estado Mayor Manuel Ladrón de Guevara Job, subdirector del Heroico Colegio Militar</w:t>
      </w:r>
      <w:r>
        <w:rPr>
          <w:rFonts w:ascii="Arial Narrow" w:hAnsi="Arial Narrow" w:cs="Tahoma"/>
          <w:b/>
          <w:bCs/>
          <w:color w:val="000000"/>
          <w:sz w:val="26"/>
          <w:szCs w:val="26"/>
          <w:lang w:val="es-MX" w:eastAsia="es-MX"/>
        </w:rPr>
        <w:t xml:space="preserve">, </w:t>
      </w:r>
      <w:r w:rsidR="00325D1E">
        <w:rPr>
          <w:rFonts w:ascii="Arial Narrow" w:hAnsi="Arial Narrow" w:cs="Tahoma"/>
          <w:color w:val="000000"/>
          <w:sz w:val="26"/>
          <w:szCs w:val="26"/>
          <w:lang w:val="es-MX" w:eastAsia="es-MX"/>
        </w:rPr>
        <w:t>quien señaló: “</w:t>
      </w:r>
      <w:r w:rsidR="00325D1E" w:rsidRPr="00325D1E">
        <w:rPr>
          <w:rFonts w:ascii="Arial Narrow" w:hAnsi="Arial Narrow"/>
          <w:color w:val="000000"/>
          <w:sz w:val="26"/>
          <w:szCs w:val="26"/>
          <w:lang w:val="es-MX" w:eastAsia="es-MX"/>
        </w:rPr>
        <w:t>Abogada María Dolores Frit</w:t>
      </w:r>
      <w:r w:rsidR="00596738">
        <w:rPr>
          <w:rFonts w:ascii="Arial Narrow" w:hAnsi="Arial Narrow"/>
          <w:color w:val="000000"/>
          <w:sz w:val="26"/>
          <w:szCs w:val="26"/>
          <w:lang w:val="es-MX" w:eastAsia="es-MX"/>
        </w:rPr>
        <w:t>z</w:t>
      </w:r>
      <w:r w:rsidR="00325D1E" w:rsidRPr="00325D1E">
        <w:rPr>
          <w:rFonts w:ascii="Arial Narrow" w:hAnsi="Arial Narrow"/>
          <w:color w:val="000000"/>
          <w:sz w:val="26"/>
          <w:szCs w:val="26"/>
          <w:lang w:val="es-MX" w:eastAsia="es-MX"/>
        </w:rPr>
        <w:t xml:space="preserve"> Sierra, Secretaria General de Gobierno del Estado Libre y Soberano de Yucatán; Diputado Erik José Rihani González, Presidente de la Mesa Directiva del Congreso del Estado; Licenciada María Fernández Montilla, Consejera de la Judicatura del Estado de Yucatán</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Representante del Poder Judicial del Estado; General de División Diplomado de Estado Mayor Homero Mendoza Ruiz, Comandante de la Décima Región Militar; distinguidos integrantes del Honorable Congreso y funcionarios del Gobierno del Estado; Generales, Jefes</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Oficiales, Cadetes del Heroico Colegio Militar</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invitados especiales y representantes de los medios de comunicación a todos</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muy buenos días. Para los integrantes del Ejército y Fuerza Aérea Mexicanos y en especial para los hijos del Heroico Colegio Militar es un verdadero honor</w:t>
      </w:r>
      <w:r w:rsidR="00596738">
        <w:rPr>
          <w:rFonts w:ascii="Arial Narrow" w:hAnsi="Arial Narrow"/>
          <w:color w:val="000000"/>
          <w:sz w:val="26"/>
          <w:szCs w:val="26"/>
          <w:lang w:val="es-MX" w:eastAsia="es-MX"/>
        </w:rPr>
        <w:t xml:space="preserve"> </w:t>
      </w:r>
      <w:r w:rsidR="00325D1E" w:rsidRPr="00325D1E">
        <w:rPr>
          <w:rFonts w:ascii="Arial Narrow" w:hAnsi="Arial Narrow"/>
          <w:color w:val="000000"/>
          <w:sz w:val="26"/>
          <w:szCs w:val="26"/>
          <w:lang w:val="es-MX" w:eastAsia="es-MX"/>
        </w:rPr>
        <w:t>encontrarnos hoy en esta tierra natal de Andrés Quintana Roo, hombre que con su pluma sirvió a la patria a través de sus ideas republicanas y vanguardistas por ello</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agradecemos sinceramente al Estado de Yucatán y en especial a este Recinto sede del Honorable Congreso por sumarse a los treinta y dos Estados por reconocer la conmemoración del Bicentenario de la creación de una de las Instituciones más vanguardistas y entrañables de nuestro México </w:t>
      </w:r>
      <w:r w:rsidR="00D536C8">
        <w:rPr>
          <w:rFonts w:ascii="Arial Narrow" w:hAnsi="Arial Narrow"/>
          <w:color w:val="000000"/>
          <w:sz w:val="26"/>
          <w:szCs w:val="26"/>
          <w:lang w:val="es-MX" w:eastAsia="es-MX"/>
        </w:rPr>
        <w:t>¡E</w:t>
      </w:r>
      <w:r w:rsidR="00325D1E" w:rsidRPr="00325D1E">
        <w:rPr>
          <w:rFonts w:ascii="Arial Narrow" w:hAnsi="Arial Narrow"/>
          <w:color w:val="000000"/>
          <w:sz w:val="26"/>
          <w:szCs w:val="26"/>
          <w:lang w:val="es-MX" w:eastAsia="es-MX"/>
        </w:rPr>
        <w:t>l Heroico Colegio Militar</w:t>
      </w:r>
      <w:r w:rsidR="00A96454">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w:t>
      </w:r>
      <w:r w:rsidR="00A96454">
        <w:rPr>
          <w:rFonts w:ascii="Arial Narrow" w:hAnsi="Arial Narrow"/>
          <w:color w:val="000000"/>
          <w:sz w:val="26"/>
          <w:szCs w:val="26"/>
          <w:lang w:val="es-MX" w:eastAsia="es-MX"/>
        </w:rPr>
        <w:t>d</w:t>
      </w:r>
      <w:r w:rsidR="00325D1E" w:rsidRPr="00325D1E">
        <w:rPr>
          <w:rFonts w:ascii="Arial Narrow" w:hAnsi="Arial Narrow"/>
          <w:color w:val="000000"/>
          <w:sz w:val="26"/>
          <w:szCs w:val="26"/>
          <w:lang w:val="es-MX" w:eastAsia="es-MX"/>
        </w:rPr>
        <w:t xml:space="preserve">eclarada por unanimidad por esta Soberanía como Institución insignia de nuestro Instituto Armado, evento que es motivo de orgullo para los que integramos este Heroico </w:t>
      </w:r>
      <w:r w:rsidR="00A96454">
        <w:rPr>
          <w:rFonts w:ascii="Arial Narrow" w:hAnsi="Arial Narrow"/>
          <w:color w:val="000000"/>
          <w:sz w:val="26"/>
          <w:szCs w:val="26"/>
          <w:lang w:val="es-MX" w:eastAsia="es-MX"/>
        </w:rPr>
        <w:t>p</w:t>
      </w:r>
      <w:r w:rsidR="00325D1E" w:rsidRPr="00325D1E">
        <w:rPr>
          <w:rFonts w:ascii="Arial Narrow" w:hAnsi="Arial Narrow"/>
          <w:color w:val="000000"/>
          <w:sz w:val="26"/>
          <w:szCs w:val="26"/>
          <w:lang w:val="es-MX" w:eastAsia="es-MX"/>
        </w:rPr>
        <w:t xml:space="preserve">lantel principalmente al estar presentes en estas en esta Sesión Solemne donde el Apóstol Rojo de los Mayas, Felipe Carrillo Puerto se afilió a la </w:t>
      </w:r>
      <w:r w:rsidR="00596738">
        <w:rPr>
          <w:rFonts w:ascii="Arial Narrow" w:hAnsi="Arial Narrow"/>
          <w:color w:val="000000"/>
          <w:sz w:val="26"/>
          <w:szCs w:val="26"/>
          <w:lang w:val="es-MX" w:eastAsia="es-MX"/>
        </w:rPr>
        <w:t>R</w:t>
      </w:r>
      <w:r w:rsidR="00325D1E" w:rsidRPr="00325D1E">
        <w:rPr>
          <w:rFonts w:ascii="Arial Narrow" w:hAnsi="Arial Narrow"/>
          <w:color w:val="000000"/>
          <w:sz w:val="26"/>
          <w:szCs w:val="26"/>
          <w:lang w:val="es-MX" w:eastAsia="es-MX"/>
        </w:rPr>
        <w:t xml:space="preserve">evolución defendiendo la Constitución de 1857 entre los </w:t>
      </w:r>
      <w:r w:rsidR="00BF7515">
        <w:rPr>
          <w:rFonts w:ascii="Arial Narrow" w:hAnsi="Arial Narrow"/>
          <w:color w:val="000000"/>
          <w:sz w:val="26"/>
          <w:szCs w:val="26"/>
          <w:lang w:val="es-MX" w:eastAsia="es-MX"/>
        </w:rPr>
        <w:t>i</w:t>
      </w:r>
      <w:r w:rsidR="00BF7515" w:rsidRPr="00325D1E">
        <w:rPr>
          <w:rFonts w:ascii="Arial Narrow" w:hAnsi="Arial Narrow"/>
          <w:color w:val="000000"/>
          <w:sz w:val="26"/>
          <w:szCs w:val="26"/>
          <w:lang w:val="es-MX" w:eastAsia="es-MX"/>
        </w:rPr>
        <w:t xml:space="preserve">ndios </w:t>
      </w:r>
      <w:r w:rsidR="00BF7515">
        <w:rPr>
          <w:rFonts w:ascii="Arial Narrow" w:hAnsi="Arial Narrow"/>
          <w:color w:val="000000"/>
          <w:sz w:val="26"/>
          <w:szCs w:val="26"/>
          <w:lang w:val="es-MX" w:eastAsia="es-MX"/>
        </w:rPr>
        <w:t>m</w:t>
      </w:r>
      <w:r w:rsidR="00BF7515" w:rsidRPr="00325D1E">
        <w:rPr>
          <w:rFonts w:ascii="Arial Narrow" w:hAnsi="Arial Narrow"/>
          <w:color w:val="000000"/>
          <w:sz w:val="26"/>
          <w:szCs w:val="26"/>
          <w:lang w:val="es-MX" w:eastAsia="es-MX"/>
        </w:rPr>
        <w:t xml:space="preserve">ayas </w:t>
      </w:r>
      <w:r w:rsidR="00325D1E" w:rsidRPr="00325D1E">
        <w:rPr>
          <w:rFonts w:ascii="Arial Narrow" w:hAnsi="Arial Narrow"/>
          <w:color w:val="000000"/>
          <w:sz w:val="26"/>
          <w:szCs w:val="26"/>
          <w:lang w:val="es-MX" w:eastAsia="es-MX"/>
        </w:rPr>
        <w:t xml:space="preserve">y los jornaleros de las haciendas </w:t>
      </w:r>
      <w:proofErr w:type="spellStart"/>
      <w:r w:rsidR="00325D1E" w:rsidRPr="00325D1E">
        <w:rPr>
          <w:rFonts w:ascii="Arial Narrow" w:hAnsi="Arial Narrow"/>
          <w:color w:val="000000" w:themeColor="text1"/>
          <w:sz w:val="26"/>
          <w:szCs w:val="26"/>
          <w:lang w:val="es-MX" w:eastAsia="es-MX"/>
        </w:rPr>
        <w:t>henequeras</w:t>
      </w:r>
      <w:proofErr w:type="spellEnd"/>
      <w:r w:rsidR="00325D1E" w:rsidRPr="00325D1E">
        <w:rPr>
          <w:rFonts w:ascii="Arial Narrow" w:hAnsi="Arial Narrow"/>
          <w:color w:val="000000" w:themeColor="text1"/>
          <w:sz w:val="26"/>
          <w:szCs w:val="26"/>
          <w:lang w:val="es-MX" w:eastAsia="es-MX"/>
        </w:rPr>
        <w:t xml:space="preserve"> </w:t>
      </w:r>
      <w:r w:rsidR="00325D1E" w:rsidRPr="00325D1E">
        <w:rPr>
          <w:rFonts w:ascii="Arial Narrow" w:hAnsi="Arial Narrow"/>
          <w:color w:val="000000"/>
          <w:sz w:val="26"/>
          <w:szCs w:val="26"/>
          <w:lang w:val="es-MX" w:eastAsia="es-MX"/>
        </w:rPr>
        <w:t>y que en 1927 fue declarado Benemérito por este Honorable Congreso del Estado</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w:t>
      </w:r>
      <w:r w:rsidR="00596738">
        <w:rPr>
          <w:rFonts w:ascii="Arial Narrow" w:hAnsi="Arial Narrow"/>
          <w:color w:val="000000"/>
          <w:sz w:val="26"/>
          <w:szCs w:val="26"/>
          <w:lang w:val="es-MX" w:eastAsia="es-MX"/>
        </w:rPr>
        <w:t>E</w:t>
      </w:r>
      <w:r w:rsidR="00325D1E" w:rsidRPr="00325D1E">
        <w:rPr>
          <w:rFonts w:ascii="Arial Narrow" w:hAnsi="Arial Narrow"/>
          <w:color w:val="000000"/>
          <w:sz w:val="26"/>
          <w:szCs w:val="26"/>
          <w:lang w:val="es-MX" w:eastAsia="es-MX"/>
        </w:rPr>
        <w:t xml:space="preserve">n el </w:t>
      </w:r>
      <w:r w:rsidR="00325D1E" w:rsidRPr="00AD6787">
        <w:rPr>
          <w:rFonts w:ascii="Arial Narrow" w:hAnsi="Arial Narrow"/>
          <w:color w:val="000000" w:themeColor="text1"/>
          <w:sz w:val="26"/>
          <w:szCs w:val="26"/>
          <w:lang w:val="es-MX" w:eastAsia="es-MX"/>
        </w:rPr>
        <w:t>deveni</w:t>
      </w:r>
      <w:r w:rsidR="00AD6787" w:rsidRPr="00AD6787">
        <w:rPr>
          <w:rFonts w:ascii="Arial Narrow" w:hAnsi="Arial Narrow"/>
          <w:color w:val="000000" w:themeColor="text1"/>
          <w:sz w:val="26"/>
          <w:szCs w:val="26"/>
          <w:lang w:val="es-MX" w:eastAsia="es-MX"/>
        </w:rPr>
        <w:t>r</w:t>
      </w:r>
      <w:r w:rsidR="00325D1E" w:rsidRPr="00AD6787">
        <w:rPr>
          <w:rFonts w:ascii="Arial Narrow" w:hAnsi="Arial Narrow"/>
          <w:color w:val="000000" w:themeColor="text1"/>
          <w:sz w:val="26"/>
          <w:szCs w:val="26"/>
          <w:lang w:val="es-MX" w:eastAsia="es-MX"/>
        </w:rPr>
        <w:t xml:space="preserve"> </w:t>
      </w:r>
      <w:r w:rsidR="00325D1E" w:rsidRPr="00325D1E">
        <w:rPr>
          <w:rFonts w:ascii="Arial Narrow" w:hAnsi="Arial Narrow"/>
          <w:color w:val="000000"/>
          <w:sz w:val="26"/>
          <w:szCs w:val="26"/>
          <w:lang w:val="es-MX" w:eastAsia="es-MX"/>
        </w:rPr>
        <w:t>histórico de nuestro país</w:t>
      </w:r>
      <w:r w:rsidR="00A96454">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Yucatán es motivo de orgullo del pueblo mexicano al igual que este gran Estado</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w:t>
      </w:r>
      <w:r w:rsidR="00596738">
        <w:rPr>
          <w:rFonts w:ascii="Arial Narrow" w:hAnsi="Arial Narrow"/>
          <w:color w:val="000000"/>
          <w:sz w:val="26"/>
          <w:szCs w:val="26"/>
          <w:lang w:val="es-MX" w:eastAsia="es-MX"/>
        </w:rPr>
        <w:t>e</w:t>
      </w:r>
      <w:r w:rsidR="00325D1E" w:rsidRPr="00325D1E">
        <w:rPr>
          <w:rFonts w:ascii="Arial Narrow" w:hAnsi="Arial Narrow"/>
          <w:color w:val="000000"/>
          <w:sz w:val="26"/>
          <w:szCs w:val="26"/>
          <w:lang w:val="es-MX" w:eastAsia="es-MX"/>
        </w:rPr>
        <w:t xml:space="preserve">l Heroico Colegio Militar se encuentra íntimamente ligado a la historia del país pues su devenir histórico, sus hijos han coadyuvado a garantizar su Soberanía dando muestras en múltiples ocasiones de honor, de valor y de sacrificio por nuestra </w:t>
      </w:r>
      <w:r w:rsidR="00596738">
        <w:rPr>
          <w:rFonts w:ascii="Arial Narrow" w:hAnsi="Arial Narrow"/>
          <w:color w:val="000000"/>
          <w:sz w:val="26"/>
          <w:szCs w:val="26"/>
          <w:lang w:val="es-MX" w:eastAsia="es-MX"/>
        </w:rPr>
        <w:t>N</w:t>
      </w:r>
      <w:r w:rsidR="00325D1E" w:rsidRPr="00325D1E">
        <w:rPr>
          <w:rFonts w:ascii="Arial Narrow" w:hAnsi="Arial Narrow"/>
          <w:color w:val="000000"/>
          <w:sz w:val="26"/>
          <w:szCs w:val="26"/>
          <w:lang w:val="es-MX" w:eastAsia="es-MX"/>
        </w:rPr>
        <w:t>ación y por todas nuestras Instituciones legalmente constituidas</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desde este Marco Histórico </w:t>
      </w:r>
      <w:r w:rsidR="00596738">
        <w:rPr>
          <w:rFonts w:ascii="Arial Narrow" w:hAnsi="Arial Narrow"/>
          <w:color w:val="000000"/>
          <w:sz w:val="26"/>
          <w:szCs w:val="26"/>
          <w:lang w:val="es-MX" w:eastAsia="es-MX"/>
        </w:rPr>
        <w:t>s</w:t>
      </w:r>
      <w:r w:rsidR="00325D1E" w:rsidRPr="00325D1E">
        <w:rPr>
          <w:rFonts w:ascii="Arial Narrow" w:hAnsi="Arial Narrow"/>
          <w:color w:val="000000"/>
          <w:sz w:val="26"/>
          <w:szCs w:val="26"/>
          <w:lang w:val="es-MX" w:eastAsia="es-MX"/>
        </w:rPr>
        <w:t>e entiende</w:t>
      </w:r>
      <w:r w:rsidR="00596738">
        <w:rPr>
          <w:rFonts w:ascii="Arial Narrow" w:hAnsi="Arial Narrow"/>
          <w:color w:val="000000"/>
          <w:sz w:val="26"/>
          <w:szCs w:val="26"/>
          <w:lang w:val="es-MX" w:eastAsia="es-MX"/>
        </w:rPr>
        <w:t xml:space="preserve"> </w:t>
      </w:r>
      <w:r w:rsidR="00325D1E" w:rsidRPr="00325D1E">
        <w:rPr>
          <w:rFonts w:ascii="Arial Narrow" w:hAnsi="Arial Narrow"/>
          <w:color w:val="000000"/>
          <w:sz w:val="26"/>
          <w:szCs w:val="26"/>
          <w:lang w:val="es-MX" w:eastAsia="es-MX"/>
        </w:rPr>
        <w:t>la esencia de nuestro Heroico Colegio Militar el cual</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fue fundado el 11 de octubre de 1823 prácticamente vamos a la par de la vida independiente de nuestro México</w:t>
      </w:r>
      <w:r w:rsidR="00596738">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w:t>
      </w:r>
      <w:r w:rsidR="00596738">
        <w:rPr>
          <w:rFonts w:ascii="Arial Narrow" w:hAnsi="Arial Narrow"/>
          <w:color w:val="000000"/>
          <w:sz w:val="26"/>
          <w:szCs w:val="26"/>
          <w:lang w:val="es-MX" w:eastAsia="es-MX"/>
        </w:rPr>
        <w:t>C</w:t>
      </w:r>
      <w:r w:rsidR="00325D1E" w:rsidRPr="00325D1E">
        <w:rPr>
          <w:rFonts w:ascii="Arial Narrow" w:hAnsi="Arial Narrow"/>
          <w:color w:val="000000"/>
          <w:sz w:val="26"/>
          <w:szCs w:val="26"/>
          <w:lang w:val="es-MX" w:eastAsia="es-MX"/>
        </w:rPr>
        <w:t xml:space="preserve">uando el General José Joaquín de Herrera, Ministro de Guerra y Marina ordenó la creación del primer Colegio Militar con la finalidad de contar en nuestro país con una escuela que proporcionara las enseñanzas uniformes en todos los conocimientos necesarios a la profesión de las armas siendo en la actualidad el </w:t>
      </w:r>
      <w:r w:rsidR="00BF7515" w:rsidRPr="009021AE">
        <w:rPr>
          <w:rFonts w:ascii="Arial Narrow" w:hAnsi="Arial Narrow"/>
          <w:color w:val="000000" w:themeColor="text1"/>
          <w:sz w:val="26"/>
          <w:szCs w:val="26"/>
          <w:lang w:val="es-MX" w:eastAsia="es-MX"/>
        </w:rPr>
        <w:t>Y-Sin</w:t>
      </w:r>
      <w:r w:rsidR="00325D1E" w:rsidRPr="009021AE">
        <w:rPr>
          <w:rFonts w:ascii="Arial Narrow" w:hAnsi="Arial Narrow"/>
          <w:color w:val="000000" w:themeColor="text1"/>
          <w:sz w:val="26"/>
          <w:szCs w:val="26"/>
          <w:lang w:val="es-MX" w:eastAsia="es-MX"/>
        </w:rPr>
        <w:t xml:space="preserve"> </w:t>
      </w:r>
      <w:r w:rsidR="00325D1E" w:rsidRPr="00325D1E">
        <w:rPr>
          <w:rFonts w:ascii="Arial Narrow" w:hAnsi="Arial Narrow"/>
          <w:color w:val="000000"/>
          <w:sz w:val="26"/>
          <w:szCs w:val="26"/>
          <w:lang w:val="es-MX" w:eastAsia="es-MX"/>
        </w:rPr>
        <w:t>de</w:t>
      </w:r>
      <w:r w:rsidR="00BE3372">
        <w:rPr>
          <w:rFonts w:ascii="Arial Narrow" w:hAnsi="Arial Narrow"/>
          <w:color w:val="000000"/>
          <w:sz w:val="26"/>
          <w:szCs w:val="26"/>
          <w:lang w:val="es-MX" w:eastAsia="es-MX"/>
        </w:rPr>
        <w:t>l</w:t>
      </w:r>
      <w:r w:rsidR="00325D1E" w:rsidRPr="00325D1E">
        <w:rPr>
          <w:rFonts w:ascii="Arial Narrow" w:hAnsi="Arial Narrow"/>
          <w:color w:val="000000"/>
          <w:sz w:val="26"/>
          <w:szCs w:val="26"/>
          <w:lang w:val="es-MX" w:eastAsia="es-MX"/>
        </w:rPr>
        <w:t xml:space="preserve"> Plantel Educativo de Formación Profesional Militar que a lo largo de sus dos siglos de historia ha sido esencial para el desarrollo y evolución de nuestras Fuerzas Armadas Mexicanas</w:t>
      </w:r>
      <w:r w:rsidR="00BE3372">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w:t>
      </w:r>
      <w:r w:rsidR="00BE3372">
        <w:rPr>
          <w:rFonts w:ascii="Arial Narrow" w:hAnsi="Arial Narrow"/>
          <w:color w:val="000000"/>
          <w:sz w:val="26"/>
          <w:szCs w:val="26"/>
          <w:lang w:val="es-MX" w:eastAsia="es-MX"/>
        </w:rPr>
        <w:t>D</w:t>
      </w:r>
      <w:r w:rsidR="00325D1E" w:rsidRPr="00325D1E">
        <w:rPr>
          <w:rFonts w:ascii="Arial Narrow" w:hAnsi="Arial Narrow"/>
          <w:color w:val="000000"/>
          <w:sz w:val="26"/>
          <w:szCs w:val="26"/>
          <w:lang w:val="es-MX" w:eastAsia="es-MX"/>
        </w:rPr>
        <w:t>urante su devenir</w:t>
      </w:r>
      <w:r w:rsidR="00BE3372">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el Colegio Militar ha consolidado una noble tradición de lealtad, de </w:t>
      </w:r>
      <w:r w:rsidR="00BE3372">
        <w:rPr>
          <w:rFonts w:ascii="Arial Narrow" w:hAnsi="Arial Narrow"/>
          <w:color w:val="000000"/>
          <w:sz w:val="26"/>
          <w:szCs w:val="26"/>
          <w:lang w:val="es-MX" w:eastAsia="es-MX"/>
        </w:rPr>
        <w:t>H</w:t>
      </w:r>
      <w:r w:rsidR="00325D1E" w:rsidRPr="00325D1E">
        <w:rPr>
          <w:rFonts w:ascii="Arial Narrow" w:hAnsi="Arial Narrow"/>
          <w:color w:val="000000"/>
          <w:sz w:val="26"/>
          <w:szCs w:val="26"/>
          <w:lang w:val="es-MX" w:eastAsia="es-MX"/>
        </w:rPr>
        <w:t>onor, de Patriotismo que distingue a los egresados de este emblemático plantel siendo un referente de las más altas virtudes militares</w:t>
      </w:r>
      <w:r w:rsidR="00BE3372">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de fidelidad y de amor a nuestro pueblo de México que se amalgama con una férrea tradición de respeto a las Instituciones en la defensa de la integridad</w:t>
      </w:r>
      <w:r w:rsidR="00BE3372">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w:t>
      </w:r>
      <w:r w:rsidR="00BE3372" w:rsidRPr="008C51F0">
        <w:rPr>
          <w:rFonts w:ascii="Arial Narrow" w:hAnsi="Arial Narrow"/>
          <w:color w:val="000000" w:themeColor="text1"/>
          <w:sz w:val="26"/>
          <w:szCs w:val="26"/>
          <w:lang w:val="es-MX" w:eastAsia="es-MX"/>
        </w:rPr>
        <w:t>in</w:t>
      </w:r>
      <w:r w:rsidR="00325D1E" w:rsidRPr="00325D1E">
        <w:rPr>
          <w:rFonts w:ascii="Arial Narrow" w:hAnsi="Arial Narrow"/>
          <w:color w:val="000000" w:themeColor="text1"/>
          <w:sz w:val="26"/>
          <w:szCs w:val="26"/>
          <w:lang w:val="es-MX" w:eastAsia="es-MX"/>
        </w:rPr>
        <w:t xml:space="preserve">dependencia </w:t>
      </w:r>
      <w:r w:rsidR="00325D1E" w:rsidRPr="00325D1E">
        <w:rPr>
          <w:rFonts w:ascii="Arial Narrow" w:hAnsi="Arial Narrow"/>
          <w:color w:val="000000"/>
          <w:sz w:val="26"/>
          <w:szCs w:val="26"/>
          <w:lang w:val="es-MX" w:eastAsia="es-MX"/>
        </w:rPr>
        <w:t xml:space="preserve">y Soberanía de la </w:t>
      </w:r>
      <w:r w:rsidR="008C51F0" w:rsidRPr="008C51F0">
        <w:rPr>
          <w:rFonts w:ascii="Arial Narrow" w:hAnsi="Arial Narrow"/>
          <w:color w:val="000000" w:themeColor="text1"/>
          <w:sz w:val="26"/>
          <w:szCs w:val="26"/>
          <w:lang w:val="es-MX" w:eastAsia="es-MX"/>
        </w:rPr>
        <w:t>N</w:t>
      </w:r>
      <w:r w:rsidR="008C51F0" w:rsidRPr="00325D1E">
        <w:rPr>
          <w:rFonts w:ascii="Arial Narrow" w:hAnsi="Arial Narrow"/>
          <w:color w:val="000000" w:themeColor="text1"/>
          <w:sz w:val="26"/>
          <w:szCs w:val="26"/>
          <w:lang w:val="es-MX" w:eastAsia="es-MX"/>
        </w:rPr>
        <w:t>ación</w:t>
      </w:r>
      <w:r w:rsidR="00325D1E" w:rsidRPr="00325D1E">
        <w:rPr>
          <w:rFonts w:ascii="Arial Narrow" w:hAnsi="Arial Narrow"/>
          <w:color w:val="000000"/>
          <w:sz w:val="26"/>
          <w:szCs w:val="26"/>
          <w:lang w:val="es-MX" w:eastAsia="es-MX"/>
        </w:rPr>
        <w:t>; aprovechando un paréntesis</w:t>
      </w:r>
      <w:r w:rsidR="00BE3372">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quiero mencionarles que actualmente dieciocho jóvenes originarios de este emblemático Estado</w:t>
      </w:r>
      <w:r w:rsidR="00BE3372">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se encuentran cursando sus estudios como Cadetes en el Heroico Colegio Militar, quince hombres y tres mujeres, dieciséis pertenecen al Ejército y dos a la Guardia Nacional; este hecho reafirma y refrenda una vez más esa solidaridad que nos une a esta Entidad Federativa. Este hecho nos enorgullece y nos da la certeza de que la vocación de servicio y los principios bajo las cuales actúan los hombres y mujeres de nuestra Institución, son reconocidos por la sociedad mexicana y nos obliga a reafirmar nuestro inquebrantable compromiso de contribuir </w:t>
      </w:r>
      <w:r w:rsidR="00A96454">
        <w:rPr>
          <w:rFonts w:ascii="Arial Narrow" w:hAnsi="Arial Narrow"/>
          <w:color w:val="000000"/>
          <w:sz w:val="26"/>
          <w:szCs w:val="26"/>
          <w:lang w:val="es-MX" w:eastAsia="es-MX"/>
        </w:rPr>
        <w:t xml:space="preserve">a garantizar </w:t>
      </w:r>
      <w:r w:rsidR="00325D1E" w:rsidRPr="00325D1E">
        <w:rPr>
          <w:rFonts w:ascii="Arial Narrow" w:hAnsi="Arial Narrow"/>
          <w:color w:val="000000"/>
          <w:sz w:val="26"/>
          <w:szCs w:val="26"/>
          <w:lang w:val="es-MX" w:eastAsia="es-MX"/>
        </w:rPr>
        <w:t>la seguridad y bienestar del pueblo de México. Al pueblo yucateco, le reiteramos que los preceptos de honor y lealtad demostrados por las Cadetes del Heroico Colegio Militar a lo largo de su historia son herencia de la</w:t>
      </w:r>
      <w:r w:rsidR="00A96454">
        <w:rPr>
          <w:rFonts w:ascii="Arial Narrow" w:hAnsi="Arial Narrow"/>
          <w:color w:val="000000"/>
          <w:sz w:val="26"/>
          <w:szCs w:val="26"/>
          <w:lang w:val="es-MX" w:eastAsia="es-MX"/>
        </w:rPr>
        <w:t>s</w:t>
      </w:r>
      <w:r w:rsidR="00325D1E" w:rsidRPr="00325D1E">
        <w:rPr>
          <w:rFonts w:ascii="Arial Narrow" w:hAnsi="Arial Narrow"/>
          <w:color w:val="000000"/>
          <w:sz w:val="26"/>
          <w:szCs w:val="26"/>
          <w:lang w:val="es-MX" w:eastAsia="es-MX"/>
        </w:rPr>
        <w:t xml:space="preserve"> más puras tradiciones que guían nuestro actuar, los mismos principios y valores que en suma</w:t>
      </w:r>
      <w:r w:rsidR="00A96454">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representan un código de vida diaria y el compromiso a seguir preparándonos en beneficio del pueblo del cual provenimos y al cual nos debemos</w:t>
      </w:r>
      <w:r w:rsidR="00A96454">
        <w:rPr>
          <w:rFonts w:ascii="Arial Narrow" w:hAnsi="Arial Narrow"/>
          <w:color w:val="000000"/>
          <w:sz w:val="26"/>
          <w:szCs w:val="26"/>
          <w:lang w:val="es-MX" w:eastAsia="es-MX"/>
        </w:rPr>
        <w:t>,</w:t>
      </w:r>
      <w:r w:rsidR="00325D1E" w:rsidRPr="00325D1E">
        <w:rPr>
          <w:rFonts w:ascii="Arial Narrow" w:hAnsi="Arial Narrow"/>
          <w:color w:val="000000"/>
          <w:sz w:val="26"/>
          <w:szCs w:val="26"/>
          <w:lang w:val="es-MX" w:eastAsia="es-MX"/>
        </w:rPr>
        <w:t xml:space="preserve"> valores que representan la esencia que envuelven a cada mujer y cada hombre que forma parte de este histórico plantel y que todos</w:t>
      </w:r>
      <w:r w:rsidR="00B54C60">
        <w:rPr>
          <w:rFonts w:ascii="Arial Narrow" w:hAnsi="Arial Narrow"/>
          <w:color w:val="000000"/>
          <w:sz w:val="26"/>
          <w:szCs w:val="26"/>
          <w:lang w:val="es-MX" w:eastAsia="es-MX"/>
        </w:rPr>
        <w:t xml:space="preserve"> </w:t>
      </w:r>
      <w:r w:rsidR="00325D1E" w:rsidRPr="00325D1E">
        <w:rPr>
          <w:rFonts w:ascii="Arial Narrow" w:hAnsi="Arial Narrow"/>
          <w:color w:val="000000"/>
          <w:sz w:val="26"/>
          <w:szCs w:val="26"/>
          <w:lang w:val="es-MX" w:eastAsia="es-MX"/>
        </w:rPr>
        <w:t>los días hacen eco en su lema “Por el honor de México”. Muchas gracias”.</w:t>
      </w:r>
    </w:p>
    <w:p w14:paraId="6524F135" w14:textId="77777777" w:rsidR="00343E27" w:rsidRDefault="00343E27"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004ABF74" w14:textId="77777777" w:rsidR="007E29C9" w:rsidRDefault="007E29C9"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63E64248" w14:textId="5BDA8C9C" w:rsidR="000451F0" w:rsidRDefault="00812824" w:rsidP="000451F0">
      <w:pPr>
        <w:widowControl/>
        <w:autoSpaceDE w:val="0"/>
        <w:autoSpaceDN w:val="0"/>
        <w:adjustRightInd w:val="0"/>
        <w:ind w:left="567" w:firstLine="284"/>
        <w:jc w:val="both"/>
        <w:rPr>
          <w:rFonts w:ascii="Arial Narrow" w:hAnsi="Arial Narrow"/>
          <w:color w:val="000000"/>
          <w:sz w:val="26"/>
          <w:szCs w:val="26"/>
          <w:lang w:val="es-MX" w:eastAsia="es-MX"/>
        </w:rPr>
      </w:pPr>
      <w:r>
        <w:rPr>
          <w:rFonts w:ascii="Arial Narrow" w:hAnsi="Arial Narrow" w:cs="Tahoma"/>
          <w:color w:val="000000"/>
          <w:sz w:val="26"/>
          <w:szCs w:val="26"/>
          <w:lang w:val="es-MX" w:eastAsia="es-MX"/>
        </w:rPr>
        <w:t>Se le concedió el uso de la tribuna</w:t>
      </w:r>
      <w:r w:rsidR="00DF6483">
        <w:rPr>
          <w:rFonts w:ascii="Arial Narrow" w:hAnsi="Arial Narrow" w:cs="Tahoma"/>
          <w:color w:val="000000"/>
          <w:sz w:val="26"/>
          <w:szCs w:val="26"/>
          <w:lang w:val="es-MX" w:eastAsia="es-MX"/>
        </w:rPr>
        <w:t>,</w:t>
      </w:r>
      <w:r>
        <w:rPr>
          <w:rFonts w:ascii="Arial Narrow" w:hAnsi="Arial Narrow" w:cs="Tahoma"/>
          <w:color w:val="000000"/>
          <w:sz w:val="26"/>
          <w:szCs w:val="26"/>
          <w:lang w:val="es-MX" w:eastAsia="es-MX"/>
        </w:rPr>
        <w:t xml:space="preserve"> para que efect</w:t>
      </w:r>
      <w:r w:rsidR="00DF6483">
        <w:rPr>
          <w:rFonts w:ascii="Arial Narrow" w:hAnsi="Arial Narrow" w:cs="Tahoma"/>
          <w:color w:val="000000"/>
          <w:sz w:val="26"/>
          <w:szCs w:val="26"/>
          <w:lang w:val="es-MX" w:eastAsia="es-MX"/>
        </w:rPr>
        <w:t>uara</w:t>
      </w:r>
      <w:r>
        <w:rPr>
          <w:rFonts w:ascii="Arial Narrow" w:hAnsi="Arial Narrow" w:cs="Tahoma"/>
          <w:color w:val="000000"/>
          <w:sz w:val="26"/>
          <w:szCs w:val="26"/>
          <w:lang w:val="es-MX" w:eastAsia="es-MX"/>
        </w:rPr>
        <w:t xml:space="preserve"> el Pase de Lista de Honor de los Héroes de 1847 y 1914 </w:t>
      </w:r>
      <w:r w:rsidRPr="00812824">
        <w:rPr>
          <w:rFonts w:ascii="Arial Narrow" w:hAnsi="Arial Narrow" w:cs="Tahoma"/>
          <w:color w:val="000000"/>
          <w:sz w:val="26"/>
          <w:szCs w:val="26"/>
          <w:lang w:val="es-MX" w:eastAsia="es-MX"/>
        </w:rPr>
        <w:t>al</w:t>
      </w:r>
      <w:r>
        <w:rPr>
          <w:rFonts w:ascii="Arial Narrow" w:hAnsi="Arial Narrow" w:cs="Tahoma"/>
          <w:color w:val="000000"/>
          <w:sz w:val="26"/>
          <w:szCs w:val="26"/>
          <w:lang w:val="es-MX" w:eastAsia="es-MX"/>
        </w:rPr>
        <w:t xml:space="preserve"> </w:t>
      </w:r>
      <w:r w:rsidRPr="00325D1E">
        <w:rPr>
          <w:rFonts w:ascii="Arial Narrow" w:hAnsi="Arial Narrow" w:cs="Tahoma"/>
          <w:b/>
          <w:bCs/>
          <w:color w:val="000000"/>
          <w:sz w:val="26"/>
          <w:szCs w:val="26"/>
          <w:lang w:val="es-MX" w:eastAsia="es-MX"/>
        </w:rPr>
        <w:t>General de División Diplomado de Estado Mayor Homero Mendoza Ruiz</w:t>
      </w:r>
      <w:r>
        <w:rPr>
          <w:rFonts w:ascii="Arial Narrow" w:hAnsi="Arial Narrow" w:cs="Tahoma"/>
          <w:color w:val="000000"/>
          <w:sz w:val="26"/>
          <w:szCs w:val="26"/>
          <w:lang w:val="es-MX" w:eastAsia="es-MX"/>
        </w:rPr>
        <w:t xml:space="preserve">, </w:t>
      </w:r>
      <w:r w:rsidRPr="00325D1E">
        <w:rPr>
          <w:rFonts w:ascii="Arial Narrow" w:hAnsi="Arial Narrow" w:cs="Tahoma"/>
          <w:b/>
          <w:bCs/>
          <w:color w:val="000000"/>
          <w:sz w:val="26"/>
          <w:szCs w:val="26"/>
          <w:lang w:val="es-MX" w:eastAsia="es-MX"/>
        </w:rPr>
        <w:t>Comandante de la Décima Región Militar</w:t>
      </w:r>
      <w:r>
        <w:rPr>
          <w:rFonts w:ascii="Arial Narrow" w:hAnsi="Arial Narrow" w:cs="Tahoma"/>
          <w:color w:val="000000"/>
          <w:sz w:val="26"/>
          <w:szCs w:val="26"/>
          <w:lang w:val="es-MX" w:eastAsia="es-MX"/>
        </w:rPr>
        <w:t>, quien dijo: “D</w:t>
      </w:r>
      <w:r w:rsidRPr="00812824">
        <w:rPr>
          <w:rFonts w:ascii="Arial Narrow" w:hAnsi="Arial Narrow"/>
          <w:color w:val="000000"/>
          <w:sz w:val="26"/>
          <w:szCs w:val="26"/>
          <w:lang w:val="es-MX" w:eastAsia="es-MX"/>
        </w:rPr>
        <w:t>el Heroico Colegio Militar</w:t>
      </w:r>
      <w:r>
        <w:rPr>
          <w:rFonts w:ascii="Arial Narrow" w:hAnsi="Arial Narrow"/>
          <w:color w:val="000000"/>
          <w:sz w:val="26"/>
          <w:szCs w:val="26"/>
          <w:lang w:val="es-MX" w:eastAsia="es-MX"/>
        </w:rPr>
        <w:t>;</w:t>
      </w:r>
      <w:r w:rsidRPr="00812824">
        <w:rPr>
          <w:rFonts w:ascii="Arial Narrow" w:hAnsi="Arial Narrow"/>
          <w:color w:val="000000"/>
          <w:sz w:val="26"/>
          <w:szCs w:val="26"/>
          <w:lang w:val="es-MX" w:eastAsia="es-MX"/>
        </w:rPr>
        <w:t xml:space="preserve"> Teniente Juan de la Barrera</w:t>
      </w:r>
      <w:r>
        <w:rPr>
          <w:rFonts w:ascii="Arial Narrow" w:hAnsi="Arial Narrow"/>
          <w:color w:val="000000"/>
          <w:sz w:val="26"/>
          <w:szCs w:val="26"/>
          <w:lang w:val="es-MX" w:eastAsia="es-MX"/>
        </w:rPr>
        <w:t>,</w:t>
      </w:r>
      <w:r w:rsidRPr="00812824">
        <w:rPr>
          <w:rFonts w:ascii="Arial Narrow" w:hAnsi="Arial Narrow"/>
          <w:color w:val="000000"/>
          <w:sz w:val="26"/>
          <w:szCs w:val="26"/>
          <w:lang w:val="es-MX" w:eastAsia="es-MX"/>
        </w:rPr>
        <w:t xml:space="preserve"> Cadete Agustín Melgar</w:t>
      </w:r>
      <w:r>
        <w:rPr>
          <w:rFonts w:ascii="Arial Narrow" w:hAnsi="Arial Narrow"/>
          <w:color w:val="000000"/>
          <w:sz w:val="26"/>
          <w:szCs w:val="26"/>
          <w:lang w:val="es-MX" w:eastAsia="es-MX"/>
        </w:rPr>
        <w:t>,</w:t>
      </w:r>
      <w:r w:rsidRPr="00812824">
        <w:rPr>
          <w:rFonts w:ascii="Arial Narrow" w:hAnsi="Arial Narrow"/>
          <w:color w:val="000000"/>
          <w:sz w:val="26"/>
          <w:szCs w:val="26"/>
          <w:lang w:val="es-MX" w:eastAsia="es-MX"/>
        </w:rPr>
        <w:t xml:space="preserve"> Cadete Vicente Suárez, Cadete Francisco Márquez, Cadete Fernando Montes de Oca, Cadete Juan Escutia. De la Heroica Escuela Naval Militar</w:t>
      </w:r>
      <w:r w:rsidR="000451F0">
        <w:rPr>
          <w:rFonts w:ascii="Arial Narrow" w:hAnsi="Arial Narrow"/>
          <w:color w:val="000000"/>
          <w:sz w:val="26"/>
          <w:szCs w:val="26"/>
          <w:lang w:val="es-MX" w:eastAsia="es-MX"/>
        </w:rPr>
        <w:t>;</w:t>
      </w:r>
      <w:r w:rsidRPr="00812824">
        <w:rPr>
          <w:rFonts w:ascii="Arial Narrow" w:hAnsi="Arial Narrow"/>
          <w:color w:val="000000"/>
          <w:sz w:val="26"/>
          <w:szCs w:val="26"/>
          <w:lang w:val="es-MX" w:eastAsia="es-MX"/>
        </w:rPr>
        <w:t xml:space="preserve"> Teniente José Azueta, Cadete Virgilio Uribe.</w:t>
      </w:r>
      <w:r w:rsidR="000451F0">
        <w:rPr>
          <w:rFonts w:ascii="Arial Narrow" w:hAnsi="Arial Narrow"/>
          <w:color w:val="000000"/>
          <w:sz w:val="26"/>
          <w:szCs w:val="26"/>
          <w:lang w:val="es-MX" w:eastAsia="es-MX"/>
        </w:rPr>
        <w:t xml:space="preserve"> </w:t>
      </w:r>
    </w:p>
    <w:p w14:paraId="234553E1" w14:textId="77777777" w:rsidR="000451F0" w:rsidRDefault="000451F0" w:rsidP="000451F0">
      <w:pPr>
        <w:widowControl/>
        <w:autoSpaceDE w:val="0"/>
        <w:autoSpaceDN w:val="0"/>
        <w:adjustRightInd w:val="0"/>
        <w:ind w:left="567" w:firstLine="284"/>
        <w:jc w:val="both"/>
        <w:rPr>
          <w:rFonts w:ascii="Arial Narrow" w:hAnsi="Arial Narrow"/>
          <w:color w:val="000000"/>
          <w:sz w:val="26"/>
          <w:szCs w:val="26"/>
          <w:lang w:val="es-MX" w:eastAsia="es-MX"/>
        </w:rPr>
      </w:pPr>
    </w:p>
    <w:p w14:paraId="4588C1BC" w14:textId="77777777" w:rsidR="005C091A" w:rsidRDefault="005C091A" w:rsidP="000451F0">
      <w:pPr>
        <w:widowControl/>
        <w:autoSpaceDE w:val="0"/>
        <w:autoSpaceDN w:val="0"/>
        <w:adjustRightInd w:val="0"/>
        <w:ind w:left="567" w:firstLine="284"/>
        <w:jc w:val="both"/>
        <w:rPr>
          <w:rFonts w:ascii="Arial Narrow" w:hAnsi="Arial Narrow"/>
          <w:color w:val="000000"/>
          <w:sz w:val="26"/>
          <w:szCs w:val="26"/>
          <w:lang w:val="es-MX" w:eastAsia="es-MX"/>
        </w:rPr>
      </w:pPr>
    </w:p>
    <w:p w14:paraId="6EE68D4D" w14:textId="2A3B1EAD" w:rsidR="00FA17C8" w:rsidRDefault="007B174B" w:rsidP="000451F0">
      <w:pPr>
        <w:widowControl/>
        <w:autoSpaceDE w:val="0"/>
        <w:autoSpaceDN w:val="0"/>
        <w:adjustRightInd w:val="0"/>
        <w:ind w:left="567" w:firstLine="284"/>
        <w:jc w:val="both"/>
        <w:rPr>
          <w:rFonts w:ascii="Arial Narrow" w:hAnsi="Arial Narrow"/>
          <w:color w:val="000000"/>
          <w:sz w:val="26"/>
          <w:szCs w:val="26"/>
          <w:lang w:val="es-MX" w:eastAsia="es-MX"/>
        </w:rPr>
      </w:pPr>
      <w:r w:rsidRPr="007E29C9">
        <w:rPr>
          <w:rFonts w:ascii="Arial Narrow" w:hAnsi="Arial Narrow"/>
          <w:color w:val="000000" w:themeColor="text1"/>
          <w:sz w:val="26"/>
          <w:szCs w:val="26"/>
          <w:lang w:val="es-MX" w:eastAsia="es-MX"/>
        </w:rPr>
        <w:t xml:space="preserve">VIII.- </w:t>
      </w:r>
      <w:r w:rsidR="000451F0">
        <w:rPr>
          <w:rFonts w:ascii="Arial Narrow" w:hAnsi="Arial Narrow"/>
          <w:color w:val="000000"/>
          <w:sz w:val="26"/>
          <w:szCs w:val="26"/>
          <w:lang w:val="es-MX" w:eastAsia="es-MX"/>
        </w:rPr>
        <w:t xml:space="preserve">Concluido el pase de lista, el Presidente expresó; a los </w:t>
      </w:r>
      <w:r w:rsidR="000451F0" w:rsidRPr="000451F0">
        <w:rPr>
          <w:rFonts w:ascii="Arial Narrow" w:hAnsi="Arial Narrow"/>
          <w:color w:val="000000"/>
          <w:sz w:val="26"/>
          <w:szCs w:val="26"/>
          <w:lang w:val="es-MX" w:eastAsia="es-MX"/>
        </w:rPr>
        <w:t>Representantes de los Poderes del Estado</w:t>
      </w:r>
      <w:r>
        <w:rPr>
          <w:rFonts w:ascii="Arial Narrow" w:hAnsi="Arial Narrow"/>
          <w:color w:val="000000"/>
          <w:sz w:val="26"/>
          <w:szCs w:val="26"/>
          <w:lang w:val="es-MX" w:eastAsia="es-MX"/>
        </w:rPr>
        <w:t>,</w:t>
      </w:r>
      <w:r w:rsidR="000451F0" w:rsidRPr="000451F0">
        <w:rPr>
          <w:rFonts w:ascii="Arial Narrow" w:hAnsi="Arial Narrow"/>
          <w:color w:val="000000"/>
          <w:sz w:val="26"/>
          <w:szCs w:val="26"/>
          <w:lang w:val="es-MX" w:eastAsia="es-MX"/>
        </w:rPr>
        <w:t xml:space="preserve"> distinguidos funcionarios</w:t>
      </w:r>
      <w:r>
        <w:rPr>
          <w:rFonts w:ascii="Arial Narrow" w:hAnsi="Arial Narrow"/>
          <w:color w:val="000000"/>
          <w:sz w:val="26"/>
          <w:szCs w:val="26"/>
          <w:lang w:val="es-MX" w:eastAsia="es-MX"/>
        </w:rPr>
        <w:t xml:space="preserve"> y</w:t>
      </w:r>
      <w:r w:rsidR="000451F0" w:rsidRPr="000451F0">
        <w:rPr>
          <w:rFonts w:ascii="Arial Narrow" w:hAnsi="Arial Narrow"/>
          <w:color w:val="000000"/>
          <w:sz w:val="26"/>
          <w:szCs w:val="26"/>
          <w:lang w:val="es-MX" w:eastAsia="es-MX"/>
        </w:rPr>
        <w:t xml:space="preserve"> </w:t>
      </w:r>
      <w:r w:rsidRPr="007B174B">
        <w:rPr>
          <w:rFonts w:ascii="Arial Narrow" w:hAnsi="Arial Narrow"/>
          <w:sz w:val="26"/>
          <w:szCs w:val="26"/>
          <w:lang w:val="es-MX" w:eastAsia="es-MX"/>
        </w:rPr>
        <w:t>a</w:t>
      </w:r>
      <w:r w:rsidR="000451F0" w:rsidRPr="000451F0">
        <w:rPr>
          <w:rFonts w:ascii="Arial Narrow" w:hAnsi="Arial Narrow"/>
          <w:sz w:val="26"/>
          <w:szCs w:val="26"/>
          <w:lang w:val="es-MX" w:eastAsia="es-MX"/>
        </w:rPr>
        <w:t xml:space="preserve">l </w:t>
      </w:r>
      <w:r w:rsidR="000451F0" w:rsidRPr="000451F0">
        <w:rPr>
          <w:rFonts w:ascii="Arial Narrow" w:hAnsi="Arial Narrow"/>
          <w:color w:val="000000"/>
          <w:sz w:val="26"/>
          <w:szCs w:val="26"/>
          <w:lang w:val="es-MX" w:eastAsia="es-MX"/>
        </w:rPr>
        <w:t>respetable público asistente</w:t>
      </w:r>
      <w:r>
        <w:rPr>
          <w:rFonts w:ascii="Arial Narrow" w:hAnsi="Arial Narrow"/>
          <w:color w:val="000000"/>
          <w:sz w:val="26"/>
          <w:szCs w:val="26"/>
          <w:lang w:val="es-MX" w:eastAsia="es-MX"/>
        </w:rPr>
        <w:t>,</w:t>
      </w:r>
      <w:r w:rsidR="000451F0" w:rsidRPr="000451F0">
        <w:rPr>
          <w:rFonts w:ascii="Arial Narrow" w:hAnsi="Arial Narrow"/>
          <w:color w:val="000000"/>
          <w:sz w:val="26"/>
          <w:szCs w:val="26"/>
          <w:lang w:val="es-MX" w:eastAsia="es-MX"/>
        </w:rPr>
        <w:t xml:space="preserve"> le solicito se sirvan continuar de pie a efecto de</w:t>
      </w:r>
      <w:r w:rsidR="000451F0">
        <w:rPr>
          <w:rFonts w:ascii="Arial Narrow" w:hAnsi="Arial Narrow"/>
          <w:color w:val="000000"/>
          <w:sz w:val="26"/>
          <w:szCs w:val="26"/>
          <w:lang w:val="es-MX" w:eastAsia="es-MX"/>
        </w:rPr>
        <w:t xml:space="preserve"> </w:t>
      </w:r>
      <w:r w:rsidR="000451F0" w:rsidRPr="000451F0">
        <w:rPr>
          <w:rFonts w:ascii="Arial Narrow" w:hAnsi="Arial Narrow"/>
          <w:color w:val="000000"/>
          <w:sz w:val="26"/>
          <w:szCs w:val="26"/>
          <w:lang w:val="es-MX" w:eastAsia="es-MX"/>
        </w:rPr>
        <w:t xml:space="preserve">proceder a entonar </w:t>
      </w:r>
      <w:r w:rsidR="00FA17C8">
        <w:rPr>
          <w:rFonts w:ascii="Arial Narrow" w:hAnsi="Arial Narrow"/>
          <w:color w:val="000000"/>
          <w:sz w:val="26"/>
          <w:szCs w:val="26"/>
          <w:lang w:val="es-MX" w:eastAsia="es-MX"/>
        </w:rPr>
        <w:t>las estrofas de nuestro glorioso Himno Nacional.</w:t>
      </w:r>
    </w:p>
    <w:p w14:paraId="35CF3C9D" w14:textId="77777777" w:rsidR="000451F0" w:rsidRDefault="000451F0" w:rsidP="00812824">
      <w:pPr>
        <w:widowControl/>
        <w:autoSpaceDE w:val="0"/>
        <w:autoSpaceDN w:val="0"/>
        <w:adjustRightInd w:val="0"/>
        <w:ind w:left="567" w:firstLine="284"/>
        <w:jc w:val="both"/>
        <w:rPr>
          <w:rFonts w:ascii="Arial Narrow" w:hAnsi="Arial Narrow"/>
          <w:color w:val="000000"/>
          <w:sz w:val="26"/>
          <w:szCs w:val="26"/>
          <w:lang w:val="es-MX" w:eastAsia="es-MX"/>
        </w:rPr>
      </w:pPr>
    </w:p>
    <w:p w14:paraId="6C416E12" w14:textId="3F28B832" w:rsidR="00344989" w:rsidRDefault="007B174B" w:rsidP="000E55EF">
      <w:pPr>
        <w:widowControl/>
        <w:autoSpaceDE w:val="0"/>
        <w:autoSpaceDN w:val="0"/>
        <w:adjustRightInd w:val="0"/>
        <w:ind w:left="567" w:firstLine="284"/>
        <w:jc w:val="both"/>
        <w:rPr>
          <w:rFonts w:ascii="Arial Narrow" w:hAnsi="Arial Narrow"/>
          <w:color w:val="000000"/>
          <w:sz w:val="26"/>
          <w:szCs w:val="26"/>
          <w:lang w:val="es-MX" w:eastAsia="es-MX"/>
        </w:rPr>
      </w:pPr>
      <w:r w:rsidRPr="007E29C9">
        <w:rPr>
          <w:rFonts w:ascii="Arial Narrow" w:hAnsi="Arial Narrow" w:cs="Tahoma"/>
          <w:color w:val="000000" w:themeColor="text1"/>
          <w:sz w:val="26"/>
          <w:szCs w:val="26"/>
          <w:lang w:val="es-MX" w:eastAsia="es-MX"/>
        </w:rPr>
        <w:t xml:space="preserve">IX.- </w:t>
      </w:r>
      <w:r>
        <w:rPr>
          <w:rFonts w:ascii="Arial Narrow" w:hAnsi="Arial Narrow" w:cs="Tahoma"/>
          <w:color w:val="000000"/>
          <w:sz w:val="26"/>
          <w:szCs w:val="26"/>
          <w:lang w:val="es-MX" w:eastAsia="es-MX"/>
        </w:rPr>
        <w:t>A</w:t>
      </w:r>
      <w:r w:rsidR="000451F0">
        <w:rPr>
          <w:rFonts w:ascii="Arial Narrow" w:hAnsi="Arial Narrow" w:cs="Tahoma"/>
          <w:color w:val="000000"/>
          <w:sz w:val="26"/>
          <w:szCs w:val="26"/>
          <w:lang w:val="es-MX" w:eastAsia="es-MX"/>
        </w:rPr>
        <w:t xml:space="preserve">l término de la entonación del Himno </w:t>
      </w:r>
      <w:r w:rsidR="00344989">
        <w:rPr>
          <w:rFonts w:ascii="Arial Narrow" w:hAnsi="Arial Narrow"/>
          <w:color w:val="000000"/>
          <w:sz w:val="26"/>
          <w:szCs w:val="26"/>
          <w:lang w:val="es-MX" w:eastAsia="es-MX"/>
        </w:rPr>
        <w:t>del Heroico Colegio Militar</w:t>
      </w:r>
      <w:r w:rsidR="000451F0">
        <w:rPr>
          <w:rFonts w:ascii="Arial Narrow" w:hAnsi="Arial Narrow" w:cs="Tahoma"/>
          <w:color w:val="000000"/>
          <w:sz w:val="26"/>
          <w:szCs w:val="26"/>
          <w:lang w:val="es-MX" w:eastAsia="es-MX"/>
        </w:rPr>
        <w:t xml:space="preserve">, el Presidente de la Mesa Directiva, manifestó; </w:t>
      </w:r>
      <w:r w:rsidR="00344989">
        <w:rPr>
          <w:rFonts w:ascii="Arial Narrow" w:hAnsi="Arial Narrow"/>
          <w:color w:val="000000"/>
          <w:sz w:val="26"/>
          <w:szCs w:val="26"/>
          <w:lang w:val="es-MX" w:eastAsia="es-MX"/>
        </w:rPr>
        <w:t>y finalmente despedir a nuestra enseña Patria</w:t>
      </w:r>
      <w:r w:rsidR="00DF6483">
        <w:rPr>
          <w:rFonts w:ascii="Arial Narrow" w:hAnsi="Arial Narrow"/>
          <w:color w:val="000000"/>
          <w:sz w:val="26"/>
          <w:szCs w:val="26"/>
          <w:lang w:val="es-MX" w:eastAsia="es-MX"/>
        </w:rPr>
        <w:t>.</w:t>
      </w:r>
    </w:p>
    <w:p w14:paraId="4371DC60" w14:textId="77777777" w:rsidR="000E55EF" w:rsidRDefault="000E55EF" w:rsidP="000E55EF">
      <w:pPr>
        <w:widowControl/>
        <w:autoSpaceDE w:val="0"/>
        <w:autoSpaceDN w:val="0"/>
        <w:adjustRightInd w:val="0"/>
        <w:ind w:left="567" w:firstLine="284"/>
        <w:jc w:val="both"/>
        <w:rPr>
          <w:rFonts w:ascii="Arial Narrow" w:hAnsi="Arial Narrow"/>
          <w:color w:val="000000"/>
          <w:sz w:val="26"/>
          <w:szCs w:val="26"/>
          <w:lang w:val="es-MX" w:eastAsia="es-MX"/>
        </w:rPr>
      </w:pPr>
    </w:p>
    <w:p w14:paraId="3CEA7B37" w14:textId="77777777" w:rsidR="005C091A" w:rsidRDefault="005C091A" w:rsidP="000E55EF">
      <w:pPr>
        <w:widowControl/>
        <w:autoSpaceDE w:val="0"/>
        <w:autoSpaceDN w:val="0"/>
        <w:adjustRightInd w:val="0"/>
        <w:ind w:left="567" w:firstLine="284"/>
        <w:jc w:val="both"/>
        <w:rPr>
          <w:rFonts w:ascii="Arial Narrow" w:hAnsi="Arial Narrow"/>
          <w:color w:val="000000"/>
          <w:sz w:val="26"/>
          <w:szCs w:val="26"/>
          <w:lang w:val="es-MX" w:eastAsia="es-MX"/>
        </w:rPr>
      </w:pPr>
    </w:p>
    <w:p w14:paraId="0DBDC170" w14:textId="78A2ADA0" w:rsidR="000E55EF" w:rsidRPr="000E55EF" w:rsidRDefault="00344989" w:rsidP="000E55EF">
      <w:pPr>
        <w:widowControl/>
        <w:autoSpaceDE w:val="0"/>
        <w:autoSpaceDN w:val="0"/>
        <w:adjustRightInd w:val="0"/>
        <w:ind w:left="567"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Concluidos los Honores a nuestro Lábaro Patrio y el canto del Himno Nacional, </w:t>
      </w:r>
      <w:r w:rsidR="000E55EF">
        <w:rPr>
          <w:rFonts w:ascii="Arial Narrow" w:hAnsi="Arial Narrow"/>
          <w:color w:val="000000"/>
          <w:sz w:val="26"/>
          <w:szCs w:val="26"/>
          <w:lang w:val="es-MX" w:eastAsia="es-MX"/>
        </w:rPr>
        <w:t>el Presidente</w:t>
      </w:r>
      <w:r>
        <w:rPr>
          <w:rFonts w:ascii="Arial Narrow" w:hAnsi="Arial Narrow"/>
          <w:color w:val="000000"/>
          <w:sz w:val="26"/>
          <w:szCs w:val="26"/>
          <w:lang w:val="es-MX" w:eastAsia="es-MX"/>
        </w:rPr>
        <w:t xml:space="preserve"> </w:t>
      </w:r>
      <w:proofErr w:type="gramStart"/>
      <w:r>
        <w:rPr>
          <w:rFonts w:ascii="Arial Narrow" w:hAnsi="Arial Narrow"/>
          <w:color w:val="000000"/>
          <w:sz w:val="26"/>
          <w:szCs w:val="26"/>
          <w:lang w:val="es-MX" w:eastAsia="es-MX"/>
        </w:rPr>
        <w:t>indico</w:t>
      </w:r>
      <w:proofErr w:type="gramEnd"/>
      <w:r>
        <w:rPr>
          <w:rFonts w:ascii="Arial Narrow" w:hAnsi="Arial Narrow"/>
          <w:color w:val="000000"/>
          <w:sz w:val="26"/>
          <w:szCs w:val="26"/>
          <w:lang w:val="es-MX" w:eastAsia="es-MX"/>
        </w:rPr>
        <w:t xml:space="preserve">; Diputadas y Diputados, </w:t>
      </w:r>
      <w:r w:rsidR="000E55EF">
        <w:rPr>
          <w:rFonts w:ascii="Arial Narrow" w:hAnsi="Arial Narrow"/>
          <w:color w:val="000000"/>
          <w:sz w:val="26"/>
          <w:szCs w:val="26"/>
          <w:lang w:val="es-MX" w:eastAsia="es-MX"/>
        </w:rPr>
        <w:t xml:space="preserve">a </w:t>
      </w:r>
      <w:r w:rsidR="000E55EF" w:rsidRPr="000E55EF">
        <w:rPr>
          <w:rFonts w:ascii="Arial Narrow" w:hAnsi="Arial Narrow"/>
          <w:color w:val="000000"/>
          <w:sz w:val="26"/>
          <w:szCs w:val="26"/>
          <w:lang w:val="es-MX" w:eastAsia="es-MX"/>
        </w:rPr>
        <w:t xml:space="preserve">los </w:t>
      </w:r>
      <w:r w:rsidR="000E55EF">
        <w:rPr>
          <w:rFonts w:ascii="Arial Narrow" w:hAnsi="Arial Narrow"/>
          <w:color w:val="000000"/>
          <w:sz w:val="26"/>
          <w:szCs w:val="26"/>
          <w:lang w:val="es-MX" w:eastAsia="es-MX"/>
        </w:rPr>
        <w:t>p</w:t>
      </w:r>
      <w:r w:rsidR="000E55EF" w:rsidRPr="000E55EF">
        <w:rPr>
          <w:rFonts w:ascii="Arial Narrow" w:hAnsi="Arial Narrow"/>
          <w:color w:val="000000"/>
          <w:sz w:val="26"/>
          <w:szCs w:val="26"/>
          <w:lang w:val="es-MX" w:eastAsia="es-MX"/>
        </w:rPr>
        <w:t>oderes del Estado</w:t>
      </w:r>
      <w:r w:rsidR="000E55EF">
        <w:rPr>
          <w:rFonts w:ascii="Arial Narrow" w:hAnsi="Arial Narrow"/>
          <w:color w:val="000000"/>
          <w:sz w:val="26"/>
          <w:szCs w:val="26"/>
          <w:lang w:val="es-MX" w:eastAsia="es-MX"/>
        </w:rPr>
        <w:t>,</w:t>
      </w:r>
      <w:r w:rsidR="000E55EF" w:rsidRPr="000E55EF">
        <w:rPr>
          <w:rFonts w:ascii="Arial Narrow" w:hAnsi="Arial Narrow"/>
          <w:color w:val="000000"/>
          <w:sz w:val="26"/>
          <w:szCs w:val="26"/>
          <w:lang w:val="es-MX" w:eastAsia="es-MX"/>
        </w:rPr>
        <w:t xml:space="preserve"> distinguidos funcionarios, así como el público asistente </w:t>
      </w:r>
      <w:r w:rsidR="003D7E9C">
        <w:rPr>
          <w:rFonts w:ascii="Arial Narrow" w:hAnsi="Arial Narrow"/>
          <w:color w:val="000000"/>
          <w:sz w:val="26"/>
          <w:szCs w:val="26"/>
          <w:lang w:val="es-MX" w:eastAsia="es-MX"/>
        </w:rPr>
        <w:t xml:space="preserve">les solicito </w:t>
      </w:r>
      <w:r w:rsidR="000E55EF" w:rsidRPr="000E55EF">
        <w:rPr>
          <w:rFonts w:ascii="Arial Narrow" w:hAnsi="Arial Narrow"/>
          <w:color w:val="000000"/>
          <w:sz w:val="26"/>
          <w:szCs w:val="26"/>
          <w:lang w:val="es-MX" w:eastAsia="es-MX"/>
        </w:rPr>
        <w:t>ocupar sus asientos.</w:t>
      </w:r>
    </w:p>
    <w:p w14:paraId="1AFB5009" w14:textId="77777777" w:rsidR="000E55EF" w:rsidRDefault="000E55EF"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45970587" w14:textId="77777777" w:rsidR="005C091A" w:rsidRDefault="005C091A"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78B95B16" w14:textId="14539FD2" w:rsidR="003D7E9C" w:rsidRPr="003D7E9C" w:rsidRDefault="00344989" w:rsidP="00344989">
      <w:pPr>
        <w:widowControl/>
        <w:autoSpaceDE w:val="0"/>
        <w:autoSpaceDN w:val="0"/>
        <w:adjustRightInd w:val="0"/>
        <w:ind w:left="567" w:firstLine="284"/>
        <w:jc w:val="both"/>
        <w:rPr>
          <w:rFonts w:ascii="Arial Narrow" w:hAnsi="Arial Narrow"/>
          <w:color w:val="000000"/>
          <w:sz w:val="26"/>
          <w:szCs w:val="26"/>
          <w:lang w:val="es-MX" w:eastAsia="es-MX"/>
        </w:rPr>
      </w:pPr>
      <w:r>
        <w:rPr>
          <w:rFonts w:ascii="Arial Narrow" w:hAnsi="Arial Narrow" w:cs="Tahoma"/>
          <w:color w:val="000000"/>
          <w:sz w:val="26"/>
          <w:szCs w:val="26"/>
          <w:lang w:val="es-MX" w:eastAsia="es-MX"/>
        </w:rPr>
        <w:t>X.- Seguidamente, e</w:t>
      </w:r>
      <w:r w:rsidR="003D7E9C">
        <w:rPr>
          <w:rFonts w:ascii="Arial Narrow" w:hAnsi="Arial Narrow" w:cs="Tahoma"/>
          <w:color w:val="000000"/>
          <w:sz w:val="26"/>
          <w:szCs w:val="26"/>
          <w:lang w:val="es-MX" w:eastAsia="es-MX"/>
        </w:rPr>
        <w:t>l Presidente de la Mesa Directiva</w:t>
      </w:r>
      <w:r>
        <w:rPr>
          <w:rFonts w:ascii="Arial Narrow" w:hAnsi="Arial Narrow" w:cs="Tahoma"/>
          <w:color w:val="000000"/>
          <w:sz w:val="26"/>
          <w:szCs w:val="26"/>
          <w:lang w:val="es-MX" w:eastAsia="es-MX"/>
        </w:rPr>
        <w:t xml:space="preserve"> manifestó; h</w:t>
      </w:r>
      <w:r w:rsidR="003D7E9C" w:rsidRPr="003D7E9C">
        <w:rPr>
          <w:rFonts w:ascii="Arial Narrow" w:hAnsi="Arial Narrow"/>
          <w:color w:val="000000"/>
          <w:sz w:val="26"/>
          <w:szCs w:val="26"/>
          <w:lang w:val="es-MX" w:eastAsia="es-MX"/>
        </w:rPr>
        <w:t>abiéndose cumplido todos y cada uno de los puntos del Orden</w:t>
      </w:r>
      <w:r>
        <w:rPr>
          <w:rFonts w:ascii="Arial Narrow" w:hAnsi="Arial Narrow"/>
          <w:color w:val="000000"/>
          <w:sz w:val="26"/>
          <w:szCs w:val="26"/>
          <w:lang w:val="es-MX" w:eastAsia="es-MX"/>
        </w:rPr>
        <w:t xml:space="preserve"> </w:t>
      </w:r>
      <w:r w:rsidR="003D7E9C" w:rsidRPr="003D7E9C">
        <w:rPr>
          <w:rFonts w:ascii="Arial Narrow" w:hAnsi="Arial Narrow"/>
          <w:color w:val="000000"/>
          <w:sz w:val="26"/>
          <w:szCs w:val="26"/>
          <w:lang w:val="es-MX" w:eastAsia="es-MX"/>
        </w:rPr>
        <w:t>del Día</w:t>
      </w:r>
      <w:r>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de la presente </w:t>
      </w:r>
      <w:r>
        <w:rPr>
          <w:rFonts w:ascii="Arial Narrow" w:hAnsi="Arial Narrow"/>
          <w:color w:val="000000"/>
          <w:sz w:val="26"/>
          <w:szCs w:val="26"/>
          <w:lang w:val="es-MX" w:eastAsia="es-MX"/>
        </w:rPr>
        <w:t>S</w:t>
      </w:r>
      <w:r w:rsidR="003D7E9C" w:rsidRPr="003D7E9C">
        <w:rPr>
          <w:rFonts w:ascii="Arial Narrow" w:hAnsi="Arial Narrow"/>
          <w:color w:val="000000"/>
          <w:sz w:val="26"/>
          <w:szCs w:val="26"/>
          <w:lang w:val="es-MX" w:eastAsia="es-MX"/>
        </w:rPr>
        <w:t>esión Solemne</w:t>
      </w:r>
      <w:r>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declaró legalmente clausurada la misma, siendo las </w:t>
      </w:r>
      <w:r w:rsidR="003D7E9C" w:rsidRPr="00A571D1">
        <w:rPr>
          <w:rFonts w:ascii="Arial Narrow" w:hAnsi="Arial Narrow"/>
          <w:b/>
          <w:color w:val="000000"/>
          <w:sz w:val="26"/>
          <w:szCs w:val="26"/>
          <w:lang w:val="es-MX" w:eastAsia="es-MX"/>
        </w:rPr>
        <w:t>Trece horas con cuarenta y tres minutos</w:t>
      </w:r>
      <w:r>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del día </w:t>
      </w:r>
      <w:r>
        <w:rPr>
          <w:rFonts w:ascii="Arial Narrow" w:hAnsi="Arial Narrow"/>
          <w:color w:val="000000"/>
          <w:sz w:val="26"/>
          <w:szCs w:val="26"/>
          <w:lang w:val="es-MX" w:eastAsia="es-MX"/>
        </w:rPr>
        <w:t>veintiuno</w:t>
      </w:r>
      <w:r w:rsidR="003D7E9C" w:rsidRPr="003D7E9C">
        <w:rPr>
          <w:rFonts w:ascii="Arial Narrow" w:hAnsi="Arial Narrow"/>
          <w:color w:val="000000"/>
          <w:sz w:val="26"/>
          <w:szCs w:val="26"/>
          <w:lang w:val="es-MX" w:eastAsia="es-MX"/>
        </w:rPr>
        <w:t xml:space="preserve"> de septiembre del 2023</w:t>
      </w:r>
      <w:r>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N</w:t>
      </w:r>
      <w:r w:rsidR="003D7E9C" w:rsidRPr="003D7E9C">
        <w:rPr>
          <w:rFonts w:ascii="Arial Narrow" w:hAnsi="Arial Narrow"/>
          <w:color w:val="000000"/>
          <w:sz w:val="26"/>
          <w:szCs w:val="26"/>
          <w:lang w:val="es-MX" w:eastAsia="es-MX"/>
        </w:rPr>
        <w:t>o sin antes solicitarle a la Comisión Especial designada al inicio de la presente Sesión</w:t>
      </w:r>
      <w:r w:rsidR="007E29C9">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así como a los demás Diputados integrantes de esta Legislatura, se sirvan a acompañar a la Secretaria General de Gobierno</w:t>
      </w:r>
      <w:r w:rsidR="00AF4662">
        <w:rPr>
          <w:rFonts w:ascii="Arial Narrow" w:hAnsi="Arial Narrow"/>
          <w:color w:val="000000"/>
          <w:sz w:val="26"/>
          <w:szCs w:val="26"/>
          <w:lang w:val="es-MX" w:eastAsia="es-MX"/>
        </w:rPr>
        <w:t xml:space="preserve"> </w:t>
      </w:r>
      <w:r w:rsidR="003D7E9C" w:rsidRPr="003D7E9C">
        <w:rPr>
          <w:rFonts w:ascii="Arial Narrow" w:hAnsi="Arial Narrow"/>
          <w:color w:val="000000"/>
          <w:sz w:val="26"/>
          <w:szCs w:val="26"/>
          <w:lang w:val="es-MX" w:eastAsia="es-MX"/>
        </w:rPr>
        <w:t>Representante Personal del Gobernador Constitucional del Estado; a la Representante del Poder Judicial</w:t>
      </w:r>
      <w:r w:rsidR="007E29C9">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al Comandante de la Décima Región Militar, Representante del Secretario de la Defensa Nacional y al Subdirector del Heroico Colegio M</w:t>
      </w:r>
      <w:r w:rsidR="007E29C9">
        <w:rPr>
          <w:rFonts w:ascii="Arial Narrow" w:hAnsi="Arial Narrow"/>
          <w:color w:val="000000"/>
          <w:sz w:val="26"/>
          <w:szCs w:val="26"/>
          <w:lang w:val="es-MX" w:eastAsia="es-MX"/>
        </w:rPr>
        <w:t>i</w:t>
      </w:r>
      <w:r w:rsidR="003D7E9C" w:rsidRPr="003D7E9C">
        <w:rPr>
          <w:rFonts w:ascii="Arial Narrow" w:hAnsi="Arial Narrow"/>
          <w:color w:val="000000"/>
          <w:sz w:val="26"/>
          <w:szCs w:val="26"/>
          <w:lang w:val="es-MX" w:eastAsia="es-MX"/>
        </w:rPr>
        <w:t>litar</w:t>
      </w:r>
      <w:r w:rsidR="007E29C9">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a las puertas de este </w:t>
      </w:r>
      <w:r w:rsidR="00AF4662">
        <w:rPr>
          <w:rFonts w:ascii="Arial Narrow" w:hAnsi="Arial Narrow"/>
          <w:color w:val="000000"/>
          <w:sz w:val="26"/>
          <w:szCs w:val="26"/>
          <w:lang w:val="es-MX" w:eastAsia="es-MX"/>
        </w:rPr>
        <w:t>S</w:t>
      </w:r>
      <w:r w:rsidR="003D7E9C" w:rsidRPr="003D7E9C">
        <w:rPr>
          <w:rFonts w:ascii="Arial Narrow" w:hAnsi="Arial Narrow"/>
          <w:color w:val="000000"/>
          <w:sz w:val="26"/>
          <w:szCs w:val="26"/>
          <w:lang w:val="es-MX" w:eastAsia="es-MX"/>
        </w:rPr>
        <w:t xml:space="preserve">alón de </w:t>
      </w:r>
      <w:r w:rsidR="00AF4662">
        <w:rPr>
          <w:rFonts w:ascii="Arial Narrow" w:hAnsi="Arial Narrow"/>
          <w:color w:val="000000"/>
          <w:sz w:val="26"/>
          <w:szCs w:val="26"/>
          <w:lang w:val="es-MX" w:eastAsia="es-MX"/>
        </w:rPr>
        <w:t>S</w:t>
      </w:r>
      <w:r w:rsidR="003D7E9C" w:rsidRPr="003D7E9C">
        <w:rPr>
          <w:rFonts w:ascii="Arial Narrow" w:hAnsi="Arial Narrow"/>
          <w:color w:val="000000"/>
          <w:sz w:val="26"/>
          <w:szCs w:val="26"/>
          <w:lang w:val="es-MX" w:eastAsia="es-MX"/>
        </w:rPr>
        <w:t>esiones</w:t>
      </w:r>
      <w:r w:rsidR="007E29C9">
        <w:rPr>
          <w:rFonts w:ascii="Arial Narrow" w:hAnsi="Arial Narrow"/>
          <w:color w:val="000000"/>
          <w:sz w:val="26"/>
          <w:szCs w:val="26"/>
          <w:lang w:val="es-MX" w:eastAsia="es-MX"/>
        </w:rPr>
        <w:t>,</w:t>
      </w:r>
      <w:r w:rsidR="003D7E9C" w:rsidRPr="003D7E9C">
        <w:rPr>
          <w:rFonts w:ascii="Arial Narrow" w:hAnsi="Arial Narrow"/>
          <w:color w:val="000000"/>
          <w:sz w:val="26"/>
          <w:szCs w:val="26"/>
          <w:lang w:val="es-MX" w:eastAsia="es-MX"/>
        </w:rPr>
        <w:t xml:space="preserve"> para continuar con las actividades previamente programadas. Muchas gracias por su asistencia.</w:t>
      </w:r>
    </w:p>
    <w:p w14:paraId="617024E7" w14:textId="77777777" w:rsidR="00343E27" w:rsidRDefault="00343E27"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1B013814" w14:textId="77777777" w:rsidR="00877B39" w:rsidRDefault="00877B39"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2AA95DC0" w14:textId="77777777" w:rsidR="00877B39" w:rsidRDefault="00877B39" w:rsidP="00465585">
      <w:pPr>
        <w:widowControl/>
        <w:autoSpaceDE w:val="0"/>
        <w:autoSpaceDN w:val="0"/>
        <w:adjustRightInd w:val="0"/>
        <w:ind w:left="567" w:firstLine="284"/>
        <w:jc w:val="both"/>
        <w:rPr>
          <w:rFonts w:ascii="Arial Narrow" w:hAnsi="Arial Narrow" w:cs="Tahoma"/>
          <w:color w:val="000000"/>
          <w:sz w:val="26"/>
          <w:szCs w:val="26"/>
          <w:lang w:val="es-MX" w:eastAsia="es-MX"/>
        </w:rPr>
      </w:pPr>
    </w:p>
    <w:p w14:paraId="3EE9EFFB" w14:textId="77777777" w:rsidR="00F41FBE" w:rsidRPr="00F41FBE" w:rsidRDefault="00F41FBE" w:rsidP="00465585">
      <w:pPr>
        <w:ind w:left="567" w:firstLine="284"/>
        <w:jc w:val="both"/>
        <w:rPr>
          <w:rFonts w:ascii="Arial Narrow" w:hAnsi="Arial Narrow" w:cs="Courier New"/>
          <w:sz w:val="26"/>
          <w:szCs w:val="26"/>
        </w:rPr>
      </w:pPr>
      <w:bookmarkStart w:id="11" w:name="_Hlk106954418"/>
      <w:bookmarkEnd w:id="7"/>
    </w:p>
    <w:p w14:paraId="2FA843E1" w14:textId="5A99A0B6"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7E3F51">
        <w:rPr>
          <w:rFonts w:ascii="Arial Narrow" w:hAnsi="Arial Narrow" w:cs="Courier New"/>
          <w:sz w:val="24"/>
          <w:szCs w:val="24"/>
          <w:lang w:val="es-MX"/>
        </w:rPr>
        <w:t>NTE</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40B80728" w14:textId="77777777" w:rsidR="00AA079A" w:rsidRDefault="00AA079A" w:rsidP="009F0F36">
      <w:pPr>
        <w:ind w:firstLine="284"/>
        <w:jc w:val="center"/>
        <w:rPr>
          <w:rFonts w:ascii="Arial Narrow" w:hAnsi="Arial Narrow" w:cs="Courier New"/>
          <w:sz w:val="24"/>
          <w:szCs w:val="24"/>
          <w:lang w:val="es-MX"/>
        </w:rPr>
      </w:pPr>
    </w:p>
    <w:p w14:paraId="6EF76072" w14:textId="77777777" w:rsidR="00AA079A" w:rsidRDefault="00AA079A"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4F859D27" w:rsidR="007D6B6D" w:rsidRPr="00A55D54" w:rsidRDefault="007E3F51" w:rsidP="009F0F36">
      <w:pPr>
        <w:jc w:val="center"/>
        <w:rPr>
          <w:rFonts w:ascii="Arial Narrow" w:hAnsi="Arial Narrow" w:cs="Courier New"/>
          <w:sz w:val="24"/>
          <w:szCs w:val="24"/>
        </w:rPr>
      </w:pPr>
      <w:r>
        <w:rPr>
          <w:rFonts w:ascii="Arial Narrow" w:hAnsi="Arial Narrow" w:cs="Courier New"/>
          <w:sz w:val="26"/>
          <w:szCs w:val="26"/>
          <w:lang w:val="es-MX"/>
        </w:rPr>
        <w:t xml:space="preserve">DIP. </w:t>
      </w:r>
      <w:r>
        <w:rPr>
          <w:rFonts w:ascii="Arial Narrow" w:hAnsi="Arial Narrow" w:cs="Courier New"/>
          <w:sz w:val="26"/>
          <w:szCs w:val="26"/>
        </w:rPr>
        <w:t>ERIK JOSÉ RIHANI GONZÁLEZ</w:t>
      </w:r>
      <w:r w:rsidR="007D6B6D">
        <w:rPr>
          <w:rFonts w:ascii="Arial Narrow" w:hAnsi="Arial Narrow" w:cs="Courier New"/>
          <w:sz w:val="24"/>
          <w:szCs w:val="24"/>
        </w:rPr>
        <w:t>.</w:t>
      </w:r>
    </w:p>
    <w:p w14:paraId="72BC2B56" w14:textId="77777777" w:rsidR="007D6B6D" w:rsidRDefault="007D6B6D" w:rsidP="009F0F36">
      <w:pPr>
        <w:ind w:firstLine="284"/>
        <w:jc w:val="center"/>
        <w:rPr>
          <w:rFonts w:ascii="Arial Narrow" w:hAnsi="Arial Narrow" w:cs="Courier New"/>
          <w:sz w:val="24"/>
          <w:szCs w:val="24"/>
        </w:rPr>
      </w:pPr>
    </w:p>
    <w:p w14:paraId="233BEA3B" w14:textId="77777777" w:rsidR="00AA079A" w:rsidRDefault="00AA079A" w:rsidP="009F0F36">
      <w:pPr>
        <w:ind w:firstLine="284"/>
        <w:jc w:val="center"/>
        <w:rPr>
          <w:rFonts w:ascii="Arial Narrow" w:hAnsi="Arial Narrow" w:cs="Courier New"/>
          <w:sz w:val="24"/>
          <w:szCs w:val="24"/>
        </w:rPr>
      </w:pPr>
    </w:p>
    <w:p w14:paraId="4C9593CD" w14:textId="77777777" w:rsidR="00AA079A" w:rsidRPr="00A55D54" w:rsidRDefault="00AA079A"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239A7D7D"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7F38E1">
        <w:rPr>
          <w:rFonts w:ascii="Arial Narrow" w:hAnsi="Arial Narrow" w:cs="Courier New"/>
          <w:sz w:val="24"/>
          <w:szCs w:val="24"/>
          <w:lang w:val="es-MX"/>
        </w:rPr>
        <w:t>O</w:t>
      </w:r>
      <w:r w:rsidRPr="00A55D54">
        <w:rPr>
          <w:rFonts w:ascii="Arial Narrow" w:hAnsi="Arial Narrow" w:cs="Courier New"/>
          <w:sz w:val="24"/>
          <w:szCs w:val="24"/>
          <w:lang w:val="es-MX"/>
        </w:rPr>
        <w:t>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Default="007D6B6D" w:rsidP="00E06772">
            <w:pPr>
              <w:ind w:firstLine="284"/>
              <w:jc w:val="both"/>
              <w:rPr>
                <w:rFonts w:ascii="Arial Narrow" w:hAnsi="Arial Narrow" w:cs="Courier New"/>
                <w:sz w:val="24"/>
                <w:szCs w:val="24"/>
                <w:lang w:val="es-MX"/>
              </w:rPr>
            </w:pPr>
          </w:p>
          <w:p w14:paraId="6AA6D6CE" w14:textId="77777777" w:rsidR="00AA079A" w:rsidRDefault="00AA079A" w:rsidP="00E06772">
            <w:pPr>
              <w:ind w:firstLine="284"/>
              <w:jc w:val="both"/>
              <w:rPr>
                <w:rFonts w:ascii="Arial Narrow" w:hAnsi="Arial Narrow" w:cs="Courier New"/>
                <w:sz w:val="24"/>
                <w:szCs w:val="24"/>
                <w:lang w:val="es-MX"/>
              </w:rPr>
            </w:pPr>
          </w:p>
          <w:p w14:paraId="1D8B7DDF" w14:textId="77777777" w:rsidR="00AA079A" w:rsidRPr="00A55D54" w:rsidRDefault="00AA079A"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0C8F6F47" w:rsidR="007D6B6D" w:rsidRPr="00857873" w:rsidRDefault="00E240B5" w:rsidP="007E3F51">
            <w:pPr>
              <w:jc w:val="center"/>
              <w:rPr>
                <w:rFonts w:ascii="Arial Narrow" w:hAnsi="Arial Narrow" w:cs="Courier New"/>
                <w:sz w:val="24"/>
                <w:szCs w:val="24"/>
              </w:rPr>
            </w:pPr>
            <w:r>
              <w:rPr>
                <w:rFonts w:ascii="Arial Narrow" w:hAnsi="Arial Narrow" w:cs="Courier New"/>
                <w:sz w:val="26"/>
                <w:szCs w:val="26"/>
              </w:rPr>
              <w:t>DIP. KARLA VANESSA SALAZAR GONZÁ</w:t>
            </w:r>
            <w:r w:rsidR="007E3F51">
              <w:rPr>
                <w:rFonts w:ascii="Arial Narrow" w:hAnsi="Arial Narrow" w:cs="Courier New"/>
                <w:sz w:val="26"/>
                <w:szCs w:val="26"/>
              </w:rPr>
              <w:t>LEZ</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Default="007D6B6D" w:rsidP="00E06772">
            <w:pPr>
              <w:ind w:firstLine="284"/>
              <w:jc w:val="both"/>
              <w:rPr>
                <w:rFonts w:ascii="Arial Narrow" w:hAnsi="Arial Narrow" w:cs="Courier New"/>
                <w:sz w:val="24"/>
                <w:szCs w:val="24"/>
                <w:lang w:val="es-MX"/>
              </w:rPr>
            </w:pPr>
          </w:p>
          <w:p w14:paraId="21540C6C" w14:textId="77777777" w:rsidR="00AA079A" w:rsidRDefault="00AA079A" w:rsidP="00E06772">
            <w:pPr>
              <w:ind w:firstLine="284"/>
              <w:jc w:val="both"/>
              <w:rPr>
                <w:rFonts w:ascii="Arial Narrow" w:hAnsi="Arial Narrow" w:cs="Courier New"/>
                <w:sz w:val="24"/>
                <w:szCs w:val="24"/>
                <w:lang w:val="es-MX"/>
              </w:rPr>
            </w:pPr>
          </w:p>
          <w:p w14:paraId="306D42C2" w14:textId="77777777" w:rsidR="00AA079A" w:rsidRPr="00A55D54" w:rsidRDefault="00AA079A"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67C35BBB" w14:textId="7CF63757" w:rsidR="007F38E1" w:rsidRDefault="007F38E1" w:rsidP="007F38E1">
            <w:pPr>
              <w:rPr>
                <w:rFonts w:ascii="Arial Narrow" w:hAnsi="Arial Narrow" w:cs="Courier New"/>
                <w:sz w:val="26"/>
                <w:szCs w:val="26"/>
                <w:lang w:val="es-MX"/>
              </w:rPr>
            </w:pPr>
            <w:r>
              <w:rPr>
                <w:rFonts w:ascii="Arial Narrow" w:hAnsi="Arial Narrow" w:cs="Courier New"/>
                <w:sz w:val="26"/>
                <w:szCs w:val="26"/>
                <w:lang w:val="es-MX"/>
              </w:rPr>
              <w:t xml:space="preserve">        </w:t>
            </w:r>
            <w:r w:rsidR="007E3F51">
              <w:rPr>
                <w:rFonts w:ascii="Arial Narrow" w:hAnsi="Arial Narrow" w:cs="Courier New"/>
                <w:sz w:val="26"/>
                <w:szCs w:val="26"/>
                <w:lang w:val="es-MX"/>
              </w:rPr>
              <w:t xml:space="preserve">DIP. </w:t>
            </w:r>
            <w:r>
              <w:rPr>
                <w:rFonts w:ascii="Arial Narrow" w:hAnsi="Arial Narrow" w:cs="Courier New"/>
                <w:sz w:val="26"/>
                <w:szCs w:val="26"/>
                <w:lang w:val="es-MX"/>
              </w:rPr>
              <w:t xml:space="preserve">RAFAEL ALEJANDRO ECHAZARRETA </w:t>
            </w:r>
          </w:p>
          <w:p w14:paraId="07D1E8CB" w14:textId="7093C75D" w:rsidR="00D36FEB" w:rsidRDefault="007F38E1" w:rsidP="007F38E1">
            <w:pPr>
              <w:rPr>
                <w:rFonts w:ascii="Arial Narrow" w:hAnsi="Arial Narrow" w:cs="Courier New"/>
                <w:sz w:val="26"/>
                <w:szCs w:val="26"/>
                <w:lang w:val="es-MX"/>
              </w:rPr>
            </w:pPr>
            <w:r>
              <w:rPr>
                <w:rFonts w:ascii="Arial Narrow" w:hAnsi="Arial Narrow" w:cs="Courier New"/>
                <w:sz w:val="26"/>
                <w:szCs w:val="26"/>
                <w:lang w:val="es-MX"/>
              </w:rPr>
              <w:t xml:space="preserve">                                     TORRES</w:t>
            </w:r>
          </w:p>
          <w:p w14:paraId="3354D842" w14:textId="075004CD" w:rsidR="007D6B6D" w:rsidRPr="00BF7C76" w:rsidRDefault="007D6B6D" w:rsidP="00D36FEB">
            <w:pPr>
              <w:jc w:val="center"/>
              <w:rPr>
                <w:rFonts w:ascii="Arial Narrow" w:hAnsi="Arial Narrow" w:cs="Courier New"/>
                <w:sz w:val="24"/>
                <w:szCs w:val="24"/>
                <w:lang w:val="es-MX"/>
              </w:rPr>
            </w:pPr>
          </w:p>
        </w:tc>
      </w:tr>
      <w:bookmarkEnd w:id="11"/>
    </w:tbl>
    <w:p w14:paraId="6772FB58" w14:textId="77777777" w:rsidR="00777154" w:rsidRPr="00BF7C76" w:rsidRDefault="00777154" w:rsidP="008E116B">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3201" w14:textId="77777777" w:rsidR="000369F2" w:rsidRDefault="000369F2" w:rsidP="00242A64">
      <w:r>
        <w:separator/>
      </w:r>
    </w:p>
  </w:endnote>
  <w:endnote w:type="continuationSeparator" w:id="0">
    <w:p w14:paraId="63C41989" w14:textId="77777777" w:rsidR="000369F2" w:rsidRDefault="000369F2"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01BDA10E" w14:textId="77777777" w:rsidR="00BF5A5B" w:rsidRDefault="00BF5A5B" w:rsidP="00E057AE">
        <w:pPr>
          <w:pStyle w:val="Piedepgina"/>
          <w:jc w:val="center"/>
        </w:pPr>
        <w:r>
          <w:fldChar w:fldCharType="begin"/>
        </w:r>
        <w:r>
          <w:instrText>PAGE   \* MERGEFORMAT</w:instrText>
        </w:r>
        <w:r>
          <w:fldChar w:fldCharType="separate"/>
        </w:r>
        <w:r w:rsidR="00133B96">
          <w:rPr>
            <w:noProof/>
          </w:rPr>
          <w:t>12</w:t>
        </w:r>
        <w:r>
          <w:fldChar w:fldCharType="end"/>
        </w:r>
      </w:p>
    </w:sdtContent>
  </w:sdt>
  <w:p w14:paraId="62D85001" w14:textId="77777777" w:rsidR="00BF5A5B" w:rsidRPr="000E44EA" w:rsidRDefault="00BF5A5B"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EB24" w14:textId="77777777" w:rsidR="000369F2" w:rsidRDefault="000369F2" w:rsidP="00242A64">
      <w:r>
        <w:separator/>
      </w:r>
    </w:p>
  </w:footnote>
  <w:footnote w:type="continuationSeparator" w:id="0">
    <w:p w14:paraId="472509A7" w14:textId="77777777" w:rsidR="000369F2" w:rsidRDefault="000369F2"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3194" w14:textId="77777777" w:rsidR="00BF5A5B" w:rsidRDefault="00BF5A5B">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504899560" name="Imagen 5048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ABF2C67" w14:textId="77777777" w:rsidR="00BF5A5B" w:rsidRDefault="00BF5A5B"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504899560" name="Imagen 50489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BF5A5B" w:rsidRDefault="00BF5A5B"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000E42C" w14:textId="77777777" w:rsidR="00BF5A5B" w:rsidRDefault="00BF5A5B" w:rsidP="00E057AE">
                    <w:pPr>
                      <w:tabs>
                        <w:tab w:val="left" w:pos="6663"/>
                      </w:tabs>
                      <w:ind w:right="1492"/>
                      <w:jc w:val="center"/>
                      <w:rPr>
                        <w:sz w:val="24"/>
                      </w:rPr>
                    </w:pPr>
                  </w:p>
                  <w:p w14:paraId="6D3E5DDF" w14:textId="77777777" w:rsidR="00BF5A5B" w:rsidRDefault="00BF5A5B" w:rsidP="00E057AE">
                    <w:pPr>
                      <w:tabs>
                        <w:tab w:val="left" w:pos="6663"/>
                      </w:tabs>
                      <w:ind w:right="1492"/>
                      <w:jc w:val="center"/>
                      <w:rPr>
                        <w:sz w:val="24"/>
                      </w:rPr>
                    </w:pPr>
                  </w:p>
                  <w:p w14:paraId="0CA437D0" w14:textId="77777777" w:rsidR="00BF5A5B" w:rsidRPr="00242A64" w:rsidRDefault="00BF5A5B" w:rsidP="00E057AE">
                    <w:pPr>
                      <w:tabs>
                        <w:tab w:val="left" w:pos="6663"/>
                        <w:tab w:val="left" w:pos="6804"/>
                      </w:tabs>
                      <w:ind w:right="1492"/>
                      <w:jc w:val="center"/>
                      <w:rPr>
                        <w:sz w:val="24"/>
                      </w:rPr>
                    </w:pPr>
                    <w:r w:rsidRPr="00242A64">
                      <w:rPr>
                        <w:sz w:val="24"/>
                      </w:rPr>
                      <w:t>GOBIERNO DEL ESTADO DE YUCATÁN</w:t>
                    </w:r>
                  </w:p>
                  <w:p w14:paraId="12FDED86" w14:textId="77777777" w:rsidR="00BF5A5B" w:rsidRPr="00242A64" w:rsidRDefault="00BF5A5B"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9E40D4"/>
    <w:multiLevelType w:val="hybridMultilevel"/>
    <w:tmpl w:val="5D68DA5A"/>
    <w:lvl w:ilvl="0" w:tplc="26E68E88">
      <w:start w:val="1"/>
      <w:numFmt w:val="upperLetter"/>
      <w:lvlText w:val="%1)"/>
      <w:lvlJc w:val="left"/>
      <w:pPr>
        <w:ind w:left="1211" w:hanging="360"/>
      </w:pPr>
      <w:rPr>
        <w:rFonts w:cs="Tahoma"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1E94811"/>
    <w:multiLevelType w:val="hybridMultilevel"/>
    <w:tmpl w:val="53320DDC"/>
    <w:lvl w:ilvl="0" w:tplc="2A0C828E">
      <w:start w:val="3"/>
      <w:numFmt w:val="upp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2ADB4F80"/>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2AF82FB5"/>
    <w:multiLevelType w:val="hybridMultilevel"/>
    <w:tmpl w:val="416E7B7C"/>
    <w:lvl w:ilvl="0" w:tplc="048A9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37334B89"/>
    <w:multiLevelType w:val="hybridMultilevel"/>
    <w:tmpl w:val="8F2AA70C"/>
    <w:lvl w:ilvl="0" w:tplc="C4CC4DD0">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37921333"/>
    <w:multiLevelType w:val="hybridMultilevel"/>
    <w:tmpl w:val="47CEF98A"/>
    <w:lvl w:ilvl="0" w:tplc="B63CAC66">
      <w:start w:val="3"/>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C16AAD"/>
    <w:multiLevelType w:val="hybridMultilevel"/>
    <w:tmpl w:val="D8F4A7EA"/>
    <w:lvl w:ilvl="0" w:tplc="E96C52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0B7063"/>
    <w:multiLevelType w:val="hybridMultilevel"/>
    <w:tmpl w:val="197AAA4C"/>
    <w:lvl w:ilvl="0" w:tplc="B3149722">
      <w:start w:val="1"/>
      <w:numFmt w:val="decimal"/>
      <w:lvlText w:val="%1."/>
      <w:lvlJc w:val="left"/>
      <w:pPr>
        <w:ind w:left="720" w:hanging="360"/>
      </w:pPr>
      <w:rPr>
        <w:rFonts w:ascii="Arial Narrow" w:eastAsia="Times New Roman" w:hAnsi="Arial Narro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043BB6"/>
    <w:multiLevelType w:val="hybridMultilevel"/>
    <w:tmpl w:val="2F74D0CC"/>
    <w:lvl w:ilvl="0" w:tplc="36FA5C8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nsid w:val="6F6E2B36"/>
    <w:multiLevelType w:val="multilevel"/>
    <w:tmpl w:val="11EE3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CD66FD1"/>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10"/>
  </w:num>
  <w:num w:numId="6">
    <w:abstractNumId w:val="12"/>
  </w:num>
  <w:num w:numId="7">
    <w:abstractNumId w:val="5"/>
  </w:num>
  <w:num w:numId="8">
    <w:abstractNumId w:val="13"/>
  </w:num>
  <w:num w:numId="9">
    <w:abstractNumId w:val="1"/>
  </w:num>
  <w:num w:numId="10">
    <w:abstractNumId w:val="8"/>
  </w:num>
  <w:num w:numId="11">
    <w:abstractNumId w:val="11"/>
  </w:num>
  <w:num w:numId="12">
    <w:abstractNumId w:val="4"/>
  </w:num>
  <w:num w:numId="13">
    <w:abstractNumId w:val="2"/>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1C4"/>
    <w:rsid w:val="0000030B"/>
    <w:rsid w:val="00001927"/>
    <w:rsid w:val="00001EAF"/>
    <w:rsid w:val="00001FA1"/>
    <w:rsid w:val="0000242F"/>
    <w:rsid w:val="00003361"/>
    <w:rsid w:val="0000392B"/>
    <w:rsid w:val="00003B43"/>
    <w:rsid w:val="000050EF"/>
    <w:rsid w:val="000051FE"/>
    <w:rsid w:val="00005AD7"/>
    <w:rsid w:val="00005F20"/>
    <w:rsid w:val="0000648D"/>
    <w:rsid w:val="00006DB6"/>
    <w:rsid w:val="00010B2D"/>
    <w:rsid w:val="000120A1"/>
    <w:rsid w:val="00012795"/>
    <w:rsid w:val="00013A0E"/>
    <w:rsid w:val="00013DAC"/>
    <w:rsid w:val="00014B89"/>
    <w:rsid w:val="00015F4C"/>
    <w:rsid w:val="00016025"/>
    <w:rsid w:val="00017423"/>
    <w:rsid w:val="000178CD"/>
    <w:rsid w:val="00020413"/>
    <w:rsid w:val="00020B07"/>
    <w:rsid w:val="0002134E"/>
    <w:rsid w:val="0002141C"/>
    <w:rsid w:val="00021681"/>
    <w:rsid w:val="00021AF5"/>
    <w:rsid w:val="00022115"/>
    <w:rsid w:val="000223F4"/>
    <w:rsid w:val="0002298B"/>
    <w:rsid w:val="00023901"/>
    <w:rsid w:val="00024A1A"/>
    <w:rsid w:val="00025D44"/>
    <w:rsid w:val="0002682B"/>
    <w:rsid w:val="00026996"/>
    <w:rsid w:val="00026BB7"/>
    <w:rsid w:val="0002763D"/>
    <w:rsid w:val="00027FE7"/>
    <w:rsid w:val="00030015"/>
    <w:rsid w:val="000306A3"/>
    <w:rsid w:val="00030A9C"/>
    <w:rsid w:val="000316D6"/>
    <w:rsid w:val="0003281A"/>
    <w:rsid w:val="00032CE2"/>
    <w:rsid w:val="00033329"/>
    <w:rsid w:val="0003375F"/>
    <w:rsid w:val="00033BCC"/>
    <w:rsid w:val="00033EC9"/>
    <w:rsid w:val="00034D1D"/>
    <w:rsid w:val="00035ACE"/>
    <w:rsid w:val="000369F2"/>
    <w:rsid w:val="0003733D"/>
    <w:rsid w:val="000375BC"/>
    <w:rsid w:val="00037D27"/>
    <w:rsid w:val="00037FC8"/>
    <w:rsid w:val="00040712"/>
    <w:rsid w:val="00040942"/>
    <w:rsid w:val="00040F6C"/>
    <w:rsid w:val="00041872"/>
    <w:rsid w:val="00041AC7"/>
    <w:rsid w:val="00041BFC"/>
    <w:rsid w:val="000422C1"/>
    <w:rsid w:val="0004257D"/>
    <w:rsid w:val="00042AB0"/>
    <w:rsid w:val="0004359A"/>
    <w:rsid w:val="00043BF6"/>
    <w:rsid w:val="00043FA8"/>
    <w:rsid w:val="000441D7"/>
    <w:rsid w:val="000449D0"/>
    <w:rsid w:val="00044A93"/>
    <w:rsid w:val="00044B79"/>
    <w:rsid w:val="00044CB8"/>
    <w:rsid w:val="00044CBE"/>
    <w:rsid w:val="000451F0"/>
    <w:rsid w:val="000459BD"/>
    <w:rsid w:val="00046AF8"/>
    <w:rsid w:val="00046BCB"/>
    <w:rsid w:val="0005043F"/>
    <w:rsid w:val="000505FD"/>
    <w:rsid w:val="000509DA"/>
    <w:rsid w:val="000520BB"/>
    <w:rsid w:val="000521DE"/>
    <w:rsid w:val="000522AE"/>
    <w:rsid w:val="00055C96"/>
    <w:rsid w:val="000605B4"/>
    <w:rsid w:val="00060E4D"/>
    <w:rsid w:val="00060EC3"/>
    <w:rsid w:val="00060F87"/>
    <w:rsid w:val="000650F2"/>
    <w:rsid w:val="0006576D"/>
    <w:rsid w:val="00066E47"/>
    <w:rsid w:val="0006731E"/>
    <w:rsid w:val="00067506"/>
    <w:rsid w:val="0007018E"/>
    <w:rsid w:val="0007034B"/>
    <w:rsid w:val="0007055B"/>
    <w:rsid w:val="0007099C"/>
    <w:rsid w:val="000714CA"/>
    <w:rsid w:val="00071B48"/>
    <w:rsid w:val="0007233E"/>
    <w:rsid w:val="00072367"/>
    <w:rsid w:val="0007272E"/>
    <w:rsid w:val="00072D98"/>
    <w:rsid w:val="0007389D"/>
    <w:rsid w:val="00073C9A"/>
    <w:rsid w:val="00074298"/>
    <w:rsid w:val="00074344"/>
    <w:rsid w:val="000749A6"/>
    <w:rsid w:val="00074C01"/>
    <w:rsid w:val="000763D6"/>
    <w:rsid w:val="0007742C"/>
    <w:rsid w:val="00080C84"/>
    <w:rsid w:val="00081DDB"/>
    <w:rsid w:val="00082404"/>
    <w:rsid w:val="000835C8"/>
    <w:rsid w:val="00083A99"/>
    <w:rsid w:val="00083D61"/>
    <w:rsid w:val="00084022"/>
    <w:rsid w:val="0008417E"/>
    <w:rsid w:val="00084D4A"/>
    <w:rsid w:val="00085132"/>
    <w:rsid w:val="00087553"/>
    <w:rsid w:val="0008792E"/>
    <w:rsid w:val="00087D1A"/>
    <w:rsid w:val="00090BEA"/>
    <w:rsid w:val="00090D24"/>
    <w:rsid w:val="000910B6"/>
    <w:rsid w:val="00091BDE"/>
    <w:rsid w:val="0009234B"/>
    <w:rsid w:val="00092CC4"/>
    <w:rsid w:val="00092FD8"/>
    <w:rsid w:val="0009321E"/>
    <w:rsid w:val="0009490E"/>
    <w:rsid w:val="00094B6E"/>
    <w:rsid w:val="000951F8"/>
    <w:rsid w:val="0009575F"/>
    <w:rsid w:val="000958AF"/>
    <w:rsid w:val="0009601D"/>
    <w:rsid w:val="0009608B"/>
    <w:rsid w:val="00096114"/>
    <w:rsid w:val="000963CC"/>
    <w:rsid w:val="00096A9D"/>
    <w:rsid w:val="00097D21"/>
    <w:rsid w:val="000A0081"/>
    <w:rsid w:val="000A0D15"/>
    <w:rsid w:val="000A16B4"/>
    <w:rsid w:val="000A194F"/>
    <w:rsid w:val="000A1BD1"/>
    <w:rsid w:val="000A1F2C"/>
    <w:rsid w:val="000A264C"/>
    <w:rsid w:val="000A3A6B"/>
    <w:rsid w:val="000A488A"/>
    <w:rsid w:val="000A55AE"/>
    <w:rsid w:val="000A6B17"/>
    <w:rsid w:val="000B076E"/>
    <w:rsid w:val="000B1807"/>
    <w:rsid w:val="000B1CA2"/>
    <w:rsid w:val="000B23E2"/>
    <w:rsid w:val="000B3274"/>
    <w:rsid w:val="000B44F9"/>
    <w:rsid w:val="000B59C0"/>
    <w:rsid w:val="000B706B"/>
    <w:rsid w:val="000B7126"/>
    <w:rsid w:val="000B756E"/>
    <w:rsid w:val="000B7FB0"/>
    <w:rsid w:val="000C0C41"/>
    <w:rsid w:val="000C1964"/>
    <w:rsid w:val="000C1F70"/>
    <w:rsid w:val="000C259D"/>
    <w:rsid w:val="000C26EE"/>
    <w:rsid w:val="000C3C45"/>
    <w:rsid w:val="000C49AD"/>
    <w:rsid w:val="000C5535"/>
    <w:rsid w:val="000C57CD"/>
    <w:rsid w:val="000C6B1D"/>
    <w:rsid w:val="000C6D89"/>
    <w:rsid w:val="000C6F55"/>
    <w:rsid w:val="000C7607"/>
    <w:rsid w:val="000C7701"/>
    <w:rsid w:val="000C7E9A"/>
    <w:rsid w:val="000D0848"/>
    <w:rsid w:val="000D093B"/>
    <w:rsid w:val="000D1861"/>
    <w:rsid w:val="000D1957"/>
    <w:rsid w:val="000D1A80"/>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4BA"/>
    <w:rsid w:val="000E1822"/>
    <w:rsid w:val="000E198B"/>
    <w:rsid w:val="000E1B20"/>
    <w:rsid w:val="000E2D94"/>
    <w:rsid w:val="000E3A4B"/>
    <w:rsid w:val="000E3AB6"/>
    <w:rsid w:val="000E4480"/>
    <w:rsid w:val="000E44EA"/>
    <w:rsid w:val="000E55EF"/>
    <w:rsid w:val="000E582E"/>
    <w:rsid w:val="000E5E14"/>
    <w:rsid w:val="000E63B1"/>
    <w:rsid w:val="000E63C8"/>
    <w:rsid w:val="000E6FA2"/>
    <w:rsid w:val="000E79B6"/>
    <w:rsid w:val="000F0902"/>
    <w:rsid w:val="000F0C97"/>
    <w:rsid w:val="000F15FA"/>
    <w:rsid w:val="000F2036"/>
    <w:rsid w:val="000F2840"/>
    <w:rsid w:val="000F32A0"/>
    <w:rsid w:val="000F344F"/>
    <w:rsid w:val="000F489B"/>
    <w:rsid w:val="000F53C2"/>
    <w:rsid w:val="000F5C62"/>
    <w:rsid w:val="000F65F5"/>
    <w:rsid w:val="000F6F97"/>
    <w:rsid w:val="000F7751"/>
    <w:rsid w:val="0010051A"/>
    <w:rsid w:val="00100F86"/>
    <w:rsid w:val="0010120A"/>
    <w:rsid w:val="001035D0"/>
    <w:rsid w:val="00104119"/>
    <w:rsid w:val="0010560C"/>
    <w:rsid w:val="00105F14"/>
    <w:rsid w:val="001060CF"/>
    <w:rsid w:val="00106827"/>
    <w:rsid w:val="001068F9"/>
    <w:rsid w:val="00107641"/>
    <w:rsid w:val="0010764C"/>
    <w:rsid w:val="00107B9F"/>
    <w:rsid w:val="00107BB0"/>
    <w:rsid w:val="001100F9"/>
    <w:rsid w:val="001116B7"/>
    <w:rsid w:val="00111EC3"/>
    <w:rsid w:val="0011238D"/>
    <w:rsid w:val="00113A7C"/>
    <w:rsid w:val="00116D7B"/>
    <w:rsid w:val="001173C2"/>
    <w:rsid w:val="001173C4"/>
    <w:rsid w:val="00121E49"/>
    <w:rsid w:val="00121F59"/>
    <w:rsid w:val="00122052"/>
    <w:rsid w:val="00122862"/>
    <w:rsid w:val="00122DE1"/>
    <w:rsid w:val="00124280"/>
    <w:rsid w:val="0012459C"/>
    <w:rsid w:val="00124C7C"/>
    <w:rsid w:val="001252C4"/>
    <w:rsid w:val="00126293"/>
    <w:rsid w:val="00126B91"/>
    <w:rsid w:val="001277F0"/>
    <w:rsid w:val="00130DD5"/>
    <w:rsid w:val="00130F6F"/>
    <w:rsid w:val="00131993"/>
    <w:rsid w:val="00131D3D"/>
    <w:rsid w:val="00132762"/>
    <w:rsid w:val="00132891"/>
    <w:rsid w:val="001334C8"/>
    <w:rsid w:val="00133B96"/>
    <w:rsid w:val="00133E52"/>
    <w:rsid w:val="00134055"/>
    <w:rsid w:val="00134F60"/>
    <w:rsid w:val="001354C6"/>
    <w:rsid w:val="00136855"/>
    <w:rsid w:val="00136AB5"/>
    <w:rsid w:val="00136D80"/>
    <w:rsid w:val="00137889"/>
    <w:rsid w:val="00137B87"/>
    <w:rsid w:val="00140606"/>
    <w:rsid w:val="00140664"/>
    <w:rsid w:val="00140983"/>
    <w:rsid w:val="0014108D"/>
    <w:rsid w:val="001412C4"/>
    <w:rsid w:val="0014187C"/>
    <w:rsid w:val="00141E31"/>
    <w:rsid w:val="00143B62"/>
    <w:rsid w:val="00144F0A"/>
    <w:rsid w:val="00145258"/>
    <w:rsid w:val="00145A2A"/>
    <w:rsid w:val="00145A74"/>
    <w:rsid w:val="00147256"/>
    <w:rsid w:val="00147CBD"/>
    <w:rsid w:val="00150127"/>
    <w:rsid w:val="00150535"/>
    <w:rsid w:val="001505E6"/>
    <w:rsid w:val="001509F4"/>
    <w:rsid w:val="0015179D"/>
    <w:rsid w:val="001517F8"/>
    <w:rsid w:val="00151975"/>
    <w:rsid w:val="001524B4"/>
    <w:rsid w:val="001525AB"/>
    <w:rsid w:val="00152A16"/>
    <w:rsid w:val="001534FE"/>
    <w:rsid w:val="00153732"/>
    <w:rsid w:val="001537A1"/>
    <w:rsid w:val="00155A09"/>
    <w:rsid w:val="00155B90"/>
    <w:rsid w:val="001560C6"/>
    <w:rsid w:val="00156B2B"/>
    <w:rsid w:val="00157CB3"/>
    <w:rsid w:val="0016019C"/>
    <w:rsid w:val="00160F42"/>
    <w:rsid w:val="00161C8F"/>
    <w:rsid w:val="00161F16"/>
    <w:rsid w:val="001621F2"/>
    <w:rsid w:val="001622E1"/>
    <w:rsid w:val="001623FF"/>
    <w:rsid w:val="001628FB"/>
    <w:rsid w:val="00162E8A"/>
    <w:rsid w:val="00162F46"/>
    <w:rsid w:val="001630B1"/>
    <w:rsid w:val="00163425"/>
    <w:rsid w:val="001634D4"/>
    <w:rsid w:val="00163864"/>
    <w:rsid w:val="00163B0D"/>
    <w:rsid w:val="0016433B"/>
    <w:rsid w:val="00164D77"/>
    <w:rsid w:val="0016716A"/>
    <w:rsid w:val="001703DE"/>
    <w:rsid w:val="00170CA2"/>
    <w:rsid w:val="00171433"/>
    <w:rsid w:val="00171C17"/>
    <w:rsid w:val="0017286D"/>
    <w:rsid w:val="00172B06"/>
    <w:rsid w:val="00172B23"/>
    <w:rsid w:val="00172FD2"/>
    <w:rsid w:val="00174071"/>
    <w:rsid w:val="001743B2"/>
    <w:rsid w:val="00174777"/>
    <w:rsid w:val="0017477B"/>
    <w:rsid w:val="00174826"/>
    <w:rsid w:val="00174E16"/>
    <w:rsid w:val="00174FFE"/>
    <w:rsid w:val="00175958"/>
    <w:rsid w:val="00176AD2"/>
    <w:rsid w:val="00176EAB"/>
    <w:rsid w:val="001770B5"/>
    <w:rsid w:val="001776E1"/>
    <w:rsid w:val="00180205"/>
    <w:rsid w:val="00180E2A"/>
    <w:rsid w:val="00182257"/>
    <w:rsid w:val="001825C9"/>
    <w:rsid w:val="00183F66"/>
    <w:rsid w:val="00184A91"/>
    <w:rsid w:val="001868A9"/>
    <w:rsid w:val="00186BBE"/>
    <w:rsid w:val="00187EB1"/>
    <w:rsid w:val="00187F13"/>
    <w:rsid w:val="00190997"/>
    <w:rsid w:val="00190C83"/>
    <w:rsid w:val="00191764"/>
    <w:rsid w:val="0019218B"/>
    <w:rsid w:val="0019267B"/>
    <w:rsid w:val="00192985"/>
    <w:rsid w:val="00193C59"/>
    <w:rsid w:val="00194223"/>
    <w:rsid w:val="00195004"/>
    <w:rsid w:val="00195365"/>
    <w:rsid w:val="00195A8B"/>
    <w:rsid w:val="00196050"/>
    <w:rsid w:val="0019667A"/>
    <w:rsid w:val="00197AF5"/>
    <w:rsid w:val="00197BA7"/>
    <w:rsid w:val="001A1451"/>
    <w:rsid w:val="001A1B9D"/>
    <w:rsid w:val="001A2B97"/>
    <w:rsid w:val="001A4566"/>
    <w:rsid w:val="001A4CD3"/>
    <w:rsid w:val="001A4DD1"/>
    <w:rsid w:val="001A558B"/>
    <w:rsid w:val="001A6085"/>
    <w:rsid w:val="001A6091"/>
    <w:rsid w:val="001A6EDC"/>
    <w:rsid w:val="001A6F19"/>
    <w:rsid w:val="001A74C5"/>
    <w:rsid w:val="001B020E"/>
    <w:rsid w:val="001B041A"/>
    <w:rsid w:val="001B0938"/>
    <w:rsid w:val="001B17A4"/>
    <w:rsid w:val="001B183E"/>
    <w:rsid w:val="001B266D"/>
    <w:rsid w:val="001B28B8"/>
    <w:rsid w:val="001B320F"/>
    <w:rsid w:val="001B356C"/>
    <w:rsid w:val="001B4110"/>
    <w:rsid w:val="001B46D1"/>
    <w:rsid w:val="001B52F5"/>
    <w:rsid w:val="001B5576"/>
    <w:rsid w:val="001B5E2A"/>
    <w:rsid w:val="001B636C"/>
    <w:rsid w:val="001B6438"/>
    <w:rsid w:val="001B67FE"/>
    <w:rsid w:val="001B7075"/>
    <w:rsid w:val="001B74B8"/>
    <w:rsid w:val="001C0B46"/>
    <w:rsid w:val="001C18F3"/>
    <w:rsid w:val="001C2259"/>
    <w:rsid w:val="001C2395"/>
    <w:rsid w:val="001C28DF"/>
    <w:rsid w:val="001C2B7F"/>
    <w:rsid w:val="001C3C09"/>
    <w:rsid w:val="001C4532"/>
    <w:rsid w:val="001C4723"/>
    <w:rsid w:val="001C5EE0"/>
    <w:rsid w:val="001C64E3"/>
    <w:rsid w:val="001C7F26"/>
    <w:rsid w:val="001D006F"/>
    <w:rsid w:val="001D2255"/>
    <w:rsid w:val="001D28BC"/>
    <w:rsid w:val="001D2DEE"/>
    <w:rsid w:val="001D30F1"/>
    <w:rsid w:val="001D3300"/>
    <w:rsid w:val="001D3617"/>
    <w:rsid w:val="001D4836"/>
    <w:rsid w:val="001D4868"/>
    <w:rsid w:val="001D4BE8"/>
    <w:rsid w:val="001D516B"/>
    <w:rsid w:val="001D5357"/>
    <w:rsid w:val="001D5BE3"/>
    <w:rsid w:val="001D67BC"/>
    <w:rsid w:val="001D6D40"/>
    <w:rsid w:val="001D7D9C"/>
    <w:rsid w:val="001E09B2"/>
    <w:rsid w:val="001E2778"/>
    <w:rsid w:val="001E33EF"/>
    <w:rsid w:val="001E43B5"/>
    <w:rsid w:val="001E44C6"/>
    <w:rsid w:val="001E45B9"/>
    <w:rsid w:val="001E45FA"/>
    <w:rsid w:val="001E48FA"/>
    <w:rsid w:val="001E4BC0"/>
    <w:rsid w:val="001E4E61"/>
    <w:rsid w:val="001E4F25"/>
    <w:rsid w:val="001E7281"/>
    <w:rsid w:val="001E7741"/>
    <w:rsid w:val="001F08B1"/>
    <w:rsid w:val="001F08EB"/>
    <w:rsid w:val="001F090A"/>
    <w:rsid w:val="001F0963"/>
    <w:rsid w:val="001F0E9D"/>
    <w:rsid w:val="001F1157"/>
    <w:rsid w:val="001F1BED"/>
    <w:rsid w:val="001F1D20"/>
    <w:rsid w:val="001F2577"/>
    <w:rsid w:val="001F35DF"/>
    <w:rsid w:val="001F5630"/>
    <w:rsid w:val="001F5E37"/>
    <w:rsid w:val="001F5EDC"/>
    <w:rsid w:val="001F5EDF"/>
    <w:rsid w:val="001F613C"/>
    <w:rsid w:val="001F66C0"/>
    <w:rsid w:val="001F6814"/>
    <w:rsid w:val="001F6CBB"/>
    <w:rsid w:val="001F7055"/>
    <w:rsid w:val="001F7425"/>
    <w:rsid w:val="001F7F69"/>
    <w:rsid w:val="00200557"/>
    <w:rsid w:val="00201323"/>
    <w:rsid w:val="00201BFF"/>
    <w:rsid w:val="00202AA0"/>
    <w:rsid w:val="002038DB"/>
    <w:rsid w:val="00203B4A"/>
    <w:rsid w:val="00203D89"/>
    <w:rsid w:val="002041D2"/>
    <w:rsid w:val="00204266"/>
    <w:rsid w:val="002042C0"/>
    <w:rsid w:val="002045C1"/>
    <w:rsid w:val="00204AB0"/>
    <w:rsid w:val="00204CE1"/>
    <w:rsid w:val="00204E9F"/>
    <w:rsid w:val="00205FC3"/>
    <w:rsid w:val="00206091"/>
    <w:rsid w:val="00206107"/>
    <w:rsid w:val="00206452"/>
    <w:rsid w:val="00206E61"/>
    <w:rsid w:val="00210954"/>
    <w:rsid w:val="0021206D"/>
    <w:rsid w:val="002157F0"/>
    <w:rsid w:val="00215B83"/>
    <w:rsid w:val="0021610A"/>
    <w:rsid w:val="00216F66"/>
    <w:rsid w:val="00217212"/>
    <w:rsid w:val="00217E35"/>
    <w:rsid w:val="0022022D"/>
    <w:rsid w:val="00221A4E"/>
    <w:rsid w:val="00221BB0"/>
    <w:rsid w:val="00221C25"/>
    <w:rsid w:val="00222A02"/>
    <w:rsid w:val="00223BE0"/>
    <w:rsid w:val="00224D83"/>
    <w:rsid w:val="00225D41"/>
    <w:rsid w:val="002260EF"/>
    <w:rsid w:val="0022650D"/>
    <w:rsid w:val="0022664C"/>
    <w:rsid w:val="002266D3"/>
    <w:rsid w:val="00226E30"/>
    <w:rsid w:val="002271AC"/>
    <w:rsid w:val="00227881"/>
    <w:rsid w:val="002278D7"/>
    <w:rsid w:val="002314FD"/>
    <w:rsid w:val="00231915"/>
    <w:rsid w:val="00231C71"/>
    <w:rsid w:val="00231F69"/>
    <w:rsid w:val="0023271F"/>
    <w:rsid w:val="0023291D"/>
    <w:rsid w:val="00233572"/>
    <w:rsid w:val="00233705"/>
    <w:rsid w:val="00233C50"/>
    <w:rsid w:val="0023453E"/>
    <w:rsid w:val="002352F3"/>
    <w:rsid w:val="0023543C"/>
    <w:rsid w:val="00236E5B"/>
    <w:rsid w:val="0023708F"/>
    <w:rsid w:val="00237615"/>
    <w:rsid w:val="002402C3"/>
    <w:rsid w:val="00240322"/>
    <w:rsid w:val="002406EA"/>
    <w:rsid w:val="0024113D"/>
    <w:rsid w:val="0024115B"/>
    <w:rsid w:val="00242381"/>
    <w:rsid w:val="00242A64"/>
    <w:rsid w:val="00242CDC"/>
    <w:rsid w:val="00244E40"/>
    <w:rsid w:val="0024534D"/>
    <w:rsid w:val="00246AC7"/>
    <w:rsid w:val="00246CA3"/>
    <w:rsid w:val="00247276"/>
    <w:rsid w:val="002500E0"/>
    <w:rsid w:val="00250452"/>
    <w:rsid w:val="0025092A"/>
    <w:rsid w:val="0025098A"/>
    <w:rsid w:val="002515DB"/>
    <w:rsid w:val="002521A3"/>
    <w:rsid w:val="002528D5"/>
    <w:rsid w:val="00252902"/>
    <w:rsid w:val="00252EE5"/>
    <w:rsid w:val="00253260"/>
    <w:rsid w:val="002534F7"/>
    <w:rsid w:val="00256073"/>
    <w:rsid w:val="0025612E"/>
    <w:rsid w:val="00256FEF"/>
    <w:rsid w:val="00257836"/>
    <w:rsid w:val="00257A6A"/>
    <w:rsid w:val="0026106B"/>
    <w:rsid w:val="00261A9C"/>
    <w:rsid w:val="00261ACD"/>
    <w:rsid w:val="00262002"/>
    <w:rsid w:val="002631D2"/>
    <w:rsid w:val="002639B2"/>
    <w:rsid w:val="00263A8D"/>
    <w:rsid w:val="00263CE9"/>
    <w:rsid w:val="00263D50"/>
    <w:rsid w:val="00264781"/>
    <w:rsid w:val="00265C2B"/>
    <w:rsid w:val="00265CC6"/>
    <w:rsid w:val="00265CEC"/>
    <w:rsid w:val="00266538"/>
    <w:rsid w:val="0026708E"/>
    <w:rsid w:val="00270242"/>
    <w:rsid w:val="002706BB"/>
    <w:rsid w:val="00270820"/>
    <w:rsid w:val="002713F0"/>
    <w:rsid w:val="00271C50"/>
    <w:rsid w:val="002722BC"/>
    <w:rsid w:val="002723A8"/>
    <w:rsid w:val="0027327B"/>
    <w:rsid w:val="00273583"/>
    <w:rsid w:val="00274EEC"/>
    <w:rsid w:val="002751DB"/>
    <w:rsid w:val="002753AA"/>
    <w:rsid w:val="00276C86"/>
    <w:rsid w:val="00277A18"/>
    <w:rsid w:val="00280186"/>
    <w:rsid w:val="002811FF"/>
    <w:rsid w:val="002814C6"/>
    <w:rsid w:val="00282D56"/>
    <w:rsid w:val="00283C48"/>
    <w:rsid w:val="00284205"/>
    <w:rsid w:val="00284D58"/>
    <w:rsid w:val="00285E44"/>
    <w:rsid w:val="00286090"/>
    <w:rsid w:val="002860D8"/>
    <w:rsid w:val="00286E2A"/>
    <w:rsid w:val="00286E7C"/>
    <w:rsid w:val="002870A1"/>
    <w:rsid w:val="00290949"/>
    <w:rsid w:val="00290FC2"/>
    <w:rsid w:val="00291766"/>
    <w:rsid w:val="0029410B"/>
    <w:rsid w:val="002945F8"/>
    <w:rsid w:val="00294756"/>
    <w:rsid w:val="002951AB"/>
    <w:rsid w:val="00295C0B"/>
    <w:rsid w:val="00295DC8"/>
    <w:rsid w:val="00296266"/>
    <w:rsid w:val="002968D3"/>
    <w:rsid w:val="00296A53"/>
    <w:rsid w:val="00296DB7"/>
    <w:rsid w:val="00296F28"/>
    <w:rsid w:val="00297A01"/>
    <w:rsid w:val="002A064B"/>
    <w:rsid w:val="002A0DBB"/>
    <w:rsid w:val="002A188B"/>
    <w:rsid w:val="002A1E5D"/>
    <w:rsid w:val="002A20D1"/>
    <w:rsid w:val="002A3013"/>
    <w:rsid w:val="002A31DF"/>
    <w:rsid w:val="002A36B8"/>
    <w:rsid w:val="002A4AAC"/>
    <w:rsid w:val="002A5C49"/>
    <w:rsid w:val="002A5DF1"/>
    <w:rsid w:val="002A60CC"/>
    <w:rsid w:val="002A672F"/>
    <w:rsid w:val="002A7190"/>
    <w:rsid w:val="002B0169"/>
    <w:rsid w:val="002B0616"/>
    <w:rsid w:val="002B0623"/>
    <w:rsid w:val="002B0AB5"/>
    <w:rsid w:val="002B0F80"/>
    <w:rsid w:val="002B10C8"/>
    <w:rsid w:val="002B11DE"/>
    <w:rsid w:val="002B1239"/>
    <w:rsid w:val="002B1299"/>
    <w:rsid w:val="002B23B3"/>
    <w:rsid w:val="002B3DA3"/>
    <w:rsid w:val="002B40AB"/>
    <w:rsid w:val="002B4502"/>
    <w:rsid w:val="002B4676"/>
    <w:rsid w:val="002B5072"/>
    <w:rsid w:val="002B59DD"/>
    <w:rsid w:val="002B5D66"/>
    <w:rsid w:val="002C0122"/>
    <w:rsid w:val="002C1305"/>
    <w:rsid w:val="002C170A"/>
    <w:rsid w:val="002C17E1"/>
    <w:rsid w:val="002C1843"/>
    <w:rsid w:val="002C27E1"/>
    <w:rsid w:val="002C2DFC"/>
    <w:rsid w:val="002C384B"/>
    <w:rsid w:val="002C3854"/>
    <w:rsid w:val="002C50E2"/>
    <w:rsid w:val="002C6511"/>
    <w:rsid w:val="002C7006"/>
    <w:rsid w:val="002C7162"/>
    <w:rsid w:val="002C7763"/>
    <w:rsid w:val="002C7771"/>
    <w:rsid w:val="002C79C0"/>
    <w:rsid w:val="002D082C"/>
    <w:rsid w:val="002D1B33"/>
    <w:rsid w:val="002D1E7A"/>
    <w:rsid w:val="002D1EE1"/>
    <w:rsid w:val="002D2A9F"/>
    <w:rsid w:val="002D33C2"/>
    <w:rsid w:val="002D3963"/>
    <w:rsid w:val="002D44C7"/>
    <w:rsid w:val="002D4BD7"/>
    <w:rsid w:val="002D5014"/>
    <w:rsid w:val="002D5768"/>
    <w:rsid w:val="002D615A"/>
    <w:rsid w:val="002D701C"/>
    <w:rsid w:val="002D7166"/>
    <w:rsid w:val="002D7C05"/>
    <w:rsid w:val="002E06DE"/>
    <w:rsid w:val="002E1D8F"/>
    <w:rsid w:val="002E21DF"/>
    <w:rsid w:val="002E21E7"/>
    <w:rsid w:val="002E2751"/>
    <w:rsid w:val="002E30E0"/>
    <w:rsid w:val="002E32F8"/>
    <w:rsid w:val="002E344F"/>
    <w:rsid w:val="002E3A06"/>
    <w:rsid w:val="002E4221"/>
    <w:rsid w:val="002E48B0"/>
    <w:rsid w:val="002E48F1"/>
    <w:rsid w:val="002E59DC"/>
    <w:rsid w:val="002E6CF7"/>
    <w:rsid w:val="002F1B10"/>
    <w:rsid w:val="002F3567"/>
    <w:rsid w:val="002F35A5"/>
    <w:rsid w:val="002F4DDF"/>
    <w:rsid w:val="002F5639"/>
    <w:rsid w:val="002F6CCB"/>
    <w:rsid w:val="002F6FFD"/>
    <w:rsid w:val="002F7DB5"/>
    <w:rsid w:val="003001BE"/>
    <w:rsid w:val="00300551"/>
    <w:rsid w:val="003008F6"/>
    <w:rsid w:val="003015F3"/>
    <w:rsid w:val="003017B2"/>
    <w:rsid w:val="00301B19"/>
    <w:rsid w:val="00302383"/>
    <w:rsid w:val="00302C8D"/>
    <w:rsid w:val="00302E6C"/>
    <w:rsid w:val="00303EF8"/>
    <w:rsid w:val="00304971"/>
    <w:rsid w:val="0030507A"/>
    <w:rsid w:val="00305336"/>
    <w:rsid w:val="00305797"/>
    <w:rsid w:val="00306618"/>
    <w:rsid w:val="003067E6"/>
    <w:rsid w:val="00306864"/>
    <w:rsid w:val="00307934"/>
    <w:rsid w:val="00307B47"/>
    <w:rsid w:val="003106BC"/>
    <w:rsid w:val="003111BE"/>
    <w:rsid w:val="0031152B"/>
    <w:rsid w:val="00311944"/>
    <w:rsid w:val="00311E1B"/>
    <w:rsid w:val="00312536"/>
    <w:rsid w:val="00312569"/>
    <w:rsid w:val="00312975"/>
    <w:rsid w:val="003145C2"/>
    <w:rsid w:val="00315431"/>
    <w:rsid w:val="00316C9C"/>
    <w:rsid w:val="003205C2"/>
    <w:rsid w:val="00320A10"/>
    <w:rsid w:val="00321693"/>
    <w:rsid w:val="003222E0"/>
    <w:rsid w:val="00323CAC"/>
    <w:rsid w:val="00324281"/>
    <w:rsid w:val="00324BC2"/>
    <w:rsid w:val="00324C82"/>
    <w:rsid w:val="003253EE"/>
    <w:rsid w:val="00325D1E"/>
    <w:rsid w:val="00327546"/>
    <w:rsid w:val="00327646"/>
    <w:rsid w:val="00330013"/>
    <w:rsid w:val="00330B94"/>
    <w:rsid w:val="00330E11"/>
    <w:rsid w:val="00330FBD"/>
    <w:rsid w:val="00331201"/>
    <w:rsid w:val="00331AD1"/>
    <w:rsid w:val="00331B51"/>
    <w:rsid w:val="00332FAB"/>
    <w:rsid w:val="00333256"/>
    <w:rsid w:val="003338C4"/>
    <w:rsid w:val="003339CE"/>
    <w:rsid w:val="00334A45"/>
    <w:rsid w:val="0033515E"/>
    <w:rsid w:val="0033611E"/>
    <w:rsid w:val="00336291"/>
    <w:rsid w:val="00337381"/>
    <w:rsid w:val="003410DC"/>
    <w:rsid w:val="003419A1"/>
    <w:rsid w:val="00341A7B"/>
    <w:rsid w:val="00342417"/>
    <w:rsid w:val="00342443"/>
    <w:rsid w:val="00343B93"/>
    <w:rsid w:val="00343E27"/>
    <w:rsid w:val="003445EA"/>
    <w:rsid w:val="0034470D"/>
    <w:rsid w:val="00344871"/>
    <w:rsid w:val="00344989"/>
    <w:rsid w:val="00344F74"/>
    <w:rsid w:val="0034507D"/>
    <w:rsid w:val="00345654"/>
    <w:rsid w:val="003458AF"/>
    <w:rsid w:val="003459AB"/>
    <w:rsid w:val="003461B7"/>
    <w:rsid w:val="00346322"/>
    <w:rsid w:val="00346BA4"/>
    <w:rsid w:val="00346BE2"/>
    <w:rsid w:val="0035011E"/>
    <w:rsid w:val="00350EA1"/>
    <w:rsid w:val="00351125"/>
    <w:rsid w:val="0035196F"/>
    <w:rsid w:val="00351BD0"/>
    <w:rsid w:val="00351E19"/>
    <w:rsid w:val="00351EFB"/>
    <w:rsid w:val="003532C3"/>
    <w:rsid w:val="0035396E"/>
    <w:rsid w:val="00353C0E"/>
    <w:rsid w:val="0035461D"/>
    <w:rsid w:val="00356F62"/>
    <w:rsid w:val="0035723C"/>
    <w:rsid w:val="003578F1"/>
    <w:rsid w:val="003603D2"/>
    <w:rsid w:val="00360972"/>
    <w:rsid w:val="00360AC6"/>
    <w:rsid w:val="00361F3D"/>
    <w:rsid w:val="0036209D"/>
    <w:rsid w:val="003624D7"/>
    <w:rsid w:val="00362504"/>
    <w:rsid w:val="00362583"/>
    <w:rsid w:val="00362F84"/>
    <w:rsid w:val="00363562"/>
    <w:rsid w:val="00365512"/>
    <w:rsid w:val="00365A47"/>
    <w:rsid w:val="00366887"/>
    <w:rsid w:val="003668D6"/>
    <w:rsid w:val="0036714F"/>
    <w:rsid w:val="0036722D"/>
    <w:rsid w:val="00367EA1"/>
    <w:rsid w:val="00370D1A"/>
    <w:rsid w:val="00370E6D"/>
    <w:rsid w:val="00371281"/>
    <w:rsid w:val="00371543"/>
    <w:rsid w:val="00372290"/>
    <w:rsid w:val="00372BD5"/>
    <w:rsid w:val="00372DF8"/>
    <w:rsid w:val="00373796"/>
    <w:rsid w:val="003744C6"/>
    <w:rsid w:val="0037458F"/>
    <w:rsid w:val="00374882"/>
    <w:rsid w:val="00374B2A"/>
    <w:rsid w:val="0037665A"/>
    <w:rsid w:val="00376BE1"/>
    <w:rsid w:val="00376D73"/>
    <w:rsid w:val="003775E8"/>
    <w:rsid w:val="0037761A"/>
    <w:rsid w:val="00377C8C"/>
    <w:rsid w:val="00380324"/>
    <w:rsid w:val="003804AD"/>
    <w:rsid w:val="0038063F"/>
    <w:rsid w:val="003812F2"/>
    <w:rsid w:val="00381A28"/>
    <w:rsid w:val="00381B15"/>
    <w:rsid w:val="00381BC7"/>
    <w:rsid w:val="00382607"/>
    <w:rsid w:val="00383E8D"/>
    <w:rsid w:val="00384180"/>
    <w:rsid w:val="00385082"/>
    <w:rsid w:val="003852C8"/>
    <w:rsid w:val="003856BF"/>
    <w:rsid w:val="00385997"/>
    <w:rsid w:val="00385F6F"/>
    <w:rsid w:val="00386A0B"/>
    <w:rsid w:val="003875AD"/>
    <w:rsid w:val="003875E0"/>
    <w:rsid w:val="00387AC4"/>
    <w:rsid w:val="00390156"/>
    <w:rsid w:val="0039065E"/>
    <w:rsid w:val="00390A99"/>
    <w:rsid w:val="0039117A"/>
    <w:rsid w:val="00391F68"/>
    <w:rsid w:val="003929A1"/>
    <w:rsid w:val="00392B97"/>
    <w:rsid w:val="00394032"/>
    <w:rsid w:val="00394C95"/>
    <w:rsid w:val="00394DCD"/>
    <w:rsid w:val="003953BF"/>
    <w:rsid w:val="003954C0"/>
    <w:rsid w:val="003965D9"/>
    <w:rsid w:val="0039710F"/>
    <w:rsid w:val="003976FA"/>
    <w:rsid w:val="00397F3E"/>
    <w:rsid w:val="003A0671"/>
    <w:rsid w:val="003A0978"/>
    <w:rsid w:val="003A2DF5"/>
    <w:rsid w:val="003A3B32"/>
    <w:rsid w:val="003A3E05"/>
    <w:rsid w:val="003A3FA3"/>
    <w:rsid w:val="003A410C"/>
    <w:rsid w:val="003A41CE"/>
    <w:rsid w:val="003A5445"/>
    <w:rsid w:val="003A5AAA"/>
    <w:rsid w:val="003A5F31"/>
    <w:rsid w:val="003A5F7F"/>
    <w:rsid w:val="003A796F"/>
    <w:rsid w:val="003B0674"/>
    <w:rsid w:val="003B0868"/>
    <w:rsid w:val="003B0CE9"/>
    <w:rsid w:val="003B3F45"/>
    <w:rsid w:val="003B4235"/>
    <w:rsid w:val="003B50ED"/>
    <w:rsid w:val="003B555D"/>
    <w:rsid w:val="003B5D3F"/>
    <w:rsid w:val="003B785D"/>
    <w:rsid w:val="003B79CB"/>
    <w:rsid w:val="003C06A3"/>
    <w:rsid w:val="003C1020"/>
    <w:rsid w:val="003C2688"/>
    <w:rsid w:val="003C3B59"/>
    <w:rsid w:val="003C477D"/>
    <w:rsid w:val="003C4FF2"/>
    <w:rsid w:val="003C5727"/>
    <w:rsid w:val="003C5E3D"/>
    <w:rsid w:val="003C5FD0"/>
    <w:rsid w:val="003C6721"/>
    <w:rsid w:val="003C6DF9"/>
    <w:rsid w:val="003C7058"/>
    <w:rsid w:val="003C7DDE"/>
    <w:rsid w:val="003C7E6B"/>
    <w:rsid w:val="003D038E"/>
    <w:rsid w:val="003D164A"/>
    <w:rsid w:val="003D18D5"/>
    <w:rsid w:val="003D1933"/>
    <w:rsid w:val="003D2606"/>
    <w:rsid w:val="003D2733"/>
    <w:rsid w:val="003D3151"/>
    <w:rsid w:val="003D3B88"/>
    <w:rsid w:val="003D3EDC"/>
    <w:rsid w:val="003D40F4"/>
    <w:rsid w:val="003D4F33"/>
    <w:rsid w:val="003D4F78"/>
    <w:rsid w:val="003D632A"/>
    <w:rsid w:val="003D679C"/>
    <w:rsid w:val="003D7E9C"/>
    <w:rsid w:val="003E04F9"/>
    <w:rsid w:val="003E095D"/>
    <w:rsid w:val="003E0EDA"/>
    <w:rsid w:val="003E1118"/>
    <w:rsid w:val="003E2522"/>
    <w:rsid w:val="003E359C"/>
    <w:rsid w:val="003E3D88"/>
    <w:rsid w:val="003E44FF"/>
    <w:rsid w:val="003E478C"/>
    <w:rsid w:val="003E5137"/>
    <w:rsid w:val="003E52DF"/>
    <w:rsid w:val="003E55C4"/>
    <w:rsid w:val="003E63FC"/>
    <w:rsid w:val="003E7943"/>
    <w:rsid w:val="003F045D"/>
    <w:rsid w:val="003F0BF1"/>
    <w:rsid w:val="003F1E12"/>
    <w:rsid w:val="003F2C80"/>
    <w:rsid w:val="003F3944"/>
    <w:rsid w:val="003F4924"/>
    <w:rsid w:val="003F4EDC"/>
    <w:rsid w:val="003F6777"/>
    <w:rsid w:val="003F6BA1"/>
    <w:rsid w:val="003F727E"/>
    <w:rsid w:val="003F7BCC"/>
    <w:rsid w:val="004011B7"/>
    <w:rsid w:val="0040184B"/>
    <w:rsid w:val="00402264"/>
    <w:rsid w:val="004025DD"/>
    <w:rsid w:val="00402AA6"/>
    <w:rsid w:val="00402B13"/>
    <w:rsid w:val="004044CF"/>
    <w:rsid w:val="004049C6"/>
    <w:rsid w:val="004049FB"/>
    <w:rsid w:val="00404D35"/>
    <w:rsid w:val="0040603E"/>
    <w:rsid w:val="00406939"/>
    <w:rsid w:val="00406E4C"/>
    <w:rsid w:val="004079A4"/>
    <w:rsid w:val="004101C5"/>
    <w:rsid w:val="004112D1"/>
    <w:rsid w:val="00411863"/>
    <w:rsid w:val="00411911"/>
    <w:rsid w:val="00411B85"/>
    <w:rsid w:val="004127B9"/>
    <w:rsid w:val="0041316D"/>
    <w:rsid w:val="004136D3"/>
    <w:rsid w:val="00413C60"/>
    <w:rsid w:val="004158E6"/>
    <w:rsid w:val="00415B51"/>
    <w:rsid w:val="00416607"/>
    <w:rsid w:val="00416E50"/>
    <w:rsid w:val="0041710B"/>
    <w:rsid w:val="00417EA4"/>
    <w:rsid w:val="004200B4"/>
    <w:rsid w:val="0042080B"/>
    <w:rsid w:val="0042090D"/>
    <w:rsid w:val="004216DC"/>
    <w:rsid w:val="0042251E"/>
    <w:rsid w:val="00422A16"/>
    <w:rsid w:val="00422F8D"/>
    <w:rsid w:val="00423CB3"/>
    <w:rsid w:val="00424C1C"/>
    <w:rsid w:val="00424F8E"/>
    <w:rsid w:val="0042533E"/>
    <w:rsid w:val="00425447"/>
    <w:rsid w:val="00425EA6"/>
    <w:rsid w:val="004261FA"/>
    <w:rsid w:val="004263EF"/>
    <w:rsid w:val="00427070"/>
    <w:rsid w:val="00431046"/>
    <w:rsid w:val="004311C3"/>
    <w:rsid w:val="00431B77"/>
    <w:rsid w:val="00433B4D"/>
    <w:rsid w:val="00433DD1"/>
    <w:rsid w:val="00434C5B"/>
    <w:rsid w:val="00434E3B"/>
    <w:rsid w:val="00435486"/>
    <w:rsid w:val="00436BDD"/>
    <w:rsid w:val="00436CB9"/>
    <w:rsid w:val="00436E50"/>
    <w:rsid w:val="004373B6"/>
    <w:rsid w:val="00437958"/>
    <w:rsid w:val="00441193"/>
    <w:rsid w:val="004414FF"/>
    <w:rsid w:val="004417EB"/>
    <w:rsid w:val="00441B27"/>
    <w:rsid w:val="00441DEC"/>
    <w:rsid w:val="00442FB2"/>
    <w:rsid w:val="00443479"/>
    <w:rsid w:val="00443BD5"/>
    <w:rsid w:val="00443C92"/>
    <w:rsid w:val="004442E3"/>
    <w:rsid w:val="004444A0"/>
    <w:rsid w:val="00444513"/>
    <w:rsid w:val="004450DC"/>
    <w:rsid w:val="00446614"/>
    <w:rsid w:val="00446835"/>
    <w:rsid w:val="00446849"/>
    <w:rsid w:val="00446A4C"/>
    <w:rsid w:val="004474FA"/>
    <w:rsid w:val="004476CC"/>
    <w:rsid w:val="004478FA"/>
    <w:rsid w:val="00447A4B"/>
    <w:rsid w:val="00447AD9"/>
    <w:rsid w:val="00450506"/>
    <w:rsid w:val="0045115E"/>
    <w:rsid w:val="004513BA"/>
    <w:rsid w:val="00451D1B"/>
    <w:rsid w:val="00451DEC"/>
    <w:rsid w:val="00451E81"/>
    <w:rsid w:val="00452B3F"/>
    <w:rsid w:val="00452E83"/>
    <w:rsid w:val="00453DB1"/>
    <w:rsid w:val="004541C8"/>
    <w:rsid w:val="004557A8"/>
    <w:rsid w:val="0045592A"/>
    <w:rsid w:val="00455EFF"/>
    <w:rsid w:val="004560A4"/>
    <w:rsid w:val="00456FE9"/>
    <w:rsid w:val="00457695"/>
    <w:rsid w:val="00457BC7"/>
    <w:rsid w:val="00457E84"/>
    <w:rsid w:val="004606AF"/>
    <w:rsid w:val="004617E8"/>
    <w:rsid w:val="00461DFA"/>
    <w:rsid w:val="00462390"/>
    <w:rsid w:val="004627A2"/>
    <w:rsid w:val="0046286B"/>
    <w:rsid w:val="00463A81"/>
    <w:rsid w:val="0046544B"/>
    <w:rsid w:val="00465585"/>
    <w:rsid w:val="00465B0A"/>
    <w:rsid w:val="004662A2"/>
    <w:rsid w:val="0046668A"/>
    <w:rsid w:val="00466889"/>
    <w:rsid w:val="004673F8"/>
    <w:rsid w:val="004707C7"/>
    <w:rsid w:val="0047167A"/>
    <w:rsid w:val="0047181D"/>
    <w:rsid w:val="00472709"/>
    <w:rsid w:val="00472FEC"/>
    <w:rsid w:val="00473BC9"/>
    <w:rsid w:val="00473DB0"/>
    <w:rsid w:val="0047487E"/>
    <w:rsid w:val="004748FA"/>
    <w:rsid w:val="00474CF6"/>
    <w:rsid w:val="00475084"/>
    <w:rsid w:val="004751F7"/>
    <w:rsid w:val="00475841"/>
    <w:rsid w:val="00475A55"/>
    <w:rsid w:val="00475BAC"/>
    <w:rsid w:val="00475E8B"/>
    <w:rsid w:val="004762E9"/>
    <w:rsid w:val="004764EB"/>
    <w:rsid w:val="00476C03"/>
    <w:rsid w:val="00476DED"/>
    <w:rsid w:val="00476F13"/>
    <w:rsid w:val="004777F5"/>
    <w:rsid w:val="0048018B"/>
    <w:rsid w:val="00480A5B"/>
    <w:rsid w:val="00481445"/>
    <w:rsid w:val="004815C3"/>
    <w:rsid w:val="004815D1"/>
    <w:rsid w:val="004816AF"/>
    <w:rsid w:val="0048190D"/>
    <w:rsid w:val="00482704"/>
    <w:rsid w:val="004829CB"/>
    <w:rsid w:val="00482E42"/>
    <w:rsid w:val="004831AE"/>
    <w:rsid w:val="0048327D"/>
    <w:rsid w:val="00483841"/>
    <w:rsid w:val="004841D0"/>
    <w:rsid w:val="00484567"/>
    <w:rsid w:val="00484B74"/>
    <w:rsid w:val="00484E16"/>
    <w:rsid w:val="004856A4"/>
    <w:rsid w:val="00485DF5"/>
    <w:rsid w:val="004869DA"/>
    <w:rsid w:val="00487BF6"/>
    <w:rsid w:val="0049023B"/>
    <w:rsid w:val="00490E92"/>
    <w:rsid w:val="0049255E"/>
    <w:rsid w:val="00493D55"/>
    <w:rsid w:val="00494D14"/>
    <w:rsid w:val="004950EC"/>
    <w:rsid w:val="00495D5F"/>
    <w:rsid w:val="0049651A"/>
    <w:rsid w:val="0049681B"/>
    <w:rsid w:val="00496881"/>
    <w:rsid w:val="00497651"/>
    <w:rsid w:val="004976F0"/>
    <w:rsid w:val="00497DAB"/>
    <w:rsid w:val="004A1719"/>
    <w:rsid w:val="004A21A9"/>
    <w:rsid w:val="004A2ACB"/>
    <w:rsid w:val="004A2E21"/>
    <w:rsid w:val="004A3038"/>
    <w:rsid w:val="004A4175"/>
    <w:rsid w:val="004A41AF"/>
    <w:rsid w:val="004A437B"/>
    <w:rsid w:val="004A59E0"/>
    <w:rsid w:val="004A7455"/>
    <w:rsid w:val="004A7C27"/>
    <w:rsid w:val="004B0E18"/>
    <w:rsid w:val="004B2DF5"/>
    <w:rsid w:val="004B36FF"/>
    <w:rsid w:val="004B3BAC"/>
    <w:rsid w:val="004B3BC1"/>
    <w:rsid w:val="004B3D22"/>
    <w:rsid w:val="004B4BD3"/>
    <w:rsid w:val="004B6945"/>
    <w:rsid w:val="004B6DC8"/>
    <w:rsid w:val="004B6EAE"/>
    <w:rsid w:val="004B78BF"/>
    <w:rsid w:val="004C0DB5"/>
    <w:rsid w:val="004C1356"/>
    <w:rsid w:val="004C1F31"/>
    <w:rsid w:val="004C30A1"/>
    <w:rsid w:val="004C3AA8"/>
    <w:rsid w:val="004C48E0"/>
    <w:rsid w:val="004C4D81"/>
    <w:rsid w:val="004C4E3B"/>
    <w:rsid w:val="004C6067"/>
    <w:rsid w:val="004C62F8"/>
    <w:rsid w:val="004C6561"/>
    <w:rsid w:val="004D0FA6"/>
    <w:rsid w:val="004D22C7"/>
    <w:rsid w:val="004D2A32"/>
    <w:rsid w:val="004D2F30"/>
    <w:rsid w:val="004D3A3A"/>
    <w:rsid w:val="004D4A03"/>
    <w:rsid w:val="004D60C2"/>
    <w:rsid w:val="004D6DB0"/>
    <w:rsid w:val="004D70BC"/>
    <w:rsid w:val="004D7E41"/>
    <w:rsid w:val="004E055A"/>
    <w:rsid w:val="004E10F8"/>
    <w:rsid w:val="004E1321"/>
    <w:rsid w:val="004E229D"/>
    <w:rsid w:val="004E2394"/>
    <w:rsid w:val="004E3AF0"/>
    <w:rsid w:val="004E3FD7"/>
    <w:rsid w:val="004E5B42"/>
    <w:rsid w:val="004E68C3"/>
    <w:rsid w:val="004E6C27"/>
    <w:rsid w:val="004E72D1"/>
    <w:rsid w:val="004E7A3F"/>
    <w:rsid w:val="004E7A6E"/>
    <w:rsid w:val="004F04F4"/>
    <w:rsid w:val="004F1E65"/>
    <w:rsid w:val="004F2096"/>
    <w:rsid w:val="004F25D6"/>
    <w:rsid w:val="004F28E0"/>
    <w:rsid w:val="004F3FE6"/>
    <w:rsid w:val="004F4418"/>
    <w:rsid w:val="004F45EA"/>
    <w:rsid w:val="004F5056"/>
    <w:rsid w:val="004F59C8"/>
    <w:rsid w:val="004F6BEA"/>
    <w:rsid w:val="004F7CCC"/>
    <w:rsid w:val="00500F70"/>
    <w:rsid w:val="00501004"/>
    <w:rsid w:val="0050174C"/>
    <w:rsid w:val="00501EA2"/>
    <w:rsid w:val="00501F51"/>
    <w:rsid w:val="00502373"/>
    <w:rsid w:val="00502587"/>
    <w:rsid w:val="00502BE5"/>
    <w:rsid w:val="00502FF8"/>
    <w:rsid w:val="00503643"/>
    <w:rsid w:val="00503858"/>
    <w:rsid w:val="00503A01"/>
    <w:rsid w:val="00503E84"/>
    <w:rsid w:val="005053D1"/>
    <w:rsid w:val="00505D1C"/>
    <w:rsid w:val="0050742B"/>
    <w:rsid w:val="005111DC"/>
    <w:rsid w:val="00511D18"/>
    <w:rsid w:val="005125F8"/>
    <w:rsid w:val="005132C3"/>
    <w:rsid w:val="005136FD"/>
    <w:rsid w:val="00514217"/>
    <w:rsid w:val="00514C05"/>
    <w:rsid w:val="00514F8A"/>
    <w:rsid w:val="00515050"/>
    <w:rsid w:val="00515B79"/>
    <w:rsid w:val="00515EFA"/>
    <w:rsid w:val="00516AE8"/>
    <w:rsid w:val="00517326"/>
    <w:rsid w:val="00517591"/>
    <w:rsid w:val="00517867"/>
    <w:rsid w:val="00517BD9"/>
    <w:rsid w:val="0052023D"/>
    <w:rsid w:val="00521CFB"/>
    <w:rsid w:val="00522237"/>
    <w:rsid w:val="005238F8"/>
    <w:rsid w:val="00523A6B"/>
    <w:rsid w:val="00523CD0"/>
    <w:rsid w:val="0052515B"/>
    <w:rsid w:val="005261BA"/>
    <w:rsid w:val="00527D77"/>
    <w:rsid w:val="00530543"/>
    <w:rsid w:val="00530AF6"/>
    <w:rsid w:val="00530F15"/>
    <w:rsid w:val="00531B5E"/>
    <w:rsid w:val="00531FFE"/>
    <w:rsid w:val="0053200F"/>
    <w:rsid w:val="0053279D"/>
    <w:rsid w:val="00532894"/>
    <w:rsid w:val="00532A34"/>
    <w:rsid w:val="00532BA7"/>
    <w:rsid w:val="00533A4E"/>
    <w:rsid w:val="00533CFE"/>
    <w:rsid w:val="00533E54"/>
    <w:rsid w:val="00533EBD"/>
    <w:rsid w:val="00534704"/>
    <w:rsid w:val="00534E62"/>
    <w:rsid w:val="00534F1B"/>
    <w:rsid w:val="0053538C"/>
    <w:rsid w:val="00535607"/>
    <w:rsid w:val="005361B8"/>
    <w:rsid w:val="00537124"/>
    <w:rsid w:val="005403B9"/>
    <w:rsid w:val="005405E1"/>
    <w:rsid w:val="00541D51"/>
    <w:rsid w:val="00541F06"/>
    <w:rsid w:val="0054252B"/>
    <w:rsid w:val="005437E3"/>
    <w:rsid w:val="00544188"/>
    <w:rsid w:val="0054449C"/>
    <w:rsid w:val="0055157F"/>
    <w:rsid w:val="00551BA4"/>
    <w:rsid w:val="0055317E"/>
    <w:rsid w:val="00553948"/>
    <w:rsid w:val="00554532"/>
    <w:rsid w:val="005548F1"/>
    <w:rsid w:val="005565BF"/>
    <w:rsid w:val="00557982"/>
    <w:rsid w:val="005603A5"/>
    <w:rsid w:val="005608D2"/>
    <w:rsid w:val="005612B4"/>
    <w:rsid w:val="00561BAD"/>
    <w:rsid w:val="00563207"/>
    <w:rsid w:val="00563937"/>
    <w:rsid w:val="00563CBE"/>
    <w:rsid w:val="0056408E"/>
    <w:rsid w:val="0056567D"/>
    <w:rsid w:val="0056602D"/>
    <w:rsid w:val="005663C0"/>
    <w:rsid w:val="00566B96"/>
    <w:rsid w:val="005703B4"/>
    <w:rsid w:val="00571B4C"/>
    <w:rsid w:val="00571E33"/>
    <w:rsid w:val="005733D7"/>
    <w:rsid w:val="005749FA"/>
    <w:rsid w:val="005760BE"/>
    <w:rsid w:val="00576361"/>
    <w:rsid w:val="00576BFC"/>
    <w:rsid w:val="00576E0E"/>
    <w:rsid w:val="005803E9"/>
    <w:rsid w:val="005804DD"/>
    <w:rsid w:val="00581562"/>
    <w:rsid w:val="0058156B"/>
    <w:rsid w:val="00581700"/>
    <w:rsid w:val="00581BB6"/>
    <w:rsid w:val="00581DE8"/>
    <w:rsid w:val="005820D9"/>
    <w:rsid w:val="005820E4"/>
    <w:rsid w:val="005825D4"/>
    <w:rsid w:val="00582677"/>
    <w:rsid w:val="005830C3"/>
    <w:rsid w:val="00583500"/>
    <w:rsid w:val="00583667"/>
    <w:rsid w:val="0058378E"/>
    <w:rsid w:val="00583F95"/>
    <w:rsid w:val="00585017"/>
    <w:rsid w:val="00586331"/>
    <w:rsid w:val="00586CAC"/>
    <w:rsid w:val="005901A9"/>
    <w:rsid w:val="00590953"/>
    <w:rsid w:val="00590B44"/>
    <w:rsid w:val="0059179C"/>
    <w:rsid w:val="00591832"/>
    <w:rsid w:val="00591CF9"/>
    <w:rsid w:val="00591FA7"/>
    <w:rsid w:val="0059208D"/>
    <w:rsid w:val="005925FA"/>
    <w:rsid w:val="00594303"/>
    <w:rsid w:val="00594398"/>
    <w:rsid w:val="005943C4"/>
    <w:rsid w:val="00594BB3"/>
    <w:rsid w:val="0059615E"/>
    <w:rsid w:val="005961B2"/>
    <w:rsid w:val="005963CE"/>
    <w:rsid w:val="00596738"/>
    <w:rsid w:val="00596EE4"/>
    <w:rsid w:val="005975D7"/>
    <w:rsid w:val="005A1AA8"/>
    <w:rsid w:val="005A1C13"/>
    <w:rsid w:val="005A2ED8"/>
    <w:rsid w:val="005A3D6C"/>
    <w:rsid w:val="005A3EF4"/>
    <w:rsid w:val="005A42D4"/>
    <w:rsid w:val="005A4366"/>
    <w:rsid w:val="005A4684"/>
    <w:rsid w:val="005A508D"/>
    <w:rsid w:val="005A5448"/>
    <w:rsid w:val="005A5E63"/>
    <w:rsid w:val="005A5FDE"/>
    <w:rsid w:val="005A6209"/>
    <w:rsid w:val="005A6EAF"/>
    <w:rsid w:val="005A7152"/>
    <w:rsid w:val="005A72DD"/>
    <w:rsid w:val="005A7753"/>
    <w:rsid w:val="005A79AE"/>
    <w:rsid w:val="005A79EC"/>
    <w:rsid w:val="005B0F24"/>
    <w:rsid w:val="005B1780"/>
    <w:rsid w:val="005B264E"/>
    <w:rsid w:val="005B265D"/>
    <w:rsid w:val="005B280B"/>
    <w:rsid w:val="005B3E48"/>
    <w:rsid w:val="005B4698"/>
    <w:rsid w:val="005B4781"/>
    <w:rsid w:val="005B491E"/>
    <w:rsid w:val="005B4B1F"/>
    <w:rsid w:val="005B5001"/>
    <w:rsid w:val="005B5073"/>
    <w:rsid w:val="005B515F"/>
    <w:rsid w:val="005B56C7"/>
    <w:rsid w:val="005B59F0"/>
    <w:rsid w:val="005B6025"/>
    <w:rsid w:val="005B64FD"/>
    <w:rsid w:val="005B6673"/>
    <w:rsid w:val="005B6B51"/>
    <w:rsid w:val="005C06EE"/>
    <w:rsid w:val="005C091A"/>
    <w:rsid w:val="005C0967"/>
    <w:rsid w:val="005C17F7"/>
    <w:rsid w:val="005C5EBF"/>
    <w:rsid w:val="005C64C4"/>
    <w:rsid w:val="005C650E"/>
    <w:rsid w:val="005C68E9"/>
    <w:rsid w:val="005C6DC7"/>
    <w:rsid w:val="005C7252"/>
    <w:rsid w:val="005C7B2C"/>
    <w:rsid w:val="005D006B"/>
    <w:rsid w:val="005D0B23"/>
    <w:rsid w:val="005D0FC0"/>
    <w:rsid w:val="005D1685"/>
    <w:rsid w:val="005D16F0"/>
    <w:rsid w:val="005D3078"/>
    <w:rsid w:val="005D3526"/>
    <w:rsid w:val="005D421F"/>
    <w:rsid w:val="005D4F87"/>
    <w:rsid w:val="005D596E"/>
    <w:rsid w:val="005D6B4F"/>
    <w:rsid w:val="005D6C9A"/>
    <w:rsid w:val="005D77F8"/>
    <w:rsid w:val="005D7EFB"/>
    <w:rsid w:val="005E1B3E"/>
    <w:rsid w:val="005E1DCF"/>
    <w:rsid w:val="005E246E"/>
    <w:rsid w:val="005E31A6"/>
    <w:rsid w:val="005E396C"/>
    <w:rsid w:val="005E4438"/>
    <w:rsid w:val="005E5288"/>
    <w:rsid w:val="005E637B"/>
    <w:rsid w:val="005E694C"/>
    <w:rsid w:val="005E71CF"/>
    <w:rsid w:val="005E72B6"/>
    <w:rsid w:val="005F0AB3"/>
    <w:rsid w:val="005F0DB9"/>
    <w:rsid w:val="005F2523"/>
    <w:rsid w:val="005F25A8"/>
    <w:rsid w:val="005F2AB0"/>
    <w:rsid w:val="005F2F7F"/>
    <w:rsid w:val="005F675E"/>
    <w:rsid w:val="005F732B"/>
    <w:rsid w:val="005F7C40"/>
    <w:rsid w:val="00600731"/>
    <w:rsid w:val="00601ADB"/>
    <w:rsid w:val="00601AF1"/>
    <w:rsid w:val="00602107"/>
    <w:rsid w:val="006021D5"/>
    <w:rsid w:val="006025D0"/>
    <w:rsid w:val="0060371A"/>
    <w:rsid w:val="00604654"/>
    <w:rsid w:val="00605221"/>
    <w:rsid w:val="0060552B"/>
    <w:rsid w:val="00605B31"/>
    <w:rsid w:val="0060660F"/>
    <w:rsid w:val="00606A1F"/>
    <w:rsid w:val="0060747F"/>
    <w:rsid w:val="00607BF5"/>
    <w:rsid w:val="00607C22"/>
    <w:rsid w:val="00610BB2"/>
    <w:rsid w:val="00611534"/>
    <w:rsid w:val="00611B8A"/>
    <w:rsid w:val="00611BF2"/>
    <w:rsid w:val="0061277E"/>
    <w:rsid w:val="00612D49"/>
    <w:rsid w:val="0061402E"/>
    <w:rsid w:val="00614128"/>
    <w:rsid w:val="00614A88"/>
    <w:rsid w:val="006156BD"/>
    <w:rsid w:val="00615C3A"/>
    <w:rsid w:val="00615FF8"/>
    <w:rsid w:val="00616292"/>
    <w:rsid w:val="0061663B"/>
    <w:rsid w:val="006168F8"/>
    <w:rsid w:val="00616FB6"/>
    <w:rsid w:val="0061700F"/>
    <w:rsid w:val="006206AF"/>
    <w:rsid w:val="00620E68"/>
    <w:rsid w:val="006215B2"/>
    <w:rsid w:val="00622018"/>
    <w:rsid w:val="006225A5"/>
    <w:rsid w:val="0062275F"/>
    <w:rsid w:val="00623EBD"/>
    <w:rsid w:val="0062471C"/>
    <w:rsid w:val="00624729"/>
    <w:rsid w:val="00624CFA"/>
    <w:rsid w:val="00625623"/>
    <w:rsid w:val="006267BB"/>
    <w:rsid w:val="00627174"/>
    <w:rsid w:val="00627BF5"/>
    <w:rsid w:val="00627F0C"/>
    <w:rsid w:val="00630438"/>
    <w:rsid w:val="00630987"/>
    <w:rsid w:val="00630A9C"/>
    <w:rsid w:val="0063123B"/>
    <w:rsid w:val="00633474"/>
    <w:rsid w:val="00634D55"/>
    <w:rsid w:val="00634FEA"/>
    <w:rsid w:val="006356F6"/>
    <w:rsid w:val="0063634E"/>
    <w:rsid w:val="0063725D"/>
    <w:rsid w:val="0063760D"/>
    <w:rsid w:val="006377B4"/>
    <w:rsid w:val="006378C6"/>
    <w:rsid w:val="00640054"/>
    <w:rsid w:val="006401ED"/>
    <w:rsid w:val="006406BC"/>
    <w:rsid w:val="00640B14"/>
    <w:rsid w:val="00642D60"/>
    <w:rsid w:val="00643E23"/>
    <w:rsid w:val="0064517F"/>
    <w:rsid w:val="00645861"/>
    <w:rsid w:val="0064735B"/>
    <w:rsid w:val="00647895"/>
    <w:rsid w:val="00650213"/>
    <w:rsid w:val="0065062F"/>
    <w:rsid w:val="00651078"/>
    <w:rsid w:val="0065116B"/>
    <w:rsid w:val="00651A1A"/>
    <w:rsid w:val="00651BF8"/>
    <w:rsid w:val="00651F30"/>
    <w:rsid w:val="00651F87"/>
    <w:rsid w:val="00652606"/>
    <w:rsid w:val="0065279F"/>
    <w:rsid w:val="00653119"/>
    <w:rsid w:val="00654091"/>
    <w:rsid w:val="00654D7E"/>
    <w:rsid w:val="00655C45"/>
    <w:rsid w:val="00655EED"/>
    <w:rsid w:val="0065714B"/>
    <w:rsid w:val="006571F7"/>
    <w:rsid w:val="006572A7"/>
    <w:rsid w:val="0066004D"/>
    <w:rsid w:val="006601BC"/>
    <w:rsid w:val="00660898"/>
    <w:rsid w:val="00660A18"/>
    <w:rsid w:val="00660B7A"/>
    <w:rsid w:val="00660CB3"/>
    <w:rsid w:val="00661105"/>
    <w:rsid w:val="006611EF"/>
    <w:rsid w:val="006635C5"/>
    <w:rsid w:val="00663EA9"/>
    <w:rsid w:val="006640C7"/>
    <w:rsid w:val="00664B9E"/>
    <w:rsid w:val="00665F27"/>
    <w:rsid w:val="00666849"/>
    <w:rsid w:val="00666C7F"/>
    <w:rsid w:val="0066721F"/>
    <w:rsid w:val="006674A0"/>
    <w:rsid w:val="006677A0"/>
    <w:rsid w:val="006679D4"/>
    <w:rsid w:val="00670A0B"/>
    <w:rsid w:val="0067262B"/>
    <w:rsid w:val="00673D87"/>
    <w:rsid w:val="00674504"/>
    <w:rsid w:val="00675BDB"/>
    <w:rsid w:val="00676CEA"/>
    <w:rsid w:val="00676DD6"/>
    <w:rsid w:val="00676FE9"/>
    <w:rsid w:val="00677637"/>
    <w:rsid w:val="006776B8"/>
    <w:rsid w:val="00677A22"/>
    <w:rsid w:val="00677F09"/>
    <w:rsid w:val="006804E3"/>
    <w:rsid w:val="0068064D"/>
    <w:rsid w:val="006821FF"/>
    <w:rsid w:val="0068421E"/>
    <w:rsid w:val="00685800"/>
    <w:rsid w:val="006905FF"/>
    <w:rsid w:val="00690EE2"/>
    <w:rsid w:val="006911B3"/>
    <w:rsid w:val="0069224B"/>
    <w:rsid w:val="0069276B"/>
    <w:rsid w:val="006935FF"/>
    <w:rsid w:val="00694118"/>
    <w:rsid w:val="00694471"/>
    <w:rsid w:val="00694539"/>
    <w:rsid w:val="006946B2"/>
    <w:rsid w:val="00694FAD"/>
    <w:rsid w:val="00695132"/>
    <w:rsid w:val="006952F7"/>
    <w:rsid w:val="006953B7"/>
    <w:rsid w:val="00695A44"/>
    <w:rsid w:val="00696053"/>
    <w:rsid w:val="0069741A"/>
    <w:rsid w:val="006977AE"/>
    <w:rsid w:val="006A135F"/>
    <w:rsid w:val="006A146B"/>
    <w:rsid w:val="006A14FF"/>
    <w:rsid w:val="006A412B"/>
    <w:rsid w:val="006A4A4B"/>
    <w:rsid w:val="006A4FF9"/>
    <w:rsid w:val="006A5749"/>
    <w:rsid w:val="006A658E"/>
    <w:rsid w:val="006A6FC1"/>
    <w:rsid w:val="006A7442"/>
    <w:rsid w:val="006B011E"/>
    <w:rsid w:val="006B0BF4"/>
    <w:rsid w:val="006B0DC4"/>
    <w:rsid w:val="006B1063"/>
    <w:rsid w:val="006B12C6"/>
    <w:rsid w:val="006B155B"/>
    <w:rsid w:val="006B15DE"/>
    <w:rsid w:val="006B1A4E"/>
    <w:rsid w:val="006B1C78"/>
    <w:rsid w:val="006B1F07"/>
    <w:rsid w:val="006B231C"/>
    <w:rsid w:val="006B293D"/>
    <w:rsid w:val="006B2BAC"/>
    <w:rsid w:val="006B2BB4"/>
    <w:rsid w:val="006B2F72"/>
    <w:rsid w:val="006B3746"/>
    <w:rsid w:val="006B39D8"/>
    <w:rsid w:val="006B4CC9"/>
    <w:rsid w:val="006B51CB"/>
    <w:rsid w:val="006B578A"/>
    <w:rsid w:val="006B5A4C"/>
    <w:rsid w:val="006B62C2"/>
    <w:rsid w:val="006B6A5C"/>
    <w:rsid w:val="006B7F36"/>
    <w:rsid w:val="006C064B"/>
    <w:rsid w:val="006C27EB"/>
    <w:rsid w:val="006C3A95"/>
    <w:rsid w:val="006C4A7B"/>
    <w:rsid w:val="006C53BD"/>
    <w:rsid w:val="006C629C"/>
    <w:rsid w:val="006C6B05"/>
    <w:rsid w:val="006C75DA"/>
    <w:rsid w:val="006D0430"/>
    <w:rsid w:val="006D0F5F"/>
    <w:rsid w:val="006D126D"/>
    <w:rsid w:val="006D164F"/>
    <w:rsid w:val="006D16A5"/>
    <w:rsid w:val="006D1BC8"/>
    <w:rsid w:val="006D25A3"/>
    <w:rsid w:val="006D2B8A"/>
    <w:rsid w:val="006D30E7"/>
    <w:rsid w:val="006D31B2"/>
    <w:rsid w:val="006D474D"/>
    <w:rsid w:val="006D476E"/>
    <w:rsid w:val="006D6137"/>
    <w:rsid w:val="006D631B"/>
    <w:rsid w:val="006D6860"/>
    <w:rsid w:val="006D7952"/>
    <w:rsid w:val="006E0A68"/>
    <w:rsid w:val="006E262D"/>
    <w:rsid w:val="006E2E4E"/>
    <w:rsid w:val="006E34C8"/>
    <w:rsid w:val="006E36D2"/>
    <w:rsid w:val="006E372D"/>
    <w:rsid w:val="006E3CDA"/>
    <w:rsid w:val="006E4522"/>
    <w:rsid w:val="006E4767"/>
    <w:rsid w:val="006E4D93"/>
    <w:rsid w:val="006E4F3B"/>
    <w:rsid w:val="006E5864"/>
    <w:rsid w:val="006E5B24"/>
    <w:rsid w:val="006E64A2"/>
    <w:rsid w:val="006E65BF"/>
    <w:rsid w:val="006E679D"/>
    <w:rsid w:val="006E6C02"/>
    <w:rsid w:val="006E6F55"/>
    <w:rsid w:val="006E6FA4"/>
    <w:rsid w:val="006E7DF8"/>
    <w:rsid w:val="006F04C7"/>
    <w:rsid w:val="006F058E"/>
    <w:rsid w:val="006F0A74"/>
    <w:rsid w:val="006F0D64"/>
    <w:rsid w:val="006F1244"/>
    <w:rsid w:val="006F12E6"/>
    <w:rsid w:val="006F137D"/>
    <w:rsid w:val="006F20C9"/>
    <w:rsid w:val="006F222F"/>
    <w:rsid w:val="006F2A91"/>
    <w:rsid w:val="006F2DA2"/>
    <w:rsid w:val="006F33AF"/>
    <w:rsid w:val="006F46D7"/>
    <w:rsid w:val="006F4C20"/>
    <w:rsid w:val="006F536C"/>
    <w:rsid w:val="006F728F"/>
    <w:rsid w:val="006F729B"/>
    <w:rsid w:val="006F7BD7"/>
    <w:rsid w:val="00701D1D"/>
    <w:rsid w:val="00702DED"/>
    <w:rsid w:val="007030ED"/>
    <w:rsid w:val="007033B5"/>
    <w:rsid w:val="007035DF"/>
    <w:rsid w:val="00703611"/>
    <w:rsid w:val="00703E95"/>
    <w:rsid w:val="00704FA7"/>
    <w:rsid w:val="00705274"/>
    <w:rsid w:val="007058E0"/>
    <w:rsid w:val="00705BA0"/>
    <w:rsid w:val="00706038"/>
    <w:rsid w:val="0071028C"/>
    <w:rsid w:val="007105A2"/>
    <w:rsid w:val="00711348"/>
    <w:rsid w:val="00711C9B"/>
    <w:rsid w:val="00712F67"/>
    <w:rsid w:val="00713A42"/>
    <w:rsid w:val="00714512"/>
    <w:rsid w:val="00714BC1"/>
    <w:rsid w:val="00714ECF"/>
    <w:rsid w:val="00715D1B"/>
    <w:rsid w:val="0071612A"/>
    <w:rsid w:val="00716644"/>
    <w:rsid w:val="00716E55"/>
    <w:rsid w:val="00717098"/>
    <w:rsid w:val="007178F3"/>
    <w:rsid w:val="00717AEA"/>
    <w:rsid w:val="00720E9E"/>
    <w:rsid w:val="00721530"/>
    <w:rsid w:val="00722258"/>
    <w:rsid w:val="007228AD"/>
    <w:rsid w:val="00722CF0"/>
    <w:rsid w:val="00724FBF"/>
    <w:rsid w:val="00724FE7"/>
    <w:rsid w:val="00725025"/>
    <w:rsid w:val="007250EC"/>
    <w:rsid w:val="00726011"/>
    <w:rsid w:val="00727E6D"/>
    <w:rsid w:val="00730288"/>
    <w:rsid w:val="00730B65"/>
    <w:rsid w:val="0073100A"/>
    <w:rsid w:val="00731FD1"/>
    <w:rsid w:val="00732B57"/>
    <w:rsid w:val="00732B6A"/>
    <w:rsid w:val="00732B82"/>
    <w:rsid w:val="00732E13"/>
    <w:rsid w:val="0073321E"/>
    <w:rsid w:val="00733281"/>
    <w:rsid w:val="0073499F"/>
    <w:rsid w:val="00734EDA"/>
    <w:rsid w:val="00735B36"/>
    <w:rsid w:val="00736257"/>
    <w:rsid w:val="00736802"/>
    <w:rsid w:val="007368C0"/>
    <w:rsid w:val="0074069A"/>
    <w:rsid w:val="0074118A"/>
    <w:rsid w:val="00741D5E"/>
    <w:rsid w:val="00741E20"/>
    <w:rsid w:val="0074225E"/>
    <w:rsid w:val="00742282"/>
    <w:rsid w:val="0074267C"/>
    <w:rsid w:val="0074271F"/>
    <w:rsid w:val="00742F41"/>
    <w:rsid w:val="007430AC"/>
    <w:rsid w:val="0074321F"/>
    <w:rsid w:val="00743293"/>
    <w:rsid w:val="007436DE"/>
    <w:rsid w:val="00745BF9"/>
    <w:rsid w:val="00745C42"/>
    <w:rsid w:val="00745CBF"/>
    <w:rsid w:val="0074702C"/>
    <w:rsid w:val="00747328"/>
    <w:rsid w:val="00751274"/>
    <w:rsid w:val="00751607"/>
    <w:rsid w:val="00751A2D"/>
    <w:rsid w:val="00751C61"/>
    <w:rsid w:val="00751CAD"/>
    <w:rsid w:val="00752CCE"/>
    <w:rsid w:val="0075383E"/>
    <w:rsid w:val="00753BF1"/>
    <w:rsid w:val="00754968"/>
    <w:rsid w:val="007550D9"/>
    <w:rsid w:val="0075604E"/>
    <w:rsid w:val="0075607A"/>
    <w:rsid w:val="00756526"/>
    <w:rsid w:val="007566C8"/>
    <w:rsid w:val="007571CF"/>
    <w:rsid w:val="0075725F"/>
    <w:rsid w:val="0076042A"/>
    <w:rsid w:val="00761267"/>
    <w:rsid w:val="00761572"/>
    <w:rsid w:val="007615F6"/>
    <w:rsid w:val="00762651"/>
    <w:rsid w:val="0076303E"/>
    <w:rsid w:val="00764135"/>
    <w:rsid w:val="0076520F"/>
    <w:rsid w:val="007657C9"/>
    <w:rsid w:val="0076587D"/>
    <w:rsid w:val="007672FB"/>
    <w:rsid w:val="007675BB"/>
    <w:rsid w:val="00767688"/>
    <w:rsid w:val="007700C1"/>
    <w:rsid w:val="0077049F"/>
    <w:rsid w:val="00770719"/>
    <w:rsid w:val="00771775"/>
    <w:rsid w:val="00771DDD"/>
    <w:rsid w:val="007731A6"/>
    <w:rsid w:val="007731C9"/>
    <w:rsid w:val="00775545"/>
    <w:rsid w:val="0077589D"/>
    <w:rsid w:val="00776491"/>
    <w:rsid w:val="00777154"/>
    <w:rsid w:val="007776E6"/>
    <w:rsid w:val="007801C1"/>
    <w:rsid w:val="00780B23"/>
    <w:rsid w:val="00780CF2"/>
    <w:rsid w:val="00781195"/>
    <w:rsid w:val="0078137F"/>
    <w:rsid w:val="007822A2"/>
    <w:rsid w:val="00782937"/>
    <w:rsid w:val="00783824"/>
    <w:rsid w:val="007841F0"/>
    <w:rsid w:val="0078422F"/>
    <w:rsid w:val="0078437F"/>
    <w:rsid w:val="007848E0"/>
    <w:rsid w:val="00784A34"/>
    <w:rsid w:val="00785366"/>
    <w:rsid w:val="007854A9"/>
    <w:rsid w:val="007857FF"/>
    <w:rsid w:val="00785BE7"/>
    <w:rsid w:val="00786F70"/>
    <w:rsid w:val="00787885"/>
    <w:rsid w:val="00790080"/>
    <w:rsid w:val="0079025F"/>
    <w:rsid w:val="00790324"/>
    <w:rsid w:val="00790D42"/>
    <w:rsid w:val="007917D5"/>
    <w:rsid w:val="00791E30"/>
    <w:rsid w:val="00792FED"/>
    <w:rsid w:val="007938F6"/>
    <w:rsid w:val="007940FE"/>
    <w:rsid w:val="00794DA9"/>
    <w:rsid w:val="0079589E"/>
    <w:rsid w:val="00795A24"/>
    <w:rsid w:val="007971BA"/>
    <w:rsid w:val="0079777A"/>
    <w:rsid w:val="007A009B"/>
    <w:rsid w:val="007A012A"/>
    <w:rsid w:val="007A0A21"/>
    <w:rsid w:val="007A2140"/>
    <w:rsid w:val="007A3116"/>
    <w:rsid w:val="007A4471"/>
    <w:rsid w:val="007A4714"/>
    <w:rsid w:val="007A4D2C"/>
    <w:rsid w:val="007A4D42"/>
    <w:rsid w:val="007A5078"/>
    <w:rsid w:val="007A5A5D"/>
    <w:rsid w:val="007A5AF8"/>
    <w:rsid w:val="007A5B8B"/>
    <w:rsid w:val="007A684B"/>
    <w:rsid w:val="007A687C"/>
    <w:rsid w:val="007A73A2"/>
    <w:rsid w:val="007A78AB"/>
    <w:rsid w:val="007A796A"/>
    <w:rsid w:val="007A7DD9"/>
    <w:rsid w:val="007A7EEA"/>
    <w:rsid w:val="007B027B"/>
    <w:rsid w:val="007B0844"/>
    <w:rsid w:val="007B0CC0"/>
    <w:rsid w:val="007B174B"/>
    <w:rsid w:val="007B1C3C"/>
    <w:rsid w:val="007B1C66"/>
    <w:rsid w:val="007B1E7A"/>
    <w:rsid w:val="007B418B"/>
    <w:rsid w:val="007B4DB8"/>
    <w:rsid w:val="007B50A3"/>
    <w:rsid w:val="007B5C56"/>
    <w:rsid w:val="007B5FF0"/>
    <w:rsid w:val="007B71D8"/>
    <w:rsid w:val="007B7AB5"/>
    <w:rsid w:val="007C0092"/>
    <w:rsid w:val="007C0131"/>
    <w:rsid w:val="007C04FC"/>
    <w:rsid w:val="007C0AA0"/>
    <w:rsid w:val="007C0C7F"/>
    <w:rsid w:val="007C0ED3"/>
    <w:rsid w:val="007C0FD6"/>
    <w:rsid w:val="007C1DBF"/>
    <w:rsid w:val="007C3C18"/>
    <w:rsid w:val="007C3C3A"/>
    <w:rsid w:val="007C522C"/>
    <w:rsid w:val="007C5F40"/>
    <w:rsid w:val="007C60AA"/>
    <w:rsid w:val="007C6EE3"/>
    <w:rsid w:val="007C7314"/>
    <w:rsid w:val="007C743F"/>
    <w:rsid w:val="007C7503"/>
    <w:rsid w:val="007C7CF4"/>
    <w:rsid w:val="007D023E"/>
    <w:rsid w:val="007D121D"/>
    <w:rsid w:val="007D22BB"/>
    <w:rsid w:val="007D2854"/>
    <w:rsid w:val="007D2C8A"/>
    <w:rsid w:val="007D2CF3"/>
    <w:rsid w:val="007D349E"/>
    <w:rsid w:val="007D44D0"/>
    <w:rsid w:val="007D5FD3"/>
    <w:rsid w:val="007D60A0"/>
    <w:rsid w:val="007D616E"/>
    <w:rsid w:val="007D689C"/>
    <w:rsid w:val="007D6B6D"/>
    <w:rsid w:val="007D6D66"/>
    <w:rsid w:val="007D7AB1"/>
    <w:rsid w:val="007D7BFB"/>
    <w:rsid w:val="007E0437"/>
    <w:rsid w:val="007E0CD4"/>
    <w:rsid w:val="007E0F9A"/>
    <w:rsid w:val="007E102C"/>
    <w:rsid w:val="007E183E"/>
    <w:rsid w:val="007E1901"/>
    <w:rsid w:val="007E1A98"/>
    <w:rsid w:val="007E27D7"/>
    <w:rsid w:val="007E29C9"/>
    <w:rsid w:val="007E2C6B"/>
    <w:rsid w:val="007E2CAF"/>
    <w:rsid w:val="007E3F51"/>
    <w:rsid w:val="007E5C65"/>
    <w:rsid w:val="007E63FA"/>
    <w:rsid w:val="007E71C7"/>
    <w:rsid w:val="007E730E"/>
    <w:rsid w:val="007E7566"/>
    <w:rsid w:val="007E758A"/>
    <w:rsid w:val="007E7BBF"/>
    <w:rsid w:val="007F0FC9"/>
    <w:rsid w:val="007F1FFF"/>
    <w:rsid w:val="007F2AAB"/>
    <w:rsid w:val="007F2FDD"/>
    <w:rsid w:val="007F31DB"/>
    <w:rsid w:val="007F341A"/>
    <w:rsid w:val="007F35CE"/>
    <w:rsid w:val="007F38E1"/>
    <w:rsid w:val="007F4C69"/>
    <w:rsid w:val="007F4ECF"/>
    <w:rsid w:val="007F4FA4"/>
    <w:rsid w:val="007F5F3D"/>
    <w:rsid w:val="007F64B1"/>
    <w:rsid w:val="007F6B14"/>
    <w:rsid w:val="007F78F1"/>
    <w:rsid w:val="008009C4"/>
    <w:rsid w:val="00800DB6"/>
    <w:rsid w:val="00801CDC"/>
    <w:rsid w:val="00801E84"/>
    <w:rsid w:val="00802BD5"/>
    <w:rsid w:val="0080305C"/>
    <w:rsid w:val="008038A5"/>
    <w:rsid w:val="00804620"/>
    <w:rsid w:val="00804720"/>
    <w:rsid w:val="008047DE"/>
    <w:rsid w:val="00804FF3"/>
    <w:rsid w:val="0080678A"/>
    <w:rsid w:val="00807250"/>
    <w:rsid w:val="008106B6"/>
    <w:rsid w:val="008109CF"/>
    <w:rsid w:val="00810C61"/>
    <w:rsid w:val="00810D6F"/>
    <w:rsid w:val="00811300"/>
    <w:rsid w:val="0081201A"/>
    <w:rsid w:val="00812325"/>
    <w:rsid w:val="00812824"/>
    <w:rsid w:val="00813270"/>
    <w:rsid w:val="00816EAC"/>
    <w:rsid w:val="008174D6"/>
    <w:rsid w:val="008177E7"/>
    <w:rsid w:val="00820F43"/>
    <w:rsid w:val="00821819"/>
    <w:rsid w:val="00821AE1"/>
    <w:rsid w:val="008224A1"/>
    <w:rsid w:val="0082316A"/>
    <w:rsid w:val="00823B50"/>
    <w:rsid w:val="00823BFE"/>
    <w:rsid w:val="00826413"/>
    <w:rsid w:val="00826528"/>
    <w:rsid w:val="008312BF"/>
    <w:rsid w:val="00832C21"/>
    <w:rsid w:val="00833045"/>
    <w:rsid w:val="0083368B"/>
    <w:rsid w:val="00834473"/>
    <w:rsid w:val="008347F5"/>
    <w:rsid w:val="008351AF"/>
    <w:rsid w:val="00835BB2"/>
    <w:rsid w:val="00837302"/>
    <w:rsid w:val="00840678"/>
    <w:rsid w:val="00840961"/>
    <w:rsid w:val="00840B2E"/>
    <w:rsid w:val="00842124"/>
    <w:rsid w:val="00842B32"/>
    <w:rsid w:val="008435A9"/>
    <w:rsid w:val="00844967"/>
    <w:rsid w:val="00844D0D"/>
    <w:rsid w:val="00845459"/>
    <w:rsid w:val="00845A1D"/>
    <w:rsid w:val="0084646C"/>
    <w:rsid w:val="00846733"/>
    <w:rsid w:val="00847075"/>
    <w:rsid w:val="008479F0"/>
    <w:rsid w:val="00847F67"/>
    <w:rsid w:val="00850CAD"/>
    <w:rsid w:val="0085108E"/>
    <w:rsid w:val="008519BF"/>
    <w:rsid w:val="00852B83"/>
    <w:rsid w:val="008531F0"/>
    <w:rsid w:val="0085325C"/>
    <w:rsid w:val="00853637"/>
    <w:rsid w:val="00853EC1"/>
    <w:rsid w:val="00854114"/>
    <w:rsid w:val="00854F81"/>
    <w:rsid w:val="00855530"/>
    <w:rsid w:val="00855820"/>
    <w:rsid w:val="008566D5"/>
    <w:rsid w:val="00857873"/>
    <w:rsid w:val="00857CAB"/>
    <w:rsid w:val="00857EC3"/>
    <w:rsid w:val="00860ADF"/>
    <w:rsid w:val="00861B4A"/>
    <w:rsid w:val="00861E5F"/>
    <w:rsid w:val="0086298F"/>
    <w:rsid w:val="00863455"/>
    <w:rsid w:val="00864409"/>
    <w:rsid w:val="008648C0"/>
    <w:rsid w:val="0086516C"/>
    <w:rsid w:val="00865BB0"/>
    <w:rsid w:val="00866A33"/>
    <w:rsid w:val="00867535"/>
    <w:rsid w:val="0086767B"/>
    <w:rsid w:val="008676C9"/>
    <w:rsid w:val="008677C0"/>
    <w:rsid w:val="00867928"/>
    <w:rsid w:val="00870F95"/>
    <w:rsid w:val="00871167"/>
    <w:rsid w:val="00871554"/>
    <w:rsid w:val="00871720"/>
    <w:rsid w:val="0087172B"/>
    <w:rsid w:val="008717A1"/>
    <w:rsid w:val="008718C5"/>
    <w:rsid w:val="008725AD"/>
    <w:rsid w:val="00872A61"/>
    <w:rsid w:val="008741CE"/>
    <w:rsid w:val="008743AB"/>
    <w:rsid w:val="0087458A"/>
    <w:rsid w:val="00875451"/>
    <w:rsid w:val="0087557C"/>
    <w:rsid w:val="008757CE"/>
    <w:rsid w:val="008757DC"/>
    <w:rsid w:val="00875D4C"/>
    <w:rsid w:val="00876172"/>
    <w:rsid w:val="00876310"/>
    <w:rsid w:val="008779CB"/>
    <w:rsid w:val="00877B39"/>
    <w:rsid w:val="00880A9F"/>
    <w:rsid w:val="00881361"/>
    <w:rsid w:val="008817D5"/>
    <w:rsid w:val="0088220F"/>
    <w:rsid w:val="0088291E"/>
    <w:rsid w:val="00883548"/>
    <w:rsid w:val="00884859"/>
    <w:rsid w:val="008857DC"/>
    <w:rsid w:val="008858B3"/>
    <w:rsid w:val="00885BB1"/>
    <w:rsid w:val="00887EB6"/>
    <w:rsid w:val="00890789"/>
    <w:rsid w:val="00890836"/>
    <w:rsid w:val="008908C9"/>
    <w:rsid w:val="00890BA8"/>
    <w:rsid w:val="0089136C"/>
    <w:rsid w:val="00891C88"/>
    <w:rsid w:val="008921E9"/>
    <w:rsid w:val="0089248B"/>
    <w:rsid w:val="00892FCA"/>
    <w:rsid w:val="008931AD"/>
    <w:rsid w:val="00893A45"/>
    <w:rsid w:val="0089459B"/>
    <w:rsid w:val="008950D7"/>
    <w:rsid w:val="008955E6"/>
    <w:rsid w:val="00896CCF"/>
    <w:rsid w:val="008971BB"/>
    <w:rsid w:val="00897376"/>
    <w:rsid w:val="00897721"/>
    <w:rsid w:val="008A30E4"/>
    <w:rsid w:val="008A384A"/>
    <w:rsid w:val="008A3BDC"/>
    <w:rsid w:val="008A403C"/>
    <w:rsid w:val="008A409A"/>
    <w:rsid w:val="008A435D"/>
    <w:rsid w:val="008A537A"/>
    <w:rsid w:val="008A5B87"/>
    <w:rsid w:val="008A5C94"/>
    <w:rsid w:val="008A771C"/>
    <w:rsid w:val="008A78B3"/>
    <w:rsid w:val="008B0AE9"/>
    <w:rsid w:val="008B1050"/>
    <w:rsid w:val="008B126B"/>
    <w:rsid w:val="008B139E"/>
    <w:rsid w:val="008B18A4"/>
    <w:rsid w:val="008B1EFB"/>
    <w:rsid w:val="008B2863"/>
    <w:rsid w:val="008B2CAE"/>
    <w:rsid w:val="008B33E4"/>
    <w:rsid w:val="008B4463"/>
    <w:rsid w:val="008B454F"/>
    <w:rsid w:val="008B4A98"/>
    <w:rsid w:val="008B5976"/>
    <w:rsid w:val="008B642A"/>
    <w:rsid w:val="008B661E"/>
    <w:rsid w:val="008B6F0C"/>
    <w:rsid w:val="008B702D"/>
    <w:rsid w:val="008C0D2A"/>
    <w:rsid w:val="008C1514"/>
    <w:rsid w:val="008C289D"/>
    <w:rsid w:val="008C2AE8"/>
    <w:rsid w:val="008C2CEE"/>
    <w:rsid w:val="008C31FA"/>
    <w:rsid w:val="008C3FC5"/>
    <w:rsid w:val="008C47F6"/>
    <w:rsid w:val="008C4B5D"/>
    <w:rsid w:val="008C51F0"/>
    <w:rsid w:val="008C59EF"/>
    <w:rsid w:val="008C6256"/>
    <w:rsid w:val="008C7BFE"/>
    <w:rsid w:val="008D0698"/>
    <w:rsid w:val="008D107D"/>
    <w:rsid w:val="008D19E5"/>
    <w:rsid w:val="008D1C03"/>
    <w:rsid w:val="008D381B"/>
    <w:rsid w:val="008D3B1A"/>
    <w:rsid w:val="008D3B51"/>
    <w:rsid w:val="008D3F1A"/>
    <w:rsid w:val="008D4543"/>
    <w:rsid w:val="008D47EA"/>
    <w:rsid w:val="008D4F75"/>
    <w:rsid w:val="008D51C9"/>
    <w:rsid w:val="008D59D5"/>
    <w:rsid w:val="008D5ADD"/>
    <w:rsid w:val="008D5E09"/>
    <w:rsid w:val="008D63A2"/>
    <w:rsid w:val="008D6B01"/>
    <w:rsid w:val="008D6CD7"/>
    <w:rsid w:val="008D6D13"/>
    <w:rsid w:val="008E0000"/>
    <w:rsid w:val="008E004F"/>
    <w:rsid w:val="008E07EC"/>
    <w:rsid w:val="008E0A6C"/>
    <w:rsid w:val="008E0FC3"/>
    <w:rsid w:val="008E116B"/>
    <w:rsid w:val="008E1D1E"/>
    <w:rsid w:val="008E2848"/>
    <w:rsid w:val="008E3A9C"/>
    <w:rsid w:val="008E422B"/>
    <w:rsid w:val="008E5138"/>
    <w:rsid w:val="008E5301"/>
    <w:rsid w:val="008E5BAB"/>
    <w:rsid w:val="008E688F"/>
    <w:rsid w:val="008E79B1"/>
    <w:rsid w:val="008E7C04"/>
    <w:rsid w:val="008F02BA"/>
    <w:rsid w:val="008F02F6"/>
    <w:rsid w:val="008F0311"/>
    <w:rsid w:val="008F043A"/>
    <w:rsid w:val="008F0CD7"/>
    <w:rsid w:val="008F0DE4"/>
    <w:rsid w:val="008F0FFD"/>
    <w:rsid w:val="008F11B6"/>
    <w:rsid w:val="008F1723"/>
    <w:rsid w:val="008F173B"/>
    <w:rsid w:val="008F2C40"/>
    <w:rsid w:val="008F4670"/>
    <w:rsid w:val="008F4F13"/>
    <w:rsid w:val="008F5AA3"/>
    <w:rsid w:val="008F6428"/>
    <w:rsid w:val="008F7C4E"/>
    <w:rsid w:val="00900240"/>
    <w:rsid w:val="00901121"/>
    <w:rsid w:val="009021AE"/>
    <w:rsid w:val="00903ACA"/>
    <w:rsid w:val="009043AC"/>
    <w:rsid w:val="00904F52"/>
    <w:rsid w:val="009067C2"/>
    <w:rsid w:val="009070E4"/>
    <w:rsid w:val="009079C7"/>
    <w:rsid w:val="00910039"/>
    <w:rsid w:val="00911873"/>
    <w:rsid w:val="00911A18"/>
    <w:rsid w:val="00911C29"/>
    <w:rsid w:val="00912A76"/>
    <w:rsid w:val="0091303C"/>
    <w:rsid w:val="0091333E"/>
    <w:rsid w:val="00913CE2"/>
    <w:rsid w:val="00913E28"/>
    <w:rsid w:val="00914348"/>
    <w:rsid w:val="00914D2C"/>
    <w:rsid w:val="00915463"/>
    <w:rsid w:val="009156ED"/>
    <w:rsid w:val="009156FC"/>
    <w:rsid w:val="009161A8"/>
    <w:rsid w:val="0091695B"/>
    <w:rsid w:val="00917E08"/>
    <w:rsid w:val="00921055"/>
    <w:rsid w:val="00921834"/>
    <w:rsid w:val="0092250E"/>
    <w:rsid w:val="00923121"/>
    <w:rsid w:val="00923CFC"/>
    <w:rsid w:val="00923F21"/>
    <w:rsid w:val="00923F9E"/>
    <w:rsid w:val="00924673"/>
    <w:rsid w:val="00924771"/>
    <w:rsid w:val="009247D3"/>
    <w:rsid w:val="00925254"/>
    <w:rsid w:val="00925356"/>
    <w:rsid w:val="009257D2"/>
    <w:rsid w:val="00926071"/>
    <w:rsid w:val="00927140"/>
    <w:rsid w:val="00927349"/>
    <w:rsid w:val="00927DE1"/>
    <w:rsid w:val="009301A9"/>
    <w:rsid w:val="00930366"/>
    <w:rsid w:val="0093246C"/>
    <w:rsid w:val="00933418"/>
    <w:rsid w:val="00933711"/>
    <w:rsid w:val="0093374B"/>
    <w:rsid w:val="00936962"/>
    <w:rsid w:val="00937E51"/>
    <w:rsid w:val="00940A7A"/>
    <w:rsid w:val="009411FE"/>
    <w:rsid w:val="009422AE"/>
    <w:rsid w:val="00942317"/>
    <w:rsid w:val="00942779"/>
    <w:rsid w:val="00942892"/>
    <w:rsid w:val="00942B68"/>
    <w:rsid w:val="00942EB8"/>
    <w:rsid w:val="009434D7"/>
    <w:rsid w:val="00943E17"/>
    <w:rsid w:val="00943F62"/>
    <w:rsid w:val="009448F0"/>
    <w:rsid w:val="00944B47"/>
    <w:rsid w:val="0094522C"/>
    <w:rsid w:val="009454F5"/>
    <w:rsid w:val="00946257"/>
    <w:rsid w:val="00946462"/>
    <w:rsid w:val="00946D80"/>
    <w:rsid w:val="00947773"/>
    <w:rsid w:val="009478C0"/>
    <w:rsid w:val="0095029B"/>
    <w:rsid w:val="0095063B"/>
    <w:rsid w:val="009508FE"/>
    <w:rsid w:val="00950E4F"/>
    <w:rsid w:val="0095118A"/>
    <w:rsid w:val="0095185C"/>
    <w:rsid w:val="00951AEE"/>
    <w:rsid w:val="00952297"/>
    <w:rsid w:val="0095266D"/>
    <w:rsid w:val="0095273A"/>
    <w:rsid w:val="00952BAA"/>
    <w:rsid w:val="00952FB3"/>
    <w:rsid w:val="009541B8"/>
    <w:rsid w:val="0095457C"/>
    <w:rsid w:val="0095543A"/>
    <w:rsid w:val="00956E93"/>
    <w:rsid w:val="009570B4"/>
    <w:rsid w:val="009608A4"/>
    <w:rsid w:val="00960AD0"/>
    <w:rsid w:val="00961081"/>
    <w:rsid w:val="00961453"/>
    <w:rsid w:val="00964918"/>
    <w:rsid w:val="0096701A"/>
    <w:rsid w:val="00967B46"/>
    <w:rsid w:val="00967DA3"/>
    <w:rsid w:val="009702D2"/>
    <w:rsid w:val="00970879"/>
    <w:rsid w:val="00970D72"/>
    <w:rsid w:val="00970F31"/>
    <w:rsid w:val="00971C8B"/>
    <w:rsid w:val="00972794"/>
    <w:rsid w:val="00972A50"/>
    <w:rsid w:val="00973560"/>
    <w:rsid w:val="00973BBE"/>
    <w:rsid w:val="00973E0E"/>
    <w:rsid w:val="00974443"/>
    <w:rsid w:val="00974CDB"/>
    <w:rsid w:val="00975A19"/>
    <w:rsid w:val="00975A77"/>
    <w:rsid w:val="00975DC7"/>
    <w:rsid w:val="00976A2E"/>
    <w:rsid w:val="00980019"/>
    <w:rsid w:val="009802FD"/>
    <w:rsid w:val="009806E6"/>
    <w:rsid w:val="00980F3C"/>
    <w:rsid w:val="00981F43"/>
    <w:rsid w:val="00982ECE"/>
    <w:rsid w:val="00983BF1"/>
    <w:rsid w:val="00983DA0"/>
    <w:rsid w:val="00985667"/>
    <w:rsid w:val="00985B58"/>
    <w:rsid w:val="00985CC0"/>
    <w:rsid w:val="00986DF4"/>
    <w:rsid w:val="00987370"/>
    <w:rsid w:val="00987987"/>
    <w:rsid w:val="00987E70"/>
    <w:rsid w:val="00990B10"/>
    <w:rsid w:val="009914F9"/>
    <w:rsid w:val="00991BC3"/>
    <w:rsid w:val="00991C14"/>
    <w:rsid w:val="00992367"/>
    <w:rsid w:val="009924B4"/>
    <w:rsid w:val="009925D8"/>
    <w:rsid w:val="00992FB7"/>
    <w:rsid w:val="00994806"/>
    <w:rsid w:val="0099516E"/>
    <w:rsid w:val="0099656D"/>
    <w:rsid w:val="00996B0E"/>
    <w:rsid w:val="009979F4"/>
    <w:rsid w:val="009A018A"/>
    <w:rsid w:val="009A0931"/>
    <w:rsid w:val="009A19AD"/>
    <w:rsid w:val="009A1B3D"/>
    <w:rsid w:val="009A298D"/>
    <w:rsid w:val="009A2D99"/>
    <w:rsid w:val="009A31A2"/>
    <w:rsid w:val="009A3980"/>
    <w:rsid w:val="009A56EB"/>
    <w:rsid w:val="009A67C0"/>
    <w:rsid w:val="009A6B45"/>
    <w:rsid w:val="009A716B"/>
    <w:rsid w:val="009A71E8"/>
    <w:rsid w:val="009A771A"/>
    <w:rsid w:val="009A7914"/>
    <w:rsid w:val="009A7C6D"/>
    <w:rsid w:val="009A7F95"/>
    <w:rsid w:val="009B1A89"/>
    <w:rsid w:val="009B2017"/>
    <w:rsid w:val="009B23D1"/>
    <w:rsid w:val="009B24DB"/>
    <w:rsid w:val="009B28B2"/>
    <w:rsid w:val="009B318B"/>
    <w:rsid w:val="009B36F6"/>
    <w:rsid w:val="009B3BC8"/>
    <w:rsid w:val="009B4016"/>
    <w:rsid w:val="009B407D"/>
    <w:rsid w:val="009B4631"/>
    <w:rsid w:val="009B4A85"/>
    <w:rsid w:val="009B5A56"/>
    <w:rsid w:val="009B5B23"/>
    <w:rsid w:val="009B5D47"/>
    <w:rsid w:val="009B5DA1"/>
    <w:rsid w:val="009B5EB4"/>
    <w:rsid w:val="009B6F5C"/>
    <w:rsid w:val="009B705B"/>
    <w:rsid w:val="009B7212"/>
    <w:rsid w:val="009B73A8"/>
    <w:rsid w:val="009B73C8"/>
    <w:rsid w:val="009C0E83"/>
    <w:rsid w:val="009C21EA"/>
    <w:rsid w:val="009C2357"/>
    <w:rsid w:val="009C3EDA"/>
    <w:rsid w:val="009C4343"/>
    <w:rsid w:val="009C44FE"/>
    <w:rsid w:val="009C4A7B"/>
    <w:rsid w:val="009C4E6B"/>
    <w:rsid w:val="009C5914"/>
    <w:rsid w:val="009C66EF"/>
    <w:rsid w:val="009C7512"/>
    <w:rsid w:val="009C77B9"/>
    <w:rsid w:val="009C7AC4"/>
    <w:rsid w:val="009D0521"/>
    <w:rsid w:val="009D0C03"/>
    <w:rsid w:val="009D0C72"/>
    <w:rsid w:val="009D1FD4"/>
    <w:rsid w:val="009D5058"/>
    <w:rsid w:val="009D50FC"/>
    <w:rsid w:val="009D57EE"/>
    <w:rsid w:val="009D5982"/>
    <w:rsid w:val="009D6936"/>
    <w:rsid w:val="009D6A16"/>
    <w:rsid w:val="009D6EF7"/>
    <w:rsid w:val="009D7126"/>
    <w:rsid w:val="009D75E1"/>
    <w:rsid w:val="009D7DC8"/>
    <w:rsid w:val="009E023A"/>
    <w:rsid w:val="009E054B"/>
    <w:rsid w:val="009E06A0"/>
    <w:rsid w:val="009E0B72"/>
    <w:rsid w:val="009E0D02"/>
    <w:rsid w:val="009E32E0"/>
    <w:rsid w:val="009E35B2"/>
    <w:rsid w:val="009E39CA"/>
    <w:rsid w:val="009E3A5F"/>
    <w:rsid w:val="009E509A"/>
    <w:rsid w:val="009E5F3B"/>
    <w:rsid w:val="009E6615"/>
    <w:rsid w:val="009E67A6"/>
    <w:rsid w:val="009E6D8B"/>
    <w:rsid w:val="009F00C5"/>
    <w:rsid w:val="009F070F"/>
    <w:rsid w:val="009F0C72"/>
    <w:rsid w:val="009F0F36"/>
    <w:rsid w:val="009F10E8"/>
    <w:rsid w:val="009F128F"/>
    <w:rsid w:val="009F1E8E"/>
    <w:rsid w:val="009F208C"/>
    <w:rsid w:val="009F2EDF"/>
    <w:rsid w:val="009F32B0"/>
    <w:rsid w:val="009F331F"/>
    <w:rsid w:val="009F3358"/>
    <w:rsid w:val="009F42C0"/>
    <w:rsid w:val="009F5BE3"/>
    <w:rsid w:val="009F5D2F"/>
    <w:rsid w:val="009F668D"/>
    <w:rsid w:val="009F67D0"/>
    <w:rsid w:val="009F7335"/>
    <w:rsid w:val="00A004C8"/>
    <w:rsid w:val="00A00947"/>
    <w:rsid w:val="00A00C72"/>
    <w:rsid w:val="00A01426"/>
    <w:rsid w:val="00A01907"/>
    <w:rsid w:val="00A02E08"/>
    <w:rsid w:val="00A039C7"/>
    <w:rsid w:val="00A03CE7"/>
    <w:rsid w:val="00A04BA4"/>
    <w:rsid w:val="00A05343"/>
    <w:rsid w:val="00A057C1"/>
    <w:rsid w:val="00A0599B"/>
    <w:rsid w:val="00A06012"/>
    <w:rsid w:val="00A066E5"/>
    <w:rsid w:val="00A06B6A"/>
    <w:rsid w:val="00A10F26"/>
    <w:rsid w:val="00A110DD"/>
    <w:rsid w:val="00A11CE2"/>
    <w:rsid w:val="00A11F94"/>
    <w:rsid w:val="00A12250"/>
    <w:rsid w:val="00A12844"/>
    <w:rsid w:val="00A13376"/>
    <w:rsid w:val="00A134CE"/>
    <w:rsid w:val="00A140CD"/>
    <w:rsid w:val="00A1410A"/>
    <w:rsid w:val="00A14CF0"/>
    <w:rsid w:val="00A15EB8"/>
    <w:rsid w:val="00A1603E"/>
    <w:rsid w:val="00A16C01"/>
    <w:rsid w:val="00A20098"/>
    <w:rsid w:val="00A21406"/>
    <w:rsid w:val="00A21614"/>
    <w:rsid w:val="00A21AC9"/>
    <w:rsid w:val="00A220D1"/>
    <w:rsid w:val="00A221E1"/>
    <w:rsid w:val="00A241B8"/>
    <w:rsid w:val="00A24B42"/>
    <w:rsid w:val="00A24E00"/>
    <w:rsid w:val="00A24F12"/>
    <w:rsid w:val="00A25364"/>
    <w:rsid w:val="00A2555E"/>
    <w:rsid w:val="00A25751"/>
    <w:rsid w:val="00A25AB6"/>
    <w:rsid w:val="00A25C42"/>
    <w:rsid w:val="00A25D29"/>
    <w:rsid w:val="00A26108"/>
    <w:rsid w:val="00A26EDE"/>
    <w:rsid w:val="00A272F0"/>
    <w:rsid w:val="00A27423"/>
    <w:rsid w:val="00A27E7B"/>
    <w:rsid w:val="00A3029E"/>
    <w:rsid w:val="00A30F88"/>
    <w:rsid w:val="00A30FF2"/>
    <w:rsid w:val="00A316EF"/>
    <w:rsid w:val="00A31E28"/>
    <w:rsid w:val="00A32CD8"/>
    <w:rsid w:val="00A32E29"/>
    <w:rsid w:val="00A3390A"/>
    <w:rsid w:val="00A354D8"/>
    <w:rsid w:val="00A36391"/>
    <w:rsid w:val="00A36F97"/>
    <w:rsid w:val="00A3730A"/>
    <w:rsid w:val="00A37885"/>
    <w:rsid w:val="00A40094"/>
    <w:rsid w:val="00A40A8A"/>
    <w:rsid w:val="00A410F2"/>
    <w:rsid w:val="00A422B4"/>
    <w:rsid w:val="00A422D9"/>
    <w:rsid w:val="00A42439"/>
    <w:rsid w:val="00A42B6C"/>
    <w:rsid w:val="00A431D2"/>
    <w:rsid w:val="00A43BDF"/>
    <w:rsid w:val="00A442CF"/>
    <w:rsid w:val="00A44820"/>
    <w:rsid w:val="00A44A4F"/>
    <w:rsid w:val="00A44EB5"/>
    <w:rsid w:val="00A4558D"/>
    <w:rsid w:val="00A45AC2"/>
    <w:rsid w:val="00A462CA"/>
    <w:rsid w:val="00A469D2"/>
    <w:rsid w:val="00A46D41"/>
    <w:rsid w:val="00A46E29"/>
    <w:rsid w:val="00A507C9"/>
    <w:rsid w:val="00A50848"/>
    <w:rsid w:val="00A51828"/>
    <w:rsid w:val="00A518C8"/>
    <w:rsid w:val="00A51A4A"/>
    <w:rsid w:val="00A51C30"/>
    <w:rsid w:val="00A52194"/>
    <w:rsid w:val="00A52478"/>
    <w:rsid w:val="00A52A17"/>
    <w:rsid w:val="00A533E4"/>
    <w:rsid w:val="00A541E5"/>
    <w:rsid w:val="00A54721"/>
    <w:rsid w:val="00A55867"/>
    <w:rsid w:val="00A558F9"/>
    <w:rsid w:val="00A55FEF"/>
    <w:rsid w:val="00A56418"/>
    <w:rsid w:val="00A571D1"/>
    <w:rsid w:val="00A57437"/>
    <w:rsid w:val="00A57D0E"/>
    <w:rsid w:val="00A60892"/>
    <w:rsid w:val="00A60B97"/>
    <w:rsid w:val="00A61127"/>
    <w:rsid w:val="00A61AA8"/>
    <w:rsid w:val="00A624E5"/>
    <w:rsid w:val="00A64386"/>
    <w:rsid w:val="00A647FA"/>
    <w:rsid w:val="00A64A9D"/>
    <w:rsid w:val="00A65913"/>
    <w:rsid w:val="00A65BC1"/>
    <w:rsid w:val="00A65C13"/>
    <w:rsid w:val="00A65D40"/>
    <w:rsid w:val="00A70209"/>
    <w:rsid w:val="00A71AB1"/>
    <w:rsid w:val="00A71EA1"/>
    <w:rsid w:val="00A736B2"/>
    <w:rsid w:val="00A7382C"/>
    <w:rsid w:val="00A73C9F"/>
    <w:rsid w:val="00A743BF"/>
    <w:rsid w:val="00A74500"/>
    <w:rsid w:val="00A74B5B"/>
    <w:rsid w:val="00A74CFF"/>
    <w:rsid w:val="00A75A9B"/>
    <w:rsid w:val="00A75B10"/>
    <w:rsid w:val="00A75DB3"/>
    <w:rsid w:val="00A760AB"/>
    <w:rsid w:val="00A768D8"/>
    <w:rsid w:val="00A76A1F"/>
    <w:rsid w:val="00A8093E"/>
    <w:rsid w:val="00A8097C"/>
    <w:rsid w:val="00A81C87"/>
    <w:rsid w:val="00A8248D"/>
    <w:rsid w:val="00A828BE"/>
    <w:rsid w:val="00A82906"/>
    <w:rsid w:val="00A82973"/>
    <w:rsid w:val="00A8349F"/>
    <w:rsid w:val="00A83D3C"/>
    <w:rsid w:val="00A83E9C"/>
    <w:rsid w:val="00A845E6"/>
    <w:rsid w:val="00A84844"/>
    <w:rsid w:val="00A852C7"/>
    <w:rsid w:val="00A86779"/>
    <w:rsid w:val="00A86FB9"/>
    <w:rsid w:val="00A87010"/>
    <w:rsid w:val="00A8707B"/>
    <w:rsid w:val="00A873BE"/>
    <w:rsid w:val="00A90771"/>
    <w:rsid w:val="00A9097B"/>
    <w:rsid w:val="00A910DB"/>
    <w:rsid w:val="00A91A16"/>
    <w:rsid w:val="00A91AB2"/>
    <w:rsid w:val="00A92B86"/>
    <w:rsid w:val="00A93598"/>
    <w:rsid w:val="00A93732"/>
    <w:rsid w:val="00A94185"/>
    <w:rsid w:val="00A94C28"/>
    <w:rsid w:val="00A955DE"/>
    <w:rsid w:val="00A956F1"/>
    <w:rsid w:val="00A958DB"/>
    <w:rsid w:val="00A96061"/>
    <w:rsid w:val="00A96454"/>
    <w:rsid w:val="00A97129"/>
    <w:rsid w:val="00A9731F"/>
    <w:rsid w:val="00A97366"/>
    <w:rsid w:val="00AA0698"/>
    <w:rsid w:val="00AA079A"/>
    <w:rsid w:val="00AA07A8"/>
    <w:rsid w:val="00AA094C"/>
    <w:rsid w:val="00AA0A9A"/>
    <w:rsid w:val="00AA1BBE"/>
    <w:rsid w:val="00AA203E"/>
    <w:rsid w:val="00AA263B"/>
    <w:rsid w:val="00AA2641"/>
    <w:rsid w:val="00AA2EA4"/>
    <w:rsid w:val="00AA3813"/>
    <w:rsid w:val="00AA3885"/>
    <w:rsid w:val="00AA45D4"/>
    <w:rsid w:val="00AA53FB"/>
    <w:rsid w:val="00AA6CB2"/>
    <w:rsid w:val="00AA7266"/>
    <w:rsid w:val="00AA75E0"/>
    <w:rsid w:val="00AA7B7F"/>
    <w:rsid w:val="00AA7BD2"/>
    <w:rsid w:val="00AB03F2"/>
    <w:rsid w:val="00AB0579"/>
    <w:rsid w:val="00AB1319"/>
    <w:rsid w:val="00AB1CA9"/>
    <w:rsid w:val="00AB2D70"/>
    <w:rsid w:val="00AB37CE"/>
    <w:rsid w:val="00AB41FF"/>
    <w:rsid w:val="00AB5ADC"/>
    <w:rsid w:val="00AB60BF"/>
    <w:rsid w:val="00AB6466"/>
    <w:rsid w:val="00AB64C9"/>
    <w:rsid w:val="00AB67F6"/>
    <w:rsid w:val="00AC0235"/>
    <w:rsid w:val="00AC0921"/>
    <w:rsid w:val="00AC0D47"/>
    <w:rsid w:val="00AC15CA"/>
    <w:rsid w:val="00AC17EF"/>
    <w:rsid w:val="00AC1D10"/>
    <w:rsid w:val="00AC2007"/>
    <w:rsid w:val="00AC22C2"/>
    <w:rsid w:val="00AC232B"/>
    <w:rsid w:val="00AC253F"/>
    <w:rsid w:val="00AC36C0"/>
    <w:rsid w:val="00AC40B6"/>
    <w:rsid w:val="00AC4B33"/>
    <w:rsid w:val="00AC534D"/>
    <w:rsid w:val="00AC5522"/>
    <w:rsid w:val="00AC5594"/>
    <w:rsid w:val="00AC5D5D"/>
    <w:rsid w:val="00AC5E16"/>
    <w:rsid w:val="00AC6D92"/>
    <w:rsid w:val="00AC71E3"/>
    <w:rsid w:val="00AD03E0"/>
    <w:rsid w:val="00AD188F"/>
    <w:rsid w:val="00AD21AE"/>
    <w:rsid w:val="00AD3E93"/>
    <w:rsid w:val="00AD5337"/>
    <w:rsid w:val="00AD5800"/>
    <w:rsid w:val="00AD5B20"/>
    <w:rsid w:val="00AD66A1"/>
    <w:rsid w:val="00AD6787"/>
    <w:rsid w:val="00AD69D1"/>
    <w:rsid w:val="00AE1E55"/>
    <w:rsid w:val="00AE25F6"/>
    <w:rsid w:val="00AE2670"/>
    <w:rsid w:val="00AE2AC8"/>
    <w:rsid w:val="00AE3FA7"/>
    <w:rsid w:val="00AE49FC"/>
    <w:rsid w:val="00AE5A52"/>
    <w:rsid w:val="00AE61C0"/>
    <w:rsid w:val="00AE7B48"/>
    <w:rsid w:val="00AF002A"/>
    <w:rsid w:val="00AF025D"/>
    <w:rsid w:val="00AF12B3"/>
    <w:rsid w:val="00AF150C"/>
    <w:rsid w:val="00AF1B60"/>
    <w:rsid w:val="00AF4662"/>
    <w:rsid w:val="00AF6036"/>
    <w:rsid w:val="00AF60ED"/>
    <w:rsid w:val="00AF6689"/>
    <w:rsid w:val="00AF6D69"/>
    <w:rsid w:val="00AF6E26"/>
    <w:rsid w:val="00AF7181"/>
    <w:rsid w:val="00AF7F94"/>
    <w:rsid w:val="00B01D07"/>
    <w:rsid w:val="00B020DF"/>
    <w:rsid w:val="00B038A4"/>
    <w:rsid w:val="00B03B7D"/>
    <w:rsid w:val="00B03DD3"/>
    <w:rsid w:val="00B04749"/>
    <w:rsid w:val="00B063F6"/>
    <w:rsid w:val="00B078C8"/>
    <w:rsid w:val="00B07A97"/>
    <w:rsid w:val="00B10B65"/>
    <w:rsid w:val="00B11AA0"/>
    <w:rsid w:val="00B120EC"/>
    <w:rsid w:val="00B12383"/>
    <w:rsid w:val="00B13007"/>
    <w:rsid w:val="00B1363A"/>
    <w:rsid w:val="00B15731"/>
    <w:rsid w:val="00B15943"/>
    <w:rsid w:val="00B1661D"/>
    <w:rsid w:val="00B16890"/>
    <w:rsid w:val="00B16D9D"/>
    <w:rsid w:val="00B17437"/>
    <w:rsid w:val="00B17670"/>
    <w:rsid w:val="00B17C88"/>
    <w:rsid w:val="00B17D1D"/>
    <w:rsid w:val="00B205D8"/>
    <w:rsid w:val="00B207B8"/>
    <w:rsid w:val="00B209E4"/>
    <w:rsid w:val="00B20F5D"/>
    <w:rsid w:val="00B21DC6"/>
    <w:rsid w:val="00B22A6B"/>
    <w:rsid w:val="00B237B5"/>
    <w:rsid w:val="00B23996"/>
    <w:rsid w:val="00B23E68"/>
    <w:rsid w:val="00B2468C"/>
    <w:rsid w:val="00B24DD8"/>
    <w:rsid w:val="00B27107"/>
    <w:rsid w:val="00B318A0"/>
    <w:rsid w:val="00B324C6"/>
    <w:rsid w:val="00B337A1"/>
    <w:rsid w:val="00B34051"/>
    <w:rsid w:val="00B349AC"/>
    <w:rsid w:val="00B352F9"/>
    <w:rsid w:val="00B35307"/>
    <w:rsid w:val="00B377B0"/>
    <w:rsid w:val="00B40A85"/>
    <w:rsid w:val="00B41478"/>
    <w:rsid w:val="00B42238"/>
    <w:rsid w:val="00B42425"/>
    <w:rsid w:val="00B4360C"/>
    <w:rsid w:val="00B438B3"/>
    <w:rsid w:val="00B43968"/>
    <w:rsid w:val="00B45A2F"/>
    <w:rsid w:val="00B45F1A"/>
    <w:rsid w:val="00B4650E"/>
    <w:rsid w:val="00B46D39"/>
    <w:rsid w:val="00B46F2D"/>
    <w:rsid w:val="00B47F7C"/>
    <w:rsid w:val="00B50AFA"/>
    <w:rsid w:val="00B50DF1"/>
    <w:rsid w:val="00B514F7"/>
    <w:rsid w:val="00B527D2"/>
    <w:rsid w:val="00B53692"/>
    <w:rsid w:val="00B53B45"/>
    <w:rsid w:val="00B546BA"/>
    <w:rsid w:val="00B54C15"/>
    <w:rsid w:val="00B54C60"/>
    <w:rsid w:val="00B556E2"/>
    <w:rsid w:val="00B556E8"/>
    <w:rsid w:val="00B55B34"/>
    <w:rsid w:val="00B55F39"/>
    <w:rsid w:val="00B56C96"/>
    <w:rsid w:val="00B57120"/>
    <w:rsid w:val="00B57E9E"/>
    <w:rsid w:val="00B60660"/>
    <w:rsid w:val="00B607A5"/>
    <w:rsid w:val="00B618FD"/>
    <w:rsid w:val="00B61A31"/>
    <w:rsid w:val="00B61D58"/>
    <w:rsid w:val="00B63F69"/>
    <w:rsid w:val="00B642A3"/>
    <w:rsid w:val="00B646E6"/>
    <w:rsid w:val="00B65C18"/>
    <w:rsid w:val="00B66CE9"/>
    <w:rsid w:val="00B670ED"/>
    <w:rsid w:val="00B67364"/>
    <w:rsid w:val="00B6762D"/>
    <w:rsid w:val="00B71029"/>
    <w:rsid w:val="00B718A0"/>
    <w:rsid w:val="00B72A24"/>
    <w:rsid w:val="00B72A5B"/>
    <w:rsid w:val="00B72AF3"/>
    <w:rsid w:val="00B72C61"/>
    <w:rsid w:val="00B7555B"/>
    <w:rsid w:val="00B757D5"/>
    <w:rsid w:val="00B76B26"/>
    <w:rsid w:val="00B76B7B"/>
    <w:rsid w:val="00B77006"/>
    <w:rsid w:val="00B77684"/>
    <w:rsid w:val="00B77D0F"/>
    <w:rsid w:val="00B77F39"/>
    <w:rsid w:val="00B77FEC"/>
    <w:rsid w:val="00B80026"/>
    <w:rsid w:val="00B81A95"/>
    <w:rsid w:val="00B8202D"/>
    <w:rsid w:val="00B821FF"/>
    <w:rsid w:val="00B82973"/>
    <w:rsid w:val="00B82A26"/>
    <w:rsid w:val="00B83973"/>
    <w:rsid w:val="00B84475"/>
    <w:rsid w:val="00B844EC"/>
    <w:rsid w:val="00B8535C"/>
    <w:rsid w:val="00B859BB"/>
    <w:rsid w:val="00B85CE3"/>
    <w:rsid w:val="00B86203"/>
    <w:rsid w:val="00B8628D"/>
    <w:rsid w:val="00B86772"/>
    <w:rsid w:val="00B86BD2"/>
    <w:rsid w:val="00B86E1F"/>
    <w:rsid w:val="00B92193"/>
    <w:rsid w:val="00B9292F"/>
    <w:rsid w:val="00B9507B"/>
    <w:rsid w:val="00B95AAE"/>
    <w:rsid w:val="00B95AC6"/>
    <w:rsid w:val="00B95C0B"/>
    <w:rsid w:val="00B96314"/>
    <w:rsid w:val="00B9727B"/>
    <w:rsid w:val="00B974FB"/>
    <w:rsid w:val="00BA0F83"/>
    <w:rsid w:val="00BA125C"/>
    <w:rsid w:val="00BA201E"/>
    <w:rsid w:val="00BA21C1"/>
    <w:rsid w:val="00BA2553"/>
    <w:rsid w:val="00BA27B4"/>
    <w:rsid w:val="00BA2D10"/>
    <w:rsid w:val="00BA3693"/>
    <w:rsid w:val="00BA3FFB"/>
    <w:rsid w:val="00BA422A"/>
    <w:rsid w:val="00BA4667"/>
    <w:rsid w:val="00BA48CD"/>
    <w:rsid w:val="00BA4DA1"/>
    <w:rsid w:val="00BA4FC6"/>
    <w:rsid w:val="00BA5829"/>
    <w:rsid w:val="00BA5DE2"/>
    <w:rsid w:val="00BA7072"/>
    <w:rsid w:val="00BA71B1"/>
    <w:rsid w:val="00BB12D0"/>
    <w:rsid w:val="00BB16CA"/>
    <w:rsid w:val="00BB17EC"/>
    <w:rsid w:val="00BB2511"/>
    <w:rsid w:val="00BB2549"/>
    <w:rsid w:val="00BB2609"/>
    <w:rsid w:val="00BB2E4D"/>
    <w:rsid w:val="00BB3372"/>
    <w:rsid w:val="00BB3B5B"/>
    <w:rsid w:val="00BB4D81"/>
    <w:rsid w:val="00BB4DAC"/>
    <w:rsid w:val="00BB595D"/>
    <w:rsid w:val="00BB613D"/>
    <w:rsid w:val="00BB6820"/>
    <w:rsid w:val="00BB6993"/>
    <w:rsid w:val="00BB6A55"/>
    <w:rsid w:val="00BB7801"/>
    <w:rsid w:val="00BB7A9C"/>
    <w:rsid w:val="00BB7DB3"/>
    <w:rsid w:val="00BC02C7"/>
    <w:rsid w:val="00BC2AA7"/>
    <w:rsid w:val="00BC2B57"/>
    <w:rsid w:val="00BC3BEA"/>
    <w:rsid w:val="00BC6CE4"/>
    <w:rsid w:val="00BC71D7"/>
    <w:rsid w:val="00BC733E"/>
    <w:rsid w:val="00BC7950"/>
    <w:rsid w:val="00BC7FC1"/>
    <w:rsid w:val="00BD0D59"/>
    <w:rsid w:val="00BD0D72"/>
    <w:rsid w:val="00BD10F6"/>
    <w:rsid w:val="00BD1AEB"/>
    <w:rsid w:val="00BD2266"/>
    <w:rsid w:val="00BD226F"/>
    <w:rsid w:val="00BD3305"/>
    <w:rsid w:val="00BD3AEF"/>
    <w:rsid w:val="00BD3D95"/>
    <w:rsid w:val="00BD6888"/>
    <w:rsid w:val="00BD7CF2"/>
    <w:rsid w:val="00BE05ED"/>
    <w:rsid w:val="00BE1FA4"/>
    <w:rsid w:val="00BE2068"/>
    <w:rsid w:val="00BE26D9"/>
    <w:rsid w:val="00BE2937"/>
    <w:rsid w:val="00BE310C"/>
    <w:rsid w:val="00BE32A0"/>
    <w:rsid w:val="00BE3372"/>
    <w:rsid w:val="00BE3507"/>
    <w:rsid w:val="00BE3992"/>
    <w:rsid w:val="00BE40C2"/>
    <w:rsid w:val="00BE4840"/>
    <w:rsid w:val="00BE4BEB"/>
    <w:rsid w:val="00BE4D00"/>
    <w:rsid w:val="00BE588F"/>
    <w:rsid w:val="00BE6248"/>
    <w:rsid w:val="00BE6467"/>
    <w:rsid w:val="00BE647E"/>
    <w:rsid w:val="00BE679C"/>
    <w:rsid w:val="00BE700D"/>
    <w:rsid w:val="00BF01C7"/>
    <w:rsid w:val="00BF23F6"/>
    <w:rsid w:val="00BF24D2"/>
    <w:rsid w:val="00BF2E9E"/>
    <w:rsid w:val="00BF332E"/>
    <w:rsid w:val="00BF354C"/>
    <w:rsid w:val="00BF3748"/>
    <w:rsid w:val="00BF378B"/>
    <w:rsid w:val="00BF4624"/>
    <w:rsid w:val="00BF4696"/>
    <w:rsid w:val="00BF510C"/>
    <w:rsid w:val="00BF5A5B"/>
    <w:rsid w:val="00BF5AB7"/>
    <w:rsid w:val="00BF7515"/>
    <w:rsid w:val="00BF7C76"/>
    <w:rsid w:val="00C0030C"/>
    <w:rsid w:val="00C016C8"/>
    <w:rsid w:val="00C016D3"/>
    <w:rsid w:val="00C01BAF"/>
    <w:rsid w:val="00C02230"/>
    <w:rsid w:val="00C0229D"/>
    <w:rsid w:val="00C023CE"/>
    <w:rsid w:val="00C02933"/>
    <w:rsid w:val="00C0392D"/>
    <w:rsid w:val="00C04B08"/>
    <w:rsid w:val="00C04C89"/>
    <w:rsid w:val="00C04E51"/>
    <w:rsid w:val="00C04FC4"/>
    <w:rsid w:val="00C05367"/>
    <w:rsid w:val="00C05BBC"/>
    <w:rsid w:val="00C06055"/>
    <w:rsid w:val="00C060DE"/>
    <w:rsid w:val="00C06132"/>
    <w:rsid w:val="00C06749"/>
    <w:rsid w:val="00C06B39"/>
    <w:rsid w:val="00C06D1D"/>
    <w:rsid w:val="00C07564"/>
    <w:rsid w:val="00C07766"/>
    <w:rsid w:val="00C0778C"/>
    <w:rsid w:val="00C07B78"/>
    <w:rsid w:val="00C07C67"/>
    <w:rsid w:val="00C100D9"/>
    <w:rsid w:val="00C10D5F"/>
    <w:rsid w:val="00C121F3"/>
    <w:rsid w:val="00C131DD"/>
    <w:rsid w:val="00C137D9"/>
    <w:rsid w:val="00C13EFD"/>
    <w:rsid w:val="00C143C6"/>
    <w:rsid w:val="00C144BC"/>
    <w:rsid w:val="00C1596D"/>
    <w:rsid w:val="00C162B2"/>
    <w:rsid w:val="00C16A96"/>
    <w:rsid w:val="00C16D65"/>
    <w:rsid w:val="00C16F64"/>
    <w:rsid w:val="00C221B6"/>
    <w:rsid w:val="00C22B29"/>
    <w:rsid w:val="00C23241"/>
    <w:rsid w:val="00C233B5"/>
    <w:rsid w:val="00C235FD"/>
    <w:rsid w:val="00C238AF"/>
    <w:rsid w:val="00C257B6"/>
    <w:rsid w:val="00C2596D"/>
    <w:rsid w:val="00C26837"/>
    <w:rsid w:val="00C26CE7"/>
    <w:rsid w:val="00C27A30"/>
    <w:rsid w:val="00C27B14"/>
    <w:rsid w:val="00C30C19"/>
    <w:rsid w:val="00C3120B"/>
    <w:rsid w:val="00C314A6"/>
    <w:rsid w:val="00C3164B"/>
    <w:rsid w:val="00C31AC5"/>
    <w:rsid w:val="00C31DB6"/>
    <w:rsid w:val="00C32733"/>
    <w:rsid w:val="00C33605"/>
    <w:rsid w:val="00C337BD"/>
    <w:rsid w:val="00C33926"/>
    <w:rsid w:val="00C33A2B"/>
    <w:rsid w:val="00C33E87"/>
    <w:rsid w:val="00C342FB"/>
    <w:rsid w:val="00C34372"/>
    <w:rsid w:val="00C34627"/>
    <w:rsid w:val="00C348FB"/>
    <w:rsid w:val="00C352B6"/>
    <w:rsid w:val="00C35474"/>
    <w:rsid w:val="00C358B2"/>
    <w:rsid w:val="00C35990"/>
    <w:rsid w:val="00C35B3F"/>
    <w:rsid w:val="00C35B71"/>
    <w:rsid w:val="00C36AB0"/>
    <w:rsid w:val="00C36AD0"/>
    <w:rsid w:val="00C36AE5"/>
    <w:rsid w:val="00C36BB5"/>
    <w:rsid w:val="00C372A8"/>
    <w:rsid w:val="00C37F92"/>
    <w:rsid w:val="00C40249"/>
    <w:rsid w:val="00C40DF6"/>
    <w:rsid w:val="00C42C30"/>
    <w:rsid w:val="00C43017"/>
    <w:rsid w:val="00C433FC"/>
    <w:rsid w:val="00C44D81"/>
    <w:rsid w:val="00C456CB"/>
    <w:rsid w:val="00C47F56"/>
    <w:rsid w:val="00C501A5"/>
    <w:rsid w:val="00C50F9F"/>
    <w:rsid w:val="00C5101D"/>
    <w:rsid w:val="00C513D9"/>
    <w:rsid w:val="00C528B9"/>
    <w:rsid w:val="00C52B78"/>
    <w:rsid w:val="00C547D3"/>
    <w:rsid w:val="00C55444"/>
    <w:rsid w:val="00C55734"/>
    <w:rsid w:val="00C56282"/>
    <w:rsid w:val="00C56BDB"/>
    <w:rsid w:val="00C56C36"/>
    <w:rsid w:val="00C573BF"/>
    <w:rsid w:val="00C57FDE"/>
    <w:rsid w:val="00C601A0"/>
    <w:rsid w:val="00C62429"/>
    <w:rsid w:val="00C6246D"/>
    <w:rsid w:val="00C629E7"/>
    <w:rsid w:val="00C64C23"/>
    <w:rsid w:val="00C66EF9"/>
    <w:rsid w:val="00C67492"/>
    <w:rsid w:val="00C7015F"/>
    <w:rsid w:val="00C701AD"/>
    <w:rsid w:val="00C701F5"/>
    <w:rsid w:val="00C70381"/>
    <w:rsid w:val="00C70F62"/>
    <w:rsid w:val="00C717B8"/>
    <w:rsid w:val="00C730B6"/>
    <w:rsid w:val="00C733D6"/>
    <w:rsid w:val="00C7366A"/>
    <w:rsid w:val="00C74D06"/>
    <w:rsid w:val="00C7535C"/>
    <w:rsid w:val="00C75777"/>
    <w:rsid w:val="00C75C46"/>
    <w:rsid w:val="00C75ECA"/>
    <w:rsid w:val="00C76303"/>
    <w:rsid w:val="00C76736"/>
    <w:rsid w:val="00C77742"/>
    <w:rsid w:val="00C77999"/>
    <w:rsid w:val="00C77CC8"/>
    <w:rsid w:val="00C80B5E"/>
    <w:rsid w:val="00C812BB"/>
    <w:rsid w:val="00C81595"/>
    <w:rsid w:val="00C82801"/>
    <w:rsid w:val="00C82915"/>
    <w:rsid w:val="00C8305C"/>
    <w:rsid w:val="00C83B41"/>
    <w:rsid w:val="00C8495C"/>
    <w:rsid w:val="00C85A71"/>
    <w:rsid w:val="00C85C01"/>
    <w:rsid w:val="00C868C7"/>
    <w:rsid w:val="00C86CA9"/>
    <w:rsid w:val="00C873B5"/>
    <w:rsid w:val="00C87504"/>
    <w:rsid w:val="00C8776C"/>
    <w:rsid w:val="00C90203"/>
    <w:rsid w:val="00C9053C"/>
    <w:rsid w:val="00C9093C"/>
    <w:rsid w:val="00C9097B"/>
    <w:rsid w:val="00C90C71"/>
    <w:rsid w:val="00C90CE6"/>
    <w:rsid w:val="00C924DC"/>
    <w:rsid w:val="00C92B1F"/>
    <w:rsid w:val="00C9309A"/>
    <w:rsid w:val="00C93EBC"/>
    <w:rsid w:val="00C93FEC"/>
    <w:rsid w:val="00C94906"/>
    <w:rsid w:val="00C95956"/>
    <w:rsid w:val="00C95C7D"/>
    <w:rsid w:val="00C95C97"/>
    <w:rsid w:val="00C95DDA"/>
    <w:rsid w:val="00C9659B"/>
    <w:rsid w:val="00C96807"/>
    <w:rsid w:val="00C96B75"/>
    <w:rsid w:val="00C96DD8"/>
    <w:rsid w:val="00C97973"/>
    <w:rsid w:val="00CA023D"/>
    <w:rsid w:val="00CA0E2E"/>
    <w:rsid w:val="00CA147B"/>
    <w:rsid w:val="00CA184E"/>
    <w:rsid w:val="00CA1A03"/>
    <w:rsid w:val="00CA4328"/>
    <w:rsid w:val="00CA585D"/>
    <w:rsid w:val="00CA67E5"/>
    <w:rsid w:val="00CA6D4B"/>
    <w:rsid w:val="00CA6D5A"/>
    <w:rsid w:val="00CA760D"/>
    <w:rsid w:val="00CA7C92"/>
    <w:rsid w:val="00CB0D9F"/>
    <w:rsid w:val="00CB14B7"/>
    <w:rsid w:val="00CB15D1"/>
    <w:rsid w:val="00CB174A"/>
    <w:rsid w:val="00CB1882"/>
    <w:rsid w:val="00CB1B34"/>
    <w:rsid w:val="00CB2B78"/>
    <w:rsid w:val="00CB40A1"/>
    <w:rsid w:val="00CB692B"/>
    <w:rsid w:val="00CB7857"/>
    <w:rsid w:val="00CB7AED"/>
    <w:rsid w:val="00CC01AC"/>
    <w:rsid w:val="00CC0790"/>
    <w:rsid w:val="00CC0C52"/>
    <w:rsid w:val="00CC1539"/>
    <w:rsid w:val="00CC3C51"/>
    <w:rsid w:val="00CC4A90"/>
    <w:rsid w:val="00CC5264"/>
    <w:rsid w:val="00CC5386"/>
    <w:rsid w:val="00CC5534"/>
    <w:rsid w:val="00CC588C"/>
    <w:rsid w:val="00CC5961"/>
    <w:rsid w:val="00CC5EA4"/>
    <w:rsid w:val="00CC60C8"/>
    <w:rsid w:val="00CC768C"/>
    <w:rsid w:val="00CD0316"/>
    <w:rsid w:val="00CD04CD"/>
    <w:rsid w:val="00CD130F"/>
    <w:rsid w:val="00CD1D71"/>
    <w:rsid w:val="00CD1DEB"/>
    <w:rsid w:val="00CD2657"/>
    <w:rsid w:val="00CD2662"/>
    <w:rsid w:val="00CD28D7"/>
    <w:rsid w:val="00CD291B"/>
    <w:rsid w:val="00CD2E77"/>
    <w:rsid w:val="00CD39A2"/>
    <w:rsid w:val="00CD3A0B"/>
    <w:rsid w:val="00CD3E30"/>
    <w:rsid w:val="00CD4C23"/>
    <w:rsid w:val="00CD5272"/>
    <w:rsid w:val="00CD5293"/>
    <w:rsid w:val="00CD5BD7"/>
    <w:rsid w:val="00CD61D4"/>
    <w:rsid w:val="00CE03F7"/>
    <w:rsid w:val="00CE0988"/>
    <w:rsid w:val="00CE134D"/>
    <w:rsid w:val="00CE1468"/>
    <w:rsid w:val="00CE19BF"/>
    <w:rsid w:val="00CE2475"/>
    <w:rsid w:val="00CE2E31"/>
    <w:rsid w:val="00CE30B9"/>
    <w:rsid w:val="00CE32EA"/>
    <w:rsid w:val="00CE44D1"/>
    <w:rsid w:val="00CE4734"/>
    <w:rsid w:val="00CE582A"/>
    <w:rsid w:val="00CE59EF"/>
    <w:rsid w:val="00CE6995"/>
    <w:rsid w:val="00CE7313"/>
    <w:rsid w:val="00CE7559"/>
    <w:rsid w:val="00CE7571"/>
    <w:rsid w:val="00CE7FAE"/>
    <w:rsid w:val="00CF0709"/>
    <w:rsid w:val="00CF1BBC"/>
    <w:rsid w:val="00CF1CB4"/>
    <w:rsid w:val="00CF2B9E"/>
    <w:rsid w:val="00CF2D45"/>
    <w:rsid w:val="00CF32F6"/>
    <w:rsid w:val="00CF3C9E"/>
    <w:rsid w:val="00CF4A7B"/>
    <w:rsid w:val="00CF4CF9"/>
    <w:rsid w:val="00CF651B"/>
    <w:rsid w:val="00CF7671"/>
    <w:rsid w:val="00D00C73"/>
    <w:rsid w:val="00D01251"/>
    <w:rsid w:val="00D0151E"/>
    <w:rsid w:val="00D0354C"/>
    <w:rsid w:val="00D04D42"/>
    <w:rsid w:val="00D0659C"/>
    <w:rsid w:val="00D068A9"/>
    <w:rsid w:val="00D06C77"/>
    <w:rsid w:val="00D0732B"/>
    <w:rsid w:val="00D07F09"/>
    <w:rsid w:val="00D102C6"/>
    <w:rsid w:val="00D10E11"/>
    <w:rsid w:val="00D11392"/>
    <w:rsid w:val="00D11560"/>
    <w:rsid w:val="00D11E4E"/>
    <w:rsid w:val="00D12078"/>
    <w:rsid w:val="00D138A5"/>
    <w:rsid w:val="00D147EE"/>
    <w:rsid w:val="00D14965"/>
    <w:rsid w:val="00D14EE9"/>
    <w:rsid w:val="00D15E55"/>
    <w:rsid w:val="00D15F9E"/>
    <w:rsid w:val="00D17032"/>
    <w:rsid w:val="00D201EA"/>
    <w:rsid w:val="00D20396"/>
    <w:rsid w:val="00D20BE4"/>
    <w:rsid w:val="00D20FD9"/>
    <w:rsid w:val="00D2184C"/>
    <w:rsid w:val="00D21B12"/>
    <w:rsid w:val="00D21B97"/>
    <w:rsid w:val="00D239BE"/>
    <w:rsid w:val="00D2456A"/>
    <w:rsid w:val="00D24E88"/>
    <w:rsid w:val="00D25DAE"/>
    <w:rsid w:val="00D2742F"/>
    <w:rsid w:val="00D30632"/>
    <w:rsid w:val="00D30719"/>
    <w:rsid w:val="00D30C61"/>
    <w:rsid w:val="00D30D4F"/>
    <w:rsid w:val="00D3158D"/>
    <w:rsid w:val="00D32081"/>
    <w:rsid w:val="00D33DB6"/>
    <w:rsid w:val="00D34553"/>
    <w:rsid w:val="00D35FF2"/>
    <w:rsid w:val="00D36FEB"/>
    <w:rsid w:val="00D374A5"/>
    <w:rsid w:val="00D37B4C"/>
    <w:rsid w:val="00D4068E"/>
    <w:rsid w:val="00D406D7"/>
    <w:rsid w:val="00D4081A"/>
    <w:rsid w:val="00D40CBF"/>
    <w:rsid w:val="00D4100D"/>
    <w:rsid w:val="00D443D7"/>
    <w:rsid w:val="00D44569"/>
    <w:rsid w:val="00D44862"/>
    <w:rsid w:val="00D44920"/>
    <w:rsid w:val="00D450C6"/>
    <w:rsid w:val="00D45849"/>
    <w:rsid w:val="00D45B62"/>
    <w:rsid w:val="00D4602F"/>
    <w:rsid w:val="00D46C44"/>
    <w:rsid w:val="00D47FD0"/>
    <w:rsid w:val="00D51401"/>
    <w:rsid w:val="00D5268F"/>
    <w:rsid w:val="00D52BA9"/>
    <w:rsid w:val="00D52FBE"/>
    <w:rsid w:val="00D536C8"/>
    <w:rsid w:val="00D54855"/>
    <w:rsid w:val="00D54E36"/>
    <w:rsid w:val="00D551E1"/>
    <w:rsid w:val="00D55931"/>
    <w:rsid w:val="00D55A63"/>
    <w:rsid w:val="00D55A9F"/>
    <w:rsid w:val="00D55AA9"/>
    <w:rsid w:val="00D564CA"/>
    <w:rsid w:val="00D5695F"/>
    <w:rsid w:val="00D6001B"/>
    <w:rsid w:val="00D600FB"/>
    <w:rsid w:val="00D608AC"/>
    <w:rsid w:val="00D60AED"/>
    <w:rsid w:val="00D61C6D"/>
    <w:rsid w:val="00D61FF0"/>
    <w:rsid w:val="00D62356"/>
    <w:rsid w:val="00D62AA4"/>
    <w:rsid w:val="00D65773"/>
    <w:rsid w:val="00D677F8"/>
    <w:rsid w:val="00D70983"/>
    <w:rsid w:val="00D71A94"/>
    <w:rsid w:val="00D71E9C"/>
    <w:rsid w:val="00D726B9"/>
    <w:rsid w:val="00D72817"/>
    <w:rsid w:val="00D72B18"/>
    <w:rsid w:val="00D72FAD"/>
    <w:rsid w:val="00D730DD"/>
    <w:rsid w:val="00D73E3A"/>
    <w:rsid w:val="00D74A58"/>
    <w:rsid w:val="00D7517F"/>
    <w:rsid w:val="00D75276"/>
    <w:rsid w:val="00D75525"/>
    <w:rsid w:val="00D75AF9"/>
    <w:rsid w:val="00D80025"/>
    <w:rsid w:val="00D80BF4"/>
    <w:rsid w:val="00D80EAC"/>
    <w:rsid w:val="00D81F14"/>
    <w:rsid w:val="00D81F52"/>
    <w:rsid w:val="00D834BF"/>
    <w:rsid w:val="00D83CB6"/>
    <w:rsid w:val="00D83F2E"/>
    <w:rsid w:val="00D8403C"/>
    <w:rsid w:val="00D84147"/>
    <w:rsid w:val="00D8476C"/>
    <w:rsid w:val="00D8536A"/>
    <w:rsid w:val="00D8758B"/>
    <w:rsid w:val="00D8781F"/>
    <w:rsid w:val="00D91B32"/>
    <w:rsid w:val="00D91DAC"/>
    <w:rsid w:val="00D92971"/>
    <w:rsid w:val="00D93221"/>
    <w:rsid w:val="00D932E5"/>
    <w:rsid w:val="00D93654"/>
    <w:rsid w:val="00D93D8C"/>
    <w:rsid w:val="00D93E7A"/>
    <w:rsid w:val="00D94865"/>
    <w:rsid w:val="00D957F6"/>
    <w:rsid w:val="00D95DD6"/>
    <w:rsid w:val="00D96F20"/>
    <w:rsid w:val="00D97C62"/>
    <w:rsid w:val="00DA0B9F"/>
    <w:rsid w:val="00DA1012"/>
    <w:rsid w:val="00DA1CD9"/>
    <w:rsid w:val="00DA24EB"/>
    <w:rsid w:val="00DA31B6"/>
    <w:rsid w:val="00DA337B"/>
    <w:rsid w:val="00DA3451"/>
    <w:rsid w:val="00DA34B9"/>
    <w:rsid w:val="00DA367E"/>
    <w:rsid w:val="00DA3A78"/>
    <w:rsid w:val="00DA4EE3"/>
    <w:rsid w:val="00DA55F4"/>
    <w:rsid w:val="00DA588E"/>
    <w:rsid w:val="00DA5F55"/>
    <w:rsid w:val="00DA6E73"/>
    <w:rsid w:val="00DA7C45"/>
    <w:rsid w:val="00DB0F50"/>
    <w:rsid w:val="00DB1445"/>
    <w:rsid w:val="00DB35C7"/>
    <w:rsid w:val="00DB3D88"/>
    <w:rsid w:val="00DB5441"/>
    <w:rsid w:val="00DB742D"/>
    <w:rsid w:val="00DB77E6"/>
    <w:rsid w:val="00DC060E"/>
    <w:rsid w:val="00DC07D4"/>
    <w:rsid w:val="00DC11B4"/>
    <w:rsid w:val="00DC1776"/>
    <w:rsid w:val="00DC2BC7"/>
    <w:rsid w:val="00DC2F74"/>
    <w:rsid w:val="00DC373C"/>
    <w:rsid w:val="00DC4193"/>
    <w:rsid w:val="00DC44E4"/>
    <w:rsid w:val="00DC46EE"/>
    <w:rsid w:val="00DC4FF1"/>
    <w:rsid w:val="00DC51CD"/>
    <w:rsid w:val="00DD005B"/>
    <w:rsid w:val="00DD0210"/>
    <w:rsid w:val="00DD03B8"/>
    <w:rsid w:val="00DD169D"/>
    <w:rsid w:val="00DD1D00"/>
    <w:rsid w:val="00DD1F86"/>
    <w:rsid w:val="00DD2AD4"/>
    <w:rsid w:val="00DD2AE8"/>
    <w:rsid w:val="00DD2DA9"/>
    <w:rsid w:val="00DD4EDF"/>
    <w:rsid w:val="00DD59EF"/>
    <w:rsid w:val="00DD6DE6"/>
    <w:rsid w:val="00DD77CD"/>
    <w:rsid w:val="00DE04D3"/>
    <w:rsid w:val="00DE056F"/>
    <w:rsid w:val="00DE14B8"/>
    <w:rsid w:val="00DE2273"/>
    <w:rsid w:val="00DE2DD6"/>
    <w:rsid w:val="00DE30F8"/>
    <w:rsid w:val="00DE36CD"/>
    <w:rsid w:val="00DE3865"/>
    <w:rsid w:val="00DE3A61"/>
    <w:rsid w:val="00DE3C67"/>
    <w:rsid w:val="00DE3F92"/>
    <w:rsid w:val="00DE4166"/>
    <w:rsid w:val="00DE4C9B"/>
    <w:rsid w:val="00DE4F26"/>
    <w:rsid w:val="00DE6245"/>
    <w:rsid w:val="00DE6619"/>
    <w:rsid w:val="00DF0AB8"/>
    <w:rsid w:val="00DF172F"/>
    <w:rsid w:val="00DF2D3F"/>
    <w:rsid w:val="00DF2F7B"/>
    <w:rsid w:val="00DF45E3"/>
    <w:rsid w:val="00DF4AB2"/>
    <w:rsid w:val="00DF4C84"/>
    <w:rsid w:val="00DF5188"/>
    <w:rsid w:val="00DF5A23"/>
    <w:rsid w:val="00DF5B05"/>
    <w:rsid w:val="00DF6483"/>
    <w:rsid w:val="00DF6F4B"/>
    <w:rsid w:val="00DF7407"/>
    <w:rsid w:val="00DF7B45"/>
    <w:rsid w:val="00DF7CEA"/>
    <w:rsid w:val="00E00214"/>
    <w:rsid w:val="00E00ACE"/>
    <w:rsid w:val="00E01CE8"/>
    <w:rsid w:val="00E02703"/>
    <w:rsid w:val="00E028D5"/>
    <w:rsid w:val="00E03231"/>
    <w:rsid w:val="00E03AE9"/>
    <w:rsid w:val="00E0521E"/>
    <w:rsid w:val="00E053F6"/>
    <w:rsid w:val="00E057AE"/>
    <w:rsid w:val="00E05A26"/>
    <w:rsid w:val="00E05B19"/>
    <w:rsid w:val="00E05CA6"/>
    <w:rsid w:val="00E06096"/>
    <w:rsid w:val="00E066F1"/>
    <w:rsid w:val="00E06772"/>
    <w:rsid w:val="00E07140"/>
    <w:rsid w:val="00E10A6F"/>
    <w:rsid w:val="00E11F17"/>
    <w:rsid w:val="00E127A6"/>
    <w:rsid w:val="00E12ABD"/>
    <w:rsid w:val="00E12BB7"/>
    <w:rsid w:val="00E137DD"/>
    <w:rsid w:val="00E13D9B"/>
    <w:rsid w:val="00E14A00"/>
    <w:rsid w:val="00E15176"/>
    <w:rsid w:val="00E1737A"/>
    <w:rsid w:val="00E17B18"/>
    <w:rsid w:val="00E17D88"/>
    <w:rsid w:val="00E208B4"/>
    <w:rsid w:val="00E22AED"/>
    <w:rsid w:val="00E22EFB"/>
    <w:rsid w:val="00E23A3F"/>
    <w:rsid w:val="00E2402A"/>
    <w:rsid w:val="00E240B5"/>
    <w:rsid w:val="00E24DA9"/>
    <w:rsid w:val="00E2657F"/>
    <w:rsid w:val="00E26B7F"/>
    <w:rsid w:val="00E26E22"/>
    <w:rsid w:val="00E30F8F"/>
    <w:rsid w:val="00E3104B"/>
    <w:rsid w:val="00E31A13"/>
    <w:rsid w:val="00E31B15"/>
    <w:rsid w:val="00E3277E"/>
    <w:rsid w:val="00E3305C"/>
    <w:rsid w:val="00E335F3"/>
    <w:rsid w:val="00E34599"/>
    <w:rsid w:val="00E34B3E"/>
    <w:rsid w:val="00E362F1"/>
    <w:rsid w:val="00E36B21"/>
    <w:rsid w:val="00E36C31"/>
    <w:rsid w:val="00E37A21"/>
    <w:rsid w:val="00E37D0C"/>
    <w:rsid w:val="00E4040D"/>
    <w:rsid w:val="00E4049D"/>
    <w:rsid w:val="00E404A3"/>
    <w:rsid w:val="00E40BB2"/>
    <w:rsid w:val="00E4123B"/>
    <w:rsid w:val="00E42670"/>
    <w:rsid w:val="00E426C3"/>
    <w:rsid w:val="00E42975"/>
    <w:rsid w:val="00E43582"/>
    <w:rsid w:val="00E44ED8"/>
    <w:rsid w:val="00E45609"/>
    <w:rsid w:val="00E45B61"/>
    <w:rsid w:val="00E45D95"/>
    <w:rsid w:val="00E46638"/>
    <w:rsid w:val="00E46DCC"/>
    <w:rsid w:val="00E50CC1"/>
    <w:rsid w:val="00E51119"/>
    <w:rsid w:val="00E51A51"/>
    <w:rsid w:val="00E52F20"/>
    <w:rsid w:val="00E5350F"/>
    <w:rsid w:val="00E53AC9"/>
    <w:rsid w:val="00E53BA5"/>
    <w:rsid w:val="00E53D44"/>
    <w:rsid w:val="00E548E6"/>
    <w:rsid w:val="00E5572A"/>
    <w:rsid w:val="00E55B0C"/>
    <w:rsid w:val="00E55B61"/>
    <w:rsid w:val="00E572EB"/>
    <w:rsid w:val="00E575EA"/>
    <w:rsid w:val="00E60261"/>
    <w:rsid w:val="00E60E09"/>
    <w:rsid w:val="00E6154C"/>
    <w:rsid w:val="00E624D8"/>
    <w:rsid w:val="00E628ED"/>
    <w:rsid w:val="00E63825"/>
    <w:rsid w:val="00E64A2C"/>
    <w:rsid w:val="00E64B90"/>
    <w:rsid w:val="00E658EB"/>
    <w:rsid w:val="00E659E4"/>
    <w:rsid w:val="00E6627B"/>
    <w:rsid w:val="00E6643A"/>
    <w:rsid w:val="00E6684F"/>
    <w:rsid w:val="00E66B5F"/>
    <w:rsid w:val="00E677A2"/>
    <w:rsid w:val="00E67ED0"/>
    <w:rsid w:val="00E70F8D"/>
    <w:rsid w:val="00E71031"/>
    <w:rsid w:val="00E731B7"/>
    <w:rsid w:val="00E75175"/>
    <w:rsid w:val="00E7543E"/>
    <w:rsid w:val="00E75461"/>
    <w:rsid w:val="00E755F4"/>
    <w:rsid w:val="00E759CB"/>
    <w:rsid w:val="00E7658F"/>
    <w:rsid w:val="00E77718"/>
    <w:rsid w:val="00E77B5E"/>
    <w:rsid w:val="00E80744"/>
    <w:rsid w:val="00E811CE"/>
    <w:rsid w:val="00E81636"/>
    <w:rsid w:val="00E81D56"/>
    <w:rsid w:val="00E82A44"/>
    <w:rsid w:val="00E82CC2"/>
    <w:rsid w:val="00E8398C"/>
    <w:rsid w:val="00E83BD3"/>
    <w:rsid w:val="00E83E30"/>
    <w:rsid w:val="00E86427"/>
    <w:rsid w:val="00E86E39"/>
    <w:rsid w:val="00E87E2C"/>
    <w:rsid w:val="00E90125"/>
    <w:rsid w:val="00E90774"/>
    <w:rsid w:val="00E91258"/>
    <w:rsid w:val="00E91500"/>
    <w:rsid w:val="00E9173A"/>
    <w:rsid w:val="00E924A5"/>
    <w:rsid w:val="00E93E9A"/>
    <w:rsid w:val="00E943DF"/>
    <w:rsid w:val="00E948A6"/>
    <w:rsid w:val="00E951F6"/>
    <w:rsid w:val="00E95454"/>
    <w:rsid w:val="00E96570"/>
    <w:rsid w:val="00E96782"/>
    <w:rsid w:val="00E974F6"/>
    <w:rsid w:val="00EA0421"/>
    <w:rsid w:val="00EA0780"/>
    <w:rsid w:val="00EA0865"/>
    <w:rsid w:val="00EA0F3A"/>
    <w:rsid w:val="00EA1762"/>
    <w:rsid w:val="00EA2578"/>
    <w:rsid w:val="00EA2CD2"/>
    <w:rsid w:val="00EA3A42"/>
    <w:rsid w:val="00EA50B0"/>
    <w:rsid w:val="00EA5659"/>
    <w:rsid w:val="00EA5981"/>
    <w:rsid w:val="00EA5BCB"/>
    <w:rsid w:val="00EA6225"/>
    <w:rsid w:val="00EA6F22"/>
    <w:rsid w:val="00EA72E0"/>
    <w:rsid w:val="00EA73BD"/>
    <w:rsid w:val="00EB03A9"/>
    <w:rsid w:val="00EB096C"/>
    <w:rsid w:val="00EB21BB"/>
    <w:rsid w:val="00EB2FA7"/>
    <w:rsid w:val="00EB425E"/>
    <w:rsid w:val="00EB6859"/>
    <w:rsid w:val="00EB6A68"/>
    <w:rsid w:val="00EB75F4"/>
    <w:rsid w:val="00EB762B"/>
    <w:rsid w:val="00EB7688"/>
    <w:rsid w:val="00EB7C65"/>
    <w:rsid w:val="00EC01FA"/>
    <w:rsid w:val="00EC0481"/>
    <w:rsid w:val="00EC182C"/>
    <w:rsid w:val="00EC19D1"/>
    <w:rsid w:val="00EC246A"/>
    <w:rsid w:val="00EC4875"/>
    <w:rsid w:val="00EC5400"/>
    <w:rsid w:val="00EC5505"/>
    <w:rsid w:val="00EC6532"/>
    <w:rsid w:val="00EC7106"/>
    <w:rsid w:val="00EC7270"/>
    <w:rsid w:val="00ED073F"/>
    <w:rsid w:val="00ED11A8"/>
    <w:rsid w:val="00ED1251"/>
    <w:rsid w:val="00ED2074"/>
    <w:rsid w:val="00ED2AA5"/>
    <w:rsid w:val="00ED2F7C"/>
    <w:rsid w:val="00ED3B12"/>
    <w:rsid w:val="00ED43F0"/>
    <w:rsid w:val="00ED4FBE"/>
    <w:rsid w:val="00ED5386"/>
    <w:rsid w:val="00ED6039"/>
    <w:rsid w:val="00ED63F9"/>
    <w:rsid w:val="00ED6821"/>
    <w:rsid w:val="00ED6EEC"/>
    <w:rsid w:val="00ED6F81"/>
    <w:rsid w:val="00ED764F"/>
    <w:rsid w:val="00ED7C00"/>
    <w:rsid w:val="00ED7EEC"/>
    <w:rsid w:val="00EE04A9"/>
    <w:rsid w:val="00EE16C7"/>
    <w:rsid w:val="00EE1C69"/>
    <w:rsid w:val="00EE209F"/>
    <w:rsid w:val="00EE29FF"/>
    <w:rsid w:val="00EE2EED"/>
    <w:rsid w:val="00EE3252"/>
    <w:rsid w:val="00EE43B0"/>
    <w:rsid w:val="00EE4A45"/>
    <w:rsid w:val="00EE4C66"/>
    <w:rsid w:val="00EE699D"/>
    <w:rsid w:val="00EE6CC4"/>
    <w:rsid w:val="00EE6DEC"/>
    <w:rsid w:val="00EF0B8B"/>
    <w:rsid w:val="00EF0CAB"/>
    <w:rsid w:val="00EF155C"/>
    <w:rsid w:val="00EF1966"/>
    <w:rsid w:val="00EF1FA6"/>
    <w:rsid w:val="00EF25B9"/>
    <w:rsid w:val="00EF35D4"/>
    <w:rsid w:val="00EF3A13"/>
    <w:rsid w:val="00EF3C60"/>
    <w:rsid w:val="00EF442E"/>
    <w:rsid w:val="00EF45D8"/>
    <w:rsid w:val="00EF4ADE"/>
    <w:rsid w:val="00EF4EBE"/>
    <w:rsid w:val="00EF52E0"/>
    <w:rsid w:val="00EF5FE8"/>
    <w:rsid w:val="00EF63DD"/>
    <w:rsid w:val="00EF69DD"/>
    <w:rsid w:val="00EF6FCC"/>
    <w:rsid w:val="00EF79B7"/>
    <w:rsid w:val="00F002DC"/>
    <w:rsid w:val="00F0033D"/>
    <w:rsid w:val="00F0046B"/>
    <w:rsid w:val="00F01409"/>
    <w:rsid w:val="00F02A40"/>
    <w:rsid w:val="00F02E14"/>
    <w:rsid w:val="00F04C0B"/>
    <w:rsid w:val="00F054A8"/>
    <w:rsid w:val="00F05CA0"/>
    <w:rsid w:val="00F06455"/>
    <w:rsid w:val="00F065DE"/>
    <w:rsid w:val="00F06D2B"/>
    <w:rsid w:val="00F07B50"/>
    <w:rsid w:val="00F10B34"/>
    <w:rsid w:val="00F10B4A"/>
    <w:rsid w:val="00F1155F"/>
    <w:rsid w:val="00F11944"/>
    <w:rsid w:val="00F11A77"/>
    <w:rsid w:val="00F12762"/>
    <w:rsid w:val="00F13A20"/>
    <w:rsid w:val="00F13C46"/>
    <w:rsid w:val="00F13EB1"/>
    <w:rsid w:val="00F14268"/>
    <w:rsid w:val="00F142D4"/>
    <w:rsid w:val="00F15040"/>
    <w:rsid w:val="00F16902"/>
    <w:rsid w:val="00F16E82"/>
    <w:rsid w:val="00F201CC"/>
    <w:rsid w:val="00F20E1D"/>
    <w:rsid w:val="00F21609"/>
    <w:rsid w:val="00F21ABB"/>
    <w:rsid w:val="00F220FD"/>
    <w:rsid w:val="00F229B2"/>
    <w:rsid w:val="00F23282"/>
    <w:rsid w:val="00F232EC"/>
    <w:rsid w:val="00F234DB"/>
    <w:rsid w:val="00F24854"/>
    <w:rsid w:val="00F2487C"/>
    <w:rsid w:val="00F24D3D"/>
    <w:rsid w:val="00F2613A"/>
    <w:rsid w:val="00F2672B"/>
    <w:rsid w:val="00F26924"/>
    <w:rsid w:val="00F26AE2"/>
    <w:rsid w:val="00F300E8"/>
    <w:rsid w:val="00F301BA"/>
    <w:rsid w:val="00F3188E"/>
    <w:rsid w:val="00F31E3A"/>
    <w:rsid w:val="00F326DB"/>
    <w:rsid w:val="00F32CB2"/>
    <w:rsid w:val="00F32E12"/>
    <w:rsid w:val="00F344AA"/>
    <w:rsid w:val="00F34600"/>
    <w:rsid w:val="00F3461D"/>
    <w:rsid w:val="00F35CD7"/>
    <w:rsid w:val="00F36959"/>
    <w:rsid w:val="00F36C3F"/>
    <w:rsid w:val="00F37639"/>
    <w:rsid w:val="00F40695"/>
    <w:rsid w:val="00F40B33"/>
    <w:rsid w:val="00F40EFC"/>
    <w:rsid w:val="00F41D8E"/>
    <w:rsid w:val="00F41E11"/>
    <w:rsid w:val="00F41FBE"/>
    <w:rsid w:val="00F42A9F"/>
    <w:rsid w:val="00F42C11"/>
    <w:rsid w:val="00F43127"/>
    <w:rsid w:val="00F43EBB"/>
    <w:rsid w:val="00F44DD6"/>
    <w:rsid w:val="00F453E5"/>
    <w:rsid w:val="00F46468"/>
    <w:rsid w:val="00F46953"/>
    <w:rsid w:val="00F46E94"/>
    <w:rsid w:val="00F47570"/>
    <w:rsid w:val="00F50111"/>
    <w:rsid w:val="00F5022F"/>
    <w:rsid w:val="00F50816"/>
    <w:rsid w:val="00F5084F"/>
    <w:rsid w:val="00F51E1A"/>
    <w:rsid w:val="00F51FC2"/>
    <w:rsid w:val="00F527C7"/>
    <w:rsid w:val="00F53DE9"/>
    <w:rsid w:val="00F5539B"/>
    <w:rsid w:val="00F55701"/>
    <w:rsid w:val="00F55D5C"/>
    <w:rsid w:val="00F55D9D"/>
    <w:rsid w:val="00F562DC"/>
    <w:rsid w:val="00F56A95"/>
    <w:rsid w:val="00F56F8B"/>
    <w:rsid w:val="00F57B1F"/>
    <w:rsid w:val="00F57BB1"/>
    <w:rsid w:val="00F6069D"/>
    <w:rsid w:val="00F61124"/>
    <w:rsid w:val="00F615E8"/>
    <w:rsid w:val="00F61D55"/>
    <w:rsid w:val="00F628A8"/>
    <w:rsid w:val="00F63F7D"/>
    <w:rsid w:val="00F63F99"/>
    <w:rsid w:val="00F64315"/>
    <w:rsid w:val="00F64434"/>
    <w:rsid w:val="00F645C1"/>
    <w:rsid w:val="00F64B9E"/>
    <w:rsid w:val="00F64DE0"/>
    <w:rsid w:val="00F6528D"/>
    <w:rsid w:val="00F66106"/>
    <w:rsid w:val="00F66814"/>
    <w:rsid w:val="00F66891"/>
    <w:rsid w:val="00F66C3B"/>
    <w:rsid w:val="00F67848"/>
    <w:rsid w:val="00F67D7B"/>
    <w:rsid w:val="00F70FC6"/>
    <w:rsid w:val="00F71199"/>
    <w:rsid w:val="00F718A0"/>
    <w:rsid w:val="00F739BF"/>
    <w:rsid w:val="00F73E2A"/>
    <w:rsid w:val="00F73E3E"/>
    <w:rsid w:val="00F74D1C"/>
    <w:rsid w:val="00F756BF"/>
    <w:rsid w:val="00F756DC"/>
    <w:rsid w:val="00F75898"/>
    <w:rsid w:val="00F75987"/>
    <w:rsid w:val="00F75C1F"/>
    <w:rsid w:val="00F76017"/>
    <w:rsid w:val="00F76054"/>
    <w:rsid w:val="00F769E1"/>
    <w:rsid w:val="00F76A73"/>
    <w:rsid w:val="00F77C67"/>
    <w:rsid w:val="00F805AC"/>
    <w:rsid w:val="00F8075F"/>
    <w:rsid w:val="00F8096A"/>
    <w:rsid w:val="00F80BB0"/>
    <w:rsid w:val="00F811BE"/>
    <w:rsid w:val="00F82E28"/>
    <w:rsid w:val="00F82FAE"/>
    <w:rsid w:val="00F83450"/>
    <w:rsid w:val="00F83ABD"/>
    <w:rsid w:val="00F83FA7"/>
    <w:rsid w:val="00F84A90"/>
    <w:rsid w:val="00F84FB3"/>
    <w:rsid w:val="00F850BA"/>
    <w:rsid w:val="00F85839"/>
    <w:rsid w:val="00F86019"/>
    <w:rsid w:val="00F86225"/>
    <w:rsid w:val="00F8628B"/>
    <w:rsid w:val="00F87723"/>
    <w:rsid w:val="00F87A73"/>
    <w:rsid w:val="00F909EB"/>
    <w:rsid w:val="00F90DFD"/>
    <w:rsid w:val="00F91732"/>
    <w:rsid w:val="00F93322"/>
    <w:rsid w:val="00F93A9A"/>
    <w:rsid w:val="00F94196"/>
    <w:rsid w:val="00F9570C"/>
    <w:rsid w:val="00F9706C"/>
    <w:rsid w:val="00F974F6"/>
    <w:rsid w:val="00FA0469"/>
    <w:rsid w:val="00FA0B60"/>
    <w:rsid w:val="00FA10B7"/>
    <w:rsid w:val="00FA13A1"/>
    <w:rsid w:val="00FA17C8"/>
    <w:rsid w:val="00FA2A63"/>
    <w:rsid w:val="00FA36BB"/>
    <w:rsid w:val="00FA3FBE"/>
    <w:rsid w:val="00FA4376"/>
    <w:rsid w:val="00FA45CC"/>
    <w:rsid w:val="00FA5387"/>
    <w:rsid w:val="00FA5F42"/>
    <w:rsid w:val="00FA6D49"/>
    <w:rsid w:val="00FA7B44"/>
    <w:rsid w:val="00FB0287"/>
    <w:rsid w:val="00FB05BE"/>
    <w:rsid w:val="00FB12CC"/>
    <w:rsid w:val="00FB246B"/>
    <w:rsid w:val="00FB280B"/>
    <w:rsid w:val="00FB392D"/>
    <w:rsid w:val="00FB3A55"/>
    <w:rsid w:val="00FB471D"/>
    <w:rsid w:val="00FB474F"/>
    <w:rsid w:val="00FB4BE6"/>
    <w:rsid w:val="00FB5390"/>
    <w:rsid w:val="00FB595A"/>
    <w:rsid w:val="00FB65D6"/>
    <w:rsid w:val="00FB7C09"/>
    <w:rsid w:val="00FC03DF"/>
    <w:rsid w:val="00FC0832"/>
    <w:rsid w:val="00FC0FA3"/>
    <w:rsid w:val="00FC1638"/>
    <w:rsid w:val="00FC1779"/>
    <w:rsid w:val="00FC1CF9"/>
    <w:rsid w:val="00FC1DFA"/>
    <w:rsid w:val="00FC2F13"/>
    <w:rsid w:val="00FC48E1"/>
    <w:rsid w:val="00FC4B08"/>
    <w:rsid w:val="00FC4CDE"/>
    <w:rsid w:val="00FC5241"/>
    <w:rsid w:val="00FC5B3F"/>
    <w:rsid w:val="00FC71E2"/>
    <w:rsid w:val="00FC77C9"/>
    <w:rsid w:val="00FC780E"/>
    <w:rsid w:val="00FD00E6"/>
    <w:rsid w:val="00FD1488"/>
    <w:rsid w:val="00FD1D42"/>
    <w:rsid w:val="00FD2DB7"/>
    <w:rsid w:val="00FD3D2C"/>
    <w:rsid w:val="00FD4A23"/>
    <w:rsid w:val="00FD4E8D"/>
    <w:rsid w:val="00FD5185"/>
    <w:rsid w:val="00FD5903"/>
    <w:rsid w:val="00FD5DFA"/>
    <w:rsid w:val="00FD6230"/>
    <w:rsid w:val="00FD6465"/>
    <w:rsid w:val="00FD723F"/>
    <w:rsid w:val="00FD74B0"/>
    <w:rsid w:val="00FE020D"/>
    <w:rsid w:val="00FE05E3"/>
    <w:rsid w:val="00FE07A4"/>
    <w:rsid w:val="00FE08B3"/>
    <w:rsid w:val="00FE0AAB"/>
    <w:rsid w:val="00FE184D"/>
    <w:rsid w:val="00FE1885"/>
    <w:rsid w:val="00FE2292"/>
    <w:rsid w:val="00FE239F"/>
    <w:rsid w:val="00FE251A"/>
    <w:rsid w:val="00FE29FB"/>
    <w:rsid w:val="00FE2CF6"/>
    <w:rsid w:val="00FE32F9"/>
    <w:rsid w:val="00FE4142"/>
    <w:rsid w:val="00FE4143"/>
    <w:rsid w:val="00FE43CA"/>
    <w:rsid w:val="00FE5BFD"/>
    <w:rsid w:val="00FE5D55"/>
    <w:rsid w:val="00FE5EE0"/>
    <w:rsid w:val="00FE658E"/>
    <w:rsid w:val="00FE65AF"/>
    <w:rsid w:val="00FE6811"/>
    <w:rsid w:val="00FF1C3F"/>
    <w:rsid w:val="00FF2D8B"/>
    <w:rsid w:val="00FF2E25"/>
    <w:rsid w:val="00FF43A5"/>
    <w:rsid w:val="00FF51FF"/>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AE"/>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Puesto">
    <w:name w:val="Title"/>
    <w:basedOn w:val="Normal"/>
    <w:link w:val="PuestoCar"/>
    <w:qFormat/>
    <w:rsid w:val="000F5C62"/>
    <w:pPr>
      <w:widowControl/>
      <w:spacing w:after="120"/>
      <w:jc w:val="center"/>
    </w:pPr>
    <w:rPr>
      <w:rFonts w:ascii="Arial" w:hAnsi="Arial"/>
      <w:b/>
      <w:sz w:val="24"/>
      <w:lang w:val="es-ES_tradnl"/>
    </w:rPr>
  </w:style>
  <w:style w:type="character" w:customStyle="1" w:styleId="PuestoCar">
    <w:name w:val="Puesto Car"/>
    <w:basedOn w:val="Fuentedeprrafopredeter"/>
    <w:link w:val="Puest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 w:type="paragraph" w:customStyle="1" w:styleId="CharCharCarCarCarCarCarCarCarCar3CarCarCarCarCarCarCarCarCarCarCarCarCard">
    <w:name w:val="Char Char Car Car Car Car Car Car Car Car3 Car Car Car Car Car Car Car Car Car Car Car Car Car"/>
    <w:basedOn w:val="Normal"/>
    <w:rsid w:val="006B155B"/>
    <w:pPr>
      <w:widowControl/>
      <w:spacing w:after="160" w:line="240" w:lineRule="exact"/>
    </w:pPr>
    <w:rPr>
      <w:rFonts w:ascii="Tahoma" w:hAnsi="Tahoma"/>
      <w:lang w:eastAsia="en-US"/>
    </w:rPr>
  </w:style>
  <w:style w:type="table" w:customStyle="1" w:styleId="Tablaconcuadrcula1">
    <w:name w:val="Tabla con cuadrícula1"/>
    <w:basedOn w:val="Tablanormal"/>
    <w:next w:val="Tablaconcuadrcula"/>
    <w:uiPriority w:val="59"/>
    <w:rsid w:val="008C2C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92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59"/>
    <w:rsid w:val="005A620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5A6209"/>
    <w:pPr>
      <w:widowControl w:val="0"/>
      <w:autoSpaceDE w:val="0"/>
      <w:autoSpaceDN w:val="0"/>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A6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arCarCarCarCarCar3CarCarCarCarCarCarCarCarCarCarCarCarCare">
    <w:name w:val="Char Char Car Car Car Car Car Car Car Car3 Car Car Car Car Car Car Car Car Car Car Car Car Car"/>
    <w:basedOn w:val="Normal"/>
    <w:rsid w:val="00085132"/>
    <w:pPr>
      <w:widowControl/>
      <w:spacing w:after="160" w:line="240" w:lineRule="exact"/>
    </w:pPr>
    <w:rPr>
      <w:rFonts w:ascii="Tahoma" w:hAnsi="Tahoma"/>
      <w:lang w:eastAsia="en-US"/>
    </w:rPr>
  </w:style>
  <w:style w:type="paragraph" w:customStyle="1" w:styleId="CharCharCarCarCarCarCarCarCarCar3CarCarCarCarCarCarCarCarCarCarCarCarCarf">
    <w:name w:val="Char Char Car Car Car Car Car Car Car Car3 Car Car Car Car Car Car Car Car Car Car Car Car Car"/>
    <w:basedOn w:val="Normal"/>
    <w:rsid w:val="00174071"/>
    <w:pPr>
      <w:widowControl/>
      <w:spacing w:after="160" w:line="240" w:lineRule="exact"/>
    </w:pPr>
    <w:rPr>
      <w:rFonts w:ascii="Tahoma" w:hAnsi="Tahoma"/>
      <w:lang w:eastAsia="en-US"/>
    </w:rPr>
  </w:style>
  <w:style w:type="paragraph" w:customStyle="1" w:styleId="CharCharCarCarCarCarCarCarCarCar3CarCarCarCarCarCarCarCarCarCarCarCarCarf0">
    <w:name w:val="Char Char Car Car Car Car Car Car Car Car3 Car Car Car Car Car Car Car Car Car Car Car Car Car"/>
    <w:basedOn w:val="Normal"/>
    <w:rsid w:val="00AD03E0"/>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8816229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56862074">
      <w:bodyDiv w:val="1"/>
      <w:marLeft w:val="0"/>
      <w:marRight w:val="0"/>
      <w:marTop w:val="0"/>
      <w:marBottom w:val="0"/>
      <w:divBdr>
        <w:top w:val="none" w:sz="0" w:space="0" w:color="auto"/>
        <w:left w:val="none" w:sz="0" w:space="0" w:color="auto"/>
        <w:bottom w:val="none" w:sz="0" w:space="0" w:color="auto"/>
        <w:right w:val="none" w:sz="0" w:space="0" w:color="auto"/>
      </w:divBdr>
    </w:div>
    <w:div w:id="694622357">
      <w:bodyDiv w:val="1"/>
      <w:marLeft w:val="0"/>
      <w:marRight w:val="0"/>
      <w:marTop w:val="0"/>
      <w:marBottom w:val="0"/>
      <w:divBdr>
        <w:top w:val="none" w:sz="0" w:space="0" w:color="auto"/>
        <w:left w:val="none" w:sz="0" w:space="0" w:color="auto"/>
        <w:bottom w:val="none" w:sz="0" w:space="0" w:color="auto"/>
        <w:right w:val="none" w:sz="0" w:space="0" w:color="auto"/>
      </w:divBdr>
    </w:div>
    <w:div w:id="742483733">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2500416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27692447">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8330762">
      <w:bodyDiv w:val="1"/>
      <w:marLeft w:val="0"/>
      <w:marRight w:val="0"/>
      <w:marTop w:val="0"/>
      <w:marBottom w:val="0"/>
      <w:divBdr>
        <w:top w:val="none" w:sz="0" w:space="0" w:color="auto"/>
        <w:left w:val="none" w:sz="0" w:space="0" w:color="auto"/>
        <w:bottom w:val="none" w:sz="0" w:space="0" w:color="auto"/>
        <w:right w:val="none" w:sz="0" w:space="0" w:color="auto"/>
      </w:divBdr>
    </w:div>
    <w:div w:id="2137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2DE1-1A36-4720-90CA-764AE6EA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4140</Words>
  <Characters>2277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Mario Cetina Manzanero</cp:lastModifiedBy>
  <cp:revision>104</cp:revision>
  <cp:lastPrinted>2023-10-05T18:18:00Z</cp:lastPrinted>
  <dcterms:created xsi:type="dcterms:W3CDTF">2023-08-22T15:51:00Z</dcterms:created>
  <dcterms:modified xsi:type="dcterms:W3CDTF">2023-10-09T17:17:00Z</dcterms:modified>
</cp:coreProperties>
</file>